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34DA8AA4"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505F878A">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5178708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7030A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6F92"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" fillcolor="#7030a0" strokecolor="#ed7d31 [3205]" strokeweight="1pt">
                <w10:wrap type="square" anchorx="margin" anchory="margin"/>
              </v:rect>
            </w:pict>
          </mc:Fallback>
        </mc:AlternateContent>
      </w:r>
      <w:r w:rsidR="005B6F55" w:rsidRPr="00324816">
        <w:rPr>
          <w:rFonts w:ascii="Arial" w:hAnsi="Arial" w:cs="Arial"/>
          <w:b w:val="0"/>
          <w:bCs/>
          <w:color w:val="000000" w:themeColor="text1"/>
          <w:sz w:val="52"/>
          <w:szCs w:val="52"/>
        </w:rPr>
        <w:t>Friendship News,</w:t>
      </w:r>
      <w:r w:rsidR="004001B1">
        <w:rPr>
          <w:rFonts w:ascii="Arial" w:hAnsi="Arial" w:cs="Arial"/>
          <w:b w:val="0"/>
          <w:bCs/>
          <w:color w:val="000000" w:themeColor="text1"/>
          <w:sz w:val="52"/>
          <w:szCs w:val="52"/>
        </w:rPr>
        <w:t xml:space="preserve"> </w:t>
      </w:r>
      <w:r w:rsidR="007438D4">
        <w:rPr>
          <w:rFonts w:ascii="Arial" w:hAnsi="Arial" w:cs="Arial"/>
          <w:b w:val="0"/>
          <w:bCs/>
          <w:color w:val="000000" w:themeColor="text1"/>
          <w:sz w:val="52"/>
          <w:szCs w:val="52"/>
        </w:rPr>
        <w:t>November</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601A22A9"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 xml:space="preserve">:00am – </w:t>
      </w:r>
      <w:r w:rsidR="00600E00">
        <w:rPr>
          <w:color w:val="000000" w:themeColor="text1"/>
          <w:sz w:val="23"/>
          <w:szCs w:val="23"/>
        </w:rPr>
        <w:t>2</w:t>
      </w:r>
      <w:r w:rsidRPr="00324816">
        <w:rPr>
          <w:color w:val="000000" w:themeColor="text1"/>
          <w:sz w:val="23"/>
          <w:szCs w:val="23"/>
        </w:rPr>
        <w:t>:00pm</w:t>
      </w:r>
    </w:p>
    <w:p w14:paraId="443E56C8" w14:textId="60041E82"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 xml:space="preserve">Pastor Leslie’s Drop-in Hours: Wed. </w:t>
      </w:r>
      <w:r w:rsidR="00600E00">
        <w:rPr>
          <w:color w:val="000000" w:themeColor="text1"/>
          <w:sz w:val="23"/>
          <w:szCs w:val="23"/>
        </w:rPr>
        <w:t>2</w:t>
      </w:r>
      <w:r w:rsidRPr="00324816">
        <w:rPr>
          <w:color w:val="000000" w:themeColor="text1"/>
          <w:sz w:val="23"/>
          <w:szCs w:val="23"/>
        </w:rPr>
        <w:t xml:space="preserve">:00pm – </w:t>
      </w:r>
      <w:r w:rsidR="00600E00">
        <w:rPr>
          <w:color w:val="000000" w:themeColor="text1"/>
          <w:sz w:val="23"/>
          <w:szCs w:val="23"/>
        </w:rPr>
        <w:t>4</w:t>
      </w:r>
      <w:r w:rsidRPr="00324816">
        <w:rPr>
          <w:color w:val="000000" w:themeColor="text1"/>
          <w:sz w:val="23"/>
          <w:szCs w:val="23"/>
        </w:rPr>
        <w:t xml:space="preserve">:00pm, </w:t>
      </w:r>
      <w:r w:rsidR="00600E00">
        <w:rPr>
          <w:color w:val="000000" w:themeColor="text1"/>
          <w:sz w:val="23"/>
          <w:szCs w:val="23"/>
        </w:rPr>
        <w:t>Thurs.</w:t>
      </w:r>
      <w:r w:rsidRPr="00324816">
        <w:rPr>
          <w:color w:val="000000" w:themeColor="text1"/>
          <w:sz w:val="23"/>
          <w:szCs w:val="23"/>
        </w:rPr>
        <w:t xml:space="preserve"> 1</w:t>
      </w:r>
      <w:r w:rsidR="00600E00">
        <w:rPr>
          <w:color w:val="000000" w:themeColor="text1"/>
          <w:sz w:val="23"/>
          <w:szCs w:val="23"/>
        </w:rPr>
        <w:t>1</w:t>
      </w:r>
      <w:r w:rsidRPr="00324816">
        <w:rPr>
          <w:color w:val="000000" w:themeColor="text1"/>
          <w:sz w:val="23"/>
          <w:szCs w:val="23"/>
        </w:rPr>
        <w:t>:00am – 1: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532EE6" w:rsidRDefault="00000000" w:rsidP="003075FA">
      <w:pPr>
        <w:pStyle w:val="Default"/>
        <w:tabs>
          <w:tab w:val="right" w:pos="9990"/>
        </w:tabs>
        <w:spacing w:line="276" w:lineRule="auto"/>
        <w:ind w:left="1530"/>
        <w:jc w:val="center"/>
        <w:rPr>
          <w:color w:val="0070C0"/>
          <w:sz w:val="23"/>
          <w:szCs w:val="23"/>
        </w:rPr>
      </w:pPr>
      <w:hyperlink r:id="rId12" w:history="1">
        <w:r w:rsidR="000235AA" w:rsidRPr="00532EE6">
          <w:rPr>
            <w:rStyle w:val="Hyperlink"/>
            <w:color w:val="0070C0"/>
          </w:rPr>
          <w:t>www.calendly.com/pastorleslieucc/1to1</w:t>
        </w:r>
      </w:hyperlink>
      <w:bookmarkEnd w:id="2"/>
    </w:p>
    <w:p w14:paraId="037B76A1" w14:textId="27118A97" w:rsidR="00AA5C64" w:rsidRPr="00AA5C64" w:rsidRDefault="000B2C3E" w:rsidP="00F43AFB">
      <w:pPr>
        <w:pBdr>
          <w:top w:val="single" w:sz="4" w:space="1" w:color="auto"/>
        </w:pBdr>
        <w:autoSpaceDE w:val="0"/>
        <w:autoSpaceDN w:val="0"/>
        <w:adjustRightInd w:val="0"/>
        <w:spacing w:after="0"/>
        <w:jc w:val="center"/>
        <w:rPr>
          <w:rStyle w:val="Strong"/>
          <w:rFonts w:ascii="Calibri" w:hAnsi="Calibri" w:cs="Calibri"/>
          <w:b w:val="0"/>
          <w:i/>
          <w:iCs/>
          <w:color w:val="000000" w:themeColor="text1"/>
          <w:sz w:val="30"/>
          <w:szCs w:val="30"/>
        </w:rPr>
      </w:pPr>
      <w:r w:rsidRPr="000B2C3E">
        <w:rPr>
          <w:rFonts w:cs="Arial"/>
          <w:b/>
          <w:iCs/>
          <w:noProof/>
          <w:color w:val="000000" w:themeColor="text1"/>
          <w:sz w:val="28"/>
          <w:szCs w:val="28"/>
        </w:rPr>
        <mc:AlternateContent>
          <mc:Choice Requires="wps">
            <w:drawing>
              <wp:anchor distT="0" distB="0" distL="114300" distR="114300" simplePos="0" relativeHeight="253353984" behindDoc="1" locked="0" layoutInCell="1" allowOverlap="1" wp14:anchorId="0D773070" wp14:editId="4E7E04FA">
                <wp:simplePos x="0" y="0"/>
                <wp:positionH relativeFrom="margin">
                  <wp:posOffset>0</wp:posOffset>
                </wp:positionH>
                <wp:positionV relativeFrom="margin">
                  <wp:posOffset>2733675</wp:posOffset>
                </wp:positionV>
                <wp:extent cx="6405245" cy="45085"/>
                <wp:effectExtent l="0" t="0" r="14605" b="12065"/>
                <wp:wrapTight wrapText="bothSides">
                  <wp:wrapPolygon edited="0">
                    <wp:start x="0" y="0"/>
                    <wp:lineTo x="0" y="18254"/>
                    <wp:lineTo x="21585" y="18254"/>
                    <wp:lineTo x="21585" y="0"/>
                    <wp:lineTo x="0" y="0"/>
                  </wp:wrapPolygon>
                </wp:wrapTight>
                <wp:docPr id="1405538108" name="Rectangle 1405538108"/>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92D05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5E38" id="Rectangle 1405538108" o:spid="_x0000_s1026" style="position:absolute;margin-left:0;margin-top:215.25pt;width:504.35pt;height:3.55pt;flip:y;z-index:-2499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" fillcolor="#92d050" strokecolor="#ed7d31 [3205]" strokeweight="1pt">
                <w10:wrap type="tight" anchorx="margin" anchory="margin"/>
              </v:rect>
            </w:pict>
          </mc:Fallback>
        </mc:AlternateContent>
      </w:r>
      <w:r w:rsidR="00F43AFB" w:rsidRPr="00324816">
        <w:rPr>
          <w:rFonts w:cs="Arial"/>
          <w:b/>
          <w:iCs/>
          <w:noProof/>
          <w:color w:val="000000" w:themeColor="text1"/>
          <w:sz w:val="28"/>
          <w:szCs w:val="28"/>
        </w:rPr>
        <mc:AlternateContent>
          <mc:Choice Requires="wps">
            <w:drawing>
              <wp:anchor distT="0" distB="0" distL="114300" distR="114300" simplePos="0" relativeHeight="253206528" behindDoc="0" locked="0" layoutInCell="1" allowOverlap="1" wp14:anchorId="356941D4" wp14:editId="3ABDC76E">
                <wp:simplePos x="0" y="0"/>
                <wp:positionH relativeFrom="margin">
                  <wp:posOffset>0</wp:posOffset>
                </wp:positionH>
                <wp:positionV relativeFrom="margin">
                  <wp:posOffset>2418080</wp:posOffset>
                </wp:positionV>
                <wp:extent cx="6405245" cy="45085"/>
                <wp:effectExtent l="0" t="0" r="14605" b="12065"/>
                <wp:wrapSquare wrapText="bothSides"/>
                <wp:docPr id="2078731722" name="Rectangle 2078731722"/>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92D05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5EC7" id="Rectangle 2078731722" o:spid="_x0000_s1026" style="position:absolute;margin-left:0;margin-top:190.4pt;width:504.35pt;height:3.55pt;flip:y;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" fillcolor="#92d050" strokecolor="#ed7d31 [3205]" strokeweight="1pt">
                <w10:wrap type="square" anchorx="margin" anchory="margin"/>
              </v:rect>
            </w:pict>
          </mc:Fallback>
        </mc:AlternateContent>
      </w:r>
      <w:r w:rsidR="00FD695E"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you are welcome here.</w:t>
      </w:r>
      <w:bookmarkStart w:id="3" w:name="_Hlk80179405"/>
      <w:bookmarkEnd w:id="3"/>
    </w:p>
    <w:p w14:paraId="7161EE61" w14:textId="52EE9D33" w:rsidR="008E0A41" w:rsidRPr="000B2C3E" w:rsidRDefault="008E0A41" w:rsidP="008E0A41">
      <w:pPr>
        <w:pBdr>
          <w:top w:val="single" w:sz="4" w:space="1" w:color="auto"/>
        </w:pBdr>
        <w:shd w:val="clear" w:color="auto" w:fill="E2EFD9" w:themeFill="accent6" w:themeFillTint="33"/>
        <w:autoSpaceDE w:val="0"/>
        <w:autoSpaceDN w:val="0"/>
        <w:adjustRightInd w:val="0"/>
        <w:spacing w:after="0"/>
        <w:jc w:val="center"/>
        <w:rPr>
          <w:rFonts w:cs="Arial"/>
          <w:b/>
          <w:sz w:val="36"/>
          <w:szCs w:val="36"/>
        </w:rPr>
      </w:pPr>
      <w:r w:rsidRPr="000B2C3E">
        <w:rPr>
          <w:rFonts w:cs="Arial"/>
          <w:b/>
          <w:sz w:val="36"/>
          <w:szCs w:val="36"/>
        </w:rPr>
        <w:t>Pastor’s Pen</w:t>
      </w:r>
    </w:p>
    <w:p w14:paraId="74EFC6B6" w14:textId="5E2BD8D8" w:rsidR="00465685" w:rsidRPr="002D2669" w:rsidRDefault="002D2669" w:rsidP="00E4600A">
      <w:pPr>
        <w:pBdr>
          <w:top w:val="single" w:sz="4" w:space="1" w:color="auto"/>
        </w:pBdr>
        <w:autoSpaceDE w:val="0"/>
        <w:autoSpaceDN w:val="0"/>
        <w:adjustRightInd w:val="0"/>
        <w:rPr>
          <w:rFonts w:cs="Arial"/>
          <w:b/>
          <w:bCs/>
          <w:i/>
          <w:iCs/>
          <w:sz w:val="28"/>
          <w:szCs w:val="28"/>
        </w:rPr>
      </w:pPr>
      <w:r w:rsidRPr="002D2669">
        <w:rPr>
          <w:rFonts w:cs="Arial"/>
          <w:b/>
          <w:bCs/>
          <w:i/>
          <w:iCs/>
          <w:sz w:val="28"/>
          <w:szCs w:val="28"/>
        </w:rPr>
        <w:t>Taking Time to Be Grateful</w:t>
      </w:r>
    </w:p>
    <w:p w14:paraId="3AFDEA0F" w14:textId="04D69F78" w:rsidR="002247B8" w:rsidRDefault="002D2669" w:rsidP="005B0568">
      <w:pPr>
        <w:pStyle w:val="NormalWeb"/>
        <w:spacing w:before="0" w:beforeAutospacing="0" w:after="80" w:afterAutospacing="0" w:line="264" w:lineRule="auto"/>
        <w:rPr>
          <w:rFonts w:ascii="Arial" w:hAnsi="Arial" w:cs="Arial"/>
        </w:rPr>
      </w:pPr>
      <w:r w:rsidRPr="002D2669">
        <w:rPr>
          <w:rFonts w:ascii="Arial" w:hAnsi="Arial" w:cs="Arial"/>
        </w:rPr>
        <w:t xml:space="preserve">With the first snow of the season fresh on the ground, it’s clear that Christmas is right around the corner. While shopping at Menards last week, Christmas decorations vastly outnumbered the Halloween decorations (which were marked down to sell what was left). The days and weeks seem to fly so quickly sometimes. In the words of one of the most memorable movies from my childhood “Life moves </w:t>
      </w:r>
      <w:proofErr w:type="gramStart"/>
      <w:r w:rsidRPr="002D2669">
        <w:rPr>
          <w:rFonts w:ascii="Arial" w:hAnsi="Arial" w:cs="Arial"/>
        </w:rPr>
        <w:t>pretty fast</w:t>
      </w:r>
      <w:proofErr w:type="gramEnd"/>
      <w:r w:rsidRPr="002D2669">
        <w:rPr>
          <w:rFonts w:ascii="Arial" w:hAnsi="Arial" w:cs="Arial"/>
        </w:rPr>
        <w:t xml:space="preserve">. If you don’t stop and look around </w:t>
      </w:r>
      <w:proofErr w:type="gramStart"/>
      <w:r w:rsidRPr="002D2669">
        <w:rPr>
          <w:rFonts w:ascii="Arial" w:hAnsi="Arial" w:cs="Arial"/>
        </w:rPr>
        <w:t>once in a</w:t>
      </w:r>
      <w:r w:rsidR="005B0568">
        <w:rPr>
          <w:rFonts w:ascii="Arial" w:hAnsi="Arial" w:cs="Arial"/>
        </w:rPr>
        <w:t xml:space="preserve"> </w:t>
      </w:r>
      <w:r w:rsidRPr="002D2669">
        <w:rPr>
          <w:rFonts w:ascii="Arial" w:hAnsi="Arial" w:cs="Arial"/>
        </w:rPr>
        <w:t>while</w:t>
      </w:r>
      <w:proofErr w:type="gramEnd"/>
      <w:r w:rsidRPr="002D2669">
        <w:rPr>
          <w:rFonts w:ascii="Arial" w:hAnsi="Arial" w:cs="Arial"/>
        </w:rPr>
        <w:t>, you could miss it.”</w:t>
      </w:r>
    </w:p>
    <w:p w14:paraId="5C416779" w14:textId="58BDF1D0" w:rsidR="002D2669" w:rsidRPr="002D2669" w:rsidRDefault="006D3C7A" w:rsidP="005B0568">
      <w:pPr>
        <w:pStyle w:val="NormalWeb"/>
        <w:spacing w:before="0" w:beforeAutospacing="0" w:after="80" w:afterAutospacing="0" w:line="264" w:lineRule="auto"/>
        <w:rPr>
          <w:rFonts w:ascii="Arial" w:hAnsi="Arial" w:cs="Arial"/>
        </w:rPr>
      </w:pPr>
      <w:proofErr w:type="gramStart"/>
      <w:r>
        <w:rPr>
          <w:rFonts w:ascii="Arial" w:hAnsi="Arial" w:cs="Arial"/>
        </w:rPr>
        <w:t>So</w:t>
      </w:r>
      <w:proofErr w:type="gramEnd"/>
      <w:r>
        <w:rPr>
          <w:rFonts w:ascii="Arial" w:hAnsi="Arial" w:cs="Arial"/>
        </w:rPr>
        <w:t xml:space="preserve"> a few weeks ago, I decided to take some time to breathe in the beauty of the current season before hurrying on to the next one. To literally stop and look around. A friend of mine invited me to climb the fire tower at </w:t>
      </w:r>
      <w:proofErr w:type="spellStart"/>
      <w:r>
        <w:rPr>
          <w:rFonts w:ascii="Arial" w:hAnsi="Arial" w:cs="Arial"/>
        </w:rPr>
        <w:t>Kathio</w:t>
      </w:r>
      <w:proofErr w:type="spellEnd"/>
      <w:r>
        <w:rPr>
          <w:rFonts w:ascii="Arial" w:hAnsi="Arial" w:cs="Arial"/>
        </w:rPr>
        <w:t xml:space="preserve"> State Park to look at the fall colors before they were gone. Part of me resisted, telling myself that driving almost an hour each way to look at the tops of trees was a waste of time. Think of all the laundry I could do in that time!  But </w:t>
      </w:r>
      <w:r w:rsidR="005B0568">
        <w:rPr>
          <w:rFonts w:ascii="Arial" w:hAnsi="Arial" w:cs="Arial"/>
        </w:rPr>
        <w:t>I am so glad I took the time to climb</w:t>
      </w:r>
      <w:r>
        <w:rPr>
          <w:rFonts w:ascii="Arial" w:hAnsi="Arial" w:cs="Arial"/>
        </w:rPr>
        <w:t xml:space="preserve"> the 130 stairs to the top of the fire tower </w:t>
      </w:r>
      <w:r w:rsidR="005B0568">
        <w:rPr>
          <w:rFonts w:ascii="Arial" w:hAnsi="Arial" w:cs="Arial"/>
        </w:rPr>
        <w:t xml:space="preserve">and look out over the canopy of yellows, reds, oranges, golds, and greens. I was reminded of the beauty and wonder that each season offers. The precious gift of the creation of God and how grateful I feel when I take the time to stop and look around. </w:t>
      </w:r>
    </w:p>
    <w:p w14:paraId="0D7DF7E3" w14:textId="55435784" w:rsidR="002D2669" w:rsidRDefault="005B0568" w:rsidP="005B0568">
      <w:pPr>
        <w:spacing w:after="80" w:line="264" w:lineRule="auto"/>
        <w:ind w:right="86"/>
        <w:rPr>
          <w:rFonts w:cs="Arial"/>
        </w:rPr>
      </w:pPr>
      <w:r>
        <w:rPr>
          <w:rFonts w:cs="Arial"/>
        </w:rPr>
        <w:t xml:space="preserve">I hope you choose to make some time for gratitude this season. Don’t wait for it to come to you. Just stop and look around </w:t>
      </w:r>
      <w:proofErr w:type="gramStart"/>
      <w:r>
        <w:rPr>
          <w:rFonts w:cs="Arial"/>
        </w:rPr>
        <w:t>once in a while</w:t>
      </w:r>
      <w:proofErr w:type="gramEnd"/>
      <w:r>
        <w:rPr>
          <w:rFonts w:cs="Arial"/>
        </w:rPr>
        <w:t xml:space="preserve">. </w:t>
      </w:r>
    </w:p>
    <w:p w14:paraId="54683D48" w14:textId="41F9C2AF" w:rsidR="008E0A41" w:rsidRPr="00D06AA5" w:rsidRDefault="00E4600A" w:rsidP="00D06AA5">
      <w:pPr>
        <w:spacing w:line="276" w:lineRule="auto"/>
        <w:ind w:right="86"/>
        <w:rPr>
          <w:rFonts w:cs="Arial"/>
        </w:rPr>
      </w:pPr>
      <w:r>
        <w:rPr>
          <w:rFonts w:cs="Arial"/>
          <w:b/>
          <w:iCs/>
          <w:noProof/>
          <w:color w:val="000000" w:themeColor="text1"/>
          <w:sz w:val="28"/>
          <w:szCs w:val="28"/>
        </w:rPr>
        <w:drawing>
          <wp:anchor distT="0" distB="0" distL="114300" distR="114300" simplePos="0" relativeHeight="253350912" behindDoc="1" locked="0" layoutInCell="1" allowOverlap="1" wp14:anchorId="74EA8797" wp14:editId="25AE87CC">
            <wp:simplePos x="0" y="0"/>
            <wp:positionH relativeFrom="column">
              <wp:posOffset>4655820</wp:posOffset>
            </wp:positionH>
            <wp:positionV relativeFrom="margin">
              <wp:posOffset>6751320</wp:posOffset>
            </wp:positionV>
            <wp:extent cx="2133600" cy="1600200"/>
            <wp:effectExtent l="0" t="0" r="0" b="0"/>
            <wp:wrapTight wrapText="bothSides">
              <wp:wrapPolygon edited="0">
                <wp:start x="0" y="21600"/>
                <wp:lineTo x="21407" y="21600"/>
                <wp:lineTo x="21407" y="257"/>
                <wp:lineTo x="0" y="257"/>
                <wp:lineTo x="0" y="21600"/>
              </wp:wrapPolygon>
            </wp:wrapTight>
            <wp:docPr id="1076097186" name="Picture 2" descr="A metal structure with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7186" name="Picture 2" descr="A metal structure with stai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33600" cy="1600200"/>
                    </a:xfrm>
                    <a:prstGeom prst="rect">
                      <a:avLst/>
                    </a:prstGeom>
                  </pic:spPr>
                </pic:pic>
              </a:graphicData>
            </a:graphic>
            <wp14:sizeRelH relativeFrom="margin">
              <wp14:pctWidth>0</wp14:pctWidth>
            </wp14:sizeRelH>
            <wp14:sizeRelV relativeFrom="margin">
              <wp14:pctHeight>0</wp14:pctHeight>
            </wp14:sizeRelV>
          </wp:anchor>
        </w:drawing>
      </w:r>
      <w:r>
        <w:rPr>
          <w:rFonts w:cs="Arial"/>
          <w:b/>
          <w:iCs/>
          <w:noProof/>
          <w:color w:val="000000" w:themeColor="text1"/>
          <w:sz w:val="28"/>
          <w:szCs w:val="28"/>
        </w:rPr>
        <w:drawing>
          <wp:anchor distT="0" distB="0" distL="114300" distR="114300" simplePos="0" relativeHeight="253351936" behindDoc="1" locked="0" layoutInCell="1" allowOverlap="1" wp14:anchorId="52AD131E" wp14:editId="7DCF780F">
            <wp:simplePos x="0" y="0"/>
            <wp:positionH relativeFrom="column">
              <wp:posOffset>2042160</wp:posOffset>
            </wp:positionH>
            <wp:positionV relativeFrom="margin">
              <wp:posOffset>6716395</wp:posOffset>
            </wp:positionV>
            <wp:extent cx="2743200" cy="1897380"/>
            <wp:effectExtent l="0" t="0" r="0" b="7620"/>
            <wp:wrapTight wrapText="bothSides">
              <wp:wrapPolygon edited="0">
                <wp:start x="0" y="0"/>
                <wp:lineTo x="0" y="21470"/>
                <wp:lineTo x="21450" y="21470"/>
                <wp:lineTo x="21450" y="0"/>
                <wp:lineTo x="0" y="0"/>
              </wp:wrapPolygon>
            </wp:wrapTight>
            <wp:docPr id="110137954" name="Picture 1" descr="A aerial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954" name="Picture 1" descr="A aerial view of a forest&#10;&#10;Description automatically generated"/>
                    <pic:cNvPicPr/>
                  </pic:nvPicPr>
                  <pic:blipFill rotWithShape="1">
                    <a:blip r:embed="rId14" cstate="print">
                      <a:extLst>
                        <a:ext uri="{28A0092B-C50C-407E-A947-70E740481C1C}">
                          <a14:useLocalDpi xmlns:a14="http://schemas.microsoft.com/office/drawing/2010/main" val="0"/>
                        </a:ext>
                      </a:extLst>
                    </a:blip>
                    <a:srcRect t="7778"/>
                    <a:stretch/>
                  </pic:blipFill>
                  <pic:spPr bwMode="auto">
                    <a:xfrm>
                      <a:off x="0" y="0"/>
                      <a:ext cx="2743200" cy="1897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6AA5" w:rsidRPr="00A05045">
        <w:rPr>
          <w:rFonts w:cs="Arial"/>
          <w:noProof/>
        </w:rPr>
        <w:drawing>
          <wp:anchor distT="0" distB="0" distL="114300" distR="114300" simplePos="0" relativeHeight="253198336" behindDoc="1" locked="0" layoutInCell="1" allowOverlap="1" wp14:anchorId="4CC2DB47" wp14:editId="31AF67EC">
            <wp:simplePos x="0" y="0"/>
            <wp:positionH relativeFrom="margin">
              <wp:align>left</wp:align>
            </wp:positionH>
            <wp:positionV relativeFrom="paragraph">
              <wp:posOffset>239395</wp:posOffset>
            </wp:positionV>
            <wp:extent cx="1927860" cy="622300"/>
            <wp:effectExtent l="0" t="0" r="0" b="6350"/>
            <wp:wrapTight wrapText="bothSides">
              <wp:wrapPolygon edited="0">
                <wp:start x="0" y="0"/>
                <wp:lineTo x="0" y="21159"/>
                <wp:lineTo x="21344" y="21159"/>
                <wp:lineTo x="2134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746" cy="630392"/>
                    </a:xfrm>
                    <a:prstGeom prst="rect">
                      <a:avLst/>
                    </a:prstGeom>
                  </pic:spPr>
                </pic:pic>
              </a:graphicData>
            </a:graphic>
            <wp14:sizeRelH relativeFrom="margin">
              <wp14:pctWidth>0</wp14:pctWidth>
            </wp14:sizeRelH>
            <wp14:sizeRelV relativeFrom="margin">
              <wp14:pctHeight>0</wp14:pctHeight>
            </wp14:sizeRelV>
          </wp:anchor>
        </w:drawing>
      </w:r>
      <w:r w:rsidR="00D06AA5">
        <w:rPr>
          <w:rFonts w:cs="Arial"/>
        </w:rPr>
        <w:t>W</w:t>
      </w:r>
      <w:r w:rsidR="00D06AA5" w:rsidRPr="00A05045">
        <w:rPr>
          <w:rFonts w:cs="Arial"/>
        </w:rPr>
        <w:t>ith peace,</w:t>
      </w:r>
    </w:p>
    <w:p w14:paraId="32550A63" w14:textId="5B75880A" w:rsidR="008E0A41" w:rsidRDefault="008E0A41" w:rsidP="008E0A41">
      <w:pPr>
        <w:pStyle w:val="NormalWeb"/>
        <w:spacing w:before="150" w:beforeAutospacing="0" w:after="150" w:afterAutospacing="0" w:line="315" w:lineRule="atLeast"/>
        <w:ind w:firstLine="720"/>
        <w:rPr>
          <w:rFonts w:ascii="Arial" w:hAnsi="Arial" w:cs="Arial"/>
          <w:color w:val="FF0000"/>
        </w:rPr>
      </w:pPr>
    </w:p>
    <w:p w14:paraId="64DE2528" w14:textId="7D5A5175" w:rsidR="005B0568" w:rsidRDefault="005B0568" w:rsidP="00465685">
      <w:pPr>
        <w:spacing w:after="45" w:line="276" w:lineRule="auto"/>
        <w:rPr>
          <w:rFonts w:eastAsia="Times New Roman" w:cs="Arial"/>
          <w:b/>
          <w:bCs/>
          <w:color w:val="222222"/>
          <w:sz w:val="32"/>
          <w:szCs w:val="32"/>
          <w:u w:val="single"/>
        </w:rPr>
      </w:pPr>
    </w:p>
    <w:p w14:paraId="4D2DFF75" w14:textId="73EDF82C" w:rsidR="00465685" w:rsidRDefault="00465685" w:rsidP="00465685">
      <w:pPr>
        <w:spacing w:after="45" w:line="276" w:lineRule="auto"/>
        <w:rPr>
          <w:rFonts w:eastAsia="Times New Roman" w:cs="Arial"/>
          <w:b/>
          <w:bCs/>
          <w:color w:val="222222"/>
          <w:sz w:val="32"/>
          <w:szCs w:val="32"/>
          <w:u w:val="single"/>
        </w:rPr>
      </w:pPr>
    </w:p>
    <w:p w14:paraId="6E5DADAD" w14:textId="776A87C9" w:rsidR="00DF7801" w:rsidRPr="00357A4C" w:rsidRDefault="00DF7801" w:rsidP="0024525F">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rStyle w:val="Strong"/>
          <w:rFonts w:cs="Arial"/>
          <w:sz w:val="28"/>
          <w:szCs w:val="28"/>
          <w:u w:val="single"/>
        </w:rPr>
      </w:pPr>
      <w:r w:rsidRPr="00357A4C">
        <w:rPr>
          <w:rStyle w:val="Strong"/>
          <w:rFonts w:cs="Arial"/>
          <w:sz w:val="28"/>
          <w:szCs w:val="28"/>
          <w:u w:val="single"/>
        </w:rPr>
        <w:lastRenderedPageBreak/>
        <w:t xml:space="preserve">Pastor Leslie’s Workday Schedule </w:t>
      </w:r>
    </w:p>
    <w:p w14:paraId="1ADCA948" w14:textId="54870B37" w:rsidR="00DF7801" w:rsidRPr="00612AB4" w:rsidRDefault="00DF7801" w:rsidP="0024525F">
      <w:pPr>
        <w:pBdr>
          <w:top w:val="single" w:sz="4" w:space="1" w:color="auto"/>
          <w:left w:val="single" w:sz="4" w:space="4" w:color="auto"/>
          <w:bottom w:val="single" w:sz="4" w:space="1" w:color="auto"/>
          <w:right w:val="single" w:sz="4" w:space="4" w:color="auto"/>
        </w:pBdr>
        <w:spacing w:after="0"/>
        <w:jc w:val="center"/>
        <w:rPr>
          <w:rStyle w:val="Strong"/>
          <w:rFonts w:cs="Arial"/>
          <w:sz w:val="23"/>
          <w:szCs w:val="23"/>
        </w:rPr>
      </w:pPr>
      <w:r>
        <w:rPr>
          <w:rStyle w:val="Strong"/>
          <w:rFonts w:cs="Arial"/>
          <w:sz w:val="23"/>
          <w:szCs w:val="23"/>
        </w:rPr>
        <w:t xml:space="preserve">&gt;&gt; </w:t>
      </w:r>
      <w:r w:rsidRPr="00612AB4">
        <w:rPr>
          <w:rStyle w:val="Strong"/>
          <w:rFonts w:cs="Arial"/>
          <w:sz w:val="23"/>
          <w:szCs w:val="23"/>
        </w:rPr>
        <w:t>Sunday through Thursday (Days off are Friday and Saturday)</w:t>
      </w:r>
      <w:r>
        <w:rPr>
          <w:rStyle w:val="Strong"/>
          <w:rFonts w:cs="Arial"/>
          <w:sz w:val="23"/>
          <w:szCs w:val="23"/>
        </w:rPr>
        <w:t xml:space="preserve"> &lt;&lt; </w:t>
      </w:r>
    </w:p>
    <w:p w14:paraId="1E56E422" w14:textId="2F685686" w:rsidR="00DF7801" w:rsidRPr="00612AB4" w:rsidRDefault="00DF7801" w:rsidP="0024525F">
      <w:pPr>
        <w:pBdr>
          <w:top w:val="single" w:sz="4" w:space="1" w:color="auto"/>
          <w:left w:val="single" w:sz="4" w:space="4" w:color="auto"/>
          <w:bottom w:val="single" w:sz="4" w:space="1" w:color="auto"/>
          <w:right w:val="single" w:sz="4" w:space="4" w:color="auto"/>
        </w:pBdr>
        <w:spacing w:after="0"/>
        <w:jc w:val="center"/>
        <w:rPr>
          <w:rStyle w:val="Strong"/>
          <w:rFonts w:cs="Arial"/>
          <w:b w:val="0"/>
          <w:bCs w:val="0"/>
          <w:sz w:val="23"/>
          <w:szCs w:val="23"/>
        </w:rPr>
      </w:pPr>
      <w:r w:rsidRPr="00612AB4">
        <w:rPr>
          <w:rStyle w:val="Strong"/>
          <w:rFonts w:cs="Arial"/>
          <w:sz w:val="23"/>
          <w:szCs w:val="23"/>
        </w:rPr>
        <w:t>Pastor’s Drop-in Hours</w:t>
      </w:r>
      <w:r>
        <w:rPr>
          <w:rStyle w:val="Strong"/>
          <w:rFonts w:cs="Arial"/>
          <w:sz w:val="23"/>
          <w:szCs w:val="23"/>
        </w:rPr>
        <w:t>*</w:t>
      </w:r>
    </w:p>
    <w:p w14:paraId="067AAFF1" w14:textId="08A259B9" w:rsidR="00DF7801" w:rsidRDefault="00DF7801" w:rsidP="0024525F">
      <w:pPr>
        <w:pBdr>
          <w:top w:val="single" w:sz="4" w:space="1" w:color="auto"/>
          <w:left w:val="single" w:sz="4" w:space="4" w:color="auto"/>
          <w:bottom w:val="single" w:sz="4" w:space="1" w:color="auto"/>
          <w:right w:val="single" w:sz="4" w:space="4" w:color="auto"/>
        </w:pBdr>
        <w:spacing w:after="0"/>
        <w:jc w:val="center"/>
        <w:rPr>
          <w:rFonts w:cs="Arial"/>
          <w:sz w:val="23"/>
          <w:szCs w:val="23"/>
        </w:rPr>
      </w:pPr>
      <w:r w:rsidRPr="00612AB4">
        <w:rPr>
          <w:rStyle w:val="Strong"/>
          <w:rFonts w:cs="Arial"/>
          <w:sz w:val="23"/>
          <w:szCs w:val="23"/>
        </w:rPr>
        <w:t>Wednesdays 2:00 – 4:00pm       Thursdays 11:00am – 1:00pm</w:t>
      </w:r>
      <w:r w:rsidRPr="00612AB4">
        <w:rPr>
          <w:rFonts w:cs="Arial"/>
          <w:sz w:val="23"/>
          <w:szCs w:val="23"/>
        </w:rPr>
        <w:br/>
      </w:r>
      <w:r>
        <w:rPr>
          <w:rFonts w:cs="Arial"/>
          <w:sz w:val="23"/>
          <w:szCs w:val="23"/>
        </w:rPr>
        <w:t xml:space="preserve">*Drop-in hours are times set aside for “drop-in” conversations, much like a professor’s office hours. Pastor Leslie is typically working at the church the rest of the week, but it is possible that she may be in meetings, at a community event, or working off-site. </w:t>
      </w:r>
    </w:p>
    <w:p w14:paraId="2BBC5DE2" w14:textId="1AD1FBB5" w:rsidR="00DF7801" w:rsidRDefault="00DF7801" w:rsidP="0024525F">
      <w:pPr>
        <w:pBdr>
          <w:top w:val="single" w:sz="4" w:space="1" w:color="auto"/>
          <w:left w:val="single" w:sz="4" w:space="4" w:color="auto"/>
          <w:bottom w:val="single" w:sz="4" w:space="1" w:color="auto"/>
          <w:right w:val="single" w:sz="4" w:space="4" w:color="auto"/>
        </w:pBdr>
        <w:spacing w:after="0"/>
        <w:jc w:val="center"/>
        <w:rPr>
          <w:rFonts w:cs="Arial"/>
          <w:sz w:val="23"/>
          <w:szCs w:val="23"/>
        </w:rPr>
      </w:pPr>
      <w:r>
        <w:rPr>
          <w:rFonts w:cs="Arial"/>
          <w:sz w:val="23"/>
          <w:szCs w:val="23"/>
        </w:rPr>
        <w:t>Pastor Leslie typically works off-site on Tuesdays for sermon research and writing.</w:t>
      </w:r>
    </w:p>
    <w:p w14:paraId="746A7CD1" w14:textId="044FAADE" w:rsidR="00DF7801" w:rsidRPr="007406C8" w:rsidRDefault="00DF7801" w:rsidP="0024525F">
      <w:pPr>
        <w:pBdr>
          <w:top w:val="single" w:sz="4" w:space="1" w:color="auto"/>
          <w:left w:val="single" w:sz="4" w:space="4" w:color="auto"/>
          <w:bottom w:val="single" w:sz="4" w:space="1" w:color="auto"/>
          <w:right w:val="single" w:sz="4" w:space="4" w:color="auto"/>
        </w:pBdr>
        <w:spacing w:after="0"/>
        <w:jc w:val="center"/>
        <w:rPr>
          <w:rFonts w:cs="Arial"/>
          <w:sz w:val="12"/>
          <w:szCs w:val="12"/>
        </w:rPr>
      </w:pPr>
    </w:p>
    <w:p w14:paraId="34435656" w14:textId="4473EAC4" w:rsidR="00DF7801" w:rsidRDefault="00DF7801" w:rsidP="0024525F">
      <w:pPr>
        <w:pBdr>
          <w:top w:val="single" w:sz="4" w:space="1" w:color="auto"/>
          <w:left w:val="single" w:sz="4" w:space="4" w:color="auto"/>
          <w:bottom w:val="single" w:sz="4" w:space="1" w:color="auto"/>
          <w:right w:val="single" w:sz="4" w:space="4" w:color="auto"/>
        </w:pBdr>
        <w:spacing w:after="0"/>
        <w:jc w:val="center"/>
        <w:rPr>
          <w:rFonts w:cs="Arial"/>
          <w:sz w:val="23"/>
          <w:szCs w:val="23"/>
        </w:rPr>
      </w:pPr>
      <w:r>
        <w:rPr>
          <w:rFonts w:cs="Arial"/>
          <w:sz w:val="23"/>
          <w:szCs w:val="23"/>
        </w:rPr>
        <w:t>Everyone is encouraged to make an appointment if the above times are not convenient.</w:t>
      </w:r>
    </w:p>
    <w:p w14:paraId="1653F730" w14:textId="0808265D" w:rsidR="00DF7801" w:rsidRDefault="00DF7801" w:rsidP="0024525F">
      <w:pPr>
        <w:pBdr>
          <w:top w:val="single" w:sz="4" w:space="1" w:color="auto"/>
          <w:left w:val="single" w:sz="4" w:space="4" w:color="auto"/>
          <w:bottom w:val="single" w:sz="4" w:space="1" w:color="auto"/>
          <w:right w:val="single" w:sz="4" w:space="4" w:color="auto"/>
        </w:pBdr>
        <w:spacing w:after="0" w:line="276" w:lineRule="auto"/>
        <w:jc w:val="center"/>
        <w:rPr>
          <w:rFonts w:cs="Arial"/>
          <w:sz w:val="23"/>
          <w:szCs w:val="23"/>
        </w:rPr>
      </w:pPr>
      <w:r>
        <w:rPr>
          <w:rFonts w:cs="Arial"/>
          <w:sz w:val="23"/>
          <w:szCs w:val="23"/>
        </w:rPr>
        <w:t xml:space="preserve">You can go to </w:t>
      </w:r>
      <w:hyperlink r:id="rId16" w:history="1">
        <w:r w:rsidRPr="00EC32E4">
          <w:rPr>
            <w:rStyle w:val="Hyperlink"/>
            <w:rFonts w:eastAsia="Arial" w:cs="Arial"/>
          </w:rPr>
          <w:t>www.calendly.com/pastorleslieucc</w:t>
        </w:r>
      </w:hyperlink>
      <w:r>
        <w:rPr>
          <w:rFonts w:cs="Arial"/>
          <w:sz w:val="23"/>
          <w:szCs w:val="23"/>
        </w:rPr>
        <w:t xml:space="preserve"> and select a day and time that works for you, or you can email Pastor Leslie at </w:t>
      </w:r>
      <w:hyperlink r:id="rId17" w:history="1">
        <w:r w:rsidRPr="00460356">
          <w:rPr>
            <w:rStyle w:val="Hyperlink"/>
            <w:rFonts w:cs="Arial"/>
            <w:sz w:val="23"/>
            <w:szCs w:val="23"/>
          </w:rPr>
          <w:t>pastorleslieucc@gmail.com</w:t>
        </w:r>
      </w:hyperlink>
      <w:r>
        <w:rPr>
          <w:rFonts w:cs="Arial"/>
          <w:sz w:val="23"/>
          <w:szCs w:val="23"/>
        </w:rPr>
        <w:t xml:space="preserve"> or call/text at 218-656-0096.</w:t>
      </w:r>
    </w:p>
    <w:p w14:paraId="5045511B" w14:textId="77777777" w:rsidR="007438D4" w:rsidRDefault="007438D4" w:rsidP="0024525F">
      <w:pPr>
        <w:pBdr>
          <w:top w:val="single" w:sz="4" w:space="1" w:color="auto"/>
          <w:left w:val="single" w:sz="4" w:space="4" w:color="auto"/>
          <w:bottom w:val="single" w:sz="4" w:space="1" w:color="auto"/>
          <w:right w:val="single" w:sz="4" w:space="4" w:color="auto"/>
        </w:pBdr>
        <w:spacing w:after="0" w:line="276" w:lineRule="auto"/>
        <w:jc w:val="center"/>
        <w:rPr>
          <w:rFonts w:cs="Arial"/>
          <w:sz w:val="23"/>
          <w:szCs w:val="23"/>
        </w:rPr>
      </w:pPr>
    </w:p>
    <w:p w14:paraId="3905D5B3" w14:textId="77777777" w:rsidR="000F72FD" w:rsidRDefault="00D01CB0" w:rsidP="002452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bCs/>
          <w:color w:val="000000"/>
        </w:rPr>
      </w:pPr>
      <w:r w:rsidRPr="00D01CB0">
        <w:rPr>
          <w:rFonts w:ascii="Arial" w:hAnsi="Arial" w:cs="Arial"/>
          <w:b/>
          <w:bCs/>
          <w:color w:val="000000"/>
        </w:rPr>
        <w:t>Pastor Leslie will be out of the office for Clergy Retreat</w:t>
      </w:r>
    </w:p>
    <w:p w14:paraId="705D8CE4" w14:textId="18C0D707" w:rsidR="00D01CB0" w:rsidRDefault="00D01CB0" w:rsidP="002452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bCs/>
          <w:color w:val="000000"/>
          <w:vertAlign w:val="superscript"/>
        </w:rPr>
      </w:pPr>
      <w:r w:rsidRPr="00D01CB0">
        <w:rPr>
          <w:rFonts w:ascii="Arial" w:hAnsi="Arial" w:cs="Arial"/>
          <w:b/>
          <w:bCs/>
          <w:color w:val="000000"/>
        </w:rPr>
        <w:t>November 14</w:t>
      </w:r>
      <w:r w:rsidRPr="00D01CB0">
        <w:rPr>
          <w:rFonts w:ascii="Arial" w:hAnsi="Arial" w:cs="Arial"/>
          <w:b/>
          <w:bCs/>
          <w:color w:val="000000"/>
          <w:vertAlign w:val="superscript"/>
        </w:rPr>
        <w:t>th</w:t>
      </w:r>
      <w:r w:rsidRPr="00D01CB0">
        <w:rPr>
          <w:rFonts w:ascii="Arial" w:hAnsi="Arial" w:cs="Arial"/>
          <w:b/>
          <w:bCs/>
          <w:color w:val="000000"/>
        </w:rPr>
        <w:t xml:space="preserve"> </w:t>
      </w:r>
      <w:r w:rsidR="006C17F8">
        <w:rPr>
          <w:rFonts w:ascii="Arial" w:hAnsi="Arial" w:cs="Arial"/>
          <w:b/>
          <w:bCs/>
          <w:color w:val="000000"/>
        </w:rPr>
        <w:t>through the</w:t>
      </w:r>
      <w:r w:rsidRPr="00D01CB0">
        <w:rPr>
          <w:rFonts w:ascii="Arial" w:hAnsi="Arial" w:cs="Arial"/>
          <w:b/>
          <w:bCs/>
          <w:color w:val="000000"/>
        </w:rPr>
        <w:t xml:space="preserve"> 16</w:t>
      </w:r>
      <w:r w:rsidRPr="00D01CB0">
        <w:rPr>
          <w:rFonts w:ascii="Arial" w:hAnsi="Arial" w:cs="Arial"/>
          <w:b/>
          <w:bCs/>
          <w:color w:val="000000"/>
          <w:vertAlign w:val="superscript"/>
        </w:rPr>
        <w:t>th</w:t>
      </w:r>
    </w:p>
    <w:p w14:paraId="39A82F25" w14:textId="77777777" w:rsidR="0024525F" w:rsidRDefault="0024525F" w:rsidP="002452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b/>
          <w:bCs/>
          <w:color w:val="000000"/>
          <w:vertAlign w:val="superscript"/>
        </w:rPr>
      </w:pPr>
    </w:p>
    <w:p w14:paraId="178EAE7B" w14:textId="77777777" w:rsidR="0024525F" w:rsidRDefault="0024525F" w:rsidP="0024525F">
      <w:pPr>
        <w:pStyle w:val="NormalWeb"/>
        <w:shd w:val="clear" w:color="auto" w:fill="FFFFFF"/>
        <w:spacing w:before="0" w:beforeAutospacing="0" w:after="0" w:afterAutospacing="0"/>
        <w:jc w:val="center"/>
        <w:rPr>
          <w:rFonts w:ascii="Arial" w:hAnsi="Arial" w:cs="Arial"/>
          <w:b/>
          <w:bCs/>
          <w:color w:val="000000"/>
        </w:rPr>
      </w:pPr>
    </w:p>
    <w:p w14:paraId="1F7AFE12" w14:textId="05093079" w:rsidR="00AA5C64" w:rsidRDefault="000B2C3E" w:rsidP="0024525F">
      <w:pPr>
        <w:pBdr>
          <w:top w:val="single" w:sz="4" w:space="1" w:color="auto"/>
          <w:left w:val="single" w:sz="4" w:space="4" w:color="auto"/>
          <w:bottom w:val="single" w:sz="4" w:space="1" w:color="auto"/>
          <w:right w:val="single" w:sz="4" w:space="4" w:color="auto"/>
        </w:pBdr>
        <w:rPr>
          <w:rStyle w:val="Strong"/>
          <w:rFonts w:cs="Arial"/>
          <w:color w:val="000000"/>
          <w:sz w:val="28"/>
          <w:szCs w:val="28"/>
          <w:u w:val="single"/>
        </w:rPr>
      </w:pPr>
      <w:r>
        <w:rPr>
          <w:rStyle w:val="Strong"/>
          <w:rFonts w:cs="Arial"/>
          <w:noProof/>
          <w:color w:val="000000"/>
        </w:rPr>
        <w:drawing>
          <wp:anchor distT="0" distB="0" distL="114300" distR="114300" simplePos="0" relativeHeight="253355008" behindDoc="0" locked="0" layoutInCell="1" allowOverlap="1" wp14:anchorId="78FE98BE" wp14:editId="6154AC21">
            <wp:simplePos x="0" y="0"/>
            <wp:positionH relativeFrom="margin">
              <wp:posOffset>53340</wp:posOffset>
            </wp:positionH>
            <wp:positionV relativeFrom="paragraph">
              <wp:posOffset>100965</wp:posOffset>
            </wp:positionV>
            <wp:extent cx="1158240" cy="1082040"/>
            <wp:effectExtent l="0" t="0" r="3810" b="3810"/>
            <wp:wrapNone/>
            <wp:docPr id="127683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240" cy="1082040"/>
                    </a:xfrm>
                    <a:prstGeom prst="rect">
                      <a:avLst/>
                    </a:prstGeom>
                    <a:noFill/>
                  </pic:spPr>
                </pic:pic>
              </a:graphicData>
            </a:graphic>
          </wp:anchor>
        </w:drawing>
      </w:r>
    </w:p>
    <w:p w14:paraId="4C71C3EB" w14:textId="5AC9A699" w:rsidR="00AA5C64" w:rsidRPr="00357A4C" w:rsidRDefault="00AA5C64" w:rsidP="0024525F">
      <w:pPr>
        <w:pBdr>
          <w:top w:val="single" w:sz="4" w:space="1" w:color="auto"/>
          <w:left w:val="single" w:sz="4" w:space="4" w:color="auto"/>
          <w:bottom w:val="single" w:sz="4" w:space="1" w:color="auto"/>
          <w:right w:val="single" w:sz="4" w:space="4" w:color="auto"/>
        </w:pBdr>
        <w:shd w:val="clear" w:color="auto" w:fill="E2EFD9" w:themeFill="accent6" w:themeFillTint="33"/>
        <w:jc w:val="center"/>
        <w:rPr>
          <w:rStyle w:val="Strong"/>
          <w:rFonts w:cs="Arial"/>
          <w:color w:val="000000"/>
          <w:sz w:val="28"/>
          <w:szCs w:val="28"/>
          <w:u w:val="single"/>
        </w:rPr>
      </w:pPr>
      <w:r w:rsidRPr="00357A4C">
        <w:rPr>
          <w:rStyle w:val="Strong"/>
          <w:rFonts w:cs="Arial"/>
          <w:color w:val="000000"/>
          <w:sz w:val="28"/>
          <w:szCs w:val="28"/>
          <w:u w:val="single"/>
        </w:rPr>
        <w:t>Church Office Hours</w:t>
      </w:r>
    </w:p>
    <w:p w14:paraId="4375DDDF" w14:textId="5C8093A6" w:rsidR="00AA5C64" w:rsidRPr="00984A62" w:rsidRDefault="00AA5C64" w:rsidP="0024525F">
      <w:pPr>
        <w:pBdr>
          <w:top w:val="single" w:sz="4" w:space="1" w:color="auto"/>
          <w:left w:val="single" w:sz="4" w:space="4" w:color="auto"/>
          <w:bottom w:val="single" w:sz="4" w:space="1" w:color="auto"/>
          <w:right w:val="single" w:sz="4" w:space="4" w:color="auto"/>
        </w:pBdr>
        <w:jc w:val="center"/>
        <w:rPr>
          <w:rStyle w:val="Strong"/>
          <w:rFonts w:cs="Arial"/>
          <w:color w:val="000000"/>
        </w:rPr>
      </w:pPr>
      <w:r w:rsidRPr="00984A62">
        <w:rPr>
          <w:rStyle w:val="Strong"/>
          <w:rFonts w:cs="Arial"/>
          <w:color w:val="000000"/>
        </w:rPr>
        <w:t>Wednesday, Thursday, Friday</w:t>
      </w:r>
      <w:r w:rsidRPr="00984A62">
        <w:rPr>
          <w:rFonts w:cs="Arial"/>
          <w:b/>
          <w:bCs/>
          <w:color w:val="000000"/>
        </w:rPr>
        <w:br/>
      </w:r>
      <w:r w:rsidRPr="00984A62">
        <w:rPr>
          <w:rStyle w:val="Strong"/>
          <w:rFonts w:cs="Arial"/>
          <w:color w:val="000000"/>
        </w:rPr>
        <w:t>10:00 am - 2:00 pm</w:t>
      </w:r>
    </w:p>
    <w:p w14:paraId="1BCD8323" w14:textId="264164B3" w:rsidR="00AA5C64" w:rsidRDefault="00AA5C64" w:rsidP="000B2C3E">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362CA85D" w14:textId="73A9AAB6" w:rsidR="00AA5C64" w:rsidRDefault="00AA5C64" w:rsidP="0024525F">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EA7432">
        <w:rPr>
          <w:rFonts w:eastAsia="Times New Roman" w:cs="Arial"/>
          <w:color w:val="000000"/>
          <w:sz w:val="23"/>
          <w:szCs w:val="23"/>
        </w:rPr>
        <w:t>cell 218-537-1636 for further</w:t>
      </w:r>
      <w:r>
        <w:rPr>
          <w:rFonts w:eastAsia="Times New Roman" w:cs="Arial"/>
          <w:color w:val="000000"/>
          <w:sz w:val="23"/>
          <w:szCs w:val="23"/>
        </w:rPr>
        <w:t xml:space="preserve"> </w:t>
      </w:r>
      <w:r w:rsidRPr="00EA7432">
        <w:rPr>
          <w:rFonts w:eastAsia="Times New Roman" w:cs="Arial"/>
          <w:color w:val="000000"/>
          <w:sz w:val="23"/>
          <w:szCs w:val="23"/>
        </w:rPr>
        <w:t>assistance.</w:t>
      </w:r>
    </w:p>
    <w:p w14:paraId="7DC92DD2" w14:textId="77777777" w:rsidR="0024525F" w:rsidRDefault="0024525F" w:rsidP="00AB1D33">
      <w:pPr>
        <w:pBdr>
          <w:top w:val="single" w:sz="4" w:space="1" w:color="auto"/>
          <w:left w:val="single" w:sz="4" w:space="4" w:color="auto"/>
          <w:bottom w:val="single" w:sz="4" w:space="1" w:color="auto"/>
          <w:right w:val="single" w:sz="4" w:space="4" w:color="auto"/>
        </w:pBdr>
        <w:spacing w:after="0"/>
        <w:rPr>
          <w:rFonts w:eastAsia="Times New Roman" w:cs="Arial"/>
          <w:color w:val="000000"/>
          <w:sz w:val="23"/>
          <w:szCs w:val="23"/>
        </w:rPr>
      </w:pPr>
    </w:p>
    <w:p w14:paraId="2C990F14" w14:textId="77777777" w:rsidR="00AB1D33" w:rsidRDefault="0024525F" w:rsidP="0024525F">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Pr>
          <w:rFonts w:eastAsia="Times New Roman" w:cs="Arial"/>
          <w:color w:val="000000"/>
          <w:sz w:val="23"/>
          <w:szCs w:val="23"/>
        </w:rPr>
        <w:t xml:space="preserve">Terri Admin. Asst. is taking vacation </w:t>
      </w:r>
      <w:proofErr w:type="gramStart"/>
      <w:r>
        <w:rPr>
          <w:rFonts w:eastAsia="Times New Roman" w:cs="Arial"/>
          <w:color w:val="000000"/>
          <w:sz w:val="23"/>
          <w:szCs w:val="23"/>
        </w:rPr>
        <w:t>days</w:t>
      </w:r>
      <w:proofErr w:type="gramEnd"/>
    </w:p>
    <w:p w14:paraId="42D5BE4C" w14:textId="4EE46F92" w:rsidR="0024525F" w:rsidRDefault="0024525F" w:rsidP="0024525F">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Pr>
          <w:rFonts w:eastAsia="Times New Roman" w:cs="Arial"/>
          <w:color w:val="000000"/>
          <w:sz w:val="23"/>
          <w:szCs w:val="23"/>
        </w:rPr>
        <w:t>Thursday, November 9</w:t>
      </w:r>
      <w:r w:rsidRPr="0024525F">
        <w:rPr>
          <w:rFonts w:eastAsia="Times New Roman" w:cs="Arial"/>
          <w:color w:val="000000"/>
          <w:sz w:val="23"/>
          <w:szCs w:val="23"/>
          <w:vertAlign w:val="superscript"/>
        </w:rPr>
        <w:t>th</w:t>
      </w:r>
      <w:r>
        <w:rPr>
          <w:rFonts w:eastAsia="Times New Roman" w:cs="Arial"/>
          <w:color w:val="000000"/>
          <w:sz w:val="23"/>
          <w:szCs w:val="23"/>
        </w:rPr>
        <w:t xml:space="preserve"> &amp; Friday, November 10</w:t>
      </w:r>
      <w:r w:rsidRPr="0024525F">
        <w:rPr>
          <w:rFonts w:eastAsia="Times New Roman" w:cs="Arial"/>
          <w:color w:val="000000"/>
          <w:sz w:val="23"/>
          <w:szCs w:val="23"/>
          <w:vertAlign w:val="superscript"/>
        </w:rPr>
        <w:t>th</w:t>
      </w:r>
      <w:r>
        <w:rPr>
          <w:rFonts w:eastAsia="Times New Roman" w:cs="Arial"/>
          <w:color w:val="000000"/>
          <w:sz w:val="23"/>
          <w:szCs w:val="23"/>
        </w:rPr>
        <w:t>.</w:t>
      </w:r>
    </w:p>
    <w:p w14:paraId="7255652C" w14:textId="148F1732" w:rsidR="0024525F" w:rsidRPr="0024525F" w:rsidRDefault="0024525F" w:rsidP="0024525F">
      <w:pPr>
        <w:pBdr>
          <w:top w:val="single" w:sz="4" w:space="1" w:color="auto"/>
          <w:left w:val="single" w:sz="4" w:space="4" w:color="auto"/>
          <w:bottom w:val="single" w:sz="4" w:space="1" w:color="auto"/>
          <w:right w:val="single" w:sz="4" w:space="4" w:color="auto"/>
        </w:pBdr>
        <w:spacing w:after="0"/>
        <w:jc w:val="center"/>
        <w:rPr>
          <w:rFonts w:eastAsia="Times New Roman" w:cs="Arial"/>
          <w:b/>
          <w:bCs/>
          <w:color w:val="000000"/>
          <w:sz w:val="28"/>
          <w:szCs w:val="28"/>
          <w:u w:val="single"/>
        </w:rPr>
      </w:pPr>
      <w:r w:rsidRPr="0024525F">
        <w:rPr>
          <w:rFonts w:eastAsia="Times New Roman" w:cs="Arial"/>
          <w:b/>
          <w:bCs/>
          <w:color w:val="000000"/>
          <w:sz w:val="28"/>
          <w:szCs w:val="28"/>
          <w:u w:val="single"/>
        </w:rPr>
        <w:t xml:space="preserve">The Office will be </w:t>
      </w:r>
      <w:r w:rsidR="006E591A" w:rsidRPr="0024525F">
        <w:rPr>
          <w:rFonts w:eastAsia="Times New Roman" w:cs="Arial"/>
          <w:b/>
          <w:bCs/>
          <w:color w:val="000000"/>
          <w:sz w:val="28"/>
          <w:szCs w:val="28"/>
          <w:u w:val="single"/>
        </w:rPr>
        <w:t>closed on</w:t>
      </w:r>
      <w:r w:rsidRPr="0024525F">
        <w:rPr>
          <w:rFonts w:eastAsia="Times New Roman" w:cs="Arial"/>
          <w:b/>
          <w:bCs/>
          <w:color w:val="000000"/>
          <w:sz w:val="28"/>
          <w:szCs w:val="28"/>
          <w:u w:val="single"/>
        </w:rPr>
        <w:t xml:space="preserve"> Friday, November 10</w:t>
      </w:r>
      <w:r w:rsidRPr="0024525F">
        <w:rPr>
          <w:rFonts w:eastAsia="Times New Roman" w:cs="Arial"/>
          <w:b/>
          <w:bCs/>
          <w:color w:val="000000"/>
          <w:sz w:val="28"/>
          <w:szCs w:val="28"/>
          <w:u w:val="single"/>
          <w:vertAlign w:val="superscript"/>
        </w:rPr>
        <w:t>th</w:t>
      </w:r>
      <w:r w:rsidRPr="0024525F">
        <w:rPr>
          <w:rFonts w:eastAsia="Times New Roman" w:cs="Arial"/>
          <w:b/>
          <w:bCs/>
          <w:color w:val="000000"/>
          <w:sz w:val="28"/>
          <w:szCs w:val="28"/>
          <w:u w:val="single"/>
        </w:rPr>
        <w:t>.</w:t>
      </w:r>
    </w:p>
    <w:p w14:paraId="739B901E" w14:textId="77777777" w:rsidR="0024525F" w:rsidRDefault="0024525F" w:rsidP="0024525F">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p>
    <w:p w14:paraId="0F1EF9E4" w14:textId="32654F2F" w:rsidR="0024525F" w:rsidRPr="0024525F" w:rsidRDefault="0024525F" w:rsidP="0024525F">
      <w:pPr>
        <w:pBdr>
          <w:top w:val="single" w:sz="4" w:space="1" w:color="auto"/>
          <w:left w:val="single" w:sz="4" w:space="4" w:color="auto"/>
          <w:bottom w:val="single" w:sz="4" w:space="1" w:color="auto"/>
          <w:right w:val="single" w:sz="4" w:space="4" w:color="auto"/>
        </w:pBdr>
        <w:spacing w:after="0"/>
        <w:jc w:val="center"/>
        <w:rPr>
          <w:rFonts w:eastAsia="Times New Roman" w:cs="Arial"/>
          <w:b/>
          <w:bCs/>
          <w:i/>
          <w:iCs/>
          <w:color w:val="000000"/>
          <w:sz w:val="23"/>
          <w:szCs w:val="23"/>
        </w:rPr>
      </w:pPr>
      <w:r w:rsidRPr="0024525F">
        <w:rPr>
          <w:rFonts w:eastAsia="Times New Roman" w:cs="Arial"/>
          <w:b/>
          <w:bCs/>
          <w:i/>
          <w:iCs/>
          <w:color w:val="000000"/>
          <w:sz w:val="23"/>
          <w:szCs w:val="23"/>
        </w:rPr>
        <w:t>Please call the office for assistance and leave a voice mail.</w:t>
      </w:r>
    </w:p>
    <w:p w14:paraId="19FB4FB4" w14:textId="34A94AC5" w:rsidR="0024525F" w:rsidRPr="0024525F" w:rsidRDefault="0024525F" w:rsidP="0024525F">
      <w:pPr>
        <w:pBdr>
          <w:top w:val="single" w:sz="4" w:space="1" w:color="auto"/>
          <w:left w:val="single" w:sz="4" w:space="4" w:color="auto"/>
          <w:bottom w:val="single" w:sz="4" w:space="1" w:color="auto"/>
          <w:right w:val="single" w:sz="4" w:space="4" w:color="auto"/>
        </w:pBdr>
        <w:spacing w:after="0"/>
        <w:jc w:val="center"/>
        <w:rPr>
          <w:rFonts w:eastAsia="Times New Roman" w:cs="Arial"/>
          <w:b/>
          <w:bCs/>
          <w:i/>
          <w:iCs/>
          <w:color w:val="000000"/>
          <w:sz w:val="23"/>
          <w:szCs w:val="23"/>
        </w:rPr>
      </w:pPr>
      <w:r w:rsidRPr="0024525F">
        <w:rPr>
          <w:rFonts w:eastAsia="Times New Roman" w:cs="Arial"/>
          <w:b/>
          <w:bCs/>
          <w:i/>
          <w:iCs/>
          <w:color w:val="000000"/>
          <w:sz w:val="23"/>
          <w:szCs w:val="23"/>
        </w:rPr>
        <w:t>Messages will be checked throughout the day and calls returned.</w:t>
      </w:r>
    </w:p>
    <w:p w14:paraId="48646C9D" w14:textId="77777777" w:rsidR="0024525F" w:rsidRDefault="0024525F" w:rsidP="0024525F">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p>
    <w:p w14:paraId="4E778402" w14:textId="77777777" w:rsidR="0024525F" w:rsidRPr="00E9194F" w:rsidRDefault="0024525F" w:rsidP="0024525F">
      <w:pPr>
        <w:rPr>
          <w:rStyle w:val="Strong"/>
          <w:rFonts w:eastAsia="Times New Roman" w:cs="Arial"/>
          <w:b w:val="0"/>
          <w:bCs w:val="0"/>
          <w:color w:val="000000"/>
          <w:sz w:val="23"/>
          <w:szCs w:val="23"/>
        </w:rPr>
      </w:pPr>
    </w:p>
    <w:p w14:paraId="4ADAEA79" w14:textId="77777777" w:rsidR="0024525F" w:rsidRDefault="0024525F" w:rsidP="0024525F">
      <w:pPr>
        <w:pBdr>
          <w:top w:val="single" w:sz="4" w:space="1" w:color="auto"/>
          <w:left w:val="single" w:sz="4" w:space="4" w:color="auto"/>
          <w:bottom w:val="single" w:sz="4" w:space="1" w:color="auto"/>
          <w:right w:val="single" w:sz="4" w:space="4" w:color="auto"/>
        </w:pBdr>
        <w:spacing w:after="0"/>
        <w:rPr>
          <w:rStyle w:val="Strong"/>
          <w:rFonts w:cs="Arial"/>
          <w:u w:val="single"/>
        </w:rPr>
      </w:pPr>
    </w:p>
    <w:p w14:paraId="5A102701" w14:textId="5DA62B60" w:rsidR="0024525F" w:rsidRDefault="0024525F" w:rsidP="0024525F">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9"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38B528E1" w14:textId="77777777" w:rsidR="0024525F" w:rsidRPr="00F32188" w:rsidRDefault="0024525F" w:rsidP="0024525F">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2DD0B8A8" w14:textId="6E7CDCF3" w:rsidR="00995A15" w:rsidRPr="00995A15" w:rsidRDefault="0024525F" w:rsidP="00995A15">
      <w:pPr>
        <w:pBdr>
          <w:top w:val="single" w:sz="4" w:space="1" w:color="auto"/>
          <w:left w:val="single" w:sz="4" w:space="4" w:color="auto"/>
          <w:bottom w:val="single" w:sz="4" w:space="1" w:color="auto"/>
          <w:right w:val="single" w:sz="4" w:space="4" w:color="auto"/>
        </w:pBdr>
        <w:spacing w:after="0"/>
        <w:rPr>
          <w:rFonts w:cs="Arial"/>
          <w:color w:val="0563C1" w:themeColor="hyperlink"/>
          <w:sz w:val="23"/>
          <w:szCs w:val="23"/>
          <w:u w:val="single"/>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0" w:history="1">
        <w:r w:rsidRPr="00041512">
          <w:rPr>
            <w:rStyle w:val="Hyperlink"/>
            <w:rFonts w:cs="Arial"/>
            <w:sz w:val="23"/>
            <w:szCs w:val="23"/>
          </w:rPr>
          <w:t>https://www.paypal.me/uccbrainerd</w:t>
        </w:r>
      </w:hyperlink>
    </w:p>
    <w:p w14:paraId="56B86562" w14:textId="77777777" w:rsidR="00E303C5" w:rsidRDefault="00E303C5" w:rsidP="00E303C5">
      <w:pPr>
        <w:spacing w:before="120" w:after="100" w:line="360" w:lineRule="auto"/>
        <w:jc w:val="center"/>
        <w:rPr>
          <w:rFonts w:cs="Arial"/>
          <w:b/>
          <w:bCs/>
          <w:sz w:val="32"/>
          <w:szCs w:val="32"/>
          <w:u w:val="single"/>
          <w:shd w:val="clear" w:color="auto" w:fill="FFC000" w:themeFill="accent4"/>
        </w:rPr>
      </w:pPr>
    </w:p>
    <w:p w14:paraId="6E1ABA60" w14:textId="7B164288" w:rsidR="0024525F" w:rsidRPr="0024525F" w:rsidRDefault="00995A15" w:rsidP="00995A15">
      <w:pPr>
        <w:shd w:val="clear" w:color="auto" w:fill="FFE599" w:themeFill="accent4" w:themeFillTint="66"/>
        <w:spacing w:before="120" w:after="100" w:line="360" w:lineRule="auto"/>
        <w:jc w:val="center"/>
        <w:rPr>
          <w:rFonts w:cs="Arial"/>
          <w:b/>
          <w:bCs/>
          <w:sz w:val="23"/>
          <w:szCs w:val="23"/>
        </w:rPr>
      </w:pPr>
      <w:r>
        <w:rPr>
          <w:rFonts w:cs="Arial"/>
          <w:b/>
          <w:bCs/>
          <w:noProof/>
          <w:sz w:val="32"/>
          <w:szCs w:val="32"/>
          <w:u w:val="single"/>
        </w:rPr>
        <w:lastRenderedPageBreak/>
        <mc:AlternateContent>
          <mc:Choice Requires="wps">
            <w:drawing>
              <wp:anchor distT="0" distB="0" distL="114300" distR="114300" simplePos="0" relativeHeight="253152256" behindDoc="0" locked="0" layoutInCell="1" allowOverlap="1" wp14:anchorId="2A56A76A" wp14:editId="61F64468">
                <wp:simplePos x="0" y="0"/>
                <wp:positionH relativeFrom="margin">
                  <wp:align>right</wp:align>
                </wp:positionH>
                <wp:positionV relativeFrom="paragraph">
                  <wp:posOffset>-134620</wp:posOffset>
                </wp:positionV>
                <wp:extent cx="6385560" cy="45085"/>
                <wp:effectExtent l="0" t="0" r="15240" b="12065"/>
                <wp:wrapNone/>
                <wp:docPr id="1529491032" name="Rectangle 152949103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89BFE" w14:textId="77777777" w:rsidR="00AA5C64" w:rsidRPr="000656F1" w:rsidRDefault="00AA5C64" w:rsidP="00AA5C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A76A" id="Rectangle 1529491032" o:spid="_x0000_s1026" style="position:absolute;left:0;text-align:left;margin-left:451.6pt;margin-top:-10.6pt;width:502.8pt;height:3.55pt;flip:y;z-index:2531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" fillcolor="#ffc000 [3207]" strokecolor="#1f3763 [1604]" strokeweight="1pt">
                <v:textbox>
                  <w:txbxContent>
                    <w:p w14:paraId="74089BFE" w14:textId="77777777" w:rsidR="00AA5C64" w:rsidRPr="000656F1" w:rsidRDefault="00AA5C64" w:rsidP="00AA5C64">
                      <w:pPr>
                        <w:jc w:val="center"/>
                        <w:rPr>
                          <w:color w:val="FF0000"/>
                        </w:rPr>
                      </w:pPr>
                      <w:r w:rsidRPr="000656F1">
                        <w:rPr>
                          <w:color w:val="FF0000"/>
                        </w:rPr>
                        <w:t>0</w:t>
                      </w:r>
                    </w:p>
                  </w:txbxContent>
                </v:textbox>
                <w10:wrap anchorx="margin"/>
              </v:rect>
            </w:pict>
          </mc:Fallback>
        </mc:AlternateContent>
      </w:r>
      <w:r w:rsidR="00AA5C64">
        <w:rPr>
          <w:rFonts w:cs="Arial"/>
          <w:b/>
          <w:bCs/>
          <w:noProof/>
          <w:sz w:val="32"/>
          <w:szCs w:val="32"/>
          <w:u w:val="single"/>
        </w:rPr>
        <mc:AlternateContent>
          <mc:Choice Requires="wps">
            <w:drawing>
              <wp:anchor distT="0" distB="0" distL="114300" distR="114300" simplePos="0" relativeHeight="253146112" behindDoc="0" locked="0" layoutInCell="1" allowOverlap="1" wp14:anchorId="627453E5" wp14:editId="30B2BAA9">
                <wp:simplePos x="0" y="0"/>
                <wp:positionH relativeFrom="margin">
                  <wp:align>right</wp:align>
                </wp:positionH>
                <wp:positionV relativeFrom="paragraph">
                  <wp:posOffset>453390</wp:posOffset>
                </wp:positionV>
                <wp:extent cx="6385560" cy="45085"/>
                <wp:effectExtent l="0" t="0" r="15240" b="12065"/>
                <wp:wrapNone/>
                <wp:docPr id="1261301739" name="Rectangle 126130173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C18B7" w14:textId="77777777" w:rsidR="00AA5C64" w:rsidRPr="000656F1" w:rsidRDefault="00AA5C64" w:rsidP="00AA5C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53E5" id="Rectangle 1261301739" o:spid="_x0000_s1027" style="position:absolute;left:0;text-align:left;margin-left:451.6pt;margin-top:35.7pt;width:502.8pt;height:3.55pt;flip:y;z-index:25314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" fillcolor="#ffc000 [3207]" strokecolor="#1f3763 [1604]" strokeweight="1pt">
                <v:textbox>
                  <w:txbxContent>
                    <w:p w14:paraId="308C18B7" w14:textId="77777777" w:rsidR="00AA5C64" w:rsidRPr="000656F1" w:rsidRDefault="00AA5C64" w:rsidP="00AA5C64">
                      <w:pPr>
                        <w:jc w:val="center"/>
                        <w:rPr>
                          <w:color w:val="FF0000"/>
                        </w:rPr>
                      </w:pPr>
                      <w:r w:rsidRPr="000656F1">
                        <w:rPr>
                          <w:color w:val="FF0000"/>
                        </w:rPr>
                        <w:t>0</w:t>
                      </w:r>
                    </w:p>
                  </w:txbxContent>
                </v:textbox>
                <w10:wrap anchorx="margin"/>
              </v:rect>
            </w:pict>
          </mc:Fallback>
        </mc:AlternateContent>
      </w:r>
      <w:r w:rsidR="00AA5C64" w:rsidRPr="00357A4C">
        <w:rPr>
          <w:rFonts w:cs="Arial"/>
          <w:b/>
          <w:bCs/>
          <w:sz w:val="32"/>
          <w:szCs w:val="32"/>
          <w:u w:val="single"/>
          <w:shd w:val="clear" w:color="auto" w:fill="FFC000" w:themeFill="accent4"/>
        </w:rPr>
        <w:t>First Congregational UCC News &amp; Updates</w:t>
      </w:r>
    </w:p>
    <w:p w14:paraId="755D1C4A" w14:textId="77777777" w:rsidR="0024525F" w:rsidRDefault="0024525F" w:rsidP="00AA5C64">
      <w:pPr>
        <w:spacing w:after="0"/>
        <w:rPr>
          <w:b/>
          <w:bCs/>
          <w:sz w:val="28"/>
          <w:szCs w:val="28"/>
          <w:u w:val="single"/>
        </w:rPr>
      </w:pPr>
    </w:p>
    <w:p w14:paraId="6A3E5B00" w14:textId="6ADB822B" w:rsidR="006B37DB" w:rsidRPr="00AA5C64" w:rsidRDefault="00961923" w:rsidP="00995A15">
      <w:pPr>
        <w:shd w:val="clear" w:color="auto" w:fill="FFF2CC" w:themeFill="accent4" w:themeFillTint="33"/>
        <w:spacing w:after="0"/>
        <w:jc w:val="center"/>
        <w:rPr>
          <w:b/>
          <w:bCs/>
          <w:sz w:val="32"/>
          <w:szCs w:val="32"/>
          <w:u w:val="single"/>
        </w:rPr>
      </w:pPr>
      <w:r>
        <w:rPr>
          <w:b/>
          <w:bCs/>
          <w:sz w:val="32"/>
          <w:szCs w:val="32"/>
          <w:u w:val="single"/>
        </w:rPr>
        <w:t>November</w:t>
      </w:r>
      <w:r w:rsidR="006B37DB" w:rsidRPr="00AA5C64">
        <w:rPr>
          <w:b/>
          <w:bCs/>
          <w:sz w:val="32"/>
          <w:szCs w:val="32"/>
          <w:u w:val="single"/>
        </w:rPr>
        <w:t xml:space="preserve"> Birthdays</w:t>
      </w:r>
    </w:p>
    <w:p w14:paraId="332DFDFE" w14:textId="109E98C0" w:rsidR="00AA5C64" w:rsidRDefault="00AA5C64" w:rsidP="00AA5C64">
      <w:pPr>
        <w:spacing w:after="0"/>
        <w:jc w:val="center"/>
        <w:rPr>
          <w:b/>
          <w:bCs/>
          <w:sz w:val="28"/>
          <w:szCs w:val="28"/>
          <w:u w:val="single"/>
        </w:rPr>
      </w:pPr>
      <w:r w:rsidRPr="007F6009">
        <w:rPr>
          <w:noProof/>
        </w:rPr>
        <w:drawing>
          <wp:anchor distT="0" distB="0" distL="114300" distR="114300" simplePos="0" relativeHeight="253066240" behindDoc="1" locked="0" layoutInCell="1" allowOverlap="1" wp14:anchorId="7C3AAB3C" wp14:editId="5B9C8765">
            <wp:simplePos x="0" y="0"/>
            <wp:positionH relativeFrom="margin">
              <wp:posOffset>1653540</wp:posOffset>
            </wp:positionH>
            <wp:positionV relativeFrom="paragraph">
              <wp:posOffset>83185</wp:posOffset>
            </wp:positionV>
            <wp:extent cx="3169920" cy="784860"/>
            <wp:effectExtent l="0" t="0" r="0" b="0"/>
            <wp:wrapTight wrapText="bothSides">
              <wp:wrapPolygon edited="0">
                <wp:start x="0" y="0"/>
                <wp:lineTo x="0" y="20971"/>
                <wp:lineTo x="21418" y="20971"/>
                <wp:lineTo x="21418" y="0"/>
                <wp:lineTo x="0" y="0"/>
              </wp:wrapPolygon>
            </wp:wrapTight>
            <wp:docPr id="1492143706" name="Picture 149214370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3706" name="Picture 1492143706" descr="A picture containing text, font, graphics, graphic de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784860"/>
                    </a:xfrm>
                    <a:prstGeom prst="rect">
                      <a:avLst/>
                    </a:prstGeom>
                    <a:noFill/>
                  </pic:spPr>
                </pic:pic>
              </a:graphicData>
            </a:graphic>
            <wp14:sizeRelH relativeFrom="margin">
              <wp14:pctWidth>0</wp14:pctWidth>
            </wp14:sizeRelH>
            <wp14:sizeRelV relativeFrom="margin">
              <wp14:pctHeight>0</wp14:pctHeight>
            </wp14:sizeRelV>
          </wp:anchor>
        </w:drawing>
      </w:r>
    </w:p>
    <w:p w14:paraId="720587A2" w14:textId="00E8AB67" w:rsidR="00AA5C64" w:rsidRDefault="00AA5C64" w:rsidP="00AA5C64">
      <w:pPr>
        <w:spacing w:after="0"/>
        <w:jc w:val="center"/>
        <w:rPr>
          <w:b/>
          <w:bCs/>
          <w:sz w:val="28"/>
          <w:szCs w:val="28"/>
          <w:u w:val="single"/>
        </w:rPr>
      </w:pPr>
    </w:p>
    <w:p w14:paraId="545F323F" w14:textId="77777777" w:rsidR="00AA5C64" w:rsidRDefault="00AA5C64" w:rsidP="00AA5C64">
      <w:pPr>
        <w:spacing w:after="0"/>
        <w:jc w:val="center"/>
        <w:rPr>
          <w:b/>
          <w:bCs/>
          <w:sz w:val="28"/>
          <w:szCs w:val="28"/>
          <w:u w:val="single"/>
        </w:rPr>
      </w:pPr>
    </w:p>
    <w:p w14:paraId="006089CE" w14:textId="7AD0871C" w:rsidR="00AA5C64" w:rsidRPr="00E13C0F" w:rsidRDefault="00AA5C64" w:rsidP="006B37DB">
      <w:pPr>
        <w:shd w:val="clear" w:color="auto" w:fill="FFE599" w:themeFill="accent4" w:themeFillTint="66"/>
        <w:spacing w:after="0"/>
        <w:jc w:val="center"/>
        <w:rPr>
          <w:b/>
          <w:bCs/>
          <w:sz w:val="28"/>
          <w:szCs w:val="28"/>
          <w:u w:val="single"/>
        </w:rPr>
        <w:sectPr w:rsidR="00AA5C64" w:rsidRPr="00E13C0F" w:rsidSect="000B0CD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907" w:right="1080" w:bottom="1267" w:left="1080" w:header="720" w:footer="720" w:gutter="0"/>
          <w:cols w:space="720"/>
          <w:titlePg/>
          <w:docGrid w:linePitch="360"/>
        </w:sectPr>
      </w:pPr>
    </w:p>
    <w:p w14:paraId="32D5ABD5" w14:textId="4EAAD9F3" w:rsidR="00AA5C64" w:rsidRDefault="00AA5C64" w:rsidP="00EF67AE">
      <w:pPr>
        <w:pStyle w:val="Default"/>
        <w:rPr>
          <w:color w:val="auto"/>
          <w:sz w:val="22"/>
          <w:szCs w:val="22"/>
        </w:rPr>
      </w:pPr>
    </w:p>
    <w:p w14:paraId="52F13651" w14:textId="77777777" w:rsidR="00E303C5" w:rsidRDefault="00E303C5" w:rsidP="00681175">
      <w:pPr>
        <w:pStyle w:val="Default"/>
        <w:rPr>
          <w:color w:val="auto"/>
          <w:sz w:val="22"/>
          <w:szCs w:val="22"/>
        </w:rPr>
      </w:pPr>
    </w:p>
    <w:p w14:paraId="7DF73428" w14:textId="1F030C07" w:rsidR="00681175" w:rsidRPr="00BE1C9D" w:rsidRDefault="00681175" w:rsidP="00681175">
      <w:pPr>
        <w:pStyle w:val="Default"/>
        <w:rPr>
          <w:color w:val="FF0000"/>
          <w:sz w:val="22"/>
          <w:szCs w:val="22"/>
        </w:rPr>
      </w:pPr>
      <w:r w:rsidRPr="00141F8A">
        <w:rPr>
          <w:color w:val="auto"/>
          <w:sz w:val="22"/>
          <w:szCs w:val="22"/>
        </w:rPr>
        <w:t>Floyd Schultz</w:t>
      </w:r>
      <w:r w:rsidRPr="00141F8A">
        <w:rPr>
          <w:color w:val="auto"/>
          <w:sz w:val="22"/>
          <w:szCs w:val="22"/>
        </w:rPr>
        <w:tab/>
      </w:r>
      <w:r w:rsidRPr="00141F8A">
        <w:rPr>
          <w:color w:val="auto"/>
          <w:sz w:val="22"/>
          <w:szCs w:val="22"/>
        </w:rPr>
        <w:tab/>
      </w:r>
      <w:r w:rsidRPr="00141F8A">
        <w:rPr>
          <w:color w:val="auto"/>
          <w:sz w:val="22"/>
          <w:szCs w:val="22"/>
        </w:rPr>
        <w:tab/>
        <w:t>Nov. 2</w:t>
      </w:r>
      <w:r w:rsidRPr="002D2669">
        <w:rPr>
          <w:color w:val="auto"/>
          <w:sz w:val="22"/>
          <w:szCs w:val="22"/>
        </w:rPr>
        <w:t xml:space="preserve"> </w:t>
      </w:r>
      <w:r w:rsidRPr="002D2669">
        <w:rPr>
          <w:color w:val="auto"/>
          <w:sz w:val="22"/>
          <w:szCs w:val="22"/>
        </w:rPr>
        <w:tab/>
      </w:r>
      <w:r w:rsidRPr="002D2669">
        <w:rPr>
          <w:color w:val="FF0000"/>
          <w:sz w:val="22"/>
          <w:szCs w:val="22"/>
        </w:rPr>
        <w:tab/>
      </w:r>
      <w:r w:rsidRPr="002D2669">
        <w:rPr>
          <w:color w:val="FF0000"/>
          <w:sz w:val="22"/>
          <w:szCs w:val="22"/>
        </w:rPr>
        <w:tab/>
      </w:r>
      <w:r w:rsidRPr="002D2669">
        <w:rPr>
          <w:color w:val="auto"/>
          <w:sz w:val="22"/>
          <w:szCs w:val="22"/>
        </w:rPr>
        <w:t>Larry Anderson</w:t>
      </w:r>
      <w:r w:rsidRPr="002D2669">
        <w:rPr>
          <w:color w:val="auto"/>
          <w:sz w:val="22"/>
          <w:szCs w:val="22"/>
        </w:rPr>
        <w:tab/>
      </w:r>
      <w:r w:rsidRPr="002D2669">
        <w:rPr>
          <w:color w:val="auto"/>
          <w:sz w:val="22"/>
          <w:szCs w:val="22"/>
        </w:rPr>
        <w:tab/>
        <w:t>Nov. 16</w:t>
      </w:r>
      <w:r w:rsidRPr="002D2669">
        <w:rPr>
          <w:color w:val="FF0000"/>
          <w:sz w:val="22"/>
          <w:szCs w:val="22"/>
        </w:rPr>
        <w:tab/>
        <w:t xml:space="preserve"> </w:t>
      </w:r>
    </w:p>
    <w:p w14:paraId="0F98E609" w14:textId="77777777" w:rsidR="00681175" w:rsidRPr="00BE1C9D" w:rsidRDefault="00681175" w:rsidP="00681175">
      <w:pPr>
        <w:pStyle w:val="Default"/>
        <w:rPr>
          <w:color w:val="FF0000"/>
          <w:sz w:val="22"/>
          <w:szCs w:val="22"/>
        </w:rPr>
      </w:pPr>
      <w:r w:rsidRPr="00141F8A">
        <w:rPr>
          <w:color w:val="auto"/>
          <w:sz w:val="22"/>
          <w:szCs w:val="22"/>
        </w:rPr>
        <w:t>Eleanor Burkett</w:t>
      </w:r>
      <w:r w:rsidRPr="00141F8A">
        <w:rPr>
          <w:color w:val="auto"/>
          <w:sz w:val="22"/>
          <w:szCs w:val="22"/>
        </w:rPr>
        <w:tab/>
      </w:r>
      <w:r w:rsidRPr="00141F8A">
        <w:rPr>
          <w:color w:val="auto"/>
          <w:sz w:val="22"/>
          <w:szCs w:val="22"/>
        </w:rPr>
        <w:tab/>
        <w:t xml:space="preserve">Nov. 4 </w:t>
      </w:r>
      <w:r w:rsidRPr="00141F8A">
        <w:rPr>
          <w:color w:val="auto"/>
          <w:sz w:val="22"/>
          <w:szCs w:val="22"/>
        </w:rPr>
        <w:tab/>
      </w:r>
      <w:r w:rsidRPr="00BE1C9D">
        <w:rPr>
          <w:color w:val="FF0000"/>
          <w:sz w:val="22"/>
          <w:szCs w:val="22"/>
        </w:rPr>
        <w:tab/>
      </w:r>
      <w:r w:rsidRPr="00BE1C9D">
        <w:rPr>
          <w:color w:val="FF0000"/>
          <w:sz w:val="22"/>
          <w:szCs w:val="22"/>
        </w:rPr>
        <w:tab/>
      </w:r>
      <w:r w:rsidRPr="002D2669">
        <w:rPr>
          <w:color w:val="auto"/>
          <w:sz w:val="22"/>
          <w:szCs w:val="22"/>
        </w:rPr>
        <w:t>Jan Kurtz</w:t>
      </w:r>
      <w:r w:rsidRPr="002D2669">
        <w:rPr>
          <w:color w:val="auto"/>
          <w:sz w:val="22"/>
          <w:szCs w:val="22"/>
        </w:rPr>
        <w:tab/>
      </w:r>
      <w:r w:rsidRPr="002D2669">
        <w:rPr>
          <w:color w:val="auto"/>
          <w:sz w:val="22"/>
          <w:szCs w:val="22"/>
        </w:rPr>
        <w:tab/>
      </w:r>
      <w:r w:rsidRPr="002D2669">
        <w:rPr>
          <w:color w:val="auto"/>
          <w:sz w:val="22"/>
          <w:szCs w:val="22"/>
        </w:rPr>
        <w:tab/>
        <w:t xml:space="preserve">Nov. 20                                         </w:t>
      </w:r>
    </w:p>
    <w:p w14:paraId="77BD925A" w14:textId="77777777" w:rsidR="00681175" w:rsidRPr="002D2669" w:rsidRDefault="00681175" w:rsidP="00681175">
      <w:pPr>
        <w:pStyle w:val="Default"/>
        <w:rPr>
          <w:color w:val="FF0000"/>
          <w:sz w:val="22"/>
          <w:szCs w:val="22"/>
        </w:rPr>
      </w:pPr>
      <w:r w:rsidRPr="002D2669">
        <w:rPr>
          <w:color w:val="auto"/>
          <w:sz w:val="22"/>
          <w:szCs w:val="22"/>
        </w:rPr>
        <w:t>Dale Hadland</w:t>
      </w:r>
      <w:r w:rsidRPr="002D2669">
        <w:rPr>
          <w:color w:val="auto"/>
          <w:sz w:val="22"/>
          <w:szCs w:val="22"/>
        </w:rPr>
        <w:tab/>
      </w:r>
      <w:r w:rsidRPr="002D2669">
        <w:rPr>
          <w:color w:val="auto"/>
          <w:sz w:val="22"/>
          <w:szCs w:val="22"/>
        </w:rPr>
        <w:tab/>
      </w:r>
      <w:r w:rsidRPr="002D2669">
        <w:rPr>
          <w:color w:val="auto"/>
          <w:sz w:val="22"/>
          <w:szCs w:val="22"/>
        </w:rPr>
        <w:tab/>
        <w:t>Nov. 9</w:t>
      </w:r>
      <w:r w:rsidRPr="002D2669">
        <w:rPr>
          <w:color w:val="auto"/>
          <w:sz w:val="22"/>
          <w:szCs w:val="22"/>
        </w:rPr>
        <w:tab/>
      </w:r>
      <w:r w:rsidRPr="002D2669">
        <w:rPr>
          <w:color w:val="FF0000"/>
          <w:sz w:val="22"/>
          <w:szCs w:val="22"/>
        </w:rPr>
        <w:tab/>
      </w:r>
      <w:r w:rsidRPr="002D2669">
        <w:rPr>
          <w:color w:val="FF0000"/>
          <w:sz w:val="22"/>
          <w:szCs w:val="22"/>
        </w:rPr>
        <w:tab/>
      </w:r>
      <w:r w:rsidRPr="00141F8A">
        <w:rPr>
          <w:color w:val="auto"/>
          <w:sz w:val="22"/>
          <w:szCs w:val="22"/>
        </w:rPr>
        <w:t xml:space="preserve">Itty </w:t>
      </w:r>
      <w:proofErr w:type="spellStart"/>
      <w:r w:rsidRPr="00141F8A">
        <w:rPr>
          <w:color w:val="auto"/>
          <w:sz w:val="22"/>
          <w:szCs w:val="22"/>
        </w:rPr>
        <w:t>Newgord</w:t>
      </w:r>
      <w:proofErr w:type="spellEnd"/>
      <w:r w:rsidRPr="00141F8A">
        <w:rPr>
          <w:color w:val="auto"/>
          <w:sz w:val="22"/>
          <w:szCs w:val="22"/>
        </w:rPr>
        <w:tab/>
      </w:r>
      <w:r w:rsidRPr="00141F8A">
        <w:rPr>
          <w:color w:val="auto"/>
          <w:sz w:val="22"/>
          <w:szCs w:val="22"/>
        </w:rPr>
        <w:tab/>
      </w:r>
      <w:r w:rsidRPr="00141F8A">
        <w:rPr>
          <w:color w:val="auto"/>
          <w:sz w:val="22"/>
          <w:szCs w:val="22"/>
        </w:rPr>
        <w:tab/>
        <w:t xml:space="preserve">Nov. 21                                        </w:t>
      </w:r>
    </w:p>
    <w:p w14:paraId="3EA4718B" w14:textId="0D85F76B" w:rsidR="00681175" w:rsidRPr="002D2669" w:rsidRDefault="006441D2" w:rsidP="00681175">
      <w:pPr>
        <w:pStyle w:val="Default"/>
        <w:rPr>
          <w:color w:val="FF0000"/>
          <w:sz w:val="22"/>
          <w:szCs w:val="22"/>
        </w:rPr>
      </w:pPr>
      <w:r w:rsidRPr="002D2669">
        <w:rPr>
          <w:color w:val="auto"/>
          <w:sz w:val="22"/>
          <w:szCs w:val="22"/>
        </w:rPr>
        <w:t xml:space="preserve">Becky </w:t>
      </w:r>
      <w:proofErr w:type="spellStart"/>
      <w:r w:rsidRPr="002D2669">
        <w:rPr>
          <w:color w:val="auto"/>
          <w:sz w:val="22"/>
          <w:szCs w:val="22"/>
        </w:rPr>
        <w:t>Stadem</w:t>
      </w:r>
      <w:proofErr w:type="spellEnd"/>
      <w:r w:rsidRPr="002D2669">
        <w:rPr>
          <w:color w:val="auto"/>
          <w:sz w:val="22"/>
          <w:szCs w:val="22"/>
        </w:rPr>
        <w:tab/>
      </w:r>
      <w:r w:rsidRPr="002D2669">
        <w:rPr>
          <w:color w:val="auto"/>
          <w:sz w:val="22"/>
          <w:szCs w:val="22"/>
        </w:rPr>
        <w:tab/>
      </w:r>
      <w:r w:rsidRPr="002D2669">
        <w:rPr>
          <w:color w:val="auto"/>
          <w:sz w:val="22"/>
          <w:szCs w:val="22"/>
        </w:rPr>
        <w:tab/>
        <w:t>Nov. 13</w:t>
      </w:r>
      <w:r w:rsidR="00681175" w:rsidRPr="002D2669">
        <w:rPr>
          <w:color w:val="FF0000"/>
          <w:sz w:val="22"/>
          <w:szCs w:val="22"/>
        </w:rPr>
        <w:tab/>
      </w:r>
      <w:r w:rsidR="00681175" w:rsidRPr="002D2669">
        <w:rPr>
          <w:color w:val="FF0000"/>
          <w:sz w:val="22"/>
          <w:szCs w:val="22"/>
        </w:rPr>
        <w:tab/>
      </w:r>
      <w:r w:rsidR="00681175" w:rsidRPr="002D2669">
        <w:rPr>
          <w:color w:val="auto"/>
          <w:sz w:val="22"/>
          <w:szCs w:val="22"/>
        </w:rPr>
        <w:t>Mike North</w:t>
      </w:r>
      <w:r w:rsidR="00681175" w:rsidRPr="002D2669">
        <w:rPr>
          <w:color w:val="auto"/>
          <w:sz w:val="22"/>
          <w:szCs w:val="22"/>
        </w:rPr>
        <w:tab/>
      </w:r>
      <w:r w:rsidR="00681175" w:rsidRPr="002D2669">
        <w:rPr>
          <w:color w:val="auto"/>
          <w:sz w:val="22"/>
          <w:szCs w:val="22"/>
        </w:rPr>
        <w:tab/>
      </w:r>
      <w:r w:rsidR="00681175" w:rsidRPr="002D2669">
        <w:rPr>
          <w:color w:val="auto"/>
          <w:sz w:val="22"/>
          <w:szCs w:val="22"/>
        </w:rPr>
        <w:tab/>
        <w:t>Nov. 25</w:t>
      </w:r>
    </w:p>
    <w:p w14:paraId="074EFD13" w14:textId="45F2C8BF" w:rsidR="00681175" w:rsidRDefault="00EF67AE" w:rsidP="0028526B">
      <w:pPr>
        <w:pStyle w:val="Default"/>
        <w:rPr>
          <w:color w:val="FF0000"/>
          <w:sz w:val="22"/>
          <w:szCs w:val="22"/>
        </w:rPr>
      </w:pPr>
      <w:r w:rsidRPr="00961923">
        <w:rPr>
          <w:color w:val="FF0000"/>
          <w:sz w:val="22"/>
          <w:szCs w:val="22"/>
        </w:rPr>
        <w:tab/>
      </w:r>
    </w:p>
    <w:p w14:paraId="3764AE0B" w14:textId="045E0A01" w:rsidR="007F0DC3" w:rsidRPr="00995A15" w:rsidRDefault="007F0DC3" w:rsidP="0024525F">
      <w:pPr>
        <w:rPr>
          <w:rFonts w:cs="Arial"/>
          <w:color w:val="0070C0"/>
          <w:sz w:val="23"/>
          <w:szCs w:val="23"/>
        </w:rPr>
      </w:pPr>
      <w:r>
        <w:rPr>
          <w:b/>
          <w:bCs/>
          <w:noProof/>
          <w:sz w:val="32"/>
          <w:szCs w:val="32"/>
          <w:u w:val="single"/>
        </w:rPr>
        <mc:AlternateContent>
          <mc:Choice Requires="wps">
            <w:drawing>
              <wp:anchor distT="0" distB="0" distL="114300" distR="114300" simplePos="0" relativeHeight="253024256" behindDoc="0" locked="0" layoutInCell="1" allowOverlap="1" wp14:anchorId="0F40F344" wp14:editId="7CD90DDA">
                <wp:simplePos x="0" y="0"/>
                <wp:positionH relativeFrom="margin">
                  <wp:posOffset>-7620</wp:posOffset>
                </wp:positionH>
                <wp:positionV relativeFrom="paragraph">
                  <wp:posOffset>144780</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28" style="position:absolute;margin-left:-.6pt;margin-top:11.4pt;width:502.8pt;height:3.55pt;flip:y;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" fillcolor="#ffc000 [3207]"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p>
    <w:p w14:paraId="00094894" w14:textId="77777777" w:rsidR="00681175" w:rsidRPr="007F6009" w:rsidRDefault="00681175" w:rsidP="00995A15">
      <w:pPr>
        <w:shd w:val="clear" w:color="auto" w:fill="FFF2CC" w:themeFill="accent4" w:themeFillTint="33"/>
        <w:spacing w:after="0"/>
        <w:jc w:val="center"/>
        <w:rPr>
          <w:rFonts w:eastAsia="Times New Roman" w:cs="Arial"/>
          <w:b/>
          <w:bCs/>
          <w:sz w:val="28"/>
          <w:szCs w:val="28"/>
          <w:u w:val="single"/>
        </w:rPr>
      </w:pPr>
      <w:r w:rsidRPr="007F6009">
        <w:rPr>
          <w:rFonts w:eastAsia="Times New Roman" w:cs="Arial"/>
          <w:b/>
          <w:bCs/>
          <w:sz w:val="28"/>
          <w:szCs w:val="28"/>
          <w:u w:val="single"/>
        </w:rPr>
        <w:t>Church Leadership</w:t>
      </w:r>
    </w:p>
    <w:p w14:paraId="0A0FC227" w14:textId="52346482" w:rsidR="00681175" w:rsidRDefault="00681175" w:rsidP="009B1C16">
      <w:pPr>
        <w:shd w:val="clear" w:color="auto" w:fill="FFF2CC" w:themeFill="accent4" w:themeFillTint="33"/>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18AD5F71" w14:textId="77777777" w:rsidR="009B1C16" w:rsidRPr="009B1C16" w:rsidRDefault="009B1C16" w:rsidP="009B1C16">
      <w:pPr>
        <w:spacing w:after="0"/>
        <w:jc w:val="center"/>
        <w:rPr>
          <w:rFonts w:eastAsia="Times New Roman" w:cs="Arial"/>
          <w:b/>
          <w:bCs/>
          <w:u w:val="single"/>
        </w:rPr>
      </w:pPr>
    </w:p>
    <w:p w14:paraId="6E356C66" w14:textId="77777777" w:rsidR="00681175" w:rsidRPr="009B1C16" w:rsidRDefault="00681175" w:rsidP="00681175">
      <w:pPr>
        <w:spacing w:after="0"/>
        <w:jc w:val="center"/>
        <w:rPr>
          <w:rFonts w:eastAsia="Times New Roman" w:cs="Arial"/>
          <w:b/>
          <w:bCs/>
          <w:u w:val="single"/>
        </w:rPr>
      </w:pPr>
      <w:r w:rsidRPr="009B1C16">
        <w:rPr>
          <w:rFonts w:eastAsia="Times New Roman" w:cs="Arial"/>
          <w:b/>
          <w:bCs/>
          <w:u w:val="single"/>
        </w:rPr>
        <w:t>There are many other opportunities for you to share your talents!</w:t>
      </w:r>
    </w:p>
    <w:p w14:paraId="128C6916" w14:textId="77777777" w:rsidR="00681175" w:rsidRPr="007F6009" w:rsidRDefault="00681175" w:rsidP="00681175">
      <w:pPr>
        <w:spacing w:after="0"/>
        <w:rPr>
          <w:rFonts w:eastAsia="Times New Roman" w:cs="Arial"/>
          <w:sz w:val="23"/>
          <w:szCs w:val="23"/>
        </w:rPr>
      </w:pPr>
      <w:r w:rsidRPr="007F6009">
        <w:rPr>
          <w:rFonts w:eastAsia="Times New Roman" w:cs="Arial"/>
          <w:sz w:val="23"/>
          <w:szCs w:val="23"/>
        </w:rPr>
        <w:t>--</w:t>
      </w:r>
      <w:proofErr w:type="gramStart"/>
      <w:r w:rsidRPr="007F6009">
        <w:rPr>
          <w:rFonts w:eastAsia="Times New Roman" w:cs="Arial"/>
          <w:b/>
          <w:bCs/>
          <w:sz w:val="23"/>
          <w:szCs w:val="23"/>
        </w:rPr>
        <w:t>Treasurer,</w:t>
      </w:r>
      <w:proofErr w:type="gramEnd"/>
      <w:r w:rsidRPr="007F6009">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2FA8375A" w14:textId="77777777" w:rsidR="00681175" w:rsidRPr="007F6009" w:rsidRDefault="00681175" w:rsidP="00681175">
      <w:pPr>
        <w:spacing w:after="0"/>
        <w:rPr>
          <w:rFonts w:eastAsia="Times New Roman" w:cs="Arial"/>
          <w:sz w:val="12"/>
          <w:szCs w:val="12"/>
        </w:rPr>
      </w:pPr>
      <w:r w:rsidRPr="007F6009">
        <w:rPr>
          <w:rFonts w:eastAsia="Times New Roman" w:cs="Arial"/>
          <w:sz w:val="12"/>
          <w:szCs w:val="12"/>
        </w:rPr>
        <w:t> </w:t>
      </w:r>
    </w:p>
    <w:p w14:paraId="636040AC" w14:textId="77777777" w:rsidR="00681175" w:rsidRPr="007F6009"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7E9E0389" w14:textId="77777777" w:rsidR="00681175" w:rsidRPr="007F6009" w:rsidRDefault="00681175" w:rsidP="00681175">
      <w:pPr>
        <w:spacing w:after="0"/>
        <w:rPr>
          <w:rFonts w:eastAsia="Times New Roman" w:cs="Arial"/>
          <w:b/>
          <w:bCs/>
          <w:sz w:val="23"/>
          <w:szCs w:val="23"/>
          <w:u w:val="single"/>
        </w:rPr>
      </w:pPr>
    </w:p>
    <w:p w14:paraId="0EFAA50B" w14:textId="77777777" w:rsidR="00681175" w:rsidRPr="007F6009" w:rsidRDefault="00681175" w:rsidP="00681175">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409A5DA7" w14:textId="718471D0" w:rsidR="00681175" w:rsidRPr="007F6009" w:rsidRDefault="00681175" w:rsidP="00681175">
      <w:pPr>
        <w:spacing w:after="0"/>
        <w:jc w:val="center"/>
        <w:rPr>
          <w:rFonts w:eastAsia="Times New Roman" w:cs="Arial"/>
          <w:sz w:val="23"/>
          <w:szCs w:val="23"/>
        </w:rPr>
      </w:pPr>
      <w:r w:rsidRPr="007F6009">
        <w:rPr>
          <w:rFonts w:eastAsia="Times New Roman" w:cs="Arial"/>
          <w:sz w:val="23"/>
          <w:szCs w:val="23"/>
        </w:rPr>
        <w:t>-Christian Education</w:t>
      </w:r>
      <w:r w:rsidRPr="007F6009">
        <w:rPr>
          <w:rFonts w:eastAsia="Times New Roman" w:cs="Arial"/>
          <w:sz w:val="23"/>
          <w:szCs w:val="23"/>
        </w:rPr>
        <w:tab/>
      </w:r>
      <w:r w:rsidRPr="007F6009">
        <w:rPr>
          <w:rFonts w:eastAsia="Times New Roman" w:cs="Arial"/>
          <w:sz w:val="23"/>
          <w:szCs w:val="23"/>
        </w:rPr>
        <w:tab/>
        <w:t>-Trustees</w:t>
      </w:r>
      <w:r w:rsidRPr="007F6009">
        <w:rPr>
          <w:rFonts w:eastAsia="Times New Roman" w:cs="Arial"/>
          <w:sz w:val="23"/>
          <w:szCs w:val="23"/>
        </w:rPr>
        <w:tab/>
      </w:r>
      <w:r w:rsidRPr="007F6009">
        <w:rPr>
          <w:rFonts w:eastAsia="Times New Roman" w:cs="Arial"/>
          <w:sz w:val="23"/>
          <w:szCs w:val="23"/>
        </w:rPr>
        <w:tab/>
        <w:t>-Stewardship</w:t>
      </w:r>
      <w:r>
        <w:rPr>
          <w:rFonts w:eastAsia="Times New Roman" w:cs="Arial"/>
          <w:sz w:val="23"/>
          <w:szCs w:val="23"/>
        </w:rPr>
        <w:t xml:space="preserve">   </w:t>
      </w:r>
      <w:r w:rsidRPr="007F6009">
        <w:rPr>
          <w:rFonts w:eastAsia="Times New Roman" w:cs="Arial"/>
          <w:sz w:val="23"/>
          <w:szCs w:val="23"/>
        </w:rPr>
        <w:tab/>
      </w:r>
    </w:p>
    <w:p w14:paraId="7D07B485" w14:textId="010F3C4A" w:rsidR="00681175" w:rsidRPr="007F6009" w:rsidRDefault="00681175" w:rsidP="00681175">
      <w:pPr>
        <w:spacing w:after="0"/>
        <w:jc w:val="center"/>
        <w:rPr>
          <w:rFonts w:eastAsia="Times New Roman" w:cs="Arial"/>
          <w:sz w:val="23"/>
          <w:szCs w:val="23"/>
        </w:rPr>
      </w:pPr>
      <w:r w:rsidRPr="007F6009">
        <w:rPr>
          <w:rFonts w:eastAsia="Times New Roman" w:cs="Arial"/>
          <w:sz w:val="23"/>
          <w:szCs w:val="23"/>
        </w:rPr>
        <w:t>-Music</w:t>
      </w:r>
      <w:r w:rsidRPr="007F6009">
        <w:rPr>
          <w:rFonts w:eastAsia="Times New Roman" w:cs="Arial"/>
          <w:sz w:val="23"/>
          <w:szCs w:val="23"/>
        </w:rPr>
        <w:tab/>
      </w:r>
      <w:r w:rsidRPr="007F6009">
        <w:rPr>
          <w:rFonts w:eastAsia="Times New Roman" w:cs="Arial"/>
          <w:sz w:val="23"/>
          <w:szCs w:val="23"/>
        </w:rPr>
        <w:tab/>
        <w:t>-Arts</w:t>
      </w:r>
      <w:r w:rsidRPr="007F6009">
        <w:rPr>
          <w:rFonts w:eastAsia="Times New Roman" w:cs="Arial"/>
          <w:sz w:val="23"/>
          <w:szCs w:val="23"/>
        </w:rPr>
        <w:tab/>
      </w:r>
    </w:p>
    <w:p w14:paraId="2BA53EE4" w14:textId="77777777" w:rsidR="00681175" w:rsidRPr="007F6009" w:rsidRDefault="00681175" w:rsidP="00681175">
      <w:pPr>
        <w:spacing w:after="0"/>
        <w:rPr>
          <w:rFonts w:eastAsia="Times New Roman" w:cs="Arial"/>
          <w:sz w:val="23"/>
          <w:szCs w:val="23"/>
        </w:rPr>
      </w:pPr>
    </w:p>
    <w:p w14:paraId="76DB6B18" w14:textId="2D3CB818" w:rsidR="00681175" w:rsidRPr="003D0398" w:rsidRDefault="0024525F" w:rsidP="003D0398">
      <w:pPr>
        <w:spacing w:after="0"/>
        <w:jc w:val="center"/>
        <w:rPr>
          <w:rFonts w:eastAsia="Times New Roman" w:cs="Arial"/>
          <w:sz w:val="23"/>
          <w:szCs w:val="23"/>
        </w:rPr>
      </w:pPr>
      <w:r w:rsidRPr="003D0398">
        <w:rPr>
          <w:rFonts w:eastAsia="Times New Roman" w:cs="Arial"/>
          <w:sz w:val="23"/>
          <w:szCs w:val="23"/>
        </w:rPr>
        <w:t>Contact</w:t>
      </w:r>
      <w:r w:rsidR="00681175" w:rsidRPr="003D0398">
        <w:rPr>
          <w:rFonts w:eastAsia="Times New Roman" w:cs="Arial"/>
          <w:sz w:val="23"/>
          <w:szCs w:val="23"/>
        </w:rPr>
        <w:t xml:space="preserve"> </w:t>
      </w:r>
      <w:r w:rsidR="00681175">
        <w:rPr>
          <w:rFonts w:eastAsia="Times New Roman" w:cs="Arial"/>
          <w:sz w:val="23"/>
          <w:szCs w:val="23"/>
        </w:rPr>
        <w:t>Mary Reardon</w:t>
      </w:r>
      <w:r w:rsidR="00681175" w:rsidRPr="007F6009">
        <w:rPr>
          <w:rFonts w:eastAsia="Times New Roman" w:cs="Arial"/>
          <w:sz w:val="23"/>
          <w:szCs w:val="23"/>
        </w:rPr>
        <w:t xml:space="preserve"> - Moderator, with your nominations</w:t>
      </w:r>
    </w:p>
    <w:p w14:paraId="2FED7F21" w14:textId="52EA139B" w:rsidR="00681175" w:rsidRDefault="00995A15" w:rsidP="00995A15">
      <w:pPr>
        <w:rPr>
          <w:rFonts w:cs="Arial"/>
          <w:b/>
          <w:bCs/>
          <w:sz w:val="28"/>
          <w:szCs w:val="28"/>
          <w:u w:val="single"/>
        </w:rPr>
      </w:pPr>
      <w:r w:rsidRPr="007F6009">
        <w:rPr>
          <w:rFonts w:cs="Arial"/>
          <w:b/>
          <w:iCs/>
          <w:noProof/>
          <w:sz w:val="23"/>
          <w:szCs w:val="23"/>
        </w:rPr>
        <mc:AlternateContent>
          <mc:Choice Requires="wps">
            <w:drawing>
              <wp:anchor distT="0" distB="0" distL="114300" distR="114300" simplePos="0" relativeHeight="253253632" behindDoc="0" locked="0" layoutInCell="1" allowOverlap="1" wp14:anchorId="1018C71A" wp14:editId="78FEFB98">
                <wp:simplePos x="0" y="0"/>
                <wp:positionH relativeFrom="margin">
                  <wp:align>center</wp:align>
                </wp:positionH>
                <wp:positionV relativeFrom="paragraph">
                  <wp:posOffset>110490</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DD8B" id="Rectangle 36" o:spid="_x0000_s1026" style="position:absolute;margin-left:0;margin-top:8.7pt;width:505.55pt;height:3.55pt;z-index:2532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" fillcolor="#ed7d31 [3205]" strokecolor="#c5e0b3 [1305]" strokeweight="1pt">
                <w10:wrap anchorx="margin"/>
              </v:rect>
            </w:pict>
          </mc:Fallback>
        </mc:AlternateContent>
      </w:r>
    </w:p>
    <w:p w14:paraId="1C6EFCDD" w14:textId="797592E8" w:rsidR="00681175" w:rsidRPr="00FA4EAB" w:rsidRDefault="00681175" w:rsidP="00995A15">
      <w:pPr>
        <w:shd w:val="clear" w:color="auto" w:fill="FFF2CC" w:themeFill="accent4" w:themeFillTint="33"/>
        <w:jc w:val="center"/>
        <w:rPr>
          <w:rFonts w:cs="Arial"/>
          <w:b/>
          <w:bCs/>
          <w:sz w:val="28"/>
          <w:szCs w:val="28"/>
          <w:u w:val="single"/>
        </w:rPr>
      </w:pPr>
      <w:r w:rsidRPr="00FA4EAB">
        <w:rPr>
          <w:rFonts w:cs="Arial"/>
          <w:b/>
          <w:bCs/>
          <w:sz w:val="28"/>
          <w:szCs w:val="28"/>
          <w:u w:val="single"/>
        </w:rPr>
        <w:t xml:space="preserve">Highlights of Council Meeting, </w:t>
      </w:r>
      <w:r>
        <w:rPr>
          <w:rFonts w:cs="Arial"/>
          <w:b/>
          <w:bCs/>
          <w:sz w:val="28"/>
          <w:szCs w:val="28"/>
          <w:u w:val="single"/>
        </w:rPr>
        <w:t>Thursday, October 19</w:t>
      </w:r>
      <w:r w:rsidRPr="00681175">
        <w:rPr>
          <w:rFonts w:cs="Arial"/>
          <w:b/>
          <w:bCs/>
          <w:sz w:val="28"/>
          <w:szCs w:val="28"/>
          <w:u w:val="single"/>
          <w:vertAlign w:val="superscript"/>
        </w:rPr>
        <w:t>th</w:t>
      </w:r>
      <w:r w:rsidR="006E591A" w:rsidRPr="00FA4EAB">
        <w:rPr>
          <w:rFonts w:cs="Arial"/>
          <w:b/>
          <w:bCs/>
          <w:sz w:val="28"/>
          <w:szCs w:val="28"/>
          <w:u w:val="single"/>
        </w:rPr>
        <w:t>, 2023</w:t>
      </w:r>
    </w:p>
    <w:p w14:paraId="68E764F4" w14:textId="2F10AEF0" w:rsidR="00681175" w:rsidRPr="007F6009" w:rsidRDefault="00995A15" w:rsidP="00995A15">
      <w:pPr>
        <w:shd w:val="clear" w:color="auto" w:fill="FFF2CC" w:themeFill="accent4" w:themeFillTint="33"/>
        <w:jc w:val="center"/>
        <w:rPr>
          <w:rFonts w:cs="Arial"/>
          <w:b/>
          <w:bCs/>
          <w:u w:val="single"/>
        </w:rPr>
      </w:pPr>
      <w:r>
        <w:rPr>
          <w:rFonts w:cs="Arial"/>
          <w:b/>
          <w:bCs/>
          <w:u w:val="single"/>
        </w:rPr>
        <w:t>3</w:t>
      </w:r>
      <w:r w:rsidR="00681175" w:rsidRPr="007F6009">
        <w:rPr>
          <w:rFonts w:cs="Arial"/>
          <w:b/>
          <w:bCs/>
          <w:u w:val="single"/>
        </w:rPr>
        <w:t>:</w:t>
      </w:r>
      <w:r>
        <w:rPr>
          <w:rFonts w:cs="Arial"/>
          <w:b/>
          <w:bCs/>
          <w:u w:val="single"/>
        </w:rPr>
        <w:t>3</w:t>
      </w:r>
      <w:r w:rsidR="00681175" w:rsidRPr="007F6009">
        <w:rPr>
          <w:rFonts w:cs="Arial"/>
          <w:b/>
          <w:bCs/>
          <w:u w:val="single"/>
        </w:rPr>
        <w:t xml:space="preserve">0 pm (In-person and </w:t>
      </w:r>
      <w:proofErr w:type="gramStart"/>
      <w:r w:rsidR="00681175" w:rsidRPr="007F6009">
        <w:rPr>
          <w:rFonts w:cs="Arial"/>
          <w:b/>
          <w:bCs/>
          <w:u w:val="single"/>
        </w:rPr>
        <w:t>Zoom</w:t>
      </w:r>
      <w:proofErr w:type="gramEnd"/>
      <w:r w:rsidR="00681175" w:rsidRPr="007F6009">
        <w:rPr>
          <w:rFonts w:cs="Arial"/>
          <w:b/>
          <w:bCs/>
          <w:u w:val="single"/>
        </w:rPr>
        <w:t>)</w:t>
      </w:r>
    </w:p>
    <w:p w14:paraId="1440AEE3" w14:textId="7C62204D" w:rsidR="00124355" w:rsidRPr="00124355" w:rsidRDefault="00124355" w:rsidP="00124355">
      <w:pPr>
        <w:spacing w:after="0"/>
        <w:jc w:val="center"/>
        <w:rPr>
          <w:rFonts w:eastAsia="Times New Roman" w:cs="Arial"/>
          <w:i/>
          <w:iCs/>
        </w:rPr>
      </w:pPr>
      <w:r w:rsidRPr="00124355">
        <w:rPr>
          <w:rFonts w:eastAsia="Times New Roman" w:cs="Arial"/>
          <w:i/>
          <w:iCs/>
        </w:rPr>
        <w:t>~If you would like a copy of the minutes, please contact the church office ~</w:t>
      </w:r>
    </w:p>
    <w:p w14:paraId="712A7298" w14:textId="77777777" w:rsidR="007C6601" w:rsidRPr="007C6601" w:rsidRDefault="007C6601" w:rsidP="007C6601">
      <w:pPr>
        <w:rPr>
          <w:rFonts w:cs="Arial"/>
          <w:sz w:val="22"/>
          <w:szCs w:val="22"/>
        </w:rPr>
      </w:pPr>
    </w:p>
    <w:p w14:paraId="1EC327AB" w14:textId="77777777" w:rsidR="006E591A" w:rsidRPr="00FF17CF" w:rsidRDefault="006E591A" w:rsidP="006E591A">
      <w:pPr>
        <w:spacing w:after="0"/>
        <w:rPr>
          <w:rFonts w:cs="Arial"/>
          <w:sz w:val="22"/>
          <w:szCs w:val="22"/>
        </w:rPr>
      </w:pPr>
      <w:r w:rsidRPr="00FF17CF">
        <w:rPr>
          <w:rFonts w:cs="Arial"/>
          <w:sz w:val="22"/>
          <w:szCs w:val="22"/>
        </w:rPr>
        <w:t xml:space="preserve">Present:  Mary Reardon, Moderator; Leslie Moughty, Pastor; Terri Chichester, Admin, </w:t>
      </w:r>
      <w:proofErr w:type="gramStart"/>
      <w:r w:rsidRPr="00FF17CF">
        <w:rPr>
          <w:rFonts w:cs="Arial"/>
          <w:sz w:val="22"/>
          <w:szCs w:val="22"/>
        </w:rPr>
        <w:t>Zoom</w:t>
      </w:r>
      <w:proofErr w:type="gramEnd"/>
      <w:r w:rsidRPr="00FF17CF">
        <w:rPr>
          <w:rFonts w:cs="Arial"/>
          <w:sz w:val="22"/>
          <w:szCs w:val="22"/>
        </w:rPr>
        <w:t xml:space="preserve">; Deb Griffith, Trustees; Lowell Johnson, Christian Education; Sue Hadland, Christian Ministry; Marcia Ferris, Stewardship; Alvin </w:t>
      </w:r>
      <w:proofErr w:type="spellStart"/>
      <w:r w:rsidRPr="00FF17CF">
        <w:rPr>
          <w:rFonts w:cs="Arial"/>
          <w:sz w:val="22"/>
          <w:szCs w:val="22"/>
        </w:rPr>
        <w:t>Ve</w:t>
      </w:r>
      <w:r>
        <w:rPr>
          <w:rFonts w:cs="Arial"/>
          <w:sz w:val="22"/>
          <w:szCs w:val="22"/>
        </w:rPr>
        <w:t>l</w:t>
      </w:r>
      <w:r w:rsidRPr="00FF17CF">
        <w:rPr>
          <w:rFonts w:cs="Arial"/>
          <w:sz w:val="22"/>
          <w:szCs w:val="22"/>
        </w:rPr>
        <w:t>s</w:t>
      </w:r>
      <w:r>
        <w:rPr>
          <w:rFonts w:cs="Arial"/>
          <w:sz w:val="22"/>
          <w:szCs w:val="22"/>
        </w:rPr>
        <w:t>v</w:t>
      </w:r>
      <w:r w:rsidRPr="00FF17CF">
        <w:rPr>
          <w:rFonts w:cs="Arial"/>
          <w:sz w:val="22"/>
          <w:szCs w:val="22"/>
        </w:rPr>
        <w:t>aag</w:t>
      </w:r>
      <w:proofErr w:type="spellEnd"/>
      <w:r w:rsidRPr="00FF17CF">
        <w:rPr>
          <w:rFonts w:cs="Arial"/>
          <w:sz w:val="22"/>
          <w:szCs w:val="22"/>
        </w:rPr>
        <w:t>, At-Large (Mental Health); Shon Boman, At-Large (PRC); Dan Hegstad, Guest representing a group interested in Marketing; Cynthia Janes, Clerk.</w:t>
      </w:r>
    </w:p>
    <w:p w14:paraId="3FD59EAB" w14:textId="77777777" w:rsidR="006E591A" w:rsidRPr="004A41FD" w:rsidRDefault="006E591A" w:rsidP="006E591A">
      <w:pPr>
        <w:spacing w:after="0"/>
        <w:rPr>
          <w:rFonts w:cs="Arial"/>
          <w:sz w:val="22"/>
          <w:szCs w:val="22"/>
        </w:rPr>
      </w:pPr>
      <w:r w:rsidRPr="00FF17CF">
        <w:rPr>
          <w:rFonts w:cs="Arial"/>
          <w:b/>
          <w:bCs/>
          <w:sz w:val="22"/>
          <w:szCs w:val="22"/>
        </w:rPr>
        <w:t xml:space="preserve">August and September Council minutes: </w:t>
      </w:r>
      <w:r w:rsidRPr="00FF17CF">
        <w:rPr>
          <w:rFonts w:cs="Arial"/>
          <w:sz w:val="22"/>
          <w:szCs w:val="22"/>
        </w:rPr>
        <w:t>Both months’ minutes were approved as read</w:t>
      </w:r>
      <w:r w:rsidRPr="00FF17CF">
        <w:rPr>
          <w:rFonts w:cs="Arial"/>
          <w:b/>
          <w:bCs/>
          <w:sz w:val="22"/>
          <w:szCs w:val="22"/>
        </w:rPr>
        <w:t>.</w:t>
      </w:r>
    </w:p>
    <w:p w14:paraId="0134D968" w14:textId="77777777" w:rsidR="006E591A" w:rsidRPr="00FF17CF" w:rsidRDefault="006E591A" w:rsidP="006E591A">
      <w:pPr>
        <w:spacing w:after="0"/>
        <w:rPr>
          <w:rFonts w:cs="Arial"/>
          <w:sz w:val="22"/>
          <w:szCs w:val="22"/>
        </w:rPr>
      </w:pPr>
      <w:r w:rsidRPr="00FF17CF">
        <w:rPr>
          <w:rFonts w:cs="Arial"/>
          <w:b/>
          <w:bCs/>
          <w:sz w:val="22"/>
          <w:szCs w:val="22"/>
        </w:rPr>
        <w:t>Clerk Report</w:t>
      </w:r>
      <w:r w:rsidRPr="00FF17CF">
        <w:rPr>
          <w:rFonts w:cs="Arial"/>
          <w:sz w:val="22"/>
          <w:szCs w:val="22"/>
        </w:rPr>
        <w:t>— No activity reported.</w:t>
      </w:r>
    </w:p>
    <w:p w14:paraId="63852D51" w14:textId="77777777" w:rsidR="006E591A" w:rsidRPr="00FF17CF" w:rsidRDefault="006E591A" w:rsidP="006E591A">
      <w:pPr>
        <w:spacing w:after="0"/>
        <w:rPr>
          <w:rFonts w:cs="Arial"/>
          <w:b/>
          <w:bCs/>
          <w:i/>
          <w:iCs/>
          <w:sz w:val="22"/>
          <w:szCs w:val="22"/>
          <w:u w:val="single"/>
        </w:rPr>
      </w:pPr>
      <w:r w:rsidRPr="00FF17CF">
        <w:rPr>
          <w:rFonts w:cs="Arial"/>
          <w:b/>
          <w:bCs/>
          <w:sz w:val="22"/>
          <w:szCs w:val="22"/>
          <w:u w:val="single"/>
        </w:rPr>
        <w:t>Financials</w:t>
      </w:r>
    </w:p>
    <w:p w14:paraId="072861A9" w14:textId="77777777" w:rsidR="006E591A" w:rsidRPr="00FF17CF" w:rsidRDefault="006E591A" w:rsidP="006E591A">
      <w:pPr>
        <w:pStyle w:val="ListParagraph"/>
        <w:numPr>
          <w:ilvl w:val="0"/>
          <w:numId w:val="60"/>
        </w:numPr>
        <w:spacing w:after="0" w:line="240" w:lineRule="auto"/>
        <w:rPr>
          <w:rFonts w:ascii="Arial" w:hAnsi="Arial" w:cs="Arial"/>
        </w:rPr>
      </w:pPr>
      <w:proofErr w:type="gramStart"/>
      <w:r w:rsidRPr="00FF17CF">
        <w:rPr>
          <w:rFonts w:ascii="Arial" w:hAnsi="Arial" w:cs="Arial"/>
          <w:b/>
          <w:bCs/>
        </w:rPr>
        <w:t>September,</w:t>
      </w:r>
      <w:proofErr w:type="gramEnd"/>
      <w:r w:rsidRPr="00FF17CF">
        <w:rPr>
          <w:rFonts w:ascii="Arial" w:hAnsi="Arial" w:cs="Arial"/>
          <w:b/>
          <w:bCs/>
        </w:rPr>
        <w:t xml:space="preserve"> 2023 Financial Report</w:t>
      </w:r>
      <w:r w:rsidRPr="00FF17CF">
        <w:rPr>
          <w:rFonts w:ascii="Arial" w:hAnsi="Arial" w:cs="Arial"/>
        </w:rPr>
        <w:t xml:space="preserve"> – </w:t>
      </w:r>
    </w:p>
    <w:p w14:paraId="3337382F" w14:textId="77777777" w:rsidR="006E591A" w:rsidRPr="00FF17CF" w:rsidRDefault="006E591A" w:rsidP="006E591A">
      <w:pPr>
        <w:pStyle w:val="ListParagraph"/>
        <w:numPr>
          <w:ilvl w:val="1"/>
          <w:numId w:val="60"/>
        </w:numPr>
        <w:spacing w:after="0" w:line="240" w:lineRule="auto"/>
        <w:rPr>
          <w:rFonts w:ascii="Arial" w:hAnsi="Arial" w:cs="Arial"/>
        </w:rPr>
      </w:pPr>
      <w:r w:rsidRPr="00FF17CF">
        <w:rPr>
          <w:rFonts w:ascii="Arial" w:hAnsi="Arial" w:cs="Arial"/>
        </w:rPr>
        <w:t xml:space="preserve">Leslie reminded us that budgets are due by the end of the month, and that at next month’s Council meeting the budget will be a main topic. She also reminded the </w:t>
      </w:r>
      <w:r w:rsidRPr="00FF17CF">
        <w:rPr>
          <w:rFonts w:ascii="Arial" w:hAnsi="Arial" w:cs="Arial"/>
        </w:rPr>
        <w:lastRenderedPageBreak/>
        <w:t xml:space="preserve">Council that our Council </w:t>
      </w:r>
      <w:r>
        <w:rPr>
          <w:rFonts w:ascii="Arial" w:hAnsi="Arial" w:cs="Arial"/>
        </w:rPr>
        <w:t>binders</w:t>
      </w:r>
      <w:r w:rsidRPr="00FF17CF">
        <w:rPr>
          <w:rFonts w:ascii="Arial" w:hAnsi="Arial" w:cs="Arial"/>
        </w:rPr>
        <w:t xml:space="preserve"> have calendar dates on which various things happen and/or are due. </w:t>
      </w:r>
    </w:p>
    <w:p w14:paraId="687327DB" w14:textId="77777777" w:rsidR="006E591A" w:rsidRPr="00FF17CF" w:rsidRDefault="006E591A" w:rsidP="006E591A">
      <w:pPr>
        <w:pStyle w:val="ListParagraph"/>
        <w:numPr>
          <w:ilvl w:val="1"/>
          <w:numId w:val="60"/>
        </w:numPr>
        <w:spacing w:after="0" w:line="240" w:lineRule="auto"/>
        <w:rPr>
          <w:rFonts w:ascii="Arial" w:hAnsi="Arial" w:cs="Arial"/>
        </w:rPr>
      </w:pPr>
      <w:r w:rsidRPr="00FF17CF">
        <w:rPr>
          <w:rFonts w:ascii="Arial" w:hAnsi="Arial" w:cs="Arial"/>
        </w:rPr>
        <w:t>City assessment for street resurfacing: The church has been billed about $17,000 for our part of the street resurfacing project in this neighborhood. There are optional ways to pay. Motion passed that we pay in installments the amounts due each year.</w:t>
      </w:r>
      <w:r w:rsidRPr="00FF17CF">
        <w:rPr>
          <w:rFonts w:cs="Arial"/>
        </w:rPr>
        <w:tab/>
        <w:t xml:space="preserve"> </w:t>
      </w:r>
    </w:p>
    <w:p w14:paraId="24CCF306" w14:textId="77777777" w:rsidR="006E591A" w:rsidRPr="00FF17CF" w:rsidRDefault="006E591A" w:rsidP="006E591A">
      <w:pPr>
        <w:spacing w:after="0"/>
        <w:rPr>
          <w:rFonts w:cs="Arial"/>
          <w:sz w:val="22"/>
          <w:szCs w:val="22"/>
          <w:u w:val="single"/>
        </w:rPr>
      </w:pPr>
      <w:r w:rsidRPr="00FF17CF">
        <w:rPr>
          <w:rFonts w:cs="Arial"/>
          <w:b/>
          <w:bCs/>
          <w:sz w:val="22"/>
          <w:szCs w:val="22"/>
        </w:rPr>
        <w:t xml:space="preserve"> </w:t>
      </w:r>
      <w:r w:rsidRPr="00FF17CF">
        <w:rPr>
          <w:rFonts w:cs="Arial"/>
          <w:b/>
          <w:bCs/>
          <w:sz w:val="22"/>
          <w:szCs w:val="22"/>
          <w:u w:val="single"/>
        </w:rPr>
        <w:t xml:space="preserve"> Reports</w:t>
      </w:r>
      <w:r w:rsidRPr="00FF17CF">
        <w:rPr>
          <w:rFonts w:cs="Arial"/>
          <w:sz w:val="22"/>
          <w:szCs w:val="22"/>
          <w:u w:val="single"/>
        </w:rPr>
        <w:t xml:space="preserve"> </w:t>
      </w:r>
    </w:p>
    <w:p w14:paraId="6593E752" w14:textId="77777777" w:rsidR="006E591A" w:rsidRPr="00FF17CF" w:rsidRDefault="006E591A" w:rsidP="006E591A">
      <w:pPr>
        <w:spacing w:after="0"/>
        <w:rPr>
          <w:rFonts w:cs="Arial"/>
          <w:sz w:val="22"/>
          <w:szCs w:val="22"/>
        </w:rPr>
      </w:pPr>
      <w:r w:rsidRPr="00FF17CF">
        <w:rPr>
          <w:rFonts w:cs="Arial"/>
          <w:sz w:val="22"/>
          <w:szCs w:val="22"/>
        </w:rPr>
        <w:tab/>
      </w:r>
      <w:r w:rsidRPr="00FF17CF">
        <w:rPr>
          <w:rFonts w:cs="Arial"/>
          <w:b/>
          <w:bCs/>
          <w:sz w:val="22"/>
          <w:szCs w:val="22"/>
        </w:rPr>
        <w:t>Special Report on Marketing</w:t>
      </w:r>
      <w:r w:rsidRPr="00FF17CF">
        <w:rPr>
          <w:rFonts w:cs="Arial"/>
          <w:sz w:val="22"/>
          <w:szCs w:val="22"/>
        </w:rPr>
        <w:t xml:space="preserve"> --- Dan Hegstad</w:t>
      </w:r>
    </w:p>
    <w:p w14:paraId="761E3331" w14:textId="05CCFEAF" w:rsidR="006E591A" w:rsidRPr="00FF17CF" w:rsidRDefault="006E591A" w:rsidP="006E591A">
      <w:pPr>
        <w:spacing w:after="0"/>
        <w:rPr>
          <w:rFonts w:cs="Arial"/>
          <w:i/>
          <w:iCs/>
          <w:sz w:val="22"/>
          <w:szCs w:val="22"/>
        </w:rPr>
      </w:pPr>
      <w:r w:rsidRPr="00FF17CF">
        <w:rPr>
          <w:rFonts w:cs="Arial"/>
          <w:sz w:val="22"/>
          <w:szCs w:val="22"/>
        </w:rPr>
        <w:t>Dan reported that on Monday, October 16, a group interested in marketing the church to attract and maintain new members. Recently Sunday worship attendance seems to be growing</w:t>
      </w:r>
      <w:r>
        <w:rPr>
          <w:rFonts w:cs="Arial"/>
          <w:sz w:val="22"/>
          <w:szCs w:val="22"/>
        </w:rPr>
        <w:t xml:space="preserve">. </w:t>
      </w:r>
      <w:r w:rsidRPr="00FF17CF">
        <w:rPr>
          <w:rFonts w:cs="Arial"/>
          <w:sz w:val="22"/>
          <w:szCs w:val="22"/>
        </w:rPr>
        <w:t xml:space="preserve">The group determined that this is a great time to put together a plan, including a budget, and go to work. The council agreed and tasked Dan and the group to bring in a written proposal with a purpose and mission. There was positive energy among Council members for the idea of making this a new committee, or task </w:t>
      </w:r>
      <w:r w:rsidR="001B57EA" w:rsidRPr="00FF17CF">
        <w:rPr>
          <w:rFonts w:cs="Arial"/>
          <w:sz w:val="22"/>
          <w:szCs w:val="22"/>
        </w:rPr>
        <w:t>force. This</w:t>
      </w:r>
      <w:r w:rsidRPr="00FF17CF">
        <w:rPr>
          <w:rFonts w:cs="Arial"/>
          <w:sz w:val="22"/>
          <w:szCs w:val="22"/>
        </w:rPr>
        <w:t xml:space="preserve"> and other decisions will await the further information to the church Council by this marketing group.</w:t>
      </w:r>
      <w:r w:rsidRPr="00FF17CF">
        <w:rPr>
          <w:rFonts w:cs="Arial"/>
          <w:sz w:val="22"/>
          <w:szCs w:val="22"/>
        </w:rPr>
        <w:tab/>
      </w:r>
    </w:p>
    <w:p w14:paraId="7F9EC90C" w14:textId="77777777" w:rsidR="006E591A" w:rsidRPr="00FF17CF" w:rsidRDefault="006E591A" w:rsidP="006E591A">
      <w:pPr>
        <w:spacing w:after="0"/>
        <w:rPr>
          <w:rFonts w:cs="Arial"/>
          <w:sz w:val="22"/>
          <w:szCs w:val="22"/>
        </w:rPr>
      </w:pPr>
      <w:r w:rsidRPr="00FF17CF">
        <w:rPr>
          <w:rFonts w:cs="Arial"/>
          <w:sz w:val="22"/>
          <w:szCs w:val="22"/>
        </w:rPr>
        <w:tab/>
      </w:r>
      <w:r w:rsidRPr="00FF17CF">
        <w:rPr>
          <w:rFonts w:cs="Arial"/>
          <w:b/>
          <w:bCs/>
          <w:sz w:val="22"/>
          <w:szCs w:val="22"/>
        </w:rPr>
        <w:t>Committee Reports</w:t>
      </w:r>
      <w:r w:rsidRPr="00FF17CF">
        <w:rPr>
          <w:rFonts w:cs="Arial"/>
          <w:sz w:val="22"/>
          <w:szCs w:val="22"/>
        </w:rPr>
        <w:tab/>
      </w:r>
      <w:r w:rsidRPr="00FF17CF">
        <w:rPr>
          <w:rFonts w:cs="Arial"/>
          <w:sz w:val="22"/>
          <w:szCs w:val="22"/>
        </w:rPr>
        <w:tab/>
      </w:r>
      <w:r w:rsidRPr="00FF17CF">
        <w:rPr>
          <w:rFonts w:cs="Arial"/>
          <w:sz w:val="22"/>
          <w:szCs w:val="22"/>
        </w:rPr>
        <w:tab/>
      </w:r>
      <w:r w:rsidRPr="00FF17CF">
        <w:rPr>
          <w:rFonts w:cs="Arial"/>
          <w:sz w:val="22"/>
          <w:szCs w:val="22"/>
        </w:rPr>
        <w:tab/>
      </w:r>
      <w:r w:rsidRPr="00FF17CF">
        <w:rPr>
          <w:rFonts w:cs="Arial"/>
          <w:sz w:val="22"/>
          <w:szCs w:val="22"/>
        </w:rPr>
        <w:tab/>
      </w:r>
      <w:r w:rsidRPr="00FF17CF">
        <w:rPr>
          <w:rFonts w:cs="Arial"/>
          <w:sz w:val="22"/>
          <w:szCs w:val="22"/>
        </w:rPr>
        <w:tab/>
      </w:r>
      <w:r w:rsidRPr="00FF17CF">
        <w:rPr>
          <w:rFonts w:cs="Arial"/>
          <w:sz w:val="22"/>
          <w:szCs w:val="22"/>
        </w:rPr>
        <w:tab/>
      </w:r>
      <w:r w:rsidRPr="00FF17CF">
        <w:rPr>
          <w:rFonts w:cs="Arial"/>
          <w:sz w:val="22"/>
          <w:szCs w:val="22"/>
        </w:rPr>
        <w:tab/>
      </w:r>
    </w:p>
    <w:p w14:paraId="0993C115" w14:textId="77777777" w:rsidR="006E591A" w:rsidRPr="00FF17CF" w:rsidRDefault="006E591A" w:rsidP="006E591A">
      <w:pPr>
        <w:spacing w:after="0"/>
        <w:rPr>
          <w:rFonts w:cs="Arial"/>
          <w:sz w:val="22"/>
          <w:szCs w:val="22"/>
        </w:rPr>
      </w:pPr>
      <w:r w:rsidRPr="00FF17CF">
        <w:rPr>
          <w:rFonts w:cs="Arial"/>
          <w:sz w:val="22"/>
          <w:szCs w:val="22"/>
        </w:rPr>
        <w:t>Submitted with agenda. All committee chairs had additions to the written reports.</w:t>
      </w:r>
      <w:r w:rsidRPr="00FF17CF">
        <w:rPr>
          <w:rFonts w:cs="Arial"/>
          <w:sz w:val="22"/>
          <w:szCs w:val="22"/>
        </w:rPr>
        <w:tab/>
      </w:r>
      <w:r w:rsidRPr="00FF17CF">
        <w:rPr>
          <w:rFonts w:cs="Arial"/>
          <w:sz w:val="22"/>
          <w:szCs w:val="22"/>
        </w:rPr>
        <w:tab/>
      </w:r>
    </w:p>
    <w:p w14:paraId="0462EF84"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Trustees – No meeting since the September Council meeting. Deb reported that there will be end-of-the-year walk-throughs of the church and parsonage to see what might be needed. She said that the Trustees proposed budget will stay about the same as it is this year. The current year’s insurance hike was a surprise and may be again in 2024. The amount is unknown until we are billed, which is in January.</w:t>
      </w:r>
    </w:p>
    <w:p w14:paraId="628B46DC"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Stewardship – Marcia reported that the pledges for 2024 are “trickling in.” There had been a suggestion that something about the church’s financials be printed in church publications. Problems could arise if the financials are misunderstood, or the information improperly directed. Leslie suggested that the monthly newsletter would be the only possible appropriate place for that. The council showed little enthusiasm for any report of financial but left open the possibility that a quarterly report could be made to the membership.</w:t>
      </w:r>
    </w:p>
    <w:p w14:paraId="142A50B3"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Christian Ministry – Sue Hadland reported that Christian Ministry’s budget is done. She also announced that a choir is being formed to sing at Christmas services. Cynthia mentioned that it would be great to have the choir sing something for 12</w:t>
      </w:r>
      <w:r w:rsidRPr="00FF17CF">
        <w:rPr>
          <w:rFonts w:ascii="Arial" w:hAnsi="Arial" w:cs="Arial"/>
          <w:vertAlign w:val="superscript"/>
        </w:rPr>
        <w:t>th</w:t>
      </w:r>
      <w:r w:rsidRPr="00FF17CF">
        <w:rPr>
          <w:rFonts w:ascii="Arial" w:hAnsi="Arial" w:cs="Arial"/>
        </w:rPr>
        <w:t xml:space="preserve"> Night. After a short discussion the Council agreed to reinstating 12</w:t>
      </w:r>
      <w:r w:rsidRPr="00FF17CF">
        <w:rPr>
          <w:rFonts w:ascii="Arial" w:hAnsi="Arial" w:cs="Arial"/>
          <w:vertAlign w:val="superscript"/>
        </w:rPr>
        <w:t>th</w:t>
      </w:r>
      <w:r w:rsidRPr="00FF17CF">
        <w:rPr>
          <w:rFonts w:ascii="Arial" w:hAnsi="Arial" w:cs="Arial"/>
        </w:rPr>
        <w:t xml:space="preserve"> Night in January of 2024.  </w:t>
      </w:r>
    </w:p>
    <w:p w14:paraId="36669049"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Christian Education – Lowell stated that the job of Christian Education is to decide on the weekly Adult Forum events throughout the year. He reported also that we got the grant that will allow us to publish a book about the personal stories told by marginalized people. There will also be a video project to record some of the 100 stories as told by their authors. Lowell announced that on October 26, 4-7 pm at the Old Courthouse would be a program entitled “4000 Words of Indigenous People’s History.”</w:t>
      </w:r>
    </w:p>
    <w:p w14:paraId="17BA0F46"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Pastoral Relations-- A supplementary material Shon pointed out the document entitled “Agreeing and Disagreeing with Love and Dignity,” created by the Pastoral Relations Committee, which we all need to read.</w:t>
      </w:r>
    </w:p>
    <w:p w14:paraId="57E8A03C"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Alvin (Member-at-Large) reported that he is doing a project with Kay, who was absent. More will be shared about this next month.</w:t>
      </w:r>
    </w:p>
    <w:p w14:paraId="1257F34B"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 xml:space="preserve">Memorial Committee </w:t>
      </w:r>
      <w:r>
        <w:rPr>
          <w:rFonts w:ascii="Arial" w:hAnsi="Arial" w:cs="Arial"/>
        </w:rPr>
        <w:t>–</w:t>
      </w:r>
      <w:r w:rsidRPr="00FF17CF">
        <w:rPr>
          <w:rFonts w:ascii="Arial" w:hAnsi="Arial" w:cs="Arial"/>
        </w:rPr>
        <w:t xml:space="preserve"> </w:t>
      </w:r>
      <w:r>
        <w:rPr>
          <w:rFonts w:ascii="Arial" w:hAnsi="Arial" w:cs="Arial"/>
        </w:rPr>
        <w:t>Report submitted.</w:t>
      </w:r>
      <w:r w:rsidRPr="00FF17CF">
        <w:rPr>
          <w:rFonts w:ascii="Arial" w:hAnsi="Arial" w:cs="Arial"/>
        </w:rPr>
        <w:tab/>
        <w:t xml:space="preserve"> </w:t>
      </w:r>
    </w:p>
    <w:p w14:paraId="531D4163"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Care Team Report— Communication with Council needed. Leslie would like team members to fill out a simple report when they have a conversation with a church person.</w:t>
      </w:r>
    </w:p>
    <w:p w14:paraId="24625533" w14:textId="77777777" w:rsidR="006E591A" w:rsidRPr="00FF17CF" w:rsidRDefault="006E591A" w:rsidP="006E591A">
      <w:pPr>
        <w:pStyle w:val="ListParagraph"/>
        <w:numPr>
          <w:ilvl w:val="0"/>
          <w:numId w:val="27"/>
        </w:numPr>
        <w:spacing w:after="0" w:line="240" w:lineRule="auto"/>
        <w:rPr>
          <w:rFonts w:ascii="Arial" w:hAnsi="Arial" w:cs="Arial"/>
        </w:rPr>
      </w:pPr>
      <w:r w:rsidRPr="00FF17CF">
        <w:rPr>
          <w:rFonts w:ascii="Arial" w:hAnsi="Arial" w:cs="Arial"/>
        </w:rPr>
        <w:t>Pastor Report – Submitted at Council meeting.</w:t>
      </w:r>
    </w:p>
    <w:p w14:paraId="6B6B3E05" w14:textId="77777777" w:rsidR="006E591A" w:rsidRPr="00FF17CF" w:rsidRDefault="006E591A" w:rsidP="006E591A">
      <w:pPr>
        <w:spacing w:after="0"/>
        <w:rPr>
          <w:rFonts w:cs="Arial"/>
          <w:sz w:val="22"/>
          <w:szCs w:val="22"/>
          <w:u w:val="single"/>
        </w:rPr>
      </w:pPr>
      <w:r w:rsidRPr="00FF17CF">
        <w:rPr>
          <w:rFonts w:cs="Arial"/>
          <w:sz w:val="22"/>
          <w:szCs w:val="22"/>
          <w:u w:val="single"/>
        </w:rPr>
        <w:t>Old Business</w:t>
      </w:r>
    </w:p>
    <w:p w14:paraId="0C374460" w14:textId="70707C43" w:rsidR="006E591A" w:rsidRPr="00FF17CF" w:rsidRDefault="006E591A" w:rsidP="006E591A">
      <w:pPr>
        <w:pStyle w:val="ListParagraph"/>
        <w:numPr>
          <w:ilvl w:val="0"/>
          <w:numId w:val="61"/>
        </w:numPr>
        <w:spacing w:after="0" w:line="240" w:lineRule="auto"/>
        <w:rPr>
          <w:rFonts w:ascii="Arial" w:hAnsi="Arial" w:cs="Arial"/>
        </w:rPr>
      </w:pPr>
      <w:r w:rsidRPr="00FF17CF">
        <w:rPr>
          <w:rFonts w:ascii="Arial" w:hAnsi="Arial" w:cs="Arial"/>
        </w:rPr>
        <w:t xml:space="preserve">Halloween plans for the church were updated by Leslie.  Nothing that could be construed as church advertising will go into kids’ bags. Planning for 1000. We may make a frame that kids can put their head </w:t>
      </w:r>
      <w:proofErr w:type="gramStart"/>
      <w:r w:rsidRPr="00FF17CF">
        <w:rPr>
          <w:rFonts w:ascii="Arial" w:hAnsi="Arial" w:cs="Arial"/>
        </w:rPr>
        <w:t>through</w:t>
      </w:r>
      <w:proofErr w:type="gramEnd"/>
      <w:r w:rsidRPr="00FF17CF">
        <w:rPr>
          <w:rFonts w:ascii="Arial" w:hAnsi="Arial" w:cs="Arial"/>
        </w:rPr>
        <w:t xml:space="preserve"> and parents take photos. Greta might be able to help with this because she has graphic arts in her background. Candy </w:t>
      </w:r>
      <w:r>
        <w:rPr>
          <w:rFonts w:ascii="Arial" w:hAnsi="Arial" w:cs="Arial"/>
        </w:rPr>
        <w:t>and c</w:t>
      </w:r>
      <w:r w:rsidRPr="00FF17CF">
        <w:rPr>
          <w:rFonts w:ascii="Arial" w:hAnsi="Arial" w:cs="Arial"/>
        </w:rPr>
        <w:t xml:space="preserve">ider </w:t>
      </w:r>
      <w:r w:rsidR="001B57EA" w:rsidRPr="00FF17CF">
        <w:rPr>
          <w:rFonts w:ascii="Arial" w:hAnsi="Arial" w:cs="Arial"/>
        </w:rPr>
        <w:t>are</w:t>
      </w:r>
      <w:r w:rsidRPr="00FF17CF">
        <w:rPr>
          <w:rFonts w:ascii="Arial" w:hAnsi="Arial" w:cs="Arial"/>
        </w:rPr>
        <w:t xml:space="preserve"> coming in. Halloween is on Tuesday. </w:t>
      </w:r>
    </w:p>
    <w:p w14:paraId="3F46C269" w14:textId="77777777" w:rsidR="006E591A" w:rsidRPr="00FF17CF" w:rsidRDefault="006E591A" w:rsidP="006E591A">
      <w:pPr>
        <w:pStyle w:val="ListParagraph"/>
        <w:numPr>
          <w:ilvl w:val="0"/>
          <w:numId w:val="61"/>
        </w:numPr>
        <w:spacing w:after="0" w:line="240" w:lineRule="auto"/>
        <w:rPr>
          <w:rFonts w:ascii="Arial" w:hAnsi="Arial" w:cs="Arial"/>
        </w:rPr>
      </w:pPr>
      <w:r w:rsidRPr="00FF17CF">
        <w:rPr>
          <w:rFonts w:ascii="Arial" w:hAnsi="Arial" w:cs="Arial"/>
        </w:rPr>
        <w:t>Report on Laramie project: Low attendance. Conclusion: Sponsoring this was the right thing for the church to have done.</w:t>
      </w:r>
    </w:p>
    <w:p w14:paraId="189CFE14" w14:textId="77777777" w:rsidR="006E591A" w:rsidRPr="00FF17CF" w:rsidRDefault="006E591A" w:rsidP="006E591A">
      <w:pPr>
        <w:pStyle w:val="ListParagraph"/>
        <w:numPr>
          <w:ilvl w:val="0"/>
          <w:numId w:val="61"/>
        </w:numPr>
        <w:spacing w:after="0" w:line="240" w:lineRule="auto"/>
        <w:rPr>
          <w:rFonts w:ascii="Arial" w:hAnsi="Arial" w:cs="Arial"/>
          <w:color w:val="FF0000"/>
        </w:rPr>
      </w:pPr>
      <w:r w:rsidRPr="00FF17CF">
        <w:rPr>
          <w:rFonts w:ascii="Arial" w:hAnsi="Arial" w:cs="Arial"/>
        </w:rPr>
        <w:lastRenderedPageBreak/>
        <w:t>November 5 (not confirmed): We will have another “dream session” led by Mary Reardon about our future as a church, as Adult Forum. The report of the last session will be available.</w:t>
      </w:r>
    </w:p>
    <w:p w14:paraId="59CC0720" w14:textId="77777777" w:rsidR="006E591A" w:rsidRPr="00FF17CF" w:rsidRDefault="006E591A" w:rsidP="006E591A">
      <w:pPr>
        <w:pStyle w:val="ListParagraph"/>
        <w:numPr>
          <w:ilvl w:val="0"/>
          <w:numId w:val="61"/>
        </w:numPr>
        <w:spacing w:after="0" w:line="240" w:lineRule="auto"/>
        <w:rPr>
          <w:rFonts w:ascii="Arial" w:hAnsi="Arial" w:cs="Arial"/>
        </w:rPr>
      </w:pPr>
      <w:r w:rsidRPr="00FF17CF">
        <w:rPr>
          <w:rFonts w:ascii="Arial" w:hAnsi="Arial" w:cs="Arial"/>
        </w:rPr>
        <w:t>Leslie’s sabbatical leave dates are March 4-June 4, 2024. The schedule needs to be finalized and potential replacement pastor candidates interviewed. Kelly at the Conference will provide names to Leslie. Clear job description(s) are needed. For example, there may be different people for delivering the sermon vs providing pastoral care. The Christian Ministry department is responsible for planning three worship services during Leslie’s absence.</w:t>
      </w:r>
    </w:p>
    <w:p w14:paraId="033A49DE" w14:textId="77777777" w:rsidR="006E591A" w:rsidRPr="00FF17CF" w:rsidRDefault="006E591A" w:rsidP="006E591A">
      <w:pPr>
        <w:spacing w:after="0"/>
        <w:jc w:val="center"/>
        <w:rPr>
          <w:rFonts w:cs="Arial"/>
          <w:sz w:val="22"/>
          <w:szCs w:val="22"/>
        </w:rPr>
      </w:pPr>
    </w:p>
    <w:p w14:paraId="6E308B0F" w14:textId="77777777" w:rsidR="006E591A" w:rsidRPr="00FF17CF" w:rsidRDefault="006E591A" w:rsidP="006E591A">
      <w:pPr>
        <w:rPr>
          <w:rFonts w:cs="Arial"/>
          <w:sz w:val="22"/>
          <w:szCs w:val="22"/>
        </w:rPr>
      </w:pPr>
      <w:r w:rsidRPr="00FF17CF">
        <w:rPr>
          <w:rFonts w:cs="Arial"/>
          <w:sz w:val="22"/>
          <w:szCs w:val="22"/>
        </w:rPr>
        <w:t>Respectfully submitted,</w:t>
      </w:r>
    </w:p>
    <w:p w14:paraId="5753AE3E" w14:textId="77777777" w:rsidR="006E591A" w:rsidRPr="00FF17CF" w:rsidRDefault="006E591A" w:rsidP="006E591A">
      <w:pPr>
        <w:rPr>
          <w:rFonts w:cs="Arial"/>
          <w:sz w:val="22"/>
          <w:szCs w:val="22"/>
        </w:rPr>
      </w:pPr>
      <w:r w:rsidRPr="00FF17CF">
        <w:rPr>
          <w:rFonts w:cs="Arial"/>
          <w:sz w:val="22"/>
          <w:szCs w:val="22"/>
        </w:rPr>
        <w:t>Cynthia Janes, Cleark of Council</w:t>
      </w:r>
    </w:p>
    <w:p w14:paraId="47982ADB" w14:textId="3544F55B" w:rsidR="00A64816" w:rsidRDefault="00095494" w:rsidP="00124355">
      <w:pPr>
        <w:contextualSpacing/>
        <w:rPr>
          <w:rFonts w:cs="Arial"/>
          <w:b/>
        </w:rPr>
      </w:pPr>
      <w:r w:rsidRPr="0056706C">
        <w:rPr>
          <w:b/>
          <w:iCs/>
          <w:noProof/>
          <w:sz w:val="12"/>
          <w:szCs w:val="12"/>
        </w:rPr>
        <mc:AlternateContent>
          <mc:Choice Requires="wps">
            <w:drawing>
              <wp:anchor distT="0" distB="0" distL="114300" distR="114300" simplePos="0" relativeHeight="253172736" behindDoc="0" locked="0" layoutInCell="1" allowOverlap="1" wp14:anchorId="7ABD3082" wp14:editId="318570A3">
                <wp:simplePos x="0" y="0"/>
                <wp:positionH relativeFrom="margin">
                  <wp:align>left</wp:align>
                </wp:positionH>
                <wp:positionV relativeFrom="paragraph">
                  <wp:posOffset>19685</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4E50" id="Rectangle 29" o:spid="_x0000_s1026" style="position:absolute;margin-left:0;margin-top:1.55pt;width:505.55pt;height:3.55pt;z-index:25317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" fillcolor="#ed7d31 [3205]" strokecolor="#c5e0b3 [1305]" strokeweight="1pt">
                <w10:wrap anchorx="margin"/>
              </v:rect>
            </w:pict>
          </mc:Fallback>
        </mc:AlternateContent>
      </w:r>
    </w:p>
    <w:p w14:paraId="6407E2EB" w14:textId="2B5349DA" w:rsidR="00124355" w:rsidRDefault="00124355" w:rsidP="00995A15">
      <w:pPr>
        <w:shd w:val="clear" w:color="auto" w:fill="FFF2CC" w:themeFill="accent4" w:themeFillTint="33"/>
        <w:contextualSpacing/>
        <w:jc w:val="center"/>
        <w:rPr>
          <w:rFonts w:cs="Arial"/>
          <w:b/>
        </w:rPr>
      </w:pPr>
      <w:r w:rsidRPr="007717EF">
        <w:rPr>
          <w:rFonts w:cs="Arial"/>
          <w:b/>
        </w:rPr>
        <w:t xml:space="preserve">Next Regular Council Meeting: </w:t>
      </w:r>
      <w:r w:rsidRPr="00BD3F60">
        <w:rPr>
          <w:rFonts w:cs="Arial"/>
          <w:b/>
          <w:i/>
          <w:iCs/>
        </w:rPr>
        <w:t xml:space="preserve">Thursday, </w:t>
      </w:r>
      <w:r w:rsidR="00961923">
        <w:rPr>
          <w:rFonts w:cs="Arial"/>
          <w:b/>
          <w:i/>
          <w:iCs/>
        </w:rPr>
        <w:t>November</w:t>
      </w:r>
      <w:r w:rsidR="009F7945">
        <w:rPr>
          <w:rFonts w:cs="Arial"/>
          <w:b/>
          <w:i/>
          <w:iCs/>
        </w:rPr>
        <w:t xml:space="preserve"> 1</w:t>
      </w:r>
      <w:r w:rsidR="00961923">
        <w:rPr>
          <w:rFonts w:cs="Arial"/>
          <w:b/>
          <w:i/>
          <w:iCs/>
        </w:rPr>
        <w:t>6</w:t>
      </w:r>
      <w:r w:rsidR="009F7945" w:rsidRPr="009F7945">
        <w:rPr>
          <w:rFonts w:cs="Arial"/>
          <w:b/>
          <w:i/>
          <w:iCs/>
          <w:vertAlign w:val="superscript"/>
        </w:rPr>
        <w:t>th</w:t>
      </w:r>
      <w:r w:rsidRPr="00BD3F60">
        <w:rPr>
          <w:rFonts w:cs="Arial"/>
          <w:b/>
          <w:i/>
          <w:iCs/>
        </w:rPr>
        <w:t xml:space="preserve">, 2023, </w:t>
      </w:r>
      <w:r w:rsidR="007C6601">
        <w:rPr>
          <w:rFonts w:cs="Arial"/>
          <w:b/>
          <w:i/>
          <w:iCs/>
        </w:rPr>
        <w:t>3</w:t>
      </w:r>
      <w:r w:rsidRPr="00BD3F60">
        <w:rPr>
          <w:rFonts w:cs="Arial"/>
          <w:b/>
          <w:i/>
          <w:iCs/>
        </w:rPr>
        <w:t>:</w:t>
      </w:r>
      <w:r w:rsidR="007C6601">
        <w:rPr>
          <w:rFonts w:cs="Arial"/>
          <w:b/>
          <w:i/>
          <w:iCs/>
        </w:rPr>
        <w:t>3</w:t>
      </w:r>
      <w:r w:rsidRPr="00BD3F60">
        <w:rPr>
          <w:rFonts w:cs="Arial"/>
          <w:b/>
          <w:i/>
          <w:iCs/>
        </w:rPr>
        <w:t>0 pm</w:t>
      </w:r>
    </w:p>
    <w:p w14:paraId="17052789" w14:textId="05995008" w:rsidR="00124355" w:rsidRDefault="00124355" w:rsidP="00995A15">
      <w:pPr>
        <w:shd w:val="clear" w:color="auto" w:fill="FFF2CC" w:themeFill="accent4" w:themeFillTint="33"/>
        <w:contextualSpacing/>
        <w:jc w:val="center"/>
        <w:rPr>
          <w:rStyle w:val="Hyperlink"/>
        </w:rPr>
      </w:pPr>
      <w:r w:rsidRPr="007717EF">
        <w:rPr>
          <w:rFonts w:cs="Arial"/>
          <w:b/>
        </w:rPr>
        <w:t>in-person and via Zo</w:t>
      </w:r>
      <w:r w:rsidRPr="007C4832">
        <w:rPr>
          <w:rFonts w:cs="Arial"/>
          <w:b/>
        </w:rPr>
        <w:t xml:space="preserve">om </w:t>
      </w:r>
      <w:hyperlink r:id="rId28" w:tgtFrame="_blank" w:history="1">
        <w:r w:rsidRPr="007C4832">
          <w:rPr>
            <w:rStyle w:val="Hyperlink"/>
          </w:rPr>
          <w:t>tinyurl.com/</w:t>
        </w:r>
        <w:proofErr w:type="spellStart"/>
        <w:r w:rsidRPr="007C4832">
          <w:rPr>
            <w:rStyle w:val="Hyperlink"/>
          </w:rPr>
          <w:t>uccbrainerdzoom</w:t>
        </w:r>
        <w:proofErr w:type="spellEnd"/>
      </w:hyperlink>
    </w:p>
    <w:p w14:paraId="78813404" w14:textId="3A8B8A23" w:rsidR="00CB5DE8" w:rsidRPr="008E1BA4" w:rsidRDefault="00CB5DE8" w:rsidP="00995A15">
      <w:pPr>
        <w:shd w:val="clear" w:color="auto" w:fill="FFF2CC" w:themeFill="accent4" w:themeFillTint="33"/>
        <w:contextualSpacing/>
        <w:jc w:val="center"/>
        <w:rPr>
          <w:color w:val="0563C1" w:themeColor="hyperlink"/>
          <w:u w:val="single"/>
        </w:rPr>
      </w:pPr>
    </w:p>
    <w:p w14:paraId="7381FDCF" w14:textId="49774667" w:rsidR="00095494" w:rsidRPr="00A81D9B" w:rsidRDefault="00095494" w:rsidP="00A81D9B">
      <w:pPr>
        <w:spacing w:after="0"/>
        <w:jc w:val="center"/>
        <w:rPr>
          <w:rFonts w:eastAsia="Times New Roman" w:cs="Arial"/>
          <w:b/>
          <w:bCs/>
          <w:sz w:val="28"/>
          <w:szCs w:val="28"/>
          <w:u w:val="single"/>
        </w:rPr>
      </w:pPr>
      <w:r w:rsidRPr="00E02971">
        <w:rPr>
          <w:rFonts w:cs="Arial"/>
          <w:b/>
          <w:bCs/>
          <w:noProof/>
          <w:sz w:val="40"/>
          <w:szCs w:val="40"/>
          <w:u w:val="single"/>
        </w:rPr>
        <mc:AlternateContent>
          <mc:Choice Requires="wps">
            <w:drawing>
              <wp:anchor distT="0" distB="0" distL="114300" distR="114300" simplePos="0" relativeHeight="253322240" behindDoc="0" locked="0" layoutInCell="1" allowOverlap="1" wp14:anchorId="340B7FEB" wp14:editId="202CAC4E">
                <wp:simplePos x="0" y="0"/>
                <wp:positionH relativeFrom="margin">
                  <wp:align>right</wp:align>
                </wp:positionH>
                <wp:positionV relativeFrom="paragraph">
                  <wp:posOffset>90170</wp:posOffset>
                </wp:positionV>
                <wp:extent cx="6385560" cy="45085"/>
                <wp:effectExtent l="0" t="0" r="15240" b="12065"/>
                <wp:wrapNone/>
                <wp:docPr id="1757503135" name="Rectangle 175750313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4DB24" w14:textId="77777777" w:rsidR="003D0398" w:rsidRPr="000656F1" w:rsidRDefault="003D0398" w:rsidP="003D0398">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7FEB" id="Rectangle 1757503135" o:spid="_x0000_s1029" style="position:absolute;left:0;text-align:left;margin-left:451.6pt;margin-top:7.1pt;width:502.8pt;height:3.55pt;flip:y;z-index:2533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gKfwIAAGU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" fillcolor="#ffc000 [3207]" strokecolor="#1f3763 [1604]" strokeweight="1pt">
                <v:textbox>
                  <w:txbxContent>
                    <w:p w14:paraId="1124DB24" w14:textId="77777777" w:rsidR="003D0398" w:rsidRPr="000656F1" w:rsidRDefault="003D0398" w:rsidP="003D0398">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2B2AF8F5" w14:textId="673EE91D" w:rsidR="00995A15" w:rsidRDefault="00095494" w:rsidP="00995A15">
      <w:pPr>
        <w:jc w:val="center"/>
        <w:rPr>
          <w:rFonts w:cs="Arial"/>
          <w:b/>
          <w:bCs/>
          <w:sz w:val="28"/>
          <w:szCs w:val="28"/>
          <w:u w:val="single"/>
        </w:rPr>
      </w:pPr>
      <w:r w:rsidRPr="0056706C">
        <w:rPr>
          <w:b/>
          <w:iCs/>
          <w:noProof/>
          <w:sz w:val="12"/>
          <w:szCs w:val="12"/>
        </w:rPr>
        <mc:AlternateContent>
          <mc:Choice Requires="wps">
            <w:drawing>
              <wp:anchor distT="0" distB="0" distL="114300" distR="114300" simplePos="0" relativeHeight="253239296" behindDoc="0" locked="0" layoutInCell="1" allowOverlap="1" wp14:anchorId="66856857" wp14:editId="520FDD70">
                <wp:simplePos x="0" y="0"/>
                <wp:positionH relativeFrom="margin">
                  <wp:posOffset>7620</wp:posOffset>
                </wp:positionH>
                <wp:positionV relativeFrom="paragraph">
                  <wp:posOffset>176530</wp:posOffset>
                </wp:positionV>
                <wp:extent cx="6420485" cy="45085"/>
                <wp:effectExtent l="0" t="0" r="18415" b="12065"/>
                <wp:wrapNone/>
                <wp:docPr id="1145956298" name="Rectangle 114595629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07AA" id="Rectangle 1145956298" o:spid="_x0000_s1026" style="position:absolute;margin-left:.6pt;margin-top:13.9pt;width:505.55pt;height:3.55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" fillcolor="#ed7d31 [3205]" strokecolor="#c5e0b3 [1305]" strokeweight="1pt">
                <w10:wrap anchorx="margin"/>
              </v:rect>
            </w:pict>
          </mc:Fallback>
        </mc:AlternateContent>
      </w:r>
    </w:p>
    <w:p w14:paraId="301B97B8" w14:textId="0E8927A1" w:rsidR="00995A15" w:rsidRPr="006A0C43" w:rsidRDefault="00995A15" w:rsidP="006A0C43">
      <w:pPr>
        <w:shd w:val="clear" w:color="auto" w:fill="CCCCFF"/>
        <w:jc w:val="center"/>
        <w:rPr>
          <w:rFonts w:cs="Arial"/>
          <w:b/>
          <w:bCs/>
          <w:color w:val="000000"/>
          <w:u w:val="single"/>
        </w:rPr>
      </w:pPr>
      <w:r w:rsidRPr="00944BD2">
        <w:rPr>
          <w:rFonts w:cs="Arial"/>
          <w:b/>
          <w:bCs/>
          <w:sz w:val="28"/>
          <w:szCs w:val="28"/>
          <w:u w:val="single"/>
        </w:rPr>
        <w:t>Stewardship Commitment Season</w:t>
      </w:r>
    </w:p>
    <w:p w14:paraId="2D983CE5" w14:textId="77F0E14A" w:rsidR="00995A15" w:rsidRPr="00436632" w:rsidRDefault="00995A15" w:rsidP="006A0C43">
      <w:pPr>
        <w:shd w:val="clear" w:color="auto" w:fill="FFFFFF"/>
        <w:spacing w:after="0"/>
        <w:jc w:val="center"/>
        <w:rPr>
          <w:rFonts w:eastAsia="Times New Roman" w:cs="Arial"/>
          <w:b/>
          <w:bCs/>
          <w:i/>
          <w:iCs/>
        </w:rPr>
      </w:pPr>
      <w:r w:rsidRPr="00436632">
        <w:rPr>
          <w:rFonts w:eastAsia="Times New Roman" w:cs="Arial"/>
          <w:b/>
          <w:bCs/>
          <w:i/>
          <w:iCs/>
        </w:rPr>
        <w:t>Because of You, our Church Changes Lives!</w:t>
      </w:r>
    </w:p>
    <w:p w14:paraId="1FC348BB" w14:textId="74EB074C" w:rsidR="006A0C43" w:rsidRDefault="006A0C43" w:rsidP="00995A15">
      <w:pPr>
        <w:spacing w:after="0"/>
        <w:rPr>
          <w:rFonts w:eastAsia="Times New Roman" w:cs="Arial"/>
          <w:color w:val="222222"/>
          <w:sz w:val="23"/>
          <w:szCs w:val="23"/>
        </w:rPr>
      </w:pPr>
    </w:p>
    <w:p w14:paraId="4464E8DE" w14:textId="6EFFBA75" w:rsidR="00995A15" w:rsidRPr="001432E3" w:rsidRDefault="006A0C43" w:rsidP="00995A15">
      <w:pPr>
        <w:spacing w:after="0"/>
        <w:rPr>
          <w:rFonts w:eastAsia="Times New Roman" w:cs="Arial"/>
          <w:b/>
          <w:bCs/>
          <w:i/>
          <w:iCs/>
          <w:color w:val="000000" w:themeColor="text1"/>
        </w:rPr>
      </w:pPr>
      <w:r>
        <w:rPr>
          <w:rFonts w:eastAsia="Times New Roman" w:cs="Arial"/>
          <w:noProof/>
        </w:rPr>
        <w:drawing>
          <wp:anchor distT="0" distB="0" distL="114300" distR="114300" simplePos="0" relativeHeight="253259776" behindDoc="1" locked="0" layoutInCell="1" allowOverlap="1" wp14:anchorId="7FE13E98" wp14:editId="17E993EC">
            <wp:simplePos x="0" y="0"/>
            <wp:positionH relativeFrom="margin">
              <wp:posOffset>53340</wp:posOffset>
            </wp:positionH>
            <wp:positionV relativeFrom="paragraph">
              <wp:posOffset>8890</wp:posOffset>
            </wp:positionV>
            <wp:extent cx="2162810" cy="1638300"/>
            <wp:effectExtent l="0" t="0" r="8890" b="0"/>
            <wp:wrapTight wrapText="bothSides">
              <wp:wrapPolygon edited="0">
                <wp:start x="0" y="0"/>
                <wp:lineTo x="0" y="21349"/>
                <wp:lineTo x="21499" y="21349"/>
                <wp:lineTo x="21499" y="0"/>
                <wp:lineTo x="0" y="0"/>
              </wp:wrapPolygon>
            </wp:wrapTight>
            <wp:docPr id="1445797548" name="Picture 1" descr="A rainbow colored door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7548" name="Picture 1" descr="A rainbow colored doors in front of a build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810" cy="1638300"/>
                    </a:xfrm>
                    <a:prstGeom prst="rect">
                      <a:avLst/>
                    </a:prstGeom>
                  </pic:spPr>
                </pic:pic>
              </a:graphicData>
            </a:graphic>
            <wp14:sizeRelH relativeFrom="page">
              <wp14:pctWidth>0</wp14:pctWidth>
            </wp14:sizeRelH>
            <wp14:sizeRelV relativeFrom="page">
              <wp14:pctHeight>0</wp14:pctHeight>
            </wp14:sizeRelV>
          </wp:anchor>
        </w:drawing>
      </w:r>
      <w:r w:rsidR="00995A15" w:rsidRPr="007C6F96">
        <w:rPr>
          <w:rFonts w:eastAsia="Times New Roman" w:cs="Arial"/>
          <w:color w:val="222222"/>
          <w:sz w:val="23"/>
          <w:szCs w:val="23"/>
        </w:rPr>
        <w:t>Dear Church Family,</w:t>
      </w:r>
    </w:p>
    <w:p w14:paraId="6BBEC633" w14:textId="77777777" w:rsidR="00AA2388" w:rsidRPr="00E92A3A" w:rsidRDefault="00AA2388" w:rsidP="00AA2388">
      <w:pPr>
        <w:shd w:val="clear" w:color="auto" w:fill="FFFFFF"/>
        <w:spacing w:after="0"/>
        <w:rPr>
          <w:rFonts w:eastAsia="Times New Roman" w:cs="Arial"/>
          <w:sz w:val="23"/>
          <w:szCs w:val="23"/>
        </w:rPr>
      </w:pPr>
      <w:r w:rsidRPr="00E92A3A">
        <w:rPr>
          <w:rFonts w:eastAsia="Times New Roman" w:cs="Arial"/>
          <w:sz w:val="23"/>
          <w:szCs w:val="23"/>
        </w:rPr>
        <w:t>The Stewardship Pledge Drive for our </w:t>
      </w:r>
      <w:r w:rsidRPr="00E92A3A">
        <w:rPr>
          <w:rFonts w:eastAsia="Times New Roman" w:cs="Arial"/>
          <w:b/>
          <w:bCs/>
          <w:sz w:val="23"/>
          <w:szCs w:val="23"/>
        </w:rPr>
        <w:t>2024 </w:t>
      </w:r>
      <w:r w:rsidRPr="00E92A3A">
        <w:rPr>
          <w:rFonts w:eastAsia="Times New Roman" w:cs="Arial"/>
          <w:sz w:val="23"/>
          <w:szCs w:val="23"/>
        </w:rPr>
        <w:t>budget is nearly over.</w:t>
      </w:r>
      <w:r>
        <w:rPr>
          <w:rFonts w:cs="Arial"/>
          <w:sz w:val="23"/>
          <w:szCs w:val="23"/>
        </w:rPr>
        <w:t xml:space="preserve"> </w:t>
      </w:r>
      <w:r w:rsidRPr="00E92A3A">
        <w:rPr>
          <w:rFonts w:eastAsia="Times New Roman" w:cs="Arial"/>
          <w:sz w:val="23"/>
          <w:szCs w:val="23"/>
        </w:rPr>
        <w:t>A blessing ceremony was held during worship on October 22nd and many pledges were returned. Thank you for your thoughtful and prayerful consideration. </w:t>
      </w:r>
    </w:p>
    <w:p w14:paraId="41D0AC73" w14:textId="77777777" w:rsidR="00AA2388" w:rsidRDefault="00AA2388" w:rsidP="00AA2388">
      <w:pPr>
        <w:shd w:val="clear" w:color="auto" w:fill="FFFFFF"/>
        <w:spacing w:after="0"/>
        <w:rPr>
          <w:rFonts w:cs="Arial"/>
          <w:sz w:val="23"/>
          <w:szCs w:val="23"/>
        </w:rPr>
      </w:pPr>
    </w:p>
    <w:p w14:paraId="65745316" w14:textId="77777777" w:rsidR="00DB6B55" w:rsidRDefault="00AA2388" w:rsidP="00AA2388">
      <w:pPr>
        <w:shd w:val="clear" w:color="auto" w:fill="FFFFFF"/>
        <w:spacing w:after="0"/>
        <w:rPr>
          <w:rFonts w:cs="Arial"/>
          <w:sz w:val="23"/>
          <w:szCs w:val="23"/>
        </w:rPr>
      </w:pPr>
      <w:r>
        <w:rPr>
          <w:rFonts w:cs="Arial"/>
          <w:sz w:val="23"/>
          <w:szCs w:val="23"/>
        </w:rPr>
        <w:t>If you have not handed in your pledges, please mail them, hand them in at Sunday worship or drop them off at the office (slide under the door</w:t>
      </w:r>
      <w:r w:rsidR="00DB6B55">
        <w:rPr>
          <w:rFonts w:cs="Arial"/>
          <w:sz w:val="23"/>
          <w:szCs w:val="23"/>
        </w:rPr>
        <w:t xml:space="preserve"> if after office hours</w:t>
      </w:r>
      <w:r>
        <w:rPr>
          <w:rFonts w:cs="Arial"/>
          <w:sz w:val="23"/>
          <w:szCs w:val="23"/>
        </w:rPr>
        <w:t xml:space="preserve">). </w:t>
      </w:r>
    </w:p>
    <w:p w14:paraId="5068A7E8" w14:textId="77777777" w:rsidR="00DB6B55" w:rsidRDefault="00DB6B55" w:rsidP="00AA2388">
      <w:pPr>
        <w:shd w:val="clear" w:color="auto" w:fill="FFFFFF"/>
        <w:spacing w:after="0"/>
        <w:rPr>
          <w:rFonts w:cs="Arial"/>
          <w:sz w:val="23"/>
          <w:szCs w:val="23"/>
        </w:rPr>
      </w:pPr>
    </w:p>
    <w:p w14:paraId="502F2218" w14:textId="3AA4694E" w:rsidR="00995A15" w:rsidRDefault="00AA2388" w:rsidP="00AA2388">
      <w:pPr>
        <w:shd w:val="clear" w:color="auto" w:fill="FFFFFF"/>
        <w:spacing w:after="0"/>
        <w:rPr>
          <w:rFonts w:eastAsia="Times New Roman" w:cs="Arial"/>
          <w:color w:val="222222"/>
        </w:rPr>
      </w:pPr>
      <w:r w:rsidRPr="001060EC">
        <w:rPr>
          <w:rFonts w:cs="Arial"/>
          <w:b/>
          <w:bCs/>
          <w:i/>
          <w:iCs/>
          <w:sz w:val="23"/>
          <w:szCs w:val="23"/>
        </w:rPr>
        <w:t>Extra Pledge Forms are on the table in the Narthex</w:t>
      </w:r>
      <w:r w:rsidRPr="00147304">
        <w:rPr>
          <w:rFonts w:cs="Arial"/>
          <w:sz w:val="23"/>
          <w:szCs w:val="23"/>
        </w:rPr>
        <w:t>. </w:t>
      </w:r>
    </w:p>
    <w:p w14:paraId="78CFF0ED" w14:textId="77777777" w:rsidR="00AA2388" w:rsidRDefault="00AA2388" w:rsidP="00995A15">
      <w:pPr>
        <w:shd w:val="clear" w:color="auto" w:fill="FFFFFF"/>
        <w:spacing w:after="0"/>
        <w:rPr>
          <w:rFonts w:eastAsia="Times New Roman" w:cs="Arial"/>
          <w:color w:val="222222"/>
        </w:rPr>
      </w:pPr>
    </w:p>
    <w:p w14:paraId="3B3BCAD6" w14:textId="7D747C42" w:rsidR="00995A15" w:rsidRPr="00AA2388" w:rsidRDefault="00995A15" w:rsidP="00995A15">
      <w:pPr>
        <w:shd w:val="clear" w:color="auto" w:fill="FFFFFF"/>
        <w:spacing w:after="0"/>
        <w:rPr>
          <w:rStyle w:val="Strong"/>
          <w:rFonts w:eastAsia="Times New Roman" w:cs="Arial"/>
          <w:b w:val="0"/>
          <w:bCs w:val="0"/>
          <w:color w:val="222222"/>
          <w:sz w:val="23"/>
          <w:szCs w:val="23"/>
        </w:rPr>
      </w:pPr>
      <w:r w:rsidRPr="00AA2388">
        <w:rPr>
          <w:rFonts w:eastAsia="Times New Roman" w:cs="Arial"/>
          <w:color w:val="222222"/>
          <w:sz w:val="23"/>
          <w:szCs w:val="23"/>
        </w:rPr>
        <w:t>In faith, First Congregational UCC Stewardship Committee, Judy, Marcia, Maggie &amp; Sarah Jo)</w:t>
      </w:r>
    </w:p>
    <w:p w14:paraId="1FC41A06" w14:textId="46465CC6" w:rsidR="00995A15" w:rsidRPr="00AA2388" w:rsidRDefault="00095494" w:rsidP="00995A15">
      <w:pPr>
        <w:spacing w:after="0"/>
        <w:jc w:val="center"/>
        <w:rPr>
          <w:rFonts w:cs="Arial"/>
          <w:b/>
          <w:bCs/>
          <w:sz w:val="23"/>
          <w:szCs w:val="23"/>
          <w:u w:val="single"/>
        </w:rPr>
      </w:pPr>
      <w:r w:rsidRPr="0056706C">
        <w:rPr>
          <w:b/>
          <w:iCs/>
          <w:noProof/>
          <w:sz w:val="12"/>
          <w:szCs w:val="12"/>
        </w:rPr>
        <mc:AlternateContent>
          <mc:Choice Requires="wps">
            <w:drawing>
              <wp:anchor distT="0" distB="0" distL="114300" distR="114300" simplePos="0" relativeHeight="253326336" behindDoc="0" locked="0" layoutInCell="1" allowOverlap="1" wp14:anchorId="416F774A" wp14:editId="1461FC69">
                <wp:simplePos x="0" y="0"/>
                <wp:positionH relativeFrom="margin">
                  <wp:align>right</wp:align>
                </wp:positionH>
                <wp:positionV relativeFrom="paragraph">
                  <wp:posOffset>229235</wp:posOffset>
                </wp:positionV>
                <wp:extent cx="6420485" cy="45085"/>
                <wp:effectExtent l="0" t="0" r="18415" b="12065"/>
                <wp:wrapNone/>
                <wp:docPr id="861984642" name="Rectangle 86198464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3385" id="Rectangle 861984642" o:spid="_x0000_s1026" style="position:absolute;margin-left:454.35pt;margin-top:18.05pt;width:505.55pt;height:3.55pt;z-index:2533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" fillcolor="#ed7d31 [3205]" strokecolor="#c5e0b3 [1305]" strokeweight="1pt">
                <w10:wrap anchorx="margin"/>
              </v:rect>
            </w:pict>
          </mc:Fallback>
        </mc:AlternateContent>
      </w:r>
    </w:p>
    <w:p w14:paraId="1C7F19D9" w14:textId="25512478" w:rsidR="00AA2388" w:rsidRDefault="00416DA8" w:rsidP="003D0398">
      <w:pPr>
        <w:pStyle w:val="Body"/>
        <w:jc w:val="center"/>
        <w:rPr>
          <w:rStyle w:val="None"/>
          <w:rFonts w:ascii="Arial" w:hAnsi="Arial"/>
          <w:b/>
          <w:bCs/>
          <w:color w:val="auto"/>
          <w:sz w:val="28"/>
          <w:szCs w:val="28"/>
          <w:u w:val="single"/>
          <w:lang w:val="da-DK"/>
        </w:rPr>
      </w:pPr>
      <w:r>
        <w:rPr>
          <w:b/>
          <w:iCs/>
          <w:noProof/>
          <w:sz w:val="12"/>
          <w:szCs w:val="12"/>
          <w14:textOutline w14:w="0" w14:cap="rnd" w14:cmpd="sng" w14:algn="ctr">
            <w14:noFill/>
            <w14:prstDash w14:val="solid"/>
            <w14:bevel/>
          </w14:textOutline>
        </w:rPr>
        <w:drawing>
          <wp:anchor distT="0" distB="0" distL="114300" distR="114300" simplePos="0" relativeHeight="253290496" behindDoc="1" locked="0" layoutInCell="1" allowOverlap="1" wp14:anchorId="7112559B" wp14:editId="364EB7E4">
            <wp:simplePos x="0" y="0"/>
            <wp:positionH relativeFrom="margin">
              <wp:align>left</wp:align>
            </wp:positionH>
            <wp:positionV relativeFrom="paragraph">
              <wp:posOffset>206375</wp:posOffset>
            </wp:positionV>
            <wp:extent cx="2179955" cy="1623060"/>
            <wp:effectExtent l="0" t="0" r="0" b="0"/>
            <wp:wrapTight wrapText="bothSides">
              <wp:wrapPolygon edited="0">
                <wp:start x="0" y="0"/>
                <wp:lineTo x="0" y="21296"/>
                <wp:lineTo x="21329" y="21296"/>
                <wp:lineTo x="21329" y="0"/>
                <wp:lineTo x="0" y="0"/>
              </wp:wrapPolygon>
            </wp:wrapTight>
            <wp:docPr id="616320826" name="Picture 1" descr="A group of kids sing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0826" name="Picture 1" descr="A group of kids singing on a st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6775" cy="1627816"/>
                    </a:xfrm>
                    <a:prstGeom prst="rect">
                      <a:avLst/>
                    </a:prstGeom>
                  </pic:spPr>
                </pic:pic>
              </a:graphicData>
            </a:graphic>
            <wp14:sizeRelH relativeFrom="page">
              <wp14:pctWidth>0</wp14:pctWidth>
            </wp14:sizeRelH>
            <wp14:sizeRelV relativeFrom="page">
              <wp14:pctHeight>0</wp14:pctHeight>
            </wp14:sizeRelV>
          </wp:anchor>
        </w:drawing>
      </w:r>
      <w:r w:rsidR="00095494" w:rsidRPr="0056706C">
        <w:rPr>
          <w:b/>
          <w:iCs/>
          <w:noProof/>
          <w:sz w:val="12"/>
          <w:szCs w:val="12"/>
        </w:rPr>
        <mc:AlternateContent>
          <mc:Choice Requires="wps">
            <w:drawing>
              <wp:anchor distT="0" distB="0" distL="114300" distR="114300" simplePos="0" relativeHeight="253257728" behindDoc="0" locked="0" layoutInCell="1" allowOverlap="1" wp14:anchorId="32C38716" wp14:editId="050CE726">
                <wp:simplePos x="0" y="0"/>
                <wp:positionH relativeFrom="margin">
                  <wp:align>right</wp:align>
                </wp:positionH>
                <wp:positionV relativeFrom="paragraph">
                  <wp:posOffset>80645</wp:posOffset>
                </wp:positionV>
                <wp:extent cx="6420485" cy="45085"/>
                <wp:effectExtent l="0" t="0" r="18415" b="12065"/>
                <wp:wrapNone/>
                <wp:docPr id="1955145634" name="Rectangle 195514563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849F" id="Rectangle 1955145634" o:spid="_x0000_s1026" style="position:absolute;margin-left:454.35pt;margin-top:6.35pt;width:505.55pt;height:3.55pt;z-index:2532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" fillcolor="#ed7d31 [3205]" strokecolor="#c5e0b3 [1305]" strokeweight="1pt">
                <w10:wrap anchorx="margin"/>
              </v:rect>
            </w:pict>
          </mc:Fallback>
        </mc:AlternateContent>
      </w:r>
    </w:p>
    <w:p w14:paraId="4306D743" w14:textId="207AE287" w:rsidR="008D5D43" w:rsidRPr="008D5D43" w:rsidRDefault="008D5D43" w:rsidP="008D5D43">
      <w:pPr>
        <w:pStyle w:val="Body"/>
        <w:shd w:val="clear" w:color="auto" w:fill="FFF2CC" w:themeFill="accent4" w:themeFillTint="33"/>
        <w:jc w:val="center"/>
        <w:rPr>
          <w:rStyle w:val="None"/>
          <w:rFonts w:ascii="Arial" w:hAnsi="Arial"/>
          <w:b/>
          <w:bCs/>
          <w:color w:val="auto"/>
          <w:sz w:val="28"/>
          <w:szCs w:val="28"/>
          <w:u w:val="single"/>
          <w:lang w:val="da-DK"/>
        </w:rPr>
      </w:pPr>
      <w:r w:rsidRPr="008D5D43">
        <w:rPr>
          <w:rStyle w:val="None"/>
          <w:rFonts w:ascii="Arial" w:hAnsi="Arial"/>
          <w:b/>
          <w:bCs/>
          <w:color w:val="auto"/>
          <w:sz w:val="28"/>
          <w:szCs w:val="28"/>
          <w:u w:val="single"/>
          <w:lang w:val="da-DK"/>
        </w:rPr>
        <w:t>Calling all Christmas singers!</w:t>
      </w:r>
    </w:p>
    <w:p w14:paraId="03962E52" w14:textId="77777777" w:rsidR="0026575B" w:rsidRPr="00416DA8" w:rsidRDefault="008D5D43" w:rsidP="008D5D43">
      <w:pPr>
        <w:pStyle w:val="Body"/>
        <w:rPr>
          <w:rStyle w:val="None"/>
          <w:rFonts w:ascii="Arial" w:hAnsi="Arial" w:cs="Arial"/>
          <w:color w:val="auto"/>
          <w:sz w:val="23"/>
          <w:szCs w:val="23"/>
          <w:lang w:val="da-DK"/>
        </w:rPr>
      </w:pPr>
      <w:r w:rsidRPr="00416DA8">
        <w:rPr>
          <w:rStyle w:val="None"/>
          <w:rFonts w:ascii="Arial" w:hAnsi="Arial" w:cs="Arial"/>
          <w:color w:val="auto"/>
          <w:sz w:val="23"/>
          <w:szCs w:val="23"/>
          <w:lang w:val="da-DK"/>
        </w:rPr>
        <w:t>We are looking to form a temporary choir to sing during the Advent season and on Christmas Eve. Are you interested?</w:t>
      </w:r>
    </w:p>
    <w:p w14:paraId="29AD3F92" w14:textId="77777777" w:rsidR="005C65BF" w:rsidRPr="00416DA8" w:rsidRDefault="005C65BF" w:rsidP="008D5D43">
      <w:pPr>
        <w:pStyle w:val="Body"/>
        <w:rPr>
          <w:rStyle w:val="None"/>
          <w:rFonts w:ascii="Arial" w:hAnsi="Arial" w:cs="Arial"/>
          <w:color w:val="auto"/>
          <w:sz w:val="23"/>
          <w:szCs w:val="23"/>
          <w:lang w:val="da-DK"/>
        </w:rPr>
      </w:pPr>
    </w:p>
    <w:p w14:paraId="76593110" w14:textId="77777777" w:rsidR="00DB6B55" w:rsidRDefault="008D5D43" w:rsidP="008D5D43">
      <w:pPr>
        <w:pStyle w:val="Body"/>
        <w:rPr>
          <w:rStyle w:val="None"/>
          <w:rFonts w:ascii="Arial" w:hAnsi="Arial" w:cs="Arial"/>
          <w:color w:val="0070C0"/>
          <w:sz w:val="23"/>
          <w:szCs w:val="23"/>
          <w:lang w:val="da-DK"/>
        </w:rPr>
      </w:pPr>
      <w:r w:rsidRPr="00416DA8">
        <w:rPr>
          <w:rStyle w:val="None"/>
          <w:rFonts w:ascii="Arial" w:hAnsi="Arial" w:cs="Arial"/>
          <w:color w:val="auto"/>
          <w:sz w:val="23"/>
          <w:szCs w:val="23"/>
          <w:lang w:val="da-DK"/>
        </w:rPr>
        <w:t xml:space="preserve">Send an email to Sue Hadland at </w:t>
      </w:r>
      <w:r>
        <w:fldChar w:fldCharType="begin"/>
      </w:r>
      <w:r>
        <w:instrText>HYPERLINK "mailto:dghrose@charter.net"</w:instrText>
      </w:r>
      <w:r>
        <w:fldChar w:fldCharType="separate"/>
      </w:r>
      <w:r w:rsidRPr="00416DA8">
        <w:rPr>
          <w:rStyle w:val="Hyperlink"/>
          <w:rFonts w:ascii="Arial" w:hAnsi="Arial" w:cs="Arial"/>
          <w:color w:val="0070C0"/>
          <w:sz w:val="23"/>
          <w:szCs w:val="23"/>
          <w:lang w:val="da-DK"/>
        </w:rPr>
        <w:t>dghrose@charter.net</w:t>
      </w:r>
      <w:r>
        <w:rPr>
          <w:rStyle w:val="Hyperlink"/>
          <w:rFonts w:ascii="Arial" w:hAnsi="Arial" w:cs="Arial"/>
          <w:color w:val="0070C0"/>
          <w:sz w:val="23"/>
          <w:szCs w:val="23"/>
          <w:lang w:val="da-DK"/>
        </w:rPr>
        <w:fldChar w:fldCharType="end"/>
      </w:r>
      <w:r w:rsidRPr="00416DA8">
        <w:rPr>
          <w:rStyle w:val="None"/>
          <w:rFonts w:ascii="Arial" w:hAnsi="Arial" w:cs="Arial"/>
          <w:color w:val="0070C0"/>
          <w:sz w:val="23"/>
          <w:szCs w:val="23"/>
          <w:u w:val="single"/>
          <w:lang w:val="da-DK"/>
        </w:rPr>
        <w:t>.</w:t>
      </w:r>
      <w:r w:rsidRPr="00416DA8">
        <w:rPr>
          <w:rStyle w:val="None"/>
          <w:rFonts w:ascii="Arial" w:hAnsi="Arial" w:cs="Arial"/>
          <w:color w:val="0070C0"/>
          <w:sz w:val="23"/>
          <w:szCs w:val="23"/>
          <w:lang w:val="da-DK"/>
        </w:rPr>
        <w:t xml:space="preserve"> </w:t>
      </w:r>
    </w:p>
    <w:p w14:paraId="0DD58894" w14:textId="77777777" w:rsidR="00DB6B55" w:rsidRDefault="00DB6B55" w:rsidP="008D5D43">
      <w:pPr>
        <w:pStyle w:val="Body"/>
        <w:rPr>
          <w:rStyle w:val="None"/>
          <w:rFonts w:ascii="Arial" w:hAnsi="Arial" w:cs="Arial"/>
          <w:color w:val="0070C0"/>
          <w:sz w:val="23"/>
          <w:szCs w:val="23"/>
          <w:lang w:val="da-DK"/>
        </w:rPr>
      </w:pPr>
    </w:p>
    <w:p w14:paraId="3FD77CBD" w14:textId="56BC38A2" w:rsidR="008D5D43" w:rsidRPr="00416DA8" w:rsidRDefault="008D5D43" w:rsidP="008D5D43">
      <w:pPr>
        <w:pStyle w:val="Body"/>
        <w:rPr>
          <w:rStyle w:val="None"/>
          <w:rFonts w:ascii="Arial" w:hAnsi="Arial" w:cs="Arial"/>
          <w:color w:val="auto"/>
          <w:sz w:val="23"/>
          <w:szCs w:val="23"/>
          <w:lang w:val="da-DK"/>
        </w:rPr>
      </w:pPr>
      <w:r w:rsidRPr="00416DA8">
        <w:rPr>
          <w:rStyle w:val="None"/>
          <w:rFonts w:ascii="Arial" w:hAnsi="Arial" w:cs="Arial"/>
          <w:b/>
          <w:bCs/>
          <w:color w:val="auto"/>
          <w:sz w:val="23"/>
          <w:szCs w:val="23"/>
          <w:lang w:val="da-DK"/>
        </w:rPr>
        <w:t>Sign up sheet is in the Narthex</w:t>
      </w:r>
      <w:r w:rsidRPr="00416DA8">
        <w:rPr>
          <w:rStyle w:val="None"/>
          <w:rFonts w:ascii="Arial" w:hAnsi="Arial" w:cs="Arial"/>
          <w:color w:val="auto"/>
          <w:sz w:val="23"/>
          <w:szCs w:val="23"/>
          <w:lang w:val="da-DK"/>
        </w:rPr>
        <w:t>.</w:t>
      </w:r>
    </w:p>
    <w:p w14:paraId="62F44555" w14:textId="77777777" w:rsidR="003D0398" w:rsidRDefault="003D0398" w:rsidP="008D5D43">
      <w:pPr>
        <w:pStyle w:val="Body"/>
        <w:rPr>
          <w:rStyle w:val="None"/>
          <w:rFonts w:ascii="Arial" w:hAnsi="Arial"/>
          <w:color w:val="auto"/>
          <w:sz w:val="24"/>
          <w:szCs w:val="24"/>
          <w:lang w:val="da-DK"/>
        </w:rPr>
      </w:pPr>
    </w:p>
    <w:p w14:paraId="459816D0" w14:textId="77777777" w:rsidR="003D0398" w:rsidRDefault="003D0398" w:rsidP="008D5D43">
      <w:pPr>
        <w:pStyle w:val="Body"/>
        <w:rPr>
          <w:rStyle w:val="None"/>
          <w:rFonts w:ascii="Arial" w:hAnsi="Arial"/>
          <w:color w:val="auto"/>
          <w:sz w:val="24"/>
          <w:szCs w:val="24"/>
          <w:lang w:val="da-DK"/>
        </w:rPr>
      </w:pPr>
    </w:p>
    <w:p w14:paraId="5C3418EC" w14:textId="61FD74E2" w:rsidR="003D0398" w:rsidRDefault="003D0398" w:rsidP="008D5D43">
      <w:pPr>
        <w:pStyle w:val="Body"/>
        <w:rPr>
          <w:rStyle w:val="None"/>
          <w:rFonts w:ascii="Arial" w:hAnsi="Arial"/>
          <w:color w:val="auto"/>
          <w:sz w:val="24"/>
          <w:szCs w:val="24"/>
          <w:lang w:val="da-DK"/>
        </w:rPr>
      </w:pPr>
    </w:p>
    <w:p w14:paraId="67052559" w14:textId="5379DF63" w:rsidR="003D0398" w:rsidRPr="00147304" w:rsidRDefault="00DB6B55" w:rsidP="008D5D43">
      <w:pPr>
        <w:pStyle w:val="Body"/>
        <w:rPr>
          <w:rStyle w:val="None"/>
          <w:rFonts w:ascii="Arial" w:hAnsi="Arial"/>
          <w:color w:val="auto"/>
          <w:sz w:val="24"/>
          <w:szCs w:val="24"/>
          <w:lang w:val="da-DK"/>
        </w:rPr>
      </w:pPr>
      <w:r w:rsidRPr="0056706C">
        <w:rPr>
          <w:b/>
          <w:iCs/>
          <w:noProof/>
          <w:sz w:val="12"/>
          <w:szCs w:val="12"/>
        </w:rPr>
        <mc:AlternateContent>
          <mc:Choice Requires="wps">
            <w:drawing>
              <wp:anchor distT="0" distB="0" distL="114300" distR="114300" simplePos="0" relativeHeight="253324288" behindDoc="0" locked="0" layoutInCell="1" allowOverlap="1" wp14:anchorId="33ECE46B" wp14:editId="7141285C">
                <wp:simplePos x="0" y="0"/>
                <wp:positionH relativeFrom="margin">
                  <wp:posOffset>7620</wp:posOffset>
                </wp:positionH>
                <wp:positionV relativeFrom="paragraph">
                  <wp:posOffset>296545</wp:posOffset>
                </wp:positionV>
                <wp:extent cx="6420485" cy="45085"/>
                <wp:effectExtent l="0" t="0" r="18415" b="12065"/>
                <wp:wrapNone/>
                <wp:docPr id="390753068" name="Rectangle 39075306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DE0A" id="Rectangle 390753068" o:spid="_x0000_s1026" style="position:absolute;margin-left:.6pt;margin-top:23.35pt;width:505.55pt;height:3.55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" fillcolor="#ed7d31 [3205]" strokecolor="#c5e0b3 [1305]" strokeweight="1pt">
                <w10:wrap anchorx="margin"/>
              </v:rect>
            </w:pict>
          </mc:Fallback>
        </mc:AlternateContent>
      </w:r>
    </w:p>
    <w:p w14:paraId="7A9CD578" w14:textId="5F8DFA14" w:rsidR="003C1BB5" w:rsidRDefault="003D0398" w:rsidP="004F0B41">
      <w:pPr>
        <w:spacing w:after="0"/>
        <w:jc w:val="center"/>
        <w:rPr>
          <w:rFonts w:cs="Arial"/>
          <w:b/>
          <w:bCs/>
          <w:sz w:val="28"/>
          <w:szCs w:val="28"/>
          <w:u w:val="single"/>
        </w:rPr>
      </w:pPr>
      <w:r>
        <w:rPr>
          <w:rFonts w:cs="Arial"/>
          <w:b/>
          <w:bCs/>
          <w:noProof/>
          <w:sz w:val="28"/>
          <w:szCs w:val="28"/>
          <w:u w:val="single"/>
        </w:rPr>
        <w:lastRenderedPageBreak/>
        <w:drawing>
          <wp:inline distT="0" distB="0" distL="0" distR="0" wp14:anchorId="346071C4" wp14:editId="5627CFE6">
            <wp:extent cx="5128260" cy="6636722"/>
            <wp:effectExtent l="0" t="0" r="0" b="0"/>
            <wp:docPr id="699868920" name="Picture 1" descr="A poster for a movie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8920" name="Picture 1" descr="A poster for a movie nigh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5788" cy="6646464"/>
                    </a:xfrm>
                    <a:prstGeom prst="rect">
                      <a:avLst/>
                    </a:prstGeom>
                  </pic:spPr>
                </pic:pic>
              </a:graphicData>
            </a:graphic>
          </wp:inline>
        </w:drawing>
      </w:r>
    </w:p>
    <w:p w14:paraId="1C1A4C96" w14:textId="77777777" w:rsidR="00A81D9B" w:rsidRPr="004F0B41" w:rsidRDefault="00A81D9B" w:rsidP="004F0B41">
      <w:pPr>
        <w:spacing w:after="0"/>
        <w:jc w:val="center"/>
        <w:rPr>
          <w:rFonts w:cs="Arial"/>
          <w:b/>
          <w:bCs/>
          <w:sz w:val="28"/>
          <w:szCs w:val="28"/>
          <w:u w:val="single"/>
        </w:rPr>
      </w:pPr>
    </w:p>
    <w:p w14:paraId="54ACCFE4" w14:textId="4B9D74F2" w:rsidR="003C1BB5" w:rsidRDefault="004F0B41" w:rsidP="004F0B41">
      <w:pPr>
        <w:spacing w:after="0"/>
        <w:rPr>
          <w:rFonts w:eastAsia="Times New Roman" w:cs="Arial"/>
          <w:b/>
          <w:bCs/>
          <w:color w:val="222222"/>
          <w:sz w:val="28"/>
          <w:szCs w:val="28"/>
          <w:u w:val="single"/>
        </w:rPr>
      </w:pPr>
      <w:r w:rsidRPr="0056706C">
        <w:rPr>
          <w:b/>
          <w:iCs/>
          <w:noProof/>
          <w:sz w:val="12"/>
          <w:szCs w:val="12"/>
        </w:rPr>
        <mc:AlternateContent>
          <mc:Choice Requires="wps">
            <w:drawing>
              <wp:anchor distT="0" distB="0" distL="114300" distR="114300" simplePos="0" relativeHeight="253328384" behindDoc="0" locked="0" layoutInCell="1" allowOverlap="1" wp14:anchorId="729C4A4B" wp14:editId="402285BE">
                <wp:simplePos x="0" y="0"/>
                <wp:positionH relativeFrom="margin">
                  <wp:align>left</wp:align>
                </wp:positionH>
                <wp:positionV relativeFrom="paragraph">
                  <wp:posOffset>6985</wp:posOffset>
                </wp:positionV>
                <wp:extent cx="6420485" cy="45085"/>
                <wp:effectExtent l="0" t="0" r="18415" b="12065"/>
                <wp:wrapNone/>
                <wp:docPr id="391793643" name="Rectangle 39179364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A47D" id="Rectangle 391793643" o:spid="_x0000_s1026" style="position:absolute;margin-left:0;margin-top:.55pt;width:505.55pt;height:3.55pt;z-index:2533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" fillcolor="#ed7d31 [3205]" strokecolor="#c5e0b3 [1305]" strokeweight="1pt">
                <w10:wrap anchorx="margin"/>
              </v:rect>
            </w:pict>
          </mc:Fallback>
        </mc:AlternateContent>
      </w:r>
    </w:p>
    <w:p w14:paraId="3B22B2EA" w14:textId="4D96EB9C" w:rsidR="008E23E8" w:rsidRPr="00827AD8" w:rsidRDefault="008E23E8" w:rsidP="008E23E8">
      <w:pPr>
        <w:shd w:val="clear" w:color="auto" w:fill="FFF2CC" w:themeFill="accent4" w:themeFillTint="33"/>
        <w:spacing w:after="0"/>
        <w:jc w:val="center"/>
        <w:rPr>
          <w:rFonts w:cs="Arial"/>
          <w:b/>
          <w:bCs/>
          <w:sz w:val="28"/>
          <w:szCs w:val="28"/>
          <w:u w:val="single"/>
        </w:rPr>
      </w:pPr>
      <w:r w:rsidRPr="00827AD8">
        <w:rPr>
          <w:rFonts w:cs="Arial"/>
          <w:noProof/>
          <w:color w:val="222222"/>
          <w:sz w:val="28"/>
          <w:szCs w:val="28"/>
        </w:rPr>
        <w:drawing>
          <wp:anchor distT="0" distB="0" distL="114300" distR="114300" simplePos="0" relativeHeight="253292544" behindDoc="1" locked="0" layoutInCell="1" allowOverlap="1" wp14:anchorId="6C0A7C67" wp14:editId="54048E09">
            <wp:simplePos x="0" y="0"/>
            <wp:positionH relativeFrom="margin">
              <wp:align>right</wp:align>
            </wp:positionH>
            <wp:positionV relativeFrom="paragraph">
              <wp:posOffset>8890</wp:posOffset>
            </wp:positionV>
            <wp:extent cx="1234440" cy="617220"/>
            <wp:effectExtent l="0" t="0" r="3810" b="0"/>
            <wp:wrapTight wrapText="bothSides">
              <wp:wrapPolygon edited="0">
                <wp:start x="0" y="0"/>
                <wp:lineTo x="0" y="20667"/>
                <wp:lineTo x="21333" y="20667"/>
                <wp:lineTo x="21333" y="0"/>
                <wp:lineTo x="0" y="0"/>
              </wp:wrapPolygon>
            </wp:wrapTight>
            <wp:docPr id="1328098589" name="Picture 1328098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4440" cy="617220"/>
                    </a:xfrm>
                    <a:prstGeom prst="rect">
                      <a:avLst/>
                    </a:prstGeom>
                  </pic:spPr>
                </pic:pic>
              </a:graphicData>
            </a:graphic>
            <wp14:sizeRelH relativeFrom="page">
              <wp14:pctWidth>0</wp14:pctWidth>
            </wp14:sizeRelH>
            <wp14:sizeRelV relativeFrom="page">
              <wp14:pctHeight>0</wp14:pctHeight>
            </wp14:sizeRelV>
          </wp:anchor>
        </w:drawing>
      </w:r>
      <w:r w:rsidRPr="00827AD8">
        <w:rPr>
          <w:rFonts w:eastAsia="Times New Roman" w:cs="Arial"/>
          <w:b/>
          <w:bCs/>
          <w:color w:val="222222"/>
          <w:sz w:val="28"/>
          <w:szCs w:val="28"/>
          <w:u w:val="single"/>
        </w:rPr>
        <w:t xml:space="preserve">UCC </w:t>
      </w:r>
      <w:r>
        <w:rPr>
          <w:rFonts w:eastAsia="Times New Roman" w:cs="Arial"/>
          <w:b/>
          <w:bCs/>
          <w:color w:val="222222"/>
          <w:sz w:val="28"/>
          <w:szCs w:val="28"/>
          <w:u w:val="single"/>
        </w:rPr>
        <w:t xml:space="preserve">&amp; </w:t>
      </w:r>
      <w:proofErr w:type="spellStart"/>
      <w:r w:rsidRPr="00827AD8">
        <w:rPr>
          <w:rFonts w:eastAsia="Times New Roman" w:cs="Arial"/>
          <w:b/>
          <w:bCs/>
          <w:color w:val="222222"/>
          <w:sz w:val="28"/>
          <w:szCs w:val="28"/>
          <w:u w:val="single"/>
        </w:rPr>
        <w:t>TheShop</w:t>
      </w:r>
      <w:proofErr w:type="spellEnd"/>
      <w:r w:rsidRPr="00827AD8">
        <w:rPr>
          <w:rFonts w:eastAsia="Times New Roman" w:cs="Arial"/>
          <w:b/>
          <w:bCs/>
          <w:color w:val="222222"/>
          <w:sz w:val="28"/>
          <w:szCs w:val="28"/>
          <w:u w:val="single"/>
        </w:rPr>
        <w:t xml:space="preserve"> Meal!</w:t>
      </w:r>
    </w:p>
    <w:p w14:paraId="3D36893C" w14:textId="77777777" w:rsidR="008E23E8" w:rsidRPr="003B1B31" w:rsidRDefault="008E23E8" w:rsidP="008E23E8">
      <w:pPr>
        <w:spacing w:after="0"/>
        <w:rPr>
          <w:rFonts w:eastAsia="Times New Roman" w:cs="Arial"/>
          <w:color w:val="222222"/>
          <w:sz w:val="23"/>
          <w:szCs w:val="23"/>
        </w:rPr>
      </w:pPr>
    </w:p>
    <w:p w14:paraId="703B8E8C" w14:textId="77777777" w:rsidR="008E23E8" w:rsidRPr="002478A0" w:rsidRDefault="008E23E8" w:rsidP="008E23E8">
      <w:pPr>
        <w:spacing w:after="0"/>
        <w:rPr>
          <w:rFonts w:eastAsia="Times New Roman" w:cs="Arial"/>
          <w:b/>
          <w:bCs/>
          <w:sz w:val="23"/>
          <w:szCs w:val="23"/>
        </w:rPr>
      </w:pPr>
      <w:r>
        <w:rPr>
          <w:rFonts w:eastAsia="Times New Roman" w:cs="Arial"/>
          <w:sz w:val="23"/>
          <w:szCs w:val="23"/>
        </w:rPr>
        <w:t>M</w:t>
      </w:r>
      <w:r w:rsidRPr="00E57B76">
        <w:rPr>
          <w:rFonts w:eastAsia="Times New Roman" w:cs="Arial"/>
          <w:sz w:val="23"/>
          <w:szCs w:val="23"/>
        </w:rPr>
        <w:t>eal cooking is</w:t>
      </w:r>
      <w:r w:rsidRPr="00E57B76">
        <w:rPr>
          <w:rFonts w:eastAsia="Times New Roman" w:cs="Arial"/>
          <w:b/>
          <w:bCs/>
          <w:sz w:val="23"/>
          <w:szCs w:val="23"/>
        </w:rPr>
        <w:t xml:space="preserve"> </w:t>
      </w:r>
      <w:r>
        <w:rPr>
          <w:rFonts w:eastAsia="Times New Roman" w:cs="Arial"/>
          <w:b/>
          <w:bCs/>
          <w:sz w:val="23"/>
          <w:szCs w:val="23"/>
        </w:rPr>
        <w:t xml:space="preserve">Thursday, </w:t>
      </w:r>
      <w:r w:rsidRPr="00E57B76">
        <w:rPr>
          <w:rFonts w:eastAsia="Times New Roman" w:cs="Arial"/>
          <w:b/>
          <w:bCs/>
          <w:sz w:val="23"/>
          <w:szCs w:val="23"/>
        </w:rPr>
        <w:t xml:space="preserve">November </w:t>
      </w:r>
      <w:r>
        <w:rPr>
          <w:rFonts w:eastAsia="Times New Roman" w:cs="Arial"/>
          <w:b/>
          <w:bCs/>
          <w:sz w:val="23"/>
          <w:szCs w:val="23"/>
        </w:rPr>
        <w:t>9</w:t>
      </w:r>
      <w:r w:rsidRPr="00E57B76">
        <w:rPr>
          <w:rFonts w:eastAsia="Times New Roman" w:cs="Arial"/>
          <w:b/>
          <w:bCs/>
          <w:sz w:val="23"/>
          <w:szCs w:val="23"/>
        </w:rPr>
        <w:t xml:space="preserve">th at </w:t>
      </w:r>
      <w:r>
        <w:rPr>
          <w:rFonts w:eastAsia="Times New Roman" w:cs="Arial"/>
          <w:b/>
          <w:bCs/>
          <w:sz w:val="23"/>
          <w:szCs w:val="23"/>
        </w:rPr>
        <w:t>4:00</w:t>
      </w:r>
      <w:r w:rsidRPr="00E57B76">
        <w:rPr>
          <w:rFonts w:eastAsia="Times New Roman" w:cs="Arial"/>
          <w:b/>
          <w:bCs/>
          <w:sz w:val="23"/>
          <w:szCs w:val="23"/>
        </w:rPr>
        <w:t xml:space="preserve"> pm.</w:t>
      </w:r>
      <w:r>
        <w:rPr>
          <w:rFonts w:eastAsia="Times New Roman" w:cs="Arial"/>
          <w:b/>
          <w:bCs/>
          <w:sz w:val="23"/>
          <w:szCs w:val="23"/>
        </w:rPr>
        <w:t xml:space="preserve"> </w:t>
      </w:r>
    </w:p>
    <w:p w14:paraId="37D88333" w14:textId="2E2E1A8C" w:rsidR="008E23E8" w:rsidRDefault="008E23E8" w:rsidP="008E23E8">
      <w:pPr>
        <w:spacing w:after="0"/>
        <w:rPr>
          <w:rFonts w:eastAsia="Times New Roman" w:cs="Arial"/>
          <w:sz w:val="23"/>
          <w:szCs w:val="23"/>
        </w:rPr>
      </w:pPr>
      <w:r w:rsidRPr="00E57B76">
        <w:rPr>
          <w:rFonts w:eastAsia="Times New Roman" w:cs="Arial"/>
          <w:sz w:val="23"/>
          <w:szCs w:val="23"/>
        </w:rPr>
        <w:t xml:space="preserve">For the last several years, UCC volunteers have provided a meal to the youth at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w:t>
      </w:r>
      <w:r w:rsidR="006E591A" w:rsidRPr="00E57B76">
        <w:rPr>
          <w:rFonts w:eastAsia="Times New Roman" w:cs="Arial"/>
          <w:sz w:val="23"/>
          <w:szCs w:val="23"/>
        </w:rPr>
        <w:t>- Brainerd</w:t>
      </w:r>
      <w:r w:rsidRPr="00E57B76">
        <w:rPr>
          <w:rFonts w:eastAsia="Times New Roman" w:cs="Arial"/>
          <w:sz w:val="23"/>
          <w:szCs w:val="23"/>
        </w:rPr>
        <w:t xml:space="preserve"> Baxter Youth Drop-in Center. </w:t>
      </w:r>
      <w:r>
        <w:rPr>
          <w:rFonts w:eastAsia="Times New Roman" w:cs="Arial"/>
          <w:sz w:val="23"/>
          <w:szCs w:val="23"/>
        </w:rPr>
        <w:t xml:space="preserve">A number of </w:t>
      </w:r>
      <w:proofErr w:type="gramStart"/>
      <w:r>
        <w:rPr>
          <w:rFonts w:eastAsia="Times New Roman" w:cs="Arial"/>
          <w:sz w:val="23"/>
          <w:szCs w:val="23"/>
        </w:rPr>
        <w:t>y</w:t>
      </w:r>
      <w:r w:rsidRPr="00E57B76">
        <w:rPr>
          <w:rFonts w:eastAsia="Times New Roman" w:cs="Arial"/>
          <w:sz w:val="23"/>
          <w:szCs w:val="23"/>
        </w:rPr>
        <w:t>outh</w:t>
      </w:r>
      <w:proofErr w:type="gramEnd"/>
      <w:r w:rsidRPr="00E57B76">
        <w:rPr>
          <w:rFonts w:eastAsia="Times New Roman" w:cs="Arial"/>
          <w:sz w:val="23"/>
          <w:szCs w:val="23"/>
        </w:rPr>
        <w:t xml:space="preserve"> from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come over to our kitchen and help prepare a delicious meal that is then brought back to </w:t>
      </w:r>
      <w:proofErr w:type="spellStart"/>
      <w:r w:rsidRPr="00E57B76">
        <w:rPr>
          <w:rFonts w:eastAsia="Times New Roman" w:cs="Arial"/>
          <w:sz w:val="23"/>
          <w:szCs w:val="23"/>
        </w:rPr>
        <w:t>TheShop</w:t>
      </w:r>
      <w:proofErr w:type="spellEnd"/>
      <w:r w:rsidRPr="00E57B76">
        <w:rPr>
          <w:rFonts w:eastAsia="Times New Roman" w:cs="Arial"/>
          <w:sz w:val="23"/>
          <w:szCs w:val="23"/>
        </w:rPr>
        <w:t xml:space="preserve"> for the hungry and appreciative teens there.</w:t>
      </w:r>
    </w:p>
    <w:p w14:paraId="55D2B54F" w14:textId="79AAEB74" w:rsidR="003C1BB5" w:rsidRPr="00A81D9B" w:rsidRDefault="008E23E8" w:rsidP="00A81D9B">
      <w:pPr>
        <w:spacing w:after="0"/>
        <w:rPr>
          <w:rFonts w:eastAsia="Times New Roman" w:cs="Arial"/>
          <w:sz w:val="23"/>
          <w:szCs w:val="23"/>
        </w:rPr>
      </w:pPr>
      <w:r>
        <w:rPr>
          <w:rFonts w:eastAsia="Times New Roman" w:cs="Arial"/>
          <w:sz w:val="23"/>
          <w:szCs w:val="23"/>
        </w:rPr>
        <w:t xml:space="preserve">Mary Benson is coordinating the meals, so if you are interested in joining in and </w:t>
      </w:r>
      <w:proofErr w:type="gramStart"/>
      <w:r>
        <w:rPr>
          <w:rFonts w:eastAsia="Times New Roman" w:cs="Arial"/>
          <w:sz w:val="23"/>
          <w:szCs w:val="23"/>
        </w:rPr>
        <w:t>enjoy</w:t>
      </w:r>
      <w:proofErr w:type="gramEnd"/>
      <w:r>
        <w:rPr>
          <w:rFonts w:eastAsia="Times New Roman" w:cs="Arial"/>
          <w:sz w:val="23"/>
          <w:szCs w:val="23"/>
        </w:rPr>
        <w:t xml:space="preserve"> cooking </w:t>
      </w:r>
      <w:proofErr w:type="gramStart"/>
      <w:r>
        <w:rPr>
          <w:rFonts w:eastAsia="Times New Roman" w:cs="Arial"/>
          <w:sz w:val="23"/>
          <w:szCs w:val="23"/>
        </w:rPr>
        <w:t>with  youth</w:t>
      </w:r>
      <w:proofErr w:type="gramEnd"/>
      <w:r>
        <w:rPr>
          <w:rFonts w:eastAsia="Times New Roman" w:cs="Arial"/>
          <w:sz w:val="23"/>
          <w:szCs w:val="23"/>
        </w:rPr>
        <w:t xml:space="preserve">, please call or email Mary. 218-839-4990 or </w:t>
      </w:r>
      <w:hyperlink r:id="rId33" w:history="1">
        <w:r w:rsidRPr="00C929B4">
          <w:rPr>
            <w:rStyle w:val="Hyperlink"/>
            <w:rFonts w:eastAsia="Times New Roman" w:cs="Arial"/>
            <w:sz w:val="23"/>
            <w:szCs w:val="23"/>
          </w:rPr>
          <w:t>marybenson75@gmail.com</w:t>
        </w:r>
      </w:hyperlink>
    </w:p>
    <w:p w14:paraId="0428D754" w14:textId="2D17B5E1" w:rsidR="008E23E8" w:rsidRDefault="00A81D9B" w:rsidP="00AD44DB">
      <w:pPr>
        <w:shd w:val="clear" w:color="auto" w:fill="4472C4" w:themeFill="accent1"/>
        <w:spacing w:after="0"/>
        <w:jc w:val="center"/>
        <w:rPr>
          <w:rStyle w:val="Strong"/>
          <w:rFonts w:cs="Arial"/>
          <w:sz w:val="28"/>
          <w:szCs w:val="28"/>
          <w:u w:val="single"/>
        </w:rPr>
      </w:pPr>
      <w:r w:rsidRPr="004F0B41">
        <w:rPr>
          <w:iCs/>
          <w:noProof/>
          <w:sz w:val="12"/>
          <w:szCs w:val="12"/>
        </w:rPr>
        <w:lastRenderedPageBreak/>
        <mc:AlternateContent>
          <mc:Choice Requires="wps">
            <w:drawing>
              <wp:anchor distT="0" distB="0" distL="114300" distR="114300" simplePos="0" relativeHeight="253330432" behindDoc="0" locked="0" layoutInCell="1" allowOverlap="1" wp14:anchorId="25093020" wp14:editId="01A95295">
                <wp:simplePos x="0" y="0"/>
                <wp:positionH relativeFrom="margin">
                  <wp:align>right</wp:align>
                </wp:positionH>
                <wp:positionV relativeFrom="paragraph">
                  <wp:posOffset>-111125</wp:posOffset>
                </wp:positionV>
                <wp:extent cx="6420485" cy="45085"/>
                <wp:effectExtent l="0" t="0" r="18415" b="12065"/>
                <wp:wrapNone/>
                <wp:docPr id="1930906446" name="Rectangle 193090644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F705" id="Rectangle 1930906446" o:spid="_x0000_s1026" style="position:absolute;margin-left:454.35pt;margin-top:-8.75pt;width:505.55pt;height:3.55pt;z-index:2533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" fillcolor="#ed7d31 [3205]" strokecolor="#c5e0b3 [1305]" strokeweight="1pt">
                <w10:wrap anchorx="margin"/>
              </v:rect>
            </w:pict>
          </mc:Fallback>
        </mc:AlternateContent>
      </w:r>
      <w:r w:rsidR="004F0B41">
        <w:rPr>
          <w:rFonts w:cs="Arial"/>
          <w:b/>
          <w:bCs/>
          <w:noProof/>
          <w:sz w:val="28"/>
          <w:szCs w:val="28"/>
          <w:u w:val="single"/>
        </w:rPr>
        <w:drawing>
          <wp:inline distT="0" distB="0" distL="0" distR="0" wp14:anchorId="2FC53CFB" wp14:editId="340029EC">
            <wp:extent cx="4297680" cy="5561829"/>
            <wp:effectExtent l="0" t="0" r="7620" b="1270"/>
            <wp:docPr id="1835757345" name="Picture 3" descr="A poster for a discu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345" name="Picture 3" descr="A poster for a discuss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5881" cy="5688915"/>
                    </a:xfrm>
                    <a:prstGeom prst="rect">
                      <a:avLst/>
                    </a:prstGeom>
                  </pic:spPr>
                </pic:pic>
              </a:graphicData>
            </a:graphic>
          </wp:inline>
        </w:drawing>
      </w:r>
    </w:p>
    <w:p w14:paraId="071E404C" w14:textId="08D5057D" w:rsidR="008E23E8" w:rsidRDefault="008E23E8" w:rsidP="00AD44DB">
      <w:pPr>
        <w:shd w:val="clear" w:color="auto" w:fill="4472C4" w:themeFill="accent1"/>
        <w:spacing w:after="0"/>
        <w:jc w:val="center"/>
        <w:rPr>
          <w:rStyle w:val="Strong"/>
          <w:rFonts w:cs="Arial"/>
          <w:sz w:val="28"/>
          <w:szCs w:val="28"/>
          <w:u w:val="single"/>
        </w:rPr>
      </w:pPr>
    </w:p>
    <w:p w14:paraId="787813A2" w14:textId="77777777" w:rsidR="008E23E8" w:rsidRPr="006A631A" w:rsidRDefault="008E23E8" w:rsidP="006A631A">
      <w:pPr>
        <w:spacing w:after="0"/>
        <w:rPr>
          <w:rStyle w:val="Strong"/>
          <w:rFonts w:cs="Arial"/>
          <w:sz w:val="22"/>
          <w:szCs w:val="22"/>
        </w:rPr>
      </w:pPr>
    </w:p>
    <w:p w14:paraId="6B09CE77" w14:textId="2D618D91" w:rsidR="008E23E8" w:rsidRPr="006A631A" w:rsidRDefault="006A631A" w:rsidP="006A631A">
      <w:pPr>
        <w:spacing w:after="0"/>
        <w:rPr>
          <w:rStyle w:val="Strong"/>
          <w:rFonts w:cs="Arial"/>
          <w:b w:val="0"/>
          <w:bCs w:val="0"/>
          <w:sz w:val="22"/>
          <w:szCs w:val="22"/>
        </w:rPr>
      </w:pPr>
      <w:r w:rsidRPr="006A631A">
        <w:rPr>
          <w:rStyle w:val="Strong"/>
          <w:rFonts w:cs="Arial"/>
          <w:b w:val="0"/>
          <w:bCs w:val="0"/>
          <w:sz w:val="22"/>
          <w:szCs w:val="22"/>
        </w:rPr>
        <w:t xml:space="preserve">Saying what needs to be said isn’t ‘touch love’ or ‘brutal honesty.’ This is an adulting skill that is crucial for all employers and employees as well as couples, parents and even friends. This is a skill that can be taught and learned. </w:t>
      </w:r>
    </w:p>
    <w:p w14:paraId="6A179550" w14:textId="5A3150B7" w:rsidR="006A631A" w:rsidRPr="006A631A" w:rsidRDefault="006A631A" w:rsidP="006A631A">
      <w:pPr>
        <w:spacing w:after="0"/>
        <w:rPr>
          <w:rStyle w:val="Strong"/>
          <w:rFonts w:cs="Arial"/>
          <w:b w:val="0"/>
          <w:bCs w:val="0"/>
          <w:sz w:val="22"/>
          <w:szCs w:val="22"/>
        </w:rPr>
      </w:pPr>
      <w:r w:rsidRPr="006A631A">
        <w:rPr>
          <w:rStyle w:val="Strong"/>
          <w:rFonts w:cs="Arial"/>
          <w:b w:val="0"/>
          <w:bCs w:val="0"/>
          <w:sz w:val="22"/>
          <w:szCs w:val="22"/>
        </w:rPr>
        <w:t>Not communicating is the stuff of movies and silly comedies. To not communicate out of fear or being passive/aggressive is unhealthy for everyone. Saying what needs to be said is not saying whatever you want. This is adult communication.</w:t>
      </w:r>
    </w:p>
    <w:p w14:paraId="5B7BFE3F" w14:textId="16D77B3A" w:rsidR="006A631A" w:rsidRPr="006A631A" w:rsidRDefault="006A631A" w:rsidP="006A631A">
      <w:pPr>
        <w:spacing w:after="0"/>
        <w:rPr>
          <w:rStyle w:val="Strong"/>
          <w:rFonts w:cs="Arial"/>
          <w:b w:val="0"/>
          <w:bCs w:val="0"/>
          <w:sz w:val="22"/>
          <w:szCs w:val="22"/>
        </w:rPr>
      </w:pPr>
      <w:r w:rsidRPr="006A631A">
        <w:rPr>
          <w:rStyle w:val="Strong"/>
          <w:rFonts w:cs="Arial"/>
          <w:b w:val="0"/>
          <w:bCs w:val="0"/>
          <w:sz w:val="22"/>
          <w:szCs w:val="22"/>
        </w:rPr>
        <w:t>You will learn:</w:t>
      </w:r>
    </w:p>
    <w:p w14:paraId="6C2D4BF5" w14:textId="677648CE" w:rsidR="006A631A" w:rsidRPr="006A631A" w:rsidRDefault="006A631A" w:rsidP="006A631A">
      <w:pPr>
        <w:pStyle w:val="ListParagraph"/>
        <w:numPr>
          <w:ilvl w:val="0"/>
          <w:numId w:val="59"/>
        </w:numPr>
        <w:spacing w:after="0"/>
        <w:rPr>
          <w:rStyle w:val="Strong"/>
          <w:rFonts w:ascii="Arial" w:hAnsi="Arial" w:cs="Arial"/>
          <w:b w:val="0"/>
          <w:bCs w:val="0"/>
        </w:rPr>
      </w:pPr>
      <w:r w:rsidRPr="006A631A">
        <w:rPr>
          <w:rStyle w:val="Strong"/>
          <w:rFonts w:ascii="Arial" w:hAnsi="Arial" w:cs="Arial"/>
          <w:b w:val="0"/>
          <w:bCs w:val="0"/>
        </w:rPr>
        <w:t>How to talk to prepare for your conversation</w:t>
      </w:r>
    </w:p>
    <w:p w14:paraId="3F02F726" w14:textId="0ADB1EE7" w:rsidR="006A631A" w:rsidRPr="006A631A" w:rsidRDefault="006A631A" w:rsidP="006A631A">
      <w:pPr>
        <w:pStyle w:val="ListParagraph"/>
        <w:numPr>
          <w:ilvl w:val="0"/>
          <w:numId w:val="59"/>
        </w:numPr>
        <w:spacing w:after="0"/>
        <w:rPr>
          <w:rStyle w:val="Strong"/>
          <w:rFonts w:ascii="Arial" w:hAnsi="Arial" w:cs="Arial"/>
          <w:b w:val="0"/>
          <w:bCs w:val="0"/>
        </w:rPr>
      </w:pPr>
      <w:r w:rsidRPr="006A631A">
        <w:rPr>
          <w:rStyle w:val="Strong"/>
          <w:rFonts w:ascii="Arial" w:hAnsi="Arial" w:cs="Arial"/>
          <w:b w:val="0"/>
          <w:bCs w:val="0"/>
        </w:rPr>
        <w:t xml:space="preserve">How to take </w:t>
      </w:r>
      <w:proofErr w:type="gramStart"/>
      <w:r w:rsidRPr="006A631A">
        <w:rPr>
          <w:rStyle w:val="Strong"/>
          <w:rFonts w:ascii="Arial" w:hAnsi="Arial" w:cs="Arial"/>
          <w:b w:val="0"/>
          <w:bCs w:val="0"/>
        </w:rPr>
        <w:t>the fear</w:t>
      </w:r>
      <w:proofErr w:type="gramEnd"/>
      <w:r w:rsidRPr="006A631A">
        <w:rPr>
          <w:rStyle w:val="Strong"/>
          <w:rFonts w:ascii="Arial" w:hAnsi="Arial" w:cs="Arial"/>
          <w:b w:val="0"/>
          <w:bCs w:val="0"/>
        </w:rPr>
        <w:t xml:space="preserve"> and emotion out of the interaction.</w:t>
      </w:r>
    </w:p>
    <w:p w14:paraId="31546EE7" w14:textId="0FD8DCB2" w:rsidR="006A631A" w:rsidRPr="006A631A" w:rsidRDefault="006A631A" w:rsidP="006A631A">
      <w:pPr>
        <w:pStyle w:val="ListParagraph"/>
        <w:numPr>
          <w:ilvl w:val="0"/>
          <w:numId w:val="59"/>
        </w:numPr>
        <w:spacing w:after="0"/>
        <w:rPr>
          <w:rStyle w:val="Strong"/>
          <w:rFonts w:ascii="Arial" w:hAnsi="Arial" w:cs="Arial"/>
          <w:b w:val="0"/>
          <w:bCs w:val="0"/>
        </w:rPr>
      </w:pPr>
      <w:r w:rsidRPr="006A631A">
        <w:rPr>
          <w:rStyle w:val="Strong"/>
          <w:rFonts w:ascii="Arial" w:hAnsi="Arial" w:cs="Arial"/>
          <w:b w:val="0"/>
          <w:bCs w:val="0"/>
        </w:rPr>
        <w:t>How to “speak truth to power.”</w:t>
      </w:r>
    </w:p>
    <w:p w14:paraId="7E7967F5" w14:textId="3487F75E" w:rsidR="006A631A" w:rsidRPr="006A631A" w:rsidRDefault="006A631A" w:rsidP="006A631A">
      <w:pPr>
        <w:pStyle w:val="ListParagraph"/>
        <w:numPr>
          <w:ilvl w:val="0"/>
          <w:numId w:val="59"/>
        </w:numPr>
        <w:spacing w:after="0"/>
        <w:rPr>
          <w:rStyle w:val="Strong"/>
          <w:rFonts w:ascii="Arial" w:hAnsi="Arial" w:cs="Arial"/>
          <w:b w:val="0"/>
          <w:bCs w:val="0"/>
        </w:rPr>
      </w:pPr>
      <w:r w:rsidRPr="006A631A">
        <w:rPr>
          <w:rStyle w:val="Strong"/>
          <w:rFonts w:ascii="Arial" w:hAnsi="Arial" w:cs="Arial"/>
          <w:b w:val="0"/>
          <w:bCs w:val="0"/>
        </w:rPr>
        <w:t xml:space="preserve">How to communicate your needs and expectations in a clear and understandable way. </w:t>
      </w:r>
    </w:p>
    <w:p w14:paraId="58CA3919" w14:textId="25C9D905" w:rsidR="006A631A" w:rsidRPr="006A631A" w:rsidRDefault="006A631A" w:rsidP="006A631A">
      <w:pPr>
        <w:pStyle w:val="ListParagraph"/>
        <w:numPr>
          <w:ilvl w:val="0"/>
          <w:numId w:val="59"/>
        </w:numPr>
        <w:spacing w:after="0"/>
        <w:rPr>
          <w:rStyle w:val="Strong"/>
          <w:rFonts w:ascii="Arial" w:hAnsi="Arial" w:cs="Arial"/>
          <w:b w:val="0"/>
          <w:bCs w:val="0"/>
        </w:rPr>
      </w:pPr>
      <w:r w:rsidRPr="006A631A">
        <w:rPr>
          <w:rStyle w:val="Strong"/>
          <w:rFonts w:ascii="Arial" w:hAnsi="Arial" w:cs="Arial"/>
          <w:b w:val="0"/>
          <w:bCs w:val="0"/>
        </w:rPr>
        <w:t>How to avoid drama and emotions.</w:t>
      </w:r>
    </w:p>
    <w:p w14:paraId="0AADFE05" w14:textId="19A60AD8" w:rsidR="006A631A" w:rsidRPr="006A631A" w:rsidRDefault="006A631A" w:rsidP="006A631A">
      <w:pPr>
        <w:pStyle w:val="ListParagraph"/>
        <w:numPr>
          <w:ilvl w:val="0"/>
          <w:numId w:val="59"/>
        </w:numPr>
        <w:spacing w:after="0"/>
        <w:rPr>
          <w:rStyle w:val="Strong"/>
          <w:rFonts w:ascii="Arial" w:hAnsi="Arial" w:cs="Arial"/>
          <w:b w:val="0"/>
          <w:bCs w:val="0"/>
        </w:rPr>
      </w:pPr>
      <w:r w:rsidRPr="006A631A">
        <w:rPr>
          <w:rStyle w:val="Strong"/>
          <w:rFonts w:ascii="Arial" w:hAnsi="Arial" w:cs="Arial"/>
          <w:b w:val="0"/>
          <w:bCs w:val="0"/>
        </w:rPr>
        <w:t>How to be on the other side of a touch conversation.</w:t>
      </w:r>
    </w:p>
    <w:p w14:paraId="5E42A9A1" w14:textId="0843CFA1" w:rsidR="006A631A" w:rsidRPr="006A631A" w:rsidRDefault="006A631A" w:rsidP="006A631A">
      <w:pPr>
        <w:pStyle w:val="ListParagraph"/>
        <w:numPr>
          <w:ilvl w:val="0"/>
          <w:numId w:val="59"/>
        </w:numPr>
        <w:spacing w:after="0"/>
        <w:rPr>
          <w:rStyle w:val="Strong"/>
          <w:rFonts w:ascii="Arial" w:hAnsi="Arial" w:cs="Arial"/>
          <w:b w:val="0"/>
          <w:bCs w:val="0"/>
        </w:rPr>
      </w:pPr>
      <w:r w:rsidRPr="006A631A">
        <w:rPr>
          <w:rStyle w:val="Strong"/>
          <w:rFonts w:ascii="Arial" w:hAnsi="Arial" w:cs="Arial"/>
          <w:b w:val="0"/>
          <w:bCs w:val="0"/>
        </w:rPr>
        <w:t>How to be a good listener.</w:t>
      </w:r>
    </w:p>
    <w:p w14:paraId="76C16C54" w14:textId="3B9E1124" w:rsidR="00416DA8" w:rsidRPr="00DB6B55" w:rsidRDefault="006A631A" w:rsidP="00416DA8">
      <w:pPr>
        <w:pStyle w:val="ListParagraph"/>
        <w:numPr>
          <w:ilvl w:val="0"/>
          <w:numId w:val="59"/>
        </w:numPr>
        <w:spacing w:after="0"/>
        <w:rPr>
          <w:rFonts w:ascii="Arial" w:hAnsi="Arial" w:cs="Arial"/>
        </w:rPr>
      </w:pPr>
      <w:r w:rsidRPr="006A631A">
        <w:rPr>
          <w:rStyle w:val="Strong"/>
          <w:rFonts w:ascii="Arial" w:hAnsi="Arial" w:cs="Arial"/>
          <w:b w:val="0"/>
          <w:bCs w:val="0"/>
        </w:rPr>
        <w:t>How to apologize.</w:t>
      </w:r>
      <w:r w:rsidRPr="006A631A">
        <w:rPr>
          <w:b/>
          <w:iCs/>
          <w:noProof/>
          <w:sz w:val="12"/>
          <w:szCs w:val="12"/>
        </w:rPr>
        <w:t xml:space="preserve"> </w:t>
      </w:r>
    </w:p>
    <w:p w14:paraId="04E41BBE" w14:textId="63C482AA" w:rsidR="0014630B" w:rsidRPr="009744C2" w:rsidRDefault="00DB6B55" w:rsidP="007A0383">
      <w:pPr>
        <w:pStyle w:val="Standard"/>
        <w:rPr>
          <w:rFonts w:eastAsia="Times New Roman" w:cs="Arial"/>
          <w:color w:val="222222"/>
          <w:sz w:val="23"/>
          <w:szCs w:val="23"/>
        </w:rPr>
      </w:pPr>
      <w:r w:rsidRPr="0056706C">
        <w:rPr>
          <w:b/>
          <w:iCs/>
          <w:noProof/>
          <w:sz w:val="12"/>
          <w:szCs w:val="12"/>
        </w:rPr>
        <w:lastRenderedPageBreak/>
        <mc:AlternateContent>
          <mc:Choice Requires="wps">
            <w:drawing>
              <wp:anchor distT="0" distB="0" distL="114300" distR="114300" simplePos="0" relativeHeight="253359104" behindDoc="0" locked="0" layoutInCell="1" allowOverlap="1" wp14:anchorId="1BBB2F39" wp14:editId="5E465FEB">
                <wp:simplePos x="0" y="0"/>
                <wp:positionH relativeFrom="margin">
                  <wp:posOffset>-53340</wp:posOffset>
                </wp:positionH>
                <wp:positionV relativeFrom="paragraph">
                  <wp:posOffset>7620</wp:posOffset>
                </wp:positionV>
                <wp:extent cx="6420485" cy="45085"/>
                <wp:effectExtent l="0" t="0" r="18415" b="12065"/>
                <wp:wrapNone/>
                <wp:docPr id="1761601219" name="Rectangle 176160121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D14D" id="Rectangle 1761601219" o:spid="_x0000_s1026" style="position:absolute;margin-left:-4.2pt;margin-top:.6pt;width:505.55pt;height:3.55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" fillcolor="#ed7d31 [3205]" strokecolor="#c5e0b3 [1305]" strokeweight="1pt">
                <w10:wrap anchorx="margin"/>
              </v:rect>
            </w:pict>
          </mc:Fallback>
        </mc:AlternateContent>
      </w:r>
    </w:p>
    <w:p w14:paraId="15931EFA" w14:textId="71665D28" w:rsidR="00416DA8" w:rsidRDefault="00416DA8" w:rsidP="00416DA8">
      <w:pPr>
        <w:shd w:val="clear" w:color="auto" w:fill="FFF2CC" w:themeFill="accent4" w:themeFillTint="33"/>
        <w:spacing w:after="0"/>
        <w:jc w:val="center"/>
        <w:rPr>
          <w:rStyle w:val="Strong"/>
          <w:rFonts w:cs="Arial"/>
          <w:sz w:val="28"/>
          <w:szCs w:val="28"/>
          <w:u w:val="single"/>
        </w:rPr>
      </w:pPr>
      <w:r w:rsidRPr="00075654">
        <w:rPr>
          <w:rFonts w:cs="Arial"/>
          <w:b/>
          <w:bCs/>
          <w:noProof/>
          <w:sz w:val="28"/>
          <w:szCs w:val="28"/>
          <w:u w:val="single"/>
        </w:rPr>
        <w:drawing>
          <wp:anchor distT="0" distB="0" distL="114300" distR="114300" simplePos="0" relativeHeight="253349888" behindDoc="1" locked="0" layoutInCell="1" allowOverlap="1" wp14:anchorId="2F92ED7F" wp14:editId="32ADE6AC">
            <wp:simplePos x="0" y="0"/>
            <wp:positionH relativeFrom="margin">
              <wp:posOffset>-108703</wp:posOffset>
            </wp:positionH>
            <wp:positionV relativeFrom="paragraph">
              <wp:posOffset>22</wp:posOffset>
            </wp:positionV>
            <wp:extent cx="2261235" cy="1257300"/>
            <wp:effectExtent l="0" t="0" r="5715" b="0"/>
            <wp:wrapTight wrapText="bothSides">
              <wp:wrapPolygon edited="0">
                <wp:start x="0" y="0"/>
                <wp:lineTo x="0" y="21273"/>
                <wp:lineTo x="21473" y="21273"/>
                <wp:lineTo x="21473" y="0"/>
                <wp:lineTo x="0" y="0"/>
              </wp:wrapPolygon>
            </wp:wrapTight>
            <wp:docPr id="1826366537" name="Picture 18263665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235" cy="1257300"/>
                    </a:xfrm>
                    <a:prstGeom prst="rect">
                      <a:avLst/>
                    </a:prstGeom>
                  </pic:spPr>
                </pic:pic>
              </a:graphicData>
            </a:graphic>
            <wp14:sizeRelH relativeFrom="page">
              <wp14:pctWidth>0</wp14:pctWidth>
            </wp14:sizeRelH>
            <wp14:sizeRelV relativeFrom="page">
              <wp14:pctHeight>0</wp14:pctHeight>
            </wp14:sizeRelV>
          </wp:anchor>
        </w:drawing>
      </w:r>
      <w:r>
        <w:rPr>
          <w:rStyle w:val="Strong"/>
          <w:rFonts w:cs="Arial"/>
          <w:sz w:val="28"/>
          <w:szCs w:val="28"/>
          <w:u w:val="single"/>
        </w:rPr>
        <w:t>November</w:t>
      </w:r>
      <w:r w:rsidRPr="00075654">
        <w:rPr>
          <w:rStyle w:val="Strong"/>
          <w:rFonts w:cs="Arial"/>
          <w:sz w:val="28"/>
          <w:szCs w:val="28"/>
          <w:u w:val="single"/>
        </w:rPr>
        <w:t xml:space="preserve"> </w:t>
      </w:r>
      <w:r w:rsidRPr="00913A59">
        <w:rPr>
          <w:rStyle w:val="Strong"/>
          <w:rFonts w:cs="Arial"/>
          <w:sz w:val="28"/>
          <w:szCs w:val="28"/>
          <w:u w:val="single"/>
        </w:rPr>
        <w:t>Adult Forum</w:t>
      </w:r>
      <w:r>
        <w:rPr>
          <w:rStyle w:val="Strong"/>
          <w:rFonts w:cs="Arial"/>
          <w:sz w:val="28"/>
          <w:szCs w:val="28"/>
          <w:u w:val="single"/>
        </w:rPr>
        <w:t xml:space="preserve"> - 11:30 </w:t>
      </w:r>
      <w:r w:rsidR="0048226D">
        <w:rPr>
          <w:rStyle w:val="Strong"/>
          <w:rFonts w:cs="Arial"/>
          <w:sz w:val="28"/>
          <w:szCs w:val="28"/>
          <w:u w:val="single"/>
        </w:rPr>
        <w:t xml:space="preserve">am </w:t>
      </w:r>
      <w:r>
        <w:rPr>
          <w:rStyle w:val="Strong"/>
          <w:rFonts w:cs="Arial"/>
          <w:sz w:val="28"/>
          <w:szCs w:val="28"/>
          <w:u w:val="single"/>
        </w:rPr>
        <w:t>after worship</w:t>
      </w:r>
    </w:p>
    <w:p w14:paraId="48182593" w14:textId="77777777" w:rsidR="00416DA8" w:rsidRDefault="00416DA8" w:rsidP="00416DA8">
      <w:pPr>
        <w:shd w:val="clear" w:color="auto" w:fill="FFFFFF"/>
        <w:rPr>
          <w:rStyle w:val="Strong"/>
          <w:rFonts w:cs="Arial"/>
          <w:color w:val="FF0000"/>
          <w:sz w:val="23"/>
          <w:szCs w:val="23"/>
        </w:rPr>
      </w:pPr>
    </w:p>
    <w:p w14:paraId="6166608D" w14:textId="2821D89F" w:rsidR="00416DA8" w:rsidRDefault="00416DA8" w:rsidP="00416DA8">
      <w:pPr>
        <w:pStyle w:val="Body"/>
        <w:ind w:left="720"/>
        <w:rPr>
          <w:rFonts w:ascii="Arial" w:hAnsi="Arial" w:cs="Arial"/>
          <w:color w:val="222222"/>
          <w:shd w:val="clear" w:color="auto" w:fill="FFFFFF"/>
        </w:rPr>
      </w:pPr>
      <w:r w:rsidRPr="00E303C5">
        <w:rPr>
          <w:rStyle w:val="Strong"/>
          <w:rFonts w:cs="Arial"/>
          <w:color w:val="auto"/>
          <w:sz w:val="23"/>
          <w:szCs w:val="23"/>
        </w:rPr>
        <w:t>November 19</w:t>
      </w:r>
      <w:r w:rsidRPr="00E303C5">
        <w:rPr>
          <w:rStyle w:val="Strong"/>
          <w:rFonts w:cs="Arial"/>
          <w:color w:val="auto"/>
          <w:sz w:val="23"/>
          <w:szCs w:val="23"/>
          <w:vertAlign w:val="superscript"/>
        </w:rPr>
        <w:t>th</w:t>
      </w:r>
      <w:r w:rsidRPr="00E303C5">
        <w:rPr>
          <w:rStyle w:val="Strong"/>
          <w:rFonts w:cs="Arial"/>
          <w:color w:val="auto"/>
          <w:sz w:val="23"/>
          <w:szCs w:val="23"/>
        </w:rPr>
        <w:t xml:space="preserve"> </w:t>
      </w:r>
      <w:r w:rsidRPr="00E303C5">
        <w:rPr>
          <w:rStyle w:val="Strong"/>
          <w:rFonts w:cs="Arial"/>
          <w:sz w:val="23"/>
          <w:szCs w:val="23"/>
        </w:rPr>
        <w:t>–</w:t>
      </w:r>
      <w:r w:rsidRPr="00E303C5">
        <w:rPr>
          <w:rFonts w:cs="Arial"/>
          <w:b/>
          <w:bCs/>
          <w:color w:val="222222"/>
          <w:sz w:val="23"/>
          <w:szCs w:val="23"/>
          <w:shd w:val="clear" w:color="auto" w:fill="FFFFFF"/>
        </w:rPr>
        <w:t xml:space="preserve"> "Poetry Slam”:</w:t>
      </w:r>
      <w:r w:rsidRPr="00075654">
        <w:rPr>
          <w:rFonts w:cs="Arial"/>
          <w:color w:val="222222"/>
          <w:sz w:val="23"/>
          <w:szCs w:val="23"/>
          <w:shd w:val="clear" w:color="auto" w:fill="FFFFFF"/>
        </w:rPr>
        <w:t xml:space="preserve"> </w:t>
      </w:r>
      <w:r>
        <w:rPr>
          <w:rFonts w:ascii="Arial" w:hAnsi="Arial" w:cs="Arial"/>
          <w:color w:val="222222"/>
          <w:shd w:val="clear" w:color="auto" w:fill="FFFFFF"/>
        </w:rPr>
        <w:t>Please attend if you love to read or just listen to good </w:t>
      </w:r>
      <w:r>
        <w:rPr>
          <w:rStyle w:val="il"/>
          <w:rFonts w:ascii="Arial" w:hAnsi="Arial" w:cs="Arial"/>
          <w:color w:val="222222"/>
          <w:shd w:val="clear" w:color="auto" w:fill="FFFFFF"/>
        </w:rPr>
        <w:t>poetry</w:t>
      </w:r>
      <w:r>
        <w:rPr>
          <w:rFonts w:ascii="Arial" w:hAnsi="Arial" w:cs="Arial"/>
          <w:color w:val="222222"/>
          <w:shd w:val="clear" w:color="auto" w:fill="FFFFFF"/>
        </w:rPr>
        <w:t>. Participants can bring their favorite </w:t>
      </w:r>
      <w:r>
        <w:rPr>
          <w:rStyle w:val="il"/>
          <w:rFonts w:ascii="Arial" w:hAnsi="Arial" w:cs="Arial"/>
          <w:color w:val="222222"/>
          <w:shd w:val="clear" w:color="auto" w:fill="FFFFFF"/>
        </w:rPr>
        <w:t>poems</w:t>
      </w:r>
      <w:r>
        <w:rPr>
          <w:rFonts w:ascii="Arial" w:hAnsi="Arial" w:cs="Arial"/>
          <w:color w:val="222222"/>
          <w:shd w:val="clear" w:color="auto" w:fill="FFFFFF"/>
        </w:rPr>
        <w:t> to read in a round robin fashion with a short reaction /discussion allowed between </w:t>
      </w:r>
      <w:r>
        <w:rPr>
          <w:rStyle w:val="il"/>
          <w:rFonts w:ascii="Arial" w:hAnsi="Arial" w:cs="Arial"/>
          <w:color w:val="222222"/>
          <w:shd w:val="clear" w:color="auto" w:fill="FFFFFF"/>
        </w:rPr>
        <w:t>poems</w:t>
      </w:r>
      <w:r>
        <w:rPr>
          <w:rFonts w:ascii="Arial" w:hAnsi="Arial" w:cs="Arial"/>
          <w:color w:val="222222"/>
          <w:shd w:val="clear" w:color="auto" w:fill="FFFFFF"/>
        </w:rPr>
        <w:t>. We will read and discuss </w:t>
      </w:r>
      <w:r>
        <w:rPr>
          <w:rStyle w:val="il"/>
          <w:rFonts w:ascii="Arial" w:hAnsi="Arial" w:cs="Arial"/>
          <w:color w:val="222222"/>
          <w:shd w:val="clear" w:color="auto" w:fill="FFFFFF"/>
        </w:rPr>
        <w:t>poems</w:t>
      </w:r>
      <w:r>
        <w:rPr>
          <w:rFonts w:ascii="Arial" w:hAnsi="Arial" w:cs="Arial"/>
          <w:color w:val="222222"/>
          <w:shd w:val="clear" w:color="auto" w:fill="FFFFFF"/>
        </w:rPr>
        <w:t> until our end time of 12:30</w:t>
      </w:r>
      <w:r w:rsidR="0048226D">
        <w:rPr>
          <w:rFonts w:ascii="Arial" w:hAnsi="Arial" w:cs="Arial"/>
          <w:color w:val="222222"/>
          <w:shd w:val="clear" w:color="auto" w:fill="FFFFFF"/>
        </w:rPr>
        <w:t xml:space="preserve"> pm</w:t>
      </w:r>
      <w:r>
        <w:rPr>
          <w:rFonts w:ascii="Arial" w:hAnsi="Arial" w:cs="Arial"/>
          <w:color w:val="222222"/>
          <w:shd w:val="clear" w:color="auto" w:fill="FFFFFF"/>
        </w:rPr>
        <w:t>.</w:t>
      </w:r>
    </w:p>
    <w:p w14:paraId="2C5C1C1D" w14:textId="77777777" w:rsidR="0048226D" w:rsidRPr="0073732D" w:rsidRDefault="0048226D" w:rsidP="00416DA8">
      <w:pPr>
        <w:pStyle w:val="Body"/>
        <w:ind w:left="720"/>
        <w:rPr>
          <w:rStyle w:val="None"/>
          <w:rFonts w:ascii="Arial" w:hAnsi="Arial"/>
          <w:b/>
          <w:bCs/>
          <w:color w:val="FF0000"/>
          <w:sz w:val="24"/>
          <w:szCs w:val="24"/>
          <w:u w:val="single"/>
          <w:lang w:val="da-DK"/>
        </w:rPr>
      </w:pPr>
    </w:p>
    <w:p w14:paraId="70736268" w14:textId="799EFFB4" w:rsidR="00416DA8" w:rsidRDefault="00A81D9B" w:rsidP="0048226D">
      <w:pPr>
        <w:autoSpaceDE w:val="0"/>
        <w:autoSpaceDN w:val="0"/>
        <w:adjustRightInd w:val="0"/>
        <w:spacing w:after="0"/>
        <w:rPr>
          <w:rStyle w:val="Strong"/>
          <w:color w:val="000000"/>
          <w:sz w:val="28"/>
          <w:szCs w:val="28"/>
          <w:u w:val="single"/>
        </w:rPr>
      </w:pPr>
      <w:r w:rsidRPr="0056706C">
        <w:rPr>
          <w:b/>
          <w:iCs/>
          <w:noProof/>
          <w:sz w:val="12"/>
          <w:szCs w:val="12"/>
        </w:rPr>
        <mc:AlternateContent>
          <mc:Choice Requires="wps">
            <w:drawing>
              <wp:anchor distT="0" distB="0" distL="114300" distR="114300" simplePos="0" relativeHeight="253332480" behindDoc="0" locked="0" layoutInCell="1" allowOverlap="1" wp14:anchorId="6601CFAA" wp14:editId="2ED3AB7A">
                <wp:simplePos x="0" y="0"/>
                <wp:positionH relativeFrom="margin">
                  <wp:posOffset>-137160</wp:posOffset>
                </wp:positionH>
                <wp:positionV relativeFrom="paragraph">
                  <wp:posOffset>67310</wp:posOffset>
                </wp:positionV>
                <wp:extent cx="6420485" cy="45085"/>
                <wp:effectExtent l="0" t="0" r="18415" b="12065"/>
                <wp:wrapNone/>
                <wp:docPr id="84071282" name="Rectangle 8407128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5F0C" id="Rectangle 84071282" o:spid="_x0000_s1026" style="position:absolute;margin-left:-10.8pt;margin-top:5.3pt;width:505.55pt;height:3.55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" fillcolor="#ed7d31 [3205]" strokecolor="#c5e0b3 [1305]" strokeweight="1pt">
                <w10:wrap anchorx="margin"/>
              </v:rect>
            </w:pict>
          </mc:Fallback>
        </mc:AlternateContent>
      </w:r>
    </w:p>
    <w:p w14:paraId="3801E95A" w14:textId="39BDBF1D" w:rsidR="0071525B" w:rsidRDefault="0048226D" w:rsidP="006E591A">
      <w:pPr>
        <w:shd w:val="clear" w:color="auto" w:fill="FFF2CC" w:themeFill="accent4" w:themeFillTint="33"/>
        <w:autoSpaceDE w:val="0"/>
        <w:autoSpaceDN w:val="0"/>
        <w:adjustRightInd w:val="0"/>
        <w:spacing w:after="0"/>
        <w:jc w:val="center"/>
        <w:rPr>
          <w:rStyle w:val="Strong"/>
          <w:color w:val="000000"/>
          <w:sz w:val="28"/>
          <w:szCs w:val="28"/>
          <w:u w:val="single"/>
        </w:rPr>
      </w:pPr>
      <w:r>
        <w:rPr>
          <w:rStyle w:val="Strong"/>
          <w:color w:val="000000"/>
          <w:sz w:val="28"/>
          <w:szCs w:val="28"/>
          <w:u w:val="single"/>
        </w:rPr>
        <w:t xml:space="preserve">UCC </w:t>
      </w:r>
      <w:r w:rsidR="0071525B">
        <w:rPr>
          <w:rStyle w:val="Strong"/>
          <w:color w:val="000000"/>
          <w:sz w:val="28"/>
          <w:szCs w:val="28"/>
          <w:u w:val="single"/>
        </w:rPr>
        <w:t>Women’s Fellowship</w:t>
      </w:r>
    </w:p>
    <w:p w14:paraId="2E6EC743" w14:textId="5F1A061E" w:rsidR="0071525B" w:rsidRPr="006E591A" w:rsidRDefault="0071525B" w:rsidP="006E591A">
      <w:pPr>
        <w:shd w:val="clear" w:color="auto" w:fill="FFF2CC" w:themeFill="accent4" w:themeFillTint="33"/>
        <w:autoSpaceDE w:val="0"/>
        <w:autoSpaceDN w:val="0"/>
        <w:adjustRightInd w:val="0"/>
        <w:spacing w:after="0"/>
        <w:rPr>
          <w:rFonts w:cs="Arial"/>
          <w:b/>
          <w:bCs/>
          <w:color w:val="FF0000"/>
          <w:sz w:val="28"/>
          <w:szCs w:val="28"/>
        </w:rPr>
      </w:pPr>
    </w:p>
    <w:p w14:paraId="083B66A2" w14:textId="04698611"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r>
        <w:rPr>
          <w:rFonts w:cs="Arial"/>
          <w:b/>
          <w:bCs/>
          <w:noProof/>
          <w:color w:val="FF0000"/>
          <w:sz w:val="28"/>
          <w:szCs w:val="28"/>
        </w:rPr>
        <w:drawing>
          <wp:anchor distT="0" distB="0" distL="114300" distR="114300" simplePos="0" relativeHeight="253357056" behindDoc="1" locked="0" layoutInCell="1" allowOverlap="1" wp14:anchorId="4F6E0D77" wp14:editId="0381B6B8">
            <wp:simplePos x="0" y="0"/>
            <wp:positionH relativeFrom="margin">
              <wp:posOffset>548640</wp:posOffset>
            </wp:positionH>
            <wp:positionV relativeFrom="paragraph">
              <wp:posOffset>9525</wp:posOffset>
            </wp:positionV>
            <wp:extent cx="5006340" cy="4491355"/>
            <wp:effectExtent l="0" t="0" r="3810" b="4445"/>
            <wp:wrapTight wrapText="bothSides">
              <wp:wrapPolygon edited="0">
                <wp:start x="0" y="0"/>
                <wp:lineTo x="0" y="21530"/>
                <wp:lineTo x="21534" y="21530"/>
                <wp:lineTo x="21534" y="0"/>
                <wp:lineTo x="0" y="0"/>
              </wp:wrapPolygon>
            </wp:wrapTight>
            <wp:docPr id="372997592" name="Picture 1" descr="A menu for a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7592" name="Picture 1" descr="A menu for a lunc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340" cy="4491355"/>
                    </a:xfrm>
                    <a:prstGeom prst="rect">
                      <a:avLst/>
                    </a:prstGeom>
                  </pic:spPr>
                </pic:pic>
              </a:graphicData>
            </a:graphic>
            <wp14:sizeRelH relativeFrom="page">
              <wp14:pctWidth>0</wp14:pctWidth>
            </wp14:sizeRelH>
            <wp14:sizeRelV relativeFrom="page">
              <wp14:pctHeight>0</wp14:pctHeight>
            </wp14:sizeRelV>
          </wp:anchor>
        </w:drawing>
      </w:r>
    </w:p>
    <w:p w14:paraId="2DFD7B1A"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6D4B2701"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46A201B3"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2B545838"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07CC61CE"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56266548"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4EBCB4C5"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352C217C"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12837A0E"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427EC754"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021F9BB7"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148168F4"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0A8DE8C0"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4825B05A"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262BA554"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032DD2D8"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292EC637"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28611AE8"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54811D9F"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3854FEF6"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5A47A3A6"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749FA29C"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26310529"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2802F2B9"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23BD655A"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18631F79"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002BEEE7"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237AEB65"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6ADF2F40" w14:textId="707CB0B0" w:rsidR="0071525B" w:rsidRDefault="0071525B" w:rsidP="006E591A">
      <w:pPr>
        <w:shd w:val="clear" w:color="auto" w:fill="FFF2CC" w:themeFill="accent4" w:themeFillTint="33"/>
        <w:autoSpaceDE w:val="0"/>
        <w:autoSpaceDN w:val="0"/>
        <w:adjustRightInd w:val="0"/>
        <w:spacing w:after="0"/>
        <w:jc w:val="center"/>
        <w:rPr>
          <w:rFonts w:cs="Arial"/>
          <w:color w:val="000000"/>
          <w:sz w:val="23"/>
          <w:szCs w:val="23"/>
        </w:rPr>
      </w:pPr>
      <w:r>
        <w:rPr>
          <w:rFonts w:cs="Arial"/>
          <w:color w:val="000000"/>
          <w:sz w:val="23"/>
          <w:szCs w:val="23"/>
        </w:rPr>
        <w:t xml:space="preserve">All updates will be posted on the Connections Facebook Group and RSVP’s may be made in the comments under the post at: </w:t>
      </w:r>
      <w:hyperlink r:id="rId37" w:tgtFrame="_blank" w:history="1">
        <w:r w:rsidRPr="000C096D">
          <w:rPr>
            <w:rStyle w:val="Hyperlink"/>
            <w:rFonts w:cs="Arial"/>
            <w:color w:val="0000CD"/>
            <w:sz w:val="23"/>
            <w:szCs w:val="23"/>
          </w:rPr>
          <w:t>www.facebook.com/groups/uccbrainerd</w:t>
        </w:r>
      </w:hyperlink>
    </w:p>
    <w:p w14:paraId="07FDCCE4" w14:textId="77777777" w:rsidR="006E591A" w:rsidRDefault="006E591A" w:rsidP="006E591A">
      <w:pPr>
        <w:shd w:val="clear" w:color="auto" w:fill="FFF2CC" w:themeFill="accent4" w:themeFillTint="33"/>
        <w:autoSpaceDE w:val="0"/>
        <w:autoSpaceDN w:val="0"/>
        <w:adjustRightInd w:val="0"/>
        <w:spacing w:after="0"/>
        <w:rPr>
          <w:rFonts w:cs="Arial"/>
          <w:color w:val="000000"/>
          <w:sz w:val="23"/>
          <w:szCs w:val="23"/>
        </w:rPr>
      </w:pPr>
    </w:p>
    <w:p w14:paraId="06442E03" w14:textId="7F7AB0AF" w:rsidR="0071525B" w:rsidRDefault="0071525B" w:rsidP="0071525B">
      <w:pPr>
        <w:jc w:val="center"/>
        <w:rPr>
          <w:rStyle w:val="None"/>
          <w:b/>
          <w:bCs/>
          <w:sz w:val="28"/>
          <w:szCs w:val="28"/>
          <w:u w:val="single"/>
        </w:rPr>
      </w:pPr>
    </w:p>
    <w:p w14:paraId="7829F478" w14:textId="20D9316C" w:rsidR="002512C7" w:rsidRPr="002512C7" w:rsidRDefault="00DB6B55" w:rsidP="007C7B6B">
      <w:pPr>
        <w:shd w:val="clear" w:color="auto" w:fill="FFF2CC" w:themeFill="accent4" w:themeFillTint="33"/>
        <w:jc w:val="center"/>
        <w:rPr>
          <w:rStyle w:val="None"/>
          <w:b/>
          <w:bCs/>
          <w:sz w:val="28"/>
          <w:szCs w:val="28"/>
          <w:u w:val="single"/>
        </w:rPr>
      </w:pPr>
      <w:r w:rsidRPr="009744C2">
        <w:rPr>
          <w:rFonts w:cs="Arial"/>
          <w:b/>
          <w:bCs/>
          <w:noProof/>
          <w:sz w:val="36"/>
          <w:szCs w:val="36"/>
          <w:u w:val="single"/>
        </w:rPr>
        <w:lastRenderedPageBreak/>
        <mc:AlternateContent>
          <mc:Choice Requires="wps">
            <w:drawing>
              <wp:anchor distT="0" distB="0" distL="114300" distR="114300" simplePos="0" relativeHeight="253278208" behindDoc="0" locked="0" layoutInCell="1" allowOverlap="1" wp14:anchorId="2E3FA09E" wp14:editId="77F06FB5">
                <wp:simplePos x="0" y="0"/>
                <wp:positionH relativeFrom="margin">
                  <wp:posOffset>15240</wp:posOffset>
                </wp:positionH>
                <wp:positionV relativeFrom="paragraph">
                  <wp:posOffset>-115570</wp:posOffset>
                </wp:positionV>
                <wp:extent cx="6385560" cy="45085"/>
                <wp:effectExtent l="0" t="0" r="15240" b="12065"/>
                <wp:wrapNone/>
                <wp:docPr id="1575022793" name="Rectangle 157502279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6699F" w14:textId="77777777" w:rsidR="008D5D43" w:rsidRPr="000656F1" w:rsidRDefault="008D5D43" w:rsidP="008D5D4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A09E" id="Rectangle 1575022793" o:spid="_x0000_s1030" style="position:absolute;left:0;text-align:left;margin-left:1.2pt;margin-top:-9.1pt;width:502.8pt;height:3.55pt;flip:y;z-index:2532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" fillcolor="#ffd966 [1943]" strokecolor="#1f3763 [1604]" strokeweight="1pt">
                <v:textbox>
                  <w:txbxContent>
                    <w:p w14:paraId="6A46699F" w14:textId="77777777" w:rsidR="008D5D43" w:rsidRPr="000656F1" w:rsidRDefault="008D5D43" w:rsidP="008D5D4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C422AB">
        <w:rPr>
          <w:b/>
          <w:bCs/>
          <w:noProof/>
          <w:sz w:val="28"/>
          <w:szCs w:val="28"/>
          <w:u w:val="single"/>
        </w:rPr>
        <w:drawing>
          <wp:anchor distT="0" distB="0" distL="114300" distR="114300" simplePos="0" relativeHeight="253181952" behindDoc="1" locked="0" layoutInCell="1" allowOverlap="1" wp14:anchorId="21BC730A" wp14:editId="004E196C">
            <wp:simplePos x="0" y="0"/>
            <wp:positionH relativeFrom="margin">
              <wp:align>left</wp:align>
            </wp:positionH>
            <wp:positionV relativeFrom="paragraph">
              <wp:posOffset>10160</wp:posOffset>
            </wp:positionV>
            <wp:extent cx="1507490" cy="1623060"/>
            <wp:effectExtent l="0" t="0" r="0" b="0"/>
            <wp:wrapTight wrapText="bothSides">
              <wp:wrapPolygon edited="0">
                <wp:start x="0" y="0"/>
                <wp:lineTo x="0" y="21296"/>
                <wp:lineTo x="21291" y="21296"/>
                <wp:lineTo x="21291" y="0"/>
                <wp:lineTo x="0" y="0"/>
              </wp:wrapPolygon>
            </wp:wrapTight>
            <wp:docPr id="1120373290" name="Picture 2" descr="A book cov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3290" name="Picture 2" descr="A book cover of a group of peo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5357" cy="1642248"/>
                    </a:xfrm>
                    <a:prstGeom prst="rect">
                      <a:avLst/>
                    </a:prstGeom>
                  </pic:spPr>
                </pic:pic>
              </a:graphicData>
            </a:graphic>
            <wp14:sizeRelH relativeFrom="page">
              <wp14:pctWidth>0</wp14:pctWidth>
            </wp14:sizeRelH>
            <wp14:sizeRelV relativeFrom="page">
              <wp14:pctHeight>0</wp14:pctHeight>
            </wp14:sizeRelV>
          </wp:anchor>
        </w:drawing>
      </w:r>
      <w:r w:rsidR="002512C7" w:rsidRPr="002512C7">
        <w:rPr>
          <w:rStyle w:val="None"/>
          <w:b/>
          <w:bCs/>
          <w:sz w:val="28"/>
          <w:szCs w:val="28"/>
          <w:u w:val="single"/>
        </w:rPr>
        <w:t>Friday Book Group</w:t>
      </w:r>
    </w:p>
    <w:p w14:paraId="3D309B14" w14:textId="77777777" w:rsidR="00DB6B55" w:rsidRDefault="002512C7" w:rsidP="00DB6B55">
      <w:pPr>
        <w:jc w:val="center"/>
        <w:rPr>
          <w:rFonts w:cs="Arial"/>
          <w:color w:val="222222"/>
          <w:sz w:val="23"/>
          <w:szCs w:val="23"/>
          <w:shd w:val="clear" w:color="auto" w:fill="FFFFFF"/>
        </w:rPr>
      </w:pPr>
      <w:r w:rsidRPr="004974AC">
        <w:rPr>
          <w:rFonts w:cs="Arial"/>
          <w:color w:val="222222"/>
          <w:sz w:val="23"/>
          <w:szCs w:val="23"/>
          <w:shd w:val="clear" w:color="auto" w:fill="FFFFFF"/>
        </w:rPr>
        <w:t>O</w:t>
      </w:r>
      <w:r w:rsidR="007C7B6B">
        <w:rPr>
          <w:rFonts w:cs="Arial"/>
          <w:color w:val="222222"/>
          <w:sz w:val="23"/>
          <w:szCs w:val="23"/>
          <w:shd w:val="clear" w:color="auto" w:fill="FFFFFF"/>
        </w:rPr>
        <w:t>ur group is</w:t>
      </w:r>
      <w:r w:rsidRPr="004974AC">
        <w:rPr>
          <w:rFonts w:cs="Arial"/>
          <w:color w:val="222222"/>
          <w:sz w:val="23"/>
          <w:szCs w:val="23"/>
          <w:shd w:val="clear" w:color="auto" w:fill="FFFFFF"/>
        </w:rPr>
        <w:t xml:space="preserve"> </w:t>
      </w:r>
      <w:r>
        <w:rPr>
          <w:rFonts w:cs="Arial"/>
          <w:color w:val="222222"/>
          <w:sz w:val="23"/>
          <w:szCs w:val="23"/>
          <w:shd w:val="clear" w:color="auto" w:fill="FFFFFF"/>
        </w:rPr>
        <w:t>reading the</w:t>
      </w:r>
      <w:r w:rsidRPr="004974AC">
        <w:rPr>
          <w:rFonts w:cs="Arial"/>
          <w:color w:val="222222"/>
          <w:sz w:val="23"/>
          <w:szCs w:val="23"/>
          <w:shd w:val="clear" w:color="auto" w:fill="FFFFFF"/>
        </w:rPr>
        <w:t xml:space="preserve"> book,</w:t>
      </w:r>
      <w:r w:rsidRPr="004974AC">
        <w:rPr>
          <w:rFonts w:cs="Arial"/>
          <w:i/>
          <w:iCs/>
          <w:color w:val="222222"/>
          <w:sz w:val="23"/>
          <w:szCs w:val="23"/>
          <w:shd w:val="clear" w:color="auto" w:fill="FFFFFF"/>
        </w:rPr>
        <w:t xml:space="preserve"> </w:t>
      </w:r>
      <w:r w:rsidRPr="007C7B6B">
        <w:rPr>
          <w:rFonts w:cs="Arial"/>
          <w:b/>
          <w:bCs/>
          <w:i/>
          <w:iCs/>
          <w:color w:val="222222"/>
          <w:sz w:val="23"/>
          <w:szCs w:val="23"/>
          <w:shd w:val="clear" w:color="auto" w:fill="FFFFFF"/>
        </w:rPr>
        <w:t>“Gutsy Women”</w:t>
      </w:r>
      <w:r w:rsidRPr="004974AC">
        <w:rPr>
          <w:rFonts w:cs="Arial"/>
          <w:color w:val="222222"/>
          <w:sz w:val="23"/>
          <w:szCs w:val="23"/>
          <w:shd w:val="clear" w:color="auto" w:fill="FFFFFF"/>
        </w:rPr>
        <w:t>, by Chelsea and</w:t>
      </w:r>
    </w:p>
    <w:p w14:paraId="53A95F0C" w14:textId="24C1E310" w:rsidR="0048226D" w:rsidRDefault="002512C7" w:rsidP="00DB6B55">
      <w:pPr>
        <w:jc w:val="center"/>
        <w:rPr>
          <w:rFonts w:cs="Arial"/>
          <w:color w:val="222222"/>
          <w:sz w:val="23"/>
          <w:szCs w:val="23"/>
          <w:shd w:val="clear" w:color="auto" w:fill="FFFFFF"/>
        </w:rPr>
      </w:pPr>
      <w:r w:rsidRPr="004974AC">
        <w:rPr>
          <w:rFonts w:cs="Arial"/>
          <w:color w:val="222222"/>
          <w:sz w:val="23"/>
          <w:szCs w:val="23"/>
          <w:shd w:val="clear" w:color="auto" w:fill="FFFFFF"/>
        </w:rPr>
        <w:t>Hilary Clinton.</w:t>
      </w:r>
    </w:p>
    <w:p w14:paraId="7EB3326A" w14:textId="45C93955" w:rsidR="007C7B6B" w:rsidRPr="0071525B" w:rsidRDefault="002512C7" w:rsidP="00DB6B55">
      <w:pPr>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sidR="006A0C43">
        <w:rPr>
          <w:rFonts w:cs="Arial"/>
          <w:color w:val="222222"/>
          <w:sz w:val="23"/>
          <w:szCs w:val="23"/>
          <w:shd w:val="clear" w:color="auto" w:fill="FFFFFF"/>
        </w:rPr>
        <w:t>.</w:t>
      </w:r>
    </w:p>
    <w:p w14:paraId="52B141DD" w14:textId="6DCEB03E" w:rsidR="00DE0183" w:rsidRPr="007C7B6B" w:rsidRDefault="002512C7" w:rsidP="00DB6B55">
      <w:pPr>
        <w:jc w:val="center"/>
        <w:rPr>
          <w:color w:val="0000FF"/>
          <w:u w:val="single" w:color="0000FF"/>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39" w:history="1">
        <w:r w:rsidRPr="007C7B6B">
          <w:rPr>
            <w:rStyle w:val="Hyperlink3"/>
            <w:color w:val="0070C0"/>
          </w:rPr>
          <w:t>https://tinyurl.com/uccbrainerdzoom</w:t>
        </w:r>
      </w:hyperlink>
    </w:p>
    <w:p w14:paraId="18616B6B" w14:textId="48949820" w:rsidR="00DE0183" w:rsidRDefault="00DE0183" w:rsidP="00F17137">
      <w:pPr>
        <w:pStyle w:val="Standard"/>
        <w:jc w:val="center"/>
        <w:rPr>
          <w:rFonts w:ascii="Arial" w:hAnsi="Arial" w:cs="Arial"/>
          <w:i/>
          <w:iCs/>
          <w:u w:val="single"/>
        </w:rPr>
      </w:pPr>
    </w:p>
    <w:p w14:paraId="56A4FFA0" w14:textId="77777777" w:rsidR="0071525B" w:rsidRDefault="0071525B" w:rsidP="0071525B">
      <w:pPr>
        <w:pStyle w:val="Standard"/>
        <w:jc w:val="center"/>
        <w:rPr>
          <w:rFonts w:ascii="Arial" w:hAnsi="Arial" w:cs="Arial"/>
          <w:i/>
          <w:iCs/>
          <w:u w:val="single"/>
        </w:rPr>
      </w:pPr>
    </w:p>
    <w:p w14:paraId="40B7447D" w14:textId="4DE489C2" w:rsidR="007C7B6B" w:rsidRPr="0071525B" w:rsidRDefault="007C7B6B" w:rsidP="0071525B">
      <w:pPr>
        <w:pStyle w:val="Standard"/>
        <w:jc w:val="center"/>
        <w:rPr>
          <w:rFonts w:ascii="Arial" w:hAnsi="Arial" w:cs="Arial"/>
          <w:i/>
          <w:iCs/>
          <w:u w:val="single"/>
        </w:rPr>
      </w:pPr>
    </w:p>
    <w:p w14:paraId="094BF8AA" w14:textId="4158F9DD" w:rsidR="0048226D" w:rsidRDefault="0048226D" w:rsidP="0048226D">
      <w:pPr>
        <w:autoSpaceDE w:val="0"/>
        <w:autoSpaceDN w:val="0"/>
        <w:adjustRightInd w:val="0"/>
        <w:spacing w:after="0"/>
        <w:rPr>
          <w:rStyle w:val="Strong"/>
          <w:color w:val="000000"/>
          <w:sz w:val="28"/>
          <w:szCs w:val="28"/>
          <w:u w:val="single"/>
        </w:rPr>
      </w:pPr>
    </w:p>
    <w:p w14:paraId="0D995DE3" w14:textId="5385A52D" w:rsidR="0048226D" w:rsidRDefault="0048226D" w:rsidP="0048226D">
      <w:pPr>
        <w:autoSpaceDE w:val="0"/>
        <w:autoSpaceDN w:val="0"/>
        <w:adjustRightInd w:val="0"/>
        <w:spacing w:after="0"/>
        <w:jc w:val="center"/>
        <w:rPr>
          <w:rStyle w:val="Strong"/>
          <w:color w:val="000000"/>
          <w:sz w:val="28"/>
          <w:szCs w:val="28"/>
          <w:u w:val="single"/>
        </w:rPr>
      </w:pPr>
      <w:r w:rsidRPr="00E02971">
        <w:rPr>
          <w:rFonts w:cs="Arial"/>
          <w:b/>
          <w:bCs/>
          <w:noProof/>
          <w:sz w:val="40"/>
          <w:szCs w:val="40"/>
          <w:u w:val="single"/>
        </w:rPr>
        <mc:AlternateContent>
          <mc:Choice Requires="wps">
            <w:drawing>
              <wp:anchor distT="0" distB="0" distL="114300" distR="114300" simplePos="0" relativeHeight="253281280" behindDoc="0" locked="0" layoutInCell="1" allowOverlap="1" wp14:anchorId="25E0009C" wp14:editId="491E970C">
                <wp:simplePos x="0" y="0"/>
                <wp:positionH relativeFrom="margin">
                  <wp:align>right</wp:align>
                </wp:positionH>
                <wp:positionV relativeFrom="paragraph">
                  <wp:posOffset>32385</wp:posOffset>
                </wp:positionV>
                <wp:extent cx="6385560" cy="45085"/>
                <wp:effectExtent l="0" t="0" r="15240" b="12065"/>
                <wp:wrapNone/>
                <wp:docPr id="1374794197" name="Rectangle 137479419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D7CA5" w14:textId="77777777" w:rsidR="008D5D43" w:rsidRPr="000656F1" w:rsidRDefault="008D5D43" w:rsidP="008D5D4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009C" id="Rectangle 1374794197" o:spid="_x0000_s1031" style="position:absolute;left:0;text-align:left;margin-left:451.6pt;margin-top:2.55pt;width:502.8pt;height:3.55pt;flip:y;z-index:2532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Q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" fillcolor="#ffc000 [3207]" strokecolor="#1f3763 [1604]" strokeweight="1pt">
                <v:textbox>
                  <w:txbxContent>
                    <w:p w14:paraId="145D7CA5" w14:textId="77777777" w:rsidR="008D5D43" w:rsidRPr="000656F1" w:rsidRDefault="008D5D43" w:rsidP="008D5D4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0BBBFF14" w14:textId="1572B65E" w:rsidR="008D5D43" w:rsidRDefault="006E591A" w:rsidP="008D5D43">
      <w:pPr>
        <w:shd w:val="clear" w:color="auto" w:fill="FFF2CC" w:themeFill="accent4"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3280256" behindDoc="1" locked="0" layoutInCell="1" allowOverlap="1" wp14:anchorId="723622BF" wp14:editId="3E03D63E">
            <wp:simplePos x="0" y="0"/>
            <wp:positionH relativeFrom="margin">
              <wp:posOffset>5158740</wp:posOffset>
            </wp:positionH>
            <wp:positionV relativeFrom="paragraph">
              <wp:posOffset>7620</wp:posOffset>
            </wp:positionV>
            <wp:extent cx="1177925" cy="792480"/>
            <wp:effectExtent l="0" t="0" r="3175" b="7620"/>
            <wp:wrapTight wrapText="bothSides">
              <wp:wrapPolygon edited="0">
                <wp:start x="0" y="0"/>
                <wp:lineTo x="0" y="21288"/>
                <wp:lineTo x="21309" y="21288"/>
                <wp:lineTo x="21309" y="0"/>
                <wp:lineTo x="0" y="0"/>
              </wp:wrapPolygon>
            </wp:wrapTight>
            <wp:docPr id="1402255147" name="Picture 4"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7925" cy="792480"/>
                    </a:xfrm>
                    <a:prstGeom prst="rect">
                      <a:avLst/>
                    </a:prstGeom>
                  </pic:spPr>
                </pic:pic>
              </a:graphicData>
            </a:graphic>
            <wp14:sizeRelH relativeFrom="page">
              <wp14:pctWidth>0</wp14:pctWidth>
            </wp14:sizeRelH>
            <wp14:sizeRelV relativeFrom="page">
              <wp14:pctHeight>0</wp14:pctHeight>
            </wp14:sizeRelV>
          </wp:anchor>
        </w:drawing>
      </w:r>
      <w:r w:rsidR="008D5D43">
        <w:rPr>
          <w:rStyle w:val="Strong"/>
          <w:color w:val="000000"/>
          <w:sz w:val="28"/>
          <w:szCs w:val="28"/>
          <w:u w:val="single"/>
        </w:rPr>
        <w:t xml:space="preserve">UCC </w:t>
      </w:r>
      <w:r w:rsidR="008D5D43" w:rsidRPr="008A10B4">
        <w:rPr>
          <w:rStyle w:val="Strong"/>
          <w:color w:val="000000"/>
          <w:sz w:val="28"/>
          <w:szCs w:val="28"/>
          <w:u w:val="single"/>
        </w:rPr>
        <w:t xml:space="preserve">Men’s </w:t>
      </w:r>
      <w:r w:rsidR="008D5D43">
        <w:rPr>
          <w:rStyle w:val="Strong"/>
          <w:color w:val="000000"/>
          <w:sz w:val="28"/>
          <w:szCs w:val="28"/>
          <w:u w:val="single"/>
        </w:rPr>
        <w:t>Fellowship</w:t>
      </w:r>
      <w:r w:rsidR="008D5D43" w:rsidRPr="008A10B4">
        <w:rPr>
          <w:rStyle w:val="Strong"/>
          <w:color w:val="000000"/>
          <w:sz w:val="28"/>
          <w:szCs w:val="28"/>
          <w:u w:val="single"/>
        </w:rPr>
        <w:t xml:space="preserve"> - Every Wednesday at Noon</w:t>
      </w:r>
    </w:p>
    <w:p w14:paraId="46355717" w14:textId="02197FA8" w:rsidR="008D5D43" w:rsidRPr="007C7B6B" w:rsidRDefault="008D5D43" w:rsidP="008D5D43">
      <w:pPr>
        <w:autoSpaceDE w:val="0"/>
        <w:autoSpaceDN w:val="0"/>
        <w:adjustRightInd w:val="0"/>
        <w:spacing w:after="0"/>
        <w:jc w:val="center"/>
        <w:rPr>
          <w:rStyle w:val="Strong"/>
          <w:rFonts w:cs="Arial"/>
          <w:b w:val="0"/>
          <w:bCs w:val="0"/>
          <w:color w:val="000000"/>
          <w:sz w:val="23"/>
          <w:szCs w:val="23"/>
        </w:rPr>
      </w:pPr>
    </w:p>
    <w:p w14:paraId="075AE95F" w14:textId="77777777" w:rsidR="008D5D43" w:rsidRDefault="008D5D43" w:rsidP="008D5D43">
      <w:pPr>
        <w:autoSpaceDE w:val="0"/>
        <w:autoSpaceDN w:val="0"/>
        <w:adjustRightInd w:val="0"/>
        <w:spacing w:after="0"/>
        <w:rPr>
          <w:rStyle w:val="Strong"/>
          <w:b w:val="0"/>
          <w:bCs w:val="0"/>
          <w:color w:val="000000"/>
          <w:sz w:val="23"/>
          <w:szCs w:val="23"/>
        </w:rPr>
      </w:pPr>
      <w:r w:rsidRPr="00C31A57">
        <w:rPr>
          <w:rStyle w:val="Strong"/>
          <w:b w:val="0"/>
          <w:bCs w:val="0"/>
          <w:color w:val="000000"/>
          <w:sz w:val="23"/>
          <w:szCs w:val="23"/>
        </w:rPr>
        <w:t>You are invited to a casual fellowship at various locations in the Brainerd Lakes area.</w:t>
      </w:r>
    </w:p>
    <w:p w14:paraId="45B79716" w14:textId="77777777" w:rsidR="008D5D43" w:rsidRDefault="008D5D43" w:rsidP="008D5D43">
      <w:pPr>
        <w:autoSpaceDE w:val="0"/>
        <w:autoSpaceDN w:val="0"/>
        <w:adjustRightInd w:val="0"/>
        <w:spacing w:after="0"/>
        <w:rPr>
          <w:rStyle w:val="Strong"/>
          <w:b w:val="0"/>
          <w:bCs w:val="0"/>
          <w:color w:val="000000"/>
          <w:sz w:val="23"/>
          <w:szCs w:val="23"/>
        </w:rPr>
      </w:pPr>
    </w:p>
    <w:p w14:paraId="2F2BFBF6" w14:textId="09D0A0E9" w:rsidR="008D5D43" w:rsidRPr="000D3B68" w:rsidRDefault="008D5D43" w:rsidP="008D5D43">
      <w:pPr>
        <w:pStyle w:val="Body"/>
        <w:rPr>
          <w:rStyle w:val="None"/>
          <w:rFonts w:ascii="Arial" w:eastAsia="Arial" w:hAnsi="Arial" w:cs="Arial"/>
          <w:b/>
          <w:bCs/>
          <w:color w:val="auto"/>
          <w:sz w:val="23"/>
          <w:szCs w:val="23"/>
        </w:rPr>
      </w:pPr>
      <w:r w:rsidRPr="00147304">
        <w:rPr>
          <w:rStyle w:val="None"/>
          <w:rFonts w:ascii="Arial" w:hAnsi="Arial"/>
          <w:color w:val="auto"/>
          <w:sz w:val="23"/>
          <w:szCs w:val="23"/>
        </w:rPr>
        <w:t>Weekly Rotating Schedule:</w:t>
      </w:r>
      <w:r w:rsidR="000D3B68" w:rsidRPr="000D3B68">
        <w:rPr>
          <w:rStyle w:val="None"/>
          <w:rFonts w:ascii="Arial" w:hAnsi="Arial"/>
          <w:color w:val="auto"/>
          <w:sz w:val="23"/>
          <w:szCs w:val="23"/>
        </w:rPr>
        <w:t xml:space="preserve"> </w:t>
      </w:r>
    </w:p>
    <w:p w14:paraId="24089239" w14:textId="552818F1" w:rsidR="008D5D43" w:rsidRPr="0071525B" w:rsidRDefault="008D5D43" w:rsidP="0071525B">
      <w:pPr>
        <w:pStyle w:val="Body"/>
        <w:ind w:left="450"/>
        <w:rPr>
          <w:rStyle w:val="Strong"/>
          <w:rFonts w:ascii="Arial" w:eastAsia="Arial" w:hAnsi="Arial" w:cs="Arial"/>
          <w:color w:val="auto"/>
          <w:sz w:val="23"/>
          <w:szCs w:val="23"/>
        </w:rPr>
      </w:pPr>
      <w:r w:rsidRPr="00147304">
        <w:rPr>
          <w:rStyle w:val="None"/>
          <w:rFonts w:ascii="Arial" w:hAnsi="Arial"/>
          <w:color w:val="auto"/>
          <w:sz w:val="23"/>
          <w:szCs w:val="23"/>
        </w:rPr>
        <w:t>1</w:t>
      </w:r>
      <w:r w:rsidRPr="00147304">
        <w:rPr>
          <w:rStyle w:val="None"/>
          <w:rFonts w:ascii="Arial" w:hAnsi="Arial"/>
          <w:color w:val="auto"/>
          <w:sz w:val="23"/>
          <w:szCs w:val="23"/>
          <w:vertAlign w:val="superscript"/>
        </w:rPr>
        <w:t>st</w:t>
      </w:r>
      <w:r w:rsidRPr="00147304">
        <w:rPr>
          <w:rStyle w:val="None"/>
          <w:rFonts w:ascii="Arial" w:hAnsi="Arial"/>
          <w:color w:val="auto"/>
          <w:sz w:val="23"/>
          <w:szCs w:val="23"/>
        </w:rPr>
        <w:t xml:space="preserve"> Wednesday: B-Merri - 19624 Co. Rd. 3 Brainerd</w:t>
      </w:r>
      <w:r w:rsidRPr="00147304">
        <w:rPr>
          <w:rStyle w:val="None"/>
          <w:rFonts w:ascii="Arial" w:eastAsia="Arial" w:hAnsi="Arial" w:cs="Arial"/>
          <w:color w:val="auto"/>
          <w:sz w:val="23"/>
          <w:szCs w:val="23"/>
        </w:rPr>
        <w:br/>
      </w:r>
      <w:r w:rsidRPr="00147304">
        <w:rPr>
          <w:rStyle w:val="None"/>
          <w:rFonts w:ascii="Arial" w:hAnsi="Arial"/>
          <w:color w:val="auto"/>
          <w:sz w:val="23"/>
          <w:szCs w:val="23"/>
        </w:rPr>
        <w:t>2</w:t>
      </w:r>
      <w:r w:rsidRPr="00147304">
        <w:rPr>
          <w:rStyle w:val="None"/>
          <w:rFonts w:ascii="Arial" w:hAnsi="Arial"/>
          <w:color w:val="auto"/>
          <w:sz w:val="23"/>
          <w:szCs w:val="23"/>
          <w:vertAlign w:val="superscript"/>
        </w:rPr>
        <w:t>nd</w:t>
      </w:r>
      <w:r w:rsidRPr="00147304">
        <w:rPr>
          <w:rStyle w:val="None"/>
          <w:rFonts w:ascii="Arial" w:hAnsi="Arial"/>
          <w:color w:val="auto"/>
          <w:sz w:val="23"/>
          <w:szCs w:val="23"/>
        </w:rPr>
        <w:t xml:space="preserve"> Wednesday: Four Seas - Brainerd</w:t>
      </w:r>
      <w:r w:rsidRPr="00147304">
        <w:rPr>
          <w:rStyle w:val="None"/>
          <w:rFonts w:ascii="Arial" w:eastAsia="Arial" w:hAnsi="Arial" w:cs="Arial"/>
          <w:color w:val="auto"/>
          <w:sz w:val="23"/>
          <w:szCs w:val="23"/>
        </w:rPr>
        <w:br/>
      </w:r>
      <w:r w:rsidRPr="00147304">
        <w:rPr>
          <w:rStyle w:val="None"/>
          <w:rFonts w:ascii="Arial" w:hAnsi="Arial"/>
          <w:color w:val="auto"/>
          <w:sz w:val="23"/>
          <w:szCs w:val="23"/>
        </w:rPr>
        <w:t>3</w:t>
      </w:r>
      <w:r w:rsidRPr="00147304">
        <w:rPr>
          <w:rStyle w:val="None"/>
          <w:rFonts w:ascii="Arial" w:hAnsi="Arial"/>
          <w:color w:val="auto"/>
          <w:sz w:val="23"/>
          <w:szCs w:val="23"/>
          <w:vertAlign w:val="superscript"/>
        </w:rPr>
        <w:t>rd</w:t>
      </w:r>
      <w:r w:rsidRPr="00147304">
        <w:rPr>
          <w:rStyle w:val="None"/>
          <w:rFonts w:ascii="Arial" w:hAnsi="Arial"/>
          <w:color w:val="auto"/>
          <w:sz w:val="23"/>
          <w:szCs w:val="23"/>
        </w:rPr>
        <w:t xml:space="preserve"> Wednesday: Dunmire's East - Hwy 210 Brainerd</w:t>
      </w:r>
      <w:r w:rsidRPr="00147304">
        <w:rPr>
          <w:rStyle w:val="None"/>
          <w:rFonts w:ascii="Arial" w:eastAsia="Arial" w:hAnsi="Arial" w:cs="Arial"/>
          <w:color w:val="auto"/>
          <w:sz w:val="23"/>
          <w:szCs w:val="23"/>
        </w:rPr>
        <w:br/>
      </w:r>
      <w:r w:rsidRPr="00147304">
        <w:rPr>
          <w:rStyle w:val="None"/>
          <w:rFonts w:ascii="Arial" w:hAnsi="Arial"/>
          <w:color w:val="auto"/>
          <w:sz w:val="23"/>
          <w:szCs w:val="23"/>
        </w:rPr>
        <w:t>4</w:t>
      </w:r>
      <w:r w:rsidRPr="00147304">
        <w:rPr>
          <w:rStyle w:val="None"/>
          <w:rFonts w:ascii="Arial" w:hAnsi="Arial"/>
          <w:color w:val="auto"/>
          <w:sz w:val="23"/>
          <w:szCs w:val="23"/>
          <w:vertAlign w:val="superscript"/>
        </w:rPr>
        <w:t>th</w:t>
      </w:r>
      <w:r w:rsidRPr="00147304">
        <w:rPr>
          <w:rStyle w:val="None"/>
          <w:rFonts w:ascii="Arial" w:hAnsi="Arial"/>
          <w:color w:val="auto"/>
          <w:sz w:val="23"/>
          <w:szCs w:val="23"/>
        </w:rPr>
        <w:t xml:space="preserve"> Wednesday: Black Bear - Baxter</w:t>
      </w:r>
      <w:r w:rsidRPr="00147304">
        <w:rPr>
          <w:rStyle w:val="None"/>
          <w:rFonts w:ascii="Arial" w:eastAsia="Arial" w:hAnsi="Arial" w:cs="Arial"/>
          <w:color w:val="auto"/>
          <w:sz w:val="23"/>
          <w:szCs w:val="23"/>
        </w:rPr>
        <w:br/>
      </w:r>
      <w:r w:rsidRPr="00147304">
        <w:rPr>
          <w:rStyle w:val="None"/>
          <w:rFonts w:ascii="Arial" w:hAnsi="Arial"/>
          <w:color w:val="auto"/>
          <w:sz w:val="23"/>
          <w:szCs w:val="23"/>
        </w:rPr>
        <w:t>5</w:t>
      </w:r>
      <w:r w:rsidRPr="00147304">
        <w:rPr>
          <w:rStyle w:val="None"/>
          <w:rFonts w:ascii="Arial" w:hAnsi="Arial"/>
          <w:color w:val="auto"/>
          <w:sz w:val="23"/>
          <w:szCs w:val="23"/>
          <w:vertAlign w:val="superscript"/>
        </w:rPr>
        <w:t>th</w:t>
      </w:r>
      <w:r w:rsidRPr="00147304">
        <w:rPr>
          <w:rStyle w:val="None"/>
          <w:rFonts w:ascii="Arial" w:hAnsi="Arial"/>
          <w:color w:val="auto"/>
          <w:sz w:val="23"/>
          <w:szCs w:val="23"/>
        </w:rPr>
        <w:t xml:space="preserve"> Wednesday: El Tequila Mexican Restaurant - 7399 Garrison Rd. Baxter </w:t>
      </w:r>
    </w:p>
    <w:p w14:paraId="77DE4A94" w14:textId="6AB4F4C9" w:rsidR="008D5D43" w:rsidRDefault="008D5D43" w:rsidP="008D5D43">
      <w:pPr>
        <w:autoSpaceDE w:val="0"/>
        <w:autoSpaceDN w:val="0"/>
        <w:adjustRightInd w:val="0"/>
        <w:spacing w:after="0"/>
        <w:rPr>
          <w:rStyle w:val="Hyperlink"/>
          <w:sz w:val="23"/>
          <w:szCs w:val="23"/>
        </w:rPr>
      </w:pPr>
      <w:r>
        <w:rPr>
          <w:rStyle w:val="Strong"/>
          <w:b w:val="0"/>
          <w:bCs w:val="0"/>
          <w:color w:val="000000"/>
          <w:sz w:val="23"/>
          <w:szCs w:val="23"/>
        </w:rPr>
        <w:t>C</w:t>
      </w:r>
      <w:r w:rsidRPr="00C31A57">
        <w:rPr>
          <w:rStyle w:val="Strong"/>
          <w:b w:val="0"/>
          <w:bCs w:val="0"/>
          <w:color w:val="000000"/>
          <w:sz w:val="23"/>
          <w:szCs w:val="23"/>
        </w:rPr>
        <w:t xml:space="preserve">ontact Jack </w:t>
      </w:r>
      <w:proofErr w:type="spellStart"/>
      <w:r w:rsidRPr="00C31A57">
        <w:rPr>
          <w:rStyle w:val="Strong"/>
          <w:b w:val="0"/>
          <w:bCs w:val="0"/>
          <w:color w:val="000000"/>
          <w:sz w:val="23"/>
          <w:szCs w:val="23"/>
        </w:rPr>
        <w:t>Kraywinkle</w:t>
      </w:r>
      <w:proofErr w:type="spellEnd"/>
      <w:r w:rsidRPr="00C31A57">
        <w:rPr>
          <w:rStyle w:val="Strong"/>
          <w:b w:val="0"/>
          <w:bCs w:val="0"/>
          <w:color w:val="000000"/>
          <w:sz w:val="23"/>
          <w:szCs w:val="23"/>
        </w:rPr>
        <w:t xml:space="preserve"> for more infor</w:t>
      </w:r>
      <w:r>
        <w:rPr>
          <w:rStyle w:val="Strong"/>
          <w:b w:val="0"/>
          <w:bCs w:val="0"/>
          <w:color w:val="000000"/>
          <w:sz w:val="23"/>
          <w:szCs w:val="23"/>
        </w:rPr>
        <w:t>mation</w:t>
      </w:r>
      <w:r w:rsidRPr="00C31A57">
        <w:rPr>
          <w:rStyle w:val="Strong"/>
          <w:b w:val="0"/>
          <w:bCs w:val="0"/>
          <w:color w:val="000000"/>
          <w:sz w:val="23"/>
          <w:szCs w:val="23"/>
        </w:rPr>
        <w:t xml:space="preserve"> 612-396-3480</w:t>
      </w:r>
      <w:r>
        <w:rPr>
          <w:rStyle w:val="Strong"/>
          <w:b w:val="0"/>
          <w:bCs w:val="0"/>
          <w:color w:val="000000"/>
          <w:sz w:val="23"/>
          <w:szCs w:val="23"/>
        </w:rPr>
        <w:t xml:space="preserve"> </w:t>
      </w:r>
      <w:r w:rsidRPr="00C31A57">
        <w:rPr>
          <w:rStyle w:val="Strong"/>
          <w:b w:val="0"/>
          <w:bCs w:val="0"/>
          <w:color w:val="000000"/>
          <w:sz w:val="23"/>
          <w:szCs w:val="23"/>
        </w:rPr>
        <w:t xml:space="preserve">or email: </w:t>
      </w:r>
      <w:hyperlink r:id="rId41" w:history="1">
        <w:r w:rsidRPr="00C31A57">
          <w:rPr>
            <w:rStyle w:val="Hyperlink"/>
            <w:sz w:val="23"/>
            <w:szCs w:val="23"/>
          </w:rPr>
          <w:t>kraywinklej@gmail.com</w:t>
        </w:r>
      </w:hyperlink>
    </w:p>
    <w:p w14:paraId="7E335484" w14:textId="30CC5BAC" w:rsidR="007C7B6B" w:rsidRDefault="006E591A" w:rsidP="0071525B">
      <w:pPr>
        <w:spacing w:after="0"/>
        <w:rPr>
          <w:rFonts w:eastAsia="Times New Roman" w:cs="Arial"/>
          <w:b/>
          <w:bCs/>
          <w:color w:val="222222"/>
          <w:sz w:val="28"/>
          <w:szCs w:val="28"/>
          <w:u w:val="single"/>
        </w:rPr>
      </w:pPr>
      <w:r>
        <w:rPr>
          <w:rFonts w:cs="Arial"/>
          <w:b/>
          <w:bCs/>
          <w:noProof/>
          <w:sz w:val="28"/>
          <w:szCs w:val="28"/>
          <w:u w:val="single"/>
        </w:rPr>
        <w:drawing>
          <wp:anchor distT="0" distB="0" distL="114300" distR="114300" simplePos="0" relativeHeight="253306880" behindDoc="1" locked="0" layoutInCell="1" allowOverlap="1" wp14:anchorId="50D1F3CB" wp14:editId="4B231AF6">
            <wp:simplePos x="0" y="0"/>
            <wp:positionH relativeFrom="margin">
              <wp:posOffset>57150</wp:posOffset>
            </wp:positionH>
            <wp:positionV relativeFrom="paragraph">
              <wp:posOffset>160655</wp:posOffset>
            </wp:positionV>
            <wp:extent cx="1276350" cy="792480"/>
            <wp:effectExtent l="0" t="0" r="0" b="7620"/>
            <wp:wrapTight wrapText="bothSides">
              <wp:wrapPolygon edited="0">
                <wp:start x="0" y="0"/>
                <wp:lineTo x="0" y="21288"/>
                <wp:lineTo x="21278" y="21288"/>
                <wp:lineTo x="21278" y="0"/>
                <wp:lineTo x="0" y="0"/>
              </wp:wrapPolygon>
            </wp:wrapTight>
            <wp:docPr id="659170057" name="Picture 659170057" descr="A logo for a soup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0468" name="Picture 5" descr="A logo for a soup kitch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6350" cy="792480"/>
                    </a:xfrm>
                    <a:prstGeom prst="rect">
                      <a:avLst/>
                    </a:prstGeom>
                  </pic:spPr>
                </pic:pic>
              </a:graphicData>
            </a:graphic>
            <wp14:sizeRelH relativeFrom="page">
              <wp14:pctWidth>0</wp14:pctWidth>
            </wp14:sizeRelH>
            <wp14:sizeRelV relativeFrom="page">
              <wp14:pctHeight>0</wp14:pctHeight>
            </wp14:sizeRelV>
          </wp:anchor>
        </w:drawing>
      </w:r>
      <w:r w:rsidR="0071525B" w:rsidRPr="00E02971">
        <w:rPr>
          <w:rFonts w:cs="Arial"/>
          <w:b/>
          <w:bCs/>
          <w:noProof/>
          <w:sz w:val="40"/>
          <w:szCs w:val="40"/>
          <w:u w:val="single"/>
        </w:rPr>
        <mc:AlternateContent>
          <mc:Choice Requires="wps">
            <w:drawing>
              <wp:anchor distT="0" distB="0" distL="114300" distR="114300" simplePos="0" relativeHeight="253308928" behindDoc="0" locked="0" layoutInCell="1" allowOverlap="1" wp14:anchorId="00819395" wp14:editId="43511F39">
                <wp:simplePos x="0" y="0"/>
                <wp:positionH relativeFrom="margin">
                  <wp:align>right</wp:align>
                </wp:positionH>
                <wp:positionV relativeFrom="paragraph">
                  <wp:posOffset>61595</wp:posOffset>
                </wp:positionV>
                <wp:extent cx="6385560" cy="45085"/>
                <wp:effectExtent l="0" t="0" r="15240" b="12065"/>
                <wp:wrapNone/>
                <wp:docPr id="340873772" name="Rectangle 3408737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9E961" w14:textId="77777777" w:rsidR="0071525B" w:rsidRPr="000656F1" w:rsidRDefault="0071525B" w:rsidP="0071525B">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9395" id="Rectangle 340873772" o:spid="_x0000_s1032" style="position:absolute;margin-left:451.6pt;margin-top:4.85pt;width:502.8pt;height:3.55pt;flip:y;z-index:2533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Ld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" fillcolor="#ffc000 [3207]" strokecolor="#1f3763 [1604]" strokeweight="1pt">
                <v:textbox>
                  <w:txbxContent>
                    <w:p w14:paraId="43D9E961" w14:textId="77777777" w:rsidR="0071525B" w:rsidRPr="000656F1" w:rsidRDefault="0071525B" w:rsidP="0071525B">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0696246A" w14:textId="5CD9F657" w:rsidR="0071525B" w:rsidRPr="006E591A" w:rsidRDefault="0071525B" w:rsidP="006E591A">
      <w:pPr>
        <w:shd w:val="clear" w:color="auto" w:fill="FFF2CC" w:themeFill="accent4" w:themeFillTint="33"/>
        <w:jc w:val="center"/>
        <w:rPr>
          <w:rFonts w:cs="Arial"/>
          <w:b/>
          <w:bCs/>
          <w:sz w:val="28"/>
          <w:szCs w:val="28"/>
          <w:u w:val="single"/>
        </w:rPr>
      </w:pPr>
      <w:r w:rsidRPr="007206E2">
        <w:rPr>
          <w:rFonts w:cs="Arial"/>
          <w:b/>
          <w:bCs/>
          <w:color w:val="000000"/>
          <w:sz w:val="28"/>
          <w:szCs w:val="28"/>
          <w:u w:val="single"/>
        </w:rPr>
        <w:t xml:space="preserve">Special </w:t>
      </w:r>
      <w:r w:rsidRPr="007206E2">
        <w:rPr>
          <w:rFonts w:cs="Arial"/>
          <w:b/>
          <w:bCs/>
          <w:sz w:val="28"/>
          <w:szCs w:val="28"/>
          <w:u w:val="single"/>
        </w:rPr>
        <w:t xml:space="preserve">Offering </w:t>
      </w:r>
      <w:r w:rsidRPr="007206E2">
        <w:rPr>
          <w:rFonts w:cs="Arial"/>
          <w:b/>
          <w:bCs/>
          <w:color w:val="000000"/>
          <w:sz w:val="28"/>
          <w:szCs w:val="28"/>
          <w:u w:val="single"/>
        </w:rPr>
        <w:t xml:space="preserve">Sunday </w:t>
      </w:r>
      <w:r w:rsidRPr="00D07C7D">
        <w:rPr>
          <w:rFonts w:cs="Arial"/>
          <w:b/>
          <w:bCs/>
          <w:sz w:val="28"/>
          <w:szCs w:val="28"/>
          <w:u w:val="single"/>
        </w:rPr>
        <w:t>Worship</w:t>
      </w:r>
      <w:bookmarkStart w:id="4" w:name="_Hlk78372899"/>
      <w:r w:rsidR="006E591A">
        <w:rPr>
          <w:rFonts w:cs="Arial"/>
          <w:b/>
          <w:bCs/>
          <w:sz w:val="28"/>
          <w:szCs w:val="28"/>
          <w:u w:val="single"/>
        </w:rPr>
        <w:t xml:space="preserve"> - </w:t>
      </w:r>
      <w:r>
        <w:rPr>
          <w:rFonts w:cs="Arial"/>
          <w:b/>
          <w:bCs/>
          <w:sz w:val="28"/>
          <w:szCs w:val="28"/>
          <w:u w:val="single"/>
        </w:rPr>
        <w:t>November 26</w:t>
      </w:r>
      <w:r w:rsidRPr="008D5D43">
        <w:rPr>
          <w:rFonts w:cs="Arial"/>
          <w:b/>
          <w:bCs/>
          <w:sz w:val="28"/>
          <w:szCs w:val="28"/>
          <w:u w:val="single"/>
          <w:vertAlign w:val="superscript"/>
        </w:rPr>
        <w:t>th</w:t>
      </w:r>
      <w:r w:rsidRPr="00D07C7D">
        <w:rPr>
          <w:rFonts w:cs="Arial"/>
          <w:b/>
          <w:bCs/>
          <w:sz w:val="28"/>
          <w:szCs w:val="28"/>
          <w:u w:val="single"/>
        </w:rPr>
        <w:t xml:space="preserve"> </w:t>
      </w:r>
    </w:p>
    <w:p w14:paraId="48FFBD9D" w14:textId="2E1166E8" w:rsidR="0071525B" w:rsidRPr="00D07C7D" w:rsidRDefault="0071525B" w:rsidP="0071525B">
      <w:pPr>
        <w:jc w:val="center"/>
        <w:rPr>
          <w:rFonts w:cs="Arial"/>
          <w:b/>
          <w:bCs/>
          <w:sz w:val="28"/>
          <w:szCs w:val="28"/>
        </w:rPr>
      </w:pPr>
      <w:r>
        <w:rPr>
          <w:rFonts w:cs="Arial"/>
          <w:b/>
          <w:bCs/>
          <w:sz w:val="28"/>
          <w:szCs w:val="28"/>
        </w:rPr>
        <w:t>Sharing Bread Soup Kitchen</w:t>
      </w:r>
    </w:p>
    <w:bookmarkEnd w:id="4"/>
    <w:p w14:paraId="161A1857" w14:textId="1D906B0C" w:rsidR="0071525B" w:rsidRPr="00737F72" w:rsidRDefault="0071525B" w:rsidP="0071525B">
      <w:pPr>
        <w:rPr>
          <w:rFonts w:eastAsia="Times New Roman" w:cs="Arial"/>
          <w:color w:val="050505"/>
          <w:sz w:val="23"/>
          <w:szCs w:val="23"/>
        </w:rPr>
      </w:pPr>
      <w:r w:rsidRPr="00737F72">
        <w:rPr>
          <w:rFonts w:eastAsia="Times New Roman" w:cs="Arial"/>
          <w:sz w:val="23"/>
          <w:szCs w:val="23"/>
        </w:rPr>
        <w:t xml:space="preserve">This month we have an opportunity as we give our Fourth Sunday Special Offering to the </w:t>
      </w:r>
      <w:r w:rsidRPr="008D5D43">
        <w:rPr>
          <w:rFonts w:eastAsia="Times New Roman" w:cs="Arial"/>
          <w:b/>
          <w:bCs/>
          <w:sz w:val="23"/>
          <w:szCs w:val="23"/>
        </w:rPr>
        <w:t>Sharing Bread Soup Kitchen</w:t>
      </w:r>
      <w:r w:rsidRPr="00737F72">
        <w:rPr>
          <w:rFonts w:eastAsia="Times New Roman" w:cs="Arial"/>
          <w:sz w:val="23"/>
          <w:szCs w:val="23"/>
        </w:rPr>
        <w:t xml:space="preserve">. </w:t>
      </w:r>
      <w:r w:rsidRPr="00737F72">
        <w:rPr>
          <w:rFonts w:cs="Arial"/>
          <w:color w:val="050505"/>
          <w:sz w:val="23"/>
          <w:szCs w:val="23"/>
        </w:rPr>
        <w:t>A lifeline for hungry souls in the Brainerd Lakes Area since 1987. The Soup Kitchen’s mission is to demonstrate the love of Christ by providing meals to the hungry of our community.</w:t>
      </w:r>
    </w:p>
    <w:p w14:paraId="7DF1BBED" w14:textId="44D7DF1D" w:rsidR="0048226D" w:rsidRDefault="0071525B" w:rsidP="0071525B">
      <w:pPr>
        <w:rPr>
          <w:rStyle w:val="Hyperlink"/>
          <w:rFonts w:cs="Arial"/>
          <w:color w:val="auto"/>
          <w:sz w:val="23"/>
          <w:szCs w:val="23"/>
          <w:u w:val="none"/>
        </w:rPr>
      </w:pPr>
      <w:r w:rsidRPr="00737F72">
        <w:rPr>
          <w:rFonts w:cs="Arial"/>
          <w:color w:val="000000"/>
          <w:sz w:val="23"/>
          <w:szCs w:val="23"/>
        </w:rPr>
        <w:t xml:space="preserve">Please send your donation to First Congregational UCC, 415 Juniper St. Brainerd, MN 56401. Make sure to note on your offering: “Soup Kitchen”. Thank you! Or for your convenience use our </w:t>
      </w:r>
      <w:proofErr w:type="spellStart"/>
      <w:r w:rsidRPr="00737F72">
        <w:rPr>
          <w:rFonts w:cs="Arial"/>
          <w:color w:val="000000"/>
          <w:sz w:val="23"/>
          <w:szCs w:val="23"/>
        </w:rPr>
        <w:t>Paypal</w:t>
      </w:r>
      <w:proofErr w:type="spellEnd"/>
      <w:r w:rsidRPr="00737F72">
        <w:rPr>
          <w:rFonts w:cs="Arial"/>
          <w:color w:val="000000"/>
          <w:sz w:val="23"/>
          <w:szCs w:val="23"/>
        </w:rPr>
        <w:t xml:space="preserve"> account at: </w:t>
      </w:r>
      <w:hyperlink r:id="rId43" w:tgtFrame="_blank" w:history="1">
        <w:r w:rsidRPr="00737F72">
          <w:rPr>
            <w:rStyle w:val="Hyperlink"/>
            <w:rFonts w:cs="Arial"/>
            <w:color w:val="0000FF"/>
            <w:sz w:val="23"/>
            <w:szCs w:val="23"/>
          </w:rPr>
          <w:t>paypal.me/</w:t>
        </w:r>
        <w:proofErr w:type="spellStart"/>
        <w:r w:rsidRPr="00737F72">
          <w:rPr>
            <w:rStyle w:val="Hyperlink"/>
            <w:rFonts w:cs="Arial"/>
            <w:color w:val="0000FF"/>
            <w:sz w:val="23"/>
            <w:szCs w:val="23"/>
          </w:rPr>
          <w:t>uccbrainerd</w:t>
        </w:r>
        <w:proofErr w:type="spellEnd"/>
      </w:hyperlink>
      <w:r w:rsidRPr="00737F72">
        <w:rPr>
          <w:rStyle w:val="Hyperlink"/>
          <w:rFonts w:cs="Arial"/>
          <w:color w:val="0000FF"/>
          <w:sz w:val="23"/>
          <w:szCs w:val="23"/>
        </w:rPr>
        <w:t xml:space="preserve"> </w:t>
      </w:r>
      <w:r w:rsidRPr="00737F72">
        <w:rPr>
          <w:rStyle w:val="Hyperlink"/>
          <w:rFonts w:eastAsia="Times New Roman" w:cs="Arial"/>
          <w:color w:val="050505"/>
          <w:sz w:val="23"/>
          <w:szCs w:val="23"/>
          <w:u w:val="none"/>
        </w:rPr>
        <w:t xml:space="preserve"> </w:t>
      </w:r>
      <w:r w:rsidRPr="00737F72">
        <w:rPr>
          <w:rStyle w:val="Hyperlink"/>
          <w:rFonts w:cs="Arial"/>
          <w:color w:val="auto"/>
          <w:sz w:val="23"/>
          <w:szCs w:val="23"/>
          <w:u w:val="none"/>
        </w:rPr>
        <w:t>Be sure to note on your offering “Soup Kitchen” in comments</w:t>
      </w:r>
      <w:r w:rsidR="006E591A">
        <w:rPr>
          <w:rStyle w:val="Hyperlink"/>
          <w:rFonts w:cs="Arial"/>
          <w:color w:val="auto"/>
          <w:sz w:val="23"/>
          <w:szCs w:val="23"/>
          <w:u w:val="none"/>
        </w:rPr>
        <w:t>.</w:t>
      </w:r>
    </w:p>
    <w:p w14:paraId="0C1A3A85" w14:textId="55D8DFC6" w:rsidR="0048226D" w:rsidRPr="00737F72" w:rsidRDefault="0048226D" w:rsidP="0071525B">
      <w:pPr>
        <w:rPr>
          <w:rFonts w:cs="Arial"/>
          <w:color w:val="000000"/>
          <w:sz w:val="23"/>
          <w:szCs w:val="23"/>
        </w:rPr>
      </w:pPr>
      <w:r w:rsidRPr="009744C2">
        <w:rPr>
          <w:rFonts w:cs="Arial"/>
          <w:b/>
          <w:bCs/>
          <w:noProof/>
          <w:sz w:val="36"/>
          <w:szCs w:val="36"/>
          <w:u w:val="single"/>
        </w:rPr>
        <mc:AlternateContent>
          <mc:Choice Requires="wps">
            <w:drawing>
              <wp:anchor distT="0" distB="0" distL="114300" distR="114300" simplePos="0" relativeHeight="253274112" behindDoc="0" locked="0" layoutInCell="1" allowOverlap="1" wp14:anchorId="5BA2996B" wp14:editId="7C0D8F49">
                <wp:simplePos x="0" y="0"/>
                <wp:positionH relativeFrom="margin">
                  <wp:align>right</wp:align>
                </wp:positionH>
                <wp:positionV relativeFrom="paragraph">
                  <wp:posOffset>124460</wp:posOffset>
                </wp:positionV>
                <wp:extent cx="6385560" cy="45085"/>
                <wp:effectExtent l="0" t="0" r="15240" b="12065"/>
                <wp:wrapNone/>
                <wp:docPr id="1678721835" name="Rectangle 167872183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86D03" w14:textId="77777777" w:rsidR="007C7B6B" w:rsidRPr="000656F1" w:rsidRDefault="007C7B6B" w:rsidP="007C7B6B">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996B" id="Rectangle 1678721835" o:spid="_x0000_s1033" style="position:absolute;margin-left:451.6pt;margin-top:9.8pt;width:502.8pt;height:3.55pt;flip:y;z-index:2532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ZTlAIAAKA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" fillcolor="#ffd966 [1943]" strokecolor="#1f3763 [1604]" strokeweight="1pt">
                <v:textbox>
                  <w:txbxContent>
                    <w:p w14:paraId="37D86D03" w14:textId="77777777" w:rsidR="007C7B6B" w:rsidRPr="000656F1" w:rsidRDefault="007C7B6B" w:rsidP="007C7B6B">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392C1605" w14:textId="44EB55DD" w:rsidR="0060643B" w:rsidRPr="00DB6B55" w:rsidRDefault="006E591A" w:rsidP="00DB6B55">
      <w:pPr>
        <w:spacing w:after="0"/>
        <w:jc w:val="center"/>
        <w:rPr>
          <w:rFonts w:cs="Arial"/>
          <w:b/>
          <w:bCs/>
          <w:sz w:val="32"/>
          <w:szCs w:val="32"/>
          <w:u w:val="single"/>
        </w:rPr>
      </w:pPr>
      <w:r w:rsidRPr="00DB6B55">
        <w:rPr>
          <w:rFonts w:cs="Arial"/>
          <w:b/>
          <w:bCs/>
          <w:sz w:val="32"/>
          <w:szCs w:val="32"/>
          <w:u w:val="single"/>
          <w:shd w:val="clear" w:color="auto" w:fill="FFF2CC" w:themeFill="accent4" w:themeFillTint="33"/>
        </w:rPr>
        <w:t>Mark Your Calendars</w:t>
      </w:r>
      <w:r w:rsidR="00DB6B55" w:rsidRPr="00DB6B55">
        <w:rPr>
          <w:rFonts w:cs="Arial"/>
          <w:b/>
          <w:bCs/>
          <w:sz w:val="32"/>
          <w:szCs w:val="32"/>
          <w:u w:val="single"/>
          <w:shd w:val="clear" w:color="auto" w:fill="FFF2CC" w:themeFill="accent4" w:themeFillTint="33"/>
        </w:rPr>
        <w:t xml:space="preserve"> - </w:t>
      </w:r>
      <w:r w:rsidR="0060643B" w:rsidRPr="00DB6B55">
        <w:rPr>
          <w:rFonts w:cs="Arial"/>
          <w:b/>
          <w:bCs/>
          <w:sz w:val="28"/>
          <w:szCs w:val="28"/>
          <w:u w:val="single"/>
          <w:shd w:val="clear" w:color="auto" w:fill="FFF2CC" w:themeFill="accent4" w:themeFillTint="33"/>
        </w:rPr>
        <w:t>ANNUAL BUDGET MEETING</w:t>
      </w:r>
    </w:p>
    <w:p w14:paraId="5B52F1FE" w14:textId="77777777" w:rsidR="00DB6B55" w:rsidRDefault="00DB6B55" w:rsidP="0060643B">
      <w:pPr>
        <w:contextualSpacing/>
        <w:jc w:val="center"/>
        <w:rPr>
          <w:rFonts w:cs="Arial"/>
          <w:b/>
          <w:bCs/>
        </w:rPr>
      </w:pPr>
    </w:p>
    <w:p w14:paraId="6B559A80" w14:textId="5F5502A2" w:rsidR="0060643B" w:rsidRPr="0060643B" w:rsidRDefault="0060643B" w:rsidP="0060643B">
      <w:pPr>
        <w:contextualSpacing/>
        <w:jc w:val="center"/>
        <w:rPr>
          <w:rFonts w:cs="Arial"/>
          <w:b/>
          <w:bCs/>
        </w:rPr>
      </w:pPr>
      <w:r w:rsidRPr="0060643B">
        <w:rPr>
          <w:rFonts w:cs="Arial"/>
          <w:b/>
          <w:bCs/>
        </w:rPr>
        <w:t>Sunday, December 10</w:t>
      </w:r>
      <w:r w:rsidRPr="0060643B">
        <w:rPr>
          <w:rFonts w:cs="Arial"/>
          <w:b/>
          <w:bCs/>
          <w:vertAlign w:val="superscript"/>
        </w:rPr>
        <w:t>th</w:t>
      </w:r>
      <w:r w:rsidRPr="0060643B">
        <w:rPr>
          <w:rFonts w:cs="Arial"/>
          <w:b/>
          <w:bCs/>
        </w:rPr>
        <w:t>, at 11:15 am</w:t>
      </w:r>
    </w:p>
    <w:p w14:paraId="4E1514CA" w14:textId="77777777" w:rsidR="0060643B" w:rsidRPr="0060643B" w:rsidRDefault="0060643B" w:rsidP="0060643B">
      <w:pPr>
        <w:contextualSpacing/>
        <w:jc w:val="center"/>
        <w:rPr>
          <w:rFonts w:cs="Arial"/>
          <w:b/>
          <w:bCs/>
        </w:rPr>
      </w:pPr>
      <w:r w:rsidRPr="0060643B">
        <w:rPr>
          <w:rFonts w:cs="Arial"/>
          <w:b/>
          <w:bCs/>
        </w:rPr>
        <w:t>after worship in-person and via Zoom</w:t>
      </w:r>
    </w:p>
    <w:p w14:paraId="61E618B7" w14:textId="1B675B4A" w:rsidR="0060643B" w:rsidRPr="0060643B" w:rsidRDefault="0060643B" w:rsidP="0060643B">
      <w:pPr>
        <w:contextualSpacing/>
        <w:rPr>
          <w:rStyle w:val="Hyperlink"/>
          <w:rFonts w:cs="Arial"/>
          <w:color w:val="auto"/>
          <w:sz w:val="23"/>
          <w:szCs w:val="23"/>
          <w:u w:val="none"/>
        </w:rPr>
      </w:pPr>
      <w:r w:rsidRPr="0060643B">
        <w:rPr>
          <w:rFonts w:cs="Arial"/>
          <w:sz w:val="23"/>
          <w:szCs w:val="23"/>
        </w:rPr>
        <w:t>Please attend the congregational budget meeting to review and vote on the 2024 church budget.</w:t>
      </w:r>
      <w:r w:rsidRPr="0060643B">
        <w:rPr>
          <w:rFonts w:cs="Arial"/>
          <w:b/>
          <w:bCs/>
          <w:sz w:val="23"/>
          <w:szCs w:val="23"/>
        </w:rPr>
        <w:t xml:space="preserve"> </w:t>
      </w:r>
      <w:r w:rsidRPr="0060643B">
        <w:rPr>
          <w:rFonts w:cs="Arial"/>
          <w:sz w:val="23"/>
          <w:szCs w:val="23"/>
        </w:rPr>
        <w:t>Meeting packets will be emailed to voting members on December 6</w:t>
      </w:r>
      <w:r w:rsidRPr="0060643B">
        <w:rPr>
          <w:rFonts w:cs="Arial"/>
          <w:sz w:val="23"/>
          <w:szCs w:val="23"/>
          <w:vertAlign w:val="superscript"/>
        </w:rPr>
        <w:t>th</w:t>
      </w:r>
      <w:r w:rsidRPr="0060643B">
        <w:rPr>
          <w:rFonts w:cs="Arial"/>
          <w:sz w:val="23"/>
          <w:szCs w:val="23"/>
        </w:rPr>
        <w:t xml:space="preserve"> and distributed in person on the previous Sunday December 3</w:t>
      </w:r>
      <w:r w:rsidRPr="0060643B">
        <w:rPr>
          <w:rFonts w:cs="Arial"/>
          <w:sz w:val="23"/>
          <w:szCs w:val="23"/>
          <w:vertAlign w:val="superscript"/>
        </w:rPr>
        <w:t>rd</w:t>
      </w:r>
      <w:r w:rsidRPr="0060643B">
        <w:rPr>
          <w:rFonts w:cs="Arial"/>
          <w:sz w:val="23"/>
          <w:szCs w:val="23"/>
        </w:rPr>
        <w:t>. Please notify Terri in the office if you need a packet sent to you by mail.</w:t>
      </w:r>
    </w:p>
    <w:p w14:paraId="50C2F2B6" w14:textId="5B2CE7A4" w:rsidR="0060643B" w:rsidRDefault="0060643B" w:rsidP="0060643B">
      <w:pPr>
        <w:contextualSpacing/>
        <w:jc w:val="center"/>
        <w:rPr>
          <w:rFonts w:cs="Arial"/>
        </w:rPr>
      </w:pPr>
    </w:p>
    <w:p w14:paraId="3DF8708D" w14:textId="106EFD56" w:rsidR="0060643B" w:rsidRDefault="0060643B" w:rsidP="0060643B">
      <w:pPr>
        <w:spacing w:after="0"/>
        <w:jc w:val="center"/>
        <w:rPr>
          <w:rFonts w:eastAsia="Times New Roman" w:cs="Arial"/>
          <w:b/>
          <w:bCs/>
          <w:color w:val="222222"/>
          <w:sz w:val="28"/>
          <w:szCs w:val="28"/>
          <w:u w:val="single"/>
        </w:rPr>
      </w:pPr>
      <w:r>
        <w:rPr>
          <w:rFonts w:cs="Arial"/>
          <w:b/>
          <w:bCs/>
          <w:noProof/>
          <w:sz w:val="32"/>
          <w:szCs w:val="32"/>
          <w:u w:val="single"/>
        </w:rPr>
        <mc:AlternateContent>
          <mc:Choice Requires="wps">
            <w:drawing>
              <wp:anchor distT="0" distB="0" distL="114300" distR="114300" simplePos="0" relativeHeight="253347840" behindDoc="0" locked="0" layoutInCell="1" allowOverlap="1" wp14:anchorId="0D26F880" wp14:editId="6BF53BE3">
                <wp:simplePos x="0" y="0"/>
                <wp:positionH relativeFrom="margin">
                  <wp:align>right</wp:align>
                </wp:positionH>
                <wp:positionV relativeFrom="paragraph">
                  <wp:posOffset>8890</wp:posOffset>
                </wp:positionV>
                <wp:extent cx="6385560" cy="45085"/>
                <wp:effectExtent l="0" t="0" r="15240" b="12065"/>
                <wp:wrapNone/>
                <wp:docPr id="833793905" name="Rectangle 8337939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46910" w14:textId="77777777" w:rsidR="0060643B" w:rsidRPr="000656F1" w:rsidRDefault="0060643B" w:rsidP="0060643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F880" id="Rectangle 833793905" o:spid="_x0000_s1034" style="position:absolute;left:0;text-align:left;margin-left:451.6pt;margin-top:.7pt;width:502.8pt;height:3.55pt;flip:y;z-index:2533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TyfwIAAGU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" fillcolor="#ffc000 [3207]" strokecolor="#1f3763 [1604]" strokeweight="1pt">
                <v:textbox>
                  <w:txbxContent>
                    <w:p w14:paraId="1DB46910" w14:textId="77777777" w:rsidR="0060643B" w:rsidRPr="000656F1" w:rsidRDefault="0060643B" w:rsidP="0060643B">
                      <w:pPr>
                        <w:jc w:val="center"/>
                        <w:rPr>
                          <w:color w:val="FF0000"/>
                        </w:rPr>
                      </w:pPr>
                      <w:r w:rsidRPr="000656F1">
                        <w:rPr>
                          <w:color w:val="FF0000"/>
                        </w:rPr>
                        <w:t>0</w:t>
                      </w:r>
                    </w:p>
                  </w:txbxContent>
                </v:textbox>
                <w10:wrap anchorx="margin"/>
              </v:rect>
            </w:pict>
          </mc:Fallback>
        </mc:AlternateContent>
      </w:r>
    </w:p>
    <w:p w14:paraId="25944909" w14:textId="0CF99932" w:rsidR="0060643B" w:rsidRDefault="00DB6B55" w:rsidP="0060643B">
      <w:pPr>
        <w:spacing w:after="0"/>
        <w:jc w:val="center"/>
        <w:rPr>
          <w:rFonts w:eastAsia="Times New Roman" w:cs="Arial"/>
          <w:b/>
          <w:bCs/>
          <w:color w:val="222222"/>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361152" behindDoc="0" locked="0" layoutInCell="1" allowOverlap="1" wp14:anchorId="0AF6B0C8" wp14:editId="3E168013">
                <wp:simplePos x="0" y="0"/>
                <wp:positionH relativeFrom="margin">
                  <wp:posOffset>-15240</wp:posOffset>
                </wp:positionH>
                <wp:positionV relativeFrom="paragraph">
                  <wp:posOffset>60960</wp:posOffset>
                </wp:positionV>
                <wp:extent cx="6385560" cy="45085"/>
                <wp:effectExtent l="0" t="0" r="15240" b="12065"/>
                <wp:wrapNone/>
                <wp:docPr id="797344271" name="Rectangle 7973442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42282" w14:textId="77777777" w:rsidR="00DB6B55" w:rsidRPr="000656F1" w:rsidRDefault="00DB6B55" w:rsidP="00DB6B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B0C8" id="Rectangle 797344271" o:spid="_x0000_s1035" style="position:absolute;left:0;text-align:left;margin-left:-1.2pt;margin-top:4.8pt;width:502.8pt;height:3.55pt;flip:y;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x/fwIAAGU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" fillcolor="#ffc000 [3207]" strokecolor="#1f3763 [1604]" strokeweight="1pt">
                <v:textbox>
                  <w:txbxContent>
                    <w:p w14:paraId="7FA42282" w14:textId="77777777" w:rsidR="00DB6B55" w:rsidRPr="000656F1" w:rsidRDefault="00DB6B55" w:rsidP="00DB6B55">
                      <w:pPr>
                        <w:jc w:val="center"/>
                        <w:rPr>
                          <w:color w:val="FF0000"/>
                        </w:rPr>
                      </w:pPr>
                      <w:r w:rsidRPr="000656F1">
                        <w:rPr>
                          <w:color w:val="FF0000"/>
                        </w:rPr>
                        <w:t>0</w:t>
                      </w:r>
                    </w:p>
                  </w:txbxContent>
                </v:textbox>
                <w10:wrap anchorx="margin"/>
              </v:rect>
            </w:pict>
          </mc:Fallback>
        </mc:AlternateContent>
      </w:r>
    </w:p>
    <w:p w14:paraId="457F7B75" w14:textId="7F02B2DA" w:rsidR="006A0C43" w:rsidRPr="006A0C43" w:rsidRDefault="006A0C43" w:rsidP="006A0C43">
      <w:pPr>
        <w:shd w:val="clear" w:color="auto" w:fill="FFF2CC" w:themeFill="accent4" w:themeFillTint="33"/>
        <w:spacing w:after="0"/>
        <w:jc w:val="center"/>
        <w:rPr>
          <w:rFonts w:eastAsia="Times New Roman" w:cs="Arial"/>
          <w:b/>
          <w:bCs/>
          <w:color w:val="222222"/>
          <w:sz w:val="28"/>
          <w:szCs w:val="28"/>
          <w:u w:val="single"/>
        </w:rPr>
      </w:pPr>
      <w:r w:rsidRPr="006A0C43">
        <w:rPr>
          <w:rFonts w:eastAsia="Times New Roman" w:cs="Arial"/>
          <w:b/>
          <w:bCs/>
          <w:color w:val="222222"/>
          <w:sz w:val="28"/>
          <w:szCs w:val="28"/>
          <w:u w:val="single"/>
        </w:rPr>
        <w:t>CLIMATE JUSTICE UPDATE</w:t>
      </w:r>
    </w:p>
    <w:p w14:paraId="46B00A3A" w14:textId="0BDB9AF4" w:rsidR="006A0C43" w:rsidRPr="006A0C43" w:rsidRDefault="007C7B6B" w:rsidP="006A0C43">
      <w:pPr>
        <w:shd w:val="clear" w:color="auto" w:fill="FFFFFF"/>
        <w:spacing w:after="0"/>
        <w:rPr>
          <w:rFonts w:eastAsia="Times New Roman" w:cs="Arial"/>
          <w:color w:val="222222"/>
        </w:rPr>
      </w:pPr>
      <w:r>
        <w:rPr>
          <w:rFonts w:eastAsia="Times New Roman" w:cs="Arial"/>
          <w:b/>
          <w:bCs/>
          <w:noProof/>
          <w:color w:val="222222"/>
          <w:sz w:val="28"/>
          <w:szCs w:val="28"/>
          <w:u w:val="single"/>
        </w:rPr>
        <w:drawing>
          <wp:anchor distT="0" distB="0" distL="114300" distR="114300" simplePos="0" relativeHeight="253260800" behindDoc="1" locked="0" layoutInCell="1" allowOverlap="1" wp14:anchorId="30AB4EAA" wp14:editId="6DA8D918">
            <wp:simplePos x="0" y="0"/>
            <wp:positionH relativeFrom="margin">
              <wp:align>left</wp:align>
            </wp:positionH>
            <wp:positionV relativeFrom="paragraph">
              <wp:posOffset>120650</wp:posOffset>
            </wp:positionV>
            <wp:extent cx="1554480" cy="972185"/>
            <wp:effectExtent l="0" t="0" r="7620" b="0"/>
            <wp:wrapTight wrapText="bothSides">
              <wp:wrapPolygon edited="0">
                <wp:start x="0" y="0"/>
                <wp:lineTo x="0" y="21163"/>
                <wp:lineTo x="21441" y="21163"/>
                <wp:lineTo x="21441" y="0"/>
                <wp:lineTo x="0" y="0"/>
              </wp:wrapPolygon>
            </wp:wrapTight>
            <wp:docPr id="1386921778" name="Picture 2" descr="A close-up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1778" name="Picture 2" descr="A close-up of plant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4480" cy="972185"/>
                    </a:xfrm>
                    <a:prstGeom prst="rect">
                      <a:avLst/>
                    </a:prstGeom>
                  </pic:spPr>
                </pic:pic>
              </a:graphicData>
            </a:graphic>
            <wp14:sizeRelH relativeFrom="page">
              <wp14:pctWidth>0</wp14:pctWidth>
            </wp14:sizeRelH>
            <wp14:sizeRelV relativeFrom="page">
              <wp14:pctHeight>0</wp14:pctHeight>
            </wp14:sizeRelV>
          </wp:anchor>
        </w:drawing>
      </w:r>
    </w:p>
    <w:p w14:paraId="6A851AED" w14:textId="15D7131C" w:rsidR="006A0C43" w:rsidRPr="006A0C43" w:rsidRDefault="006A0C43" w:rsidP="006A0C43">
      <w:pPr>
        <w:shd w:val="clear" w:color="auto" w:fill="FFFFFF"/>
        <w:spacing w:after="0"/>
        <w:rPr>
          <w:rFonts w:eastAsia="Times New Roman" w:cs="Arial"/>
          <w:color w:val="222222"/>
          <w:sz w:val="23"/>
          <w:szCs w:val="23"/>
        </w:rPr>
      </w:pPr>
      <w:r w:rsidRPr="006A0C43">
        <w:rPr>
          <w:rFonts w:eastAsia="Times New Roman" w:cs="Arial"/>
          <w:color w:val="222222"/>
          <w:sz w:val="23"/>
          <w:szCs w:val="23"/>
        </w:rPr>
        <w:t xml:space="preserve">On October 13th, a delegation of UCC laity and clergy delivered more than 6,500 postcards to the staff of the Environmental Protection Agency. Thirty-nine of those cards came from our Brainerd congregation. EPA staff have </w:t>
      </w:r>
      <w:proofErr w:type="gramStart"/>
      <w:r w:rsidRPr="006A0C43">
        <w:rPr>
          <w:rFonts w:eastAsia="Times New Roman" w:cs="Arial"/>
          <w:color w:val="222222"/>
          <w:sz w:val="23"/>
          <w:szCs w:val="23"/>
        </w:rPr>
        <w:t>agreed to</w:t>
      </w:r>
      <w:proofErr w:type="gramEnd"/>
      <w:r w:rsidRPr="006A0C43">
        <w:rPr>
          <w:rFonts w:eastAsia="Times New Roman" w:cs="Arial"/>
          <w:color w:val="222222"/>
          <w:sz w:val="23"/>
          <w:szCs w:val="23"/>
        </w:rPr>
        <w:t xml:space="preserve"> </w:t>
      </w:r>
      <w:proofErr w:type="spellStart"/>
      <w:r w:rsidRPr="006A0C43">
        <w:rPr>
          <w:rFonts w:eastAsia="Times New Roman" w:cs="Arial"/>
          <w:color w:val="222222"/>
          <w:sz w:val="23"/>
          <w:szCs w:val="23"/>
        </w:rPr>
        <w:t>to</w:t>
      </w:r>
      <w:proofErr w:type="spellEnd"/>
      <w:r w:rsidRPr="006A0C43">
        <w:rPr>
          <w:rFonts w:eastAsia="Times New Roman" w:cs="Arial"/>
          <w:color w:val="222222"/>
          <w:sz w:val="23"/>
          <w:szCs w:val="23"/>
        </w:rPr>
        <w:t xml:space="preserve"> discuss concerns about the EPA's rules regarding emissions from power plants as well as the EPA's Clean Trucks Plan. </w:t>
      </w:r>
    </w:p>
    <w:p w14:paraId="0F66D75C" w14:textId="3D2683F2" w:rsidR="006A0C43" w:rsidRPr="006A0C43" w:rsidRDefault="006A0C43" w:rsidP="006A0C43">
      <w:pPr>
        <w:shd w:val="clear" w:color="auto" w:fill="FFFFFF"/>
        <w:spacing w:after="0"/>
        <w:rPr>
          <w:rFonts w:eastAsia="Times New Roman" w:cs="Arial"/>
          <w:color w:val="222222"/>
          <w:sz w:val="23"/>
          <w:szCs w:val="23"/>
        </w:rPr>
      </w:pPr>
    </w:p>
    <w:p w14:paraId="4E5CF37D" w14:textId="7AF07336" w:rsidR="006A0C43" w:rsidRPr="00DB6B55" w:rsidRDefault="006A0C43" w:rsidP="006A0C43">
      <w:pPr>
        <w:shd w:val="clear" w:color="auto" w:fill="FFFFFF"/>
        <w:spacing w:after="0"/>
        <w:rPr>
          <w:rFonts w:eastAsia="Times New Roman" w:cs="Arial"/>
          <w:b/>
          <w:bCs/>
          <w:color w:val="222222"/>
          <w:sz w:val="23"/>
          <w:szCs w:val="23"/>
          <w:u w:val="single"/>
        </w:rPr>
      </w:pPr>
      <w:r w:rsidRPr="00DB6B55">
        <w:rPr>
          <w:rFonts w:eastAsia="Times New Roman" w:cs="Arial"/>
          <w:b/>
          <w:bCs/>
          <w:color w:val="222222"/>
          <w:sz w:val="23"/>
          <w:szCs w:val="23"/>
          <w:u w:val="single"/>
        </w:rPr>
        <w:t>Many of our congregation cards expressed concerns for future generations. </w:t>
      </w:r>
    </w:p>
    <w:p w14:paraId="1720EB2B" w14:textId="5420FCE0" w:rsidR="006A0C43" w:rsidRPr="006A0C43" w:rsidRDefault="006A0C43" w:rsidP="00646A28">
      <w:pPr>
        <w:shd w:val="clear" w:color="auto" w:fill="FFFFFF"/>
        <w:spacing w:after="0"/>
        <w:ind w:left="720"/>
        <w:rPr>
          <w:rFonts w:eastAsia="Times New Roman" w:cs="Arial"/>
          <w:i/>
          <w:iCs/>
          <w:color w:val="222222"/>
          <w:sz w:val="23"/>
          <w:szCs w:val="23"/>
        </w:rPr>
      </w:pPr>
      <w:r w:rsidRPr="006A0C43">
        <w:rPr>
          <w:rFonts w:eastAsia="Times New Roman" w:cs="Arial"/>
          <w:i/>
          <w:iCs/>
          <w:color w:val="222222"/>
          <w:sz w:val="23"/>
          <w:szCs w:val="23"/>
        </w:rPr>
        <w:t xml:space="preserve"> “Please let there be air that my great grandson can </w:t>
      </w:r>
      <w:proofErr w:type="spellStart"/>
      <w:proofErr w:type="gramStart"/>
      <w:r w:rsidRPr="006A0C43">
        <w:rPr>
          <w:rFonts w:eastAsia="Times New Roman" w:cs="Arial"/>
          <w:i/>
          <w:iCs/>
          <w:color w:val="222222"/>
          <w:sz w:val="23"/>
          <w:szCs w:val="23"/>
        </w:rPr>
        <w:t>breath</w:t>
      </w:r>
      <w:proofErr w:type="spellEnd"/>
      <w:proofErr w:type="gramEnd"/>
      <w:r w:rsidRPr="006A0C43">
        <w:rPr>
          <w:rFonts w:eastAsia="Times New Roman" w:cs="Arial"/>
          <w:i/>
          <w:iCs/>
          <w:color w:val="222222"/>
          <w:sz w:val="23"/>
          <w:szCs w:val="23"/>
        </w:rPr>
        <w:t>.”</w:t>
      </w:r>
    </w:p>
    <w:p w14:paraId="1686A5FA" w14:textId="503053C0" w:rsidR="006A0C43" w:rsidRPr="006A0C43" w:rsidRDefault="006A0C43" w:rsidP="005E1D9A">
      <w:pPr>
        <w:shd w:val="clear" w:color="auto" w:fill="FFFFFF"/>
        <w:spacing w:after="0"/>
        <w:ind w:left="720"/>
        <w:rPr>
          <w:rFonts w:eastAsia="Times New Roman" w:cs="Arial"/>
          <w:i/>
          <w:iCs/>
          <w:color w:val="222222"/>
          <w:sz w:val="23"/>
          <w:szCs w:val="23"/>
        </w:rPr>
      </w:pPr>
      <w:r w:rsidRPr="006A0C43">
        <w:rPr>
          <w:rFonts w:eastAsia="Times New Roman" w:cs="Arial"/>
          <w:i/>
          <w:iCs/>
          <w:color w:val="222222"/>
          <w:sz w:val="23"/>
          <w:szCs w:val="23"/>
        </w:rPr>
        <w:t> “I am 87 but I have family who I hope will have a good eco-system in their lifetime.”</w:t>
      </w:r>
    </w:p>
    <w:p w14:paraId="3F5323E0" w14:textId="45596177" w:rsidR="00646A28" w:rsidRPr="00DB6B55" w:rsidRDefault="006A0C43" w:rsidP="006A0C43">
      <w:pPr>
        <w:shd w:val="clear" w:color="auto" w:fill="FFFFFF"/>
        <w:spacing w:after="0"/>
        <w:rPr>
          <w:rFonts w:eastAsia="Times New Roman" w:cs="Arial"/>
          <w:b/>
          <w:bCs/>
          <w:color w:val="222222"/>
          <w:sz w:val="23"/>
          <w:szCs w:val="23"/>
          <w:u w:val="single"/>
        </w:rPr>
      </w:pPr>
      <w:r w:rsidRPr="00DB6B55">
        <w:rPr>
          <w:rFonts w:eastAsia="Times New Roman" w:cs="Arial"/>
          <w:b/>
          <w:bCs/>
          <w:color w:val="222222"/>
          <w:sz w:val="23"/>
          <w:szCs w:val="23"/>
          <w:u w:val="single"/>
        </w:rPr>
        <w:t>Others highlighted the urgent need for change.</w:t>
      </w:r>
    </w:p>
    <w:p w14:paraId="748ACFE1" w14:textId="1F7DD3C5" w:rsidR="006A0C43" w:rsidRPr="006A0C43" w:rsidRDefault="006A0C43" w:rsidP="00646A28">
      <w:pPr>
        <w:shd w:val="clear" w:color="auto" w:fill="FFFFFF"/>
        <w:spacing w:after="0"/>
        <w:ind w:left="720"/>
        <w:rPr>
          <w:rFonts w:eastAsia="Times New Roman" w:cs="Arial"/>
          <w:i/>
          <w:iCs/>
          <w:color w:val="222222"/>
          <w:sz w:val="23"/>
          <w:szCs w:val="23"/>
        </w:rPr>
      </w:pPr>
      <w:r w:rsidRPr="006A0C43">
        <w:rPr>
          <w:rFonts w:eastAsia="Times New Roman" w:cs="Arial"/>
          <w:i/>
          <w:iCs/>
          <w:color w:val="222222"/>
          <w:sz w:val="23"/>
          <w:szCs w:val="23"/>
        </w:rPr>
        <w:t>“Please act fast and treat this like the crises it is!”</w:t>
      </w:r>
    </w:p>
    <w:p w14:paraId="56037E3B" w14:textId="6909BD4C" w:rsidR="006A0C43" w:rsidRPr="006A0C43" w:rsidRDefault="006A0C43" w:rsidP="005E1D9A">
      <w:pPr>
        <w:shd w:val="clear" w:color="auto" w:fill="FFFFFF"/>
        <w:spacing w:after="0"/>
        <w:ind w:left="720"/>
        <w:rPr>
          <w:rFonts w:eastAsia="Times New Roman" w:cs="Arial"/>
          <w:i/>
          <w:iCs/>
          <w:color w:val="222222"/>
          <w:sz w:val="23"/>
          <w:szCs w:val="23"/>
        </w:rPr>
      </w:pPr>
      <w:r w:rsidRPr="006A0C43">
        <w:rPr>
          <w:rFonts w:eastAsia="Times New Roman" w:cs="Arial"/>
          <w:i/>
          <w:iCs/>
          <w:color w:val="222222"/>
          <w:sz w:val="23"/>
          <w:szCs w:val="23"/>
        </w:rPr>
        <w:t>“Maui, Canadian wildfire smoke, water disappearing out west, &amp; raging southern storms - what more proof we need?”</w:t>
      </w:r>
    </w:p>
    <w:p w14:paraId="48812FEC" w14:textId="28DF5555" w:rsidR="006A0C43" w:rsidRPr="006A0C43" w:rsidRDefault="006A0C43" w:rsidP="006A0C43">
      <w:pPr>
        <w:shd w:val="clear" w:color="auto" w:fill="FFFFFF"/>
        <w:spacing w:after="0"/>
        <w:rPr>
          <w:rFonts w:eastAsia="Times New Roman" w:cs="Arial"/>
          <w:color w:val="222222"/>
          <w:sz w:val="23"/>
          <w:szCs w:val="23"/>
        </w:rPr>
      </w:pPr>
      <w:r w:rsidRPr="006A0C43">
        <w:rPr>
          <w:rFonts w:eastAsia="Times New Roman" w:cs="Arial"/>
          <w:color w:val="222222"/>
          <w:sz w:val="23"/>
          <w:szCs w:val="23"/>
        </w:rPr>
        <w:t>The Brainerd congregation was a leading congregation in this effort. If every UCC congregation had returned 39 cards, the total would have been 170,000. </w:t>
      </w:r>
    </w:p>
    <w:p w14:paraId="1F1843C2" w14:textId="39FA7D25" w:rsidR="006A0C43" w:rsidRPr="006A0C43" w:rsidRDefault="006A0C43" w:rsidP="00D63A59">
      <w:pPr>
        <w:shd w:val="clear" w:color="auto" w:fill="FFFFFF"/>
        <w:spacing w:after="0"/>
        <w:jc w:val="center"/>
        <w:rPr>
          <w:rFonts w:eastAsia="Times New Roman" w:cs="Arial"/>
          <w:b/>
          <w:bCs/>
          <w:i/>
          <w:iCs/>
          <w:color w:val="222222"/>
          <w:sz w:val="23"/>
          <w:szCs w:val="23"/>
        </w:rPr>
      </w:pPr>
      <w:r w:rsidRPr="006A0C43">
        <w:rPr>
          <w:rFonts w:eastAsia="Times New Roman" w:cs="Arial"/>
          <w:b/>
          <w:bCs/>
          <w:i/>
          <w:iCs/>
          <w:color w:val="222222"/>
          <w:sz w:val="23"/>
          <w:szCs w:val="23"/>
        </w:rPr>
        <w:t>Thank you for your climate action!</w:t>
      </w:r>
    </w:p>
    <w:p w14:paraId="4E7E9228" w14:textId="41B64755" w:rsidR="007A52ED" w:rsidRDefault="00271BFD" w:rsidP="00D63A59">
      <w:pPr>
        <w:pStyle w:val="Body"/>
        <w:rPr>
          <w:b/>
          <w:bCs/>
          <w:sz w:val="24"/>
          <w:szCs w:val="24"/>
        </w:rPr>
      </w:pPr>
      <w:r>
        <w:rPr>
          <w:rFonts w:ascii="Arial" w:hAnsi="Arial" w:cs="Arial"/>
          <w:b/>
          <w:bCs/>
          <w:noProof/>
          <w:sz w:val="28"/>
          <w:szCs w:val="28"/>
          <w:u w:val="single"/>
          <w14:textOutline w14:w="0" w14:cap="rnd" w14:cmpd="sng" w14:algn="ctr">
            <w14:noFill/>
            <w14:prstDash w14:val="solid"/>
            <w14:bevel/>
          </w14:textOutline>
        </w:rPr>
        <w:drawing>
          <wp:anchor distT="0" distB="0" distL="114300" distR="114300" simplePos="0" relativeHeight="253231104" behindDoc="1" locked="0" layoutInCell="1" allowOverlap="1" wp14:anchorId="76789AD2" wp14:editId="265C11D3">
            <wp:simplePos x="0" y="0"/>
            <wp:positionH relativeFrom="column">
              <wp:posOffset>5123815</wp:posOffset>
            </wp:positionH>
            <wp:positionV relativeFrom="paragraph">
              <wp:posOffset>95250</wp:posOffset>
            </wp:positionV>
            <wp:extent cx="1215390" cy="960120"/>
            <wp:effectExtent l="0" t="0" r="3810" b="0"/>
            <wp:wrapTight wrapText="bothSides">
              <wp:wrapPolygon edited="0">
                <wp:start x="0" y="0"/>
                <wp:lineTo x="0" y="21000"/>
                <wp:lineTo x="21329" y="21000"/>
                <wp:lineTo x="21329" y="0"/>
                <wp:lineTo x="0" y="0"/>
              </wp:wrapPolygon>
            </wp:wrapTight>
            <wp:docPr id="2022232068" name="Picture 1" descr="Colorful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2068" name="Picture 1" descr="Colorful letters on a whit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5390" cy="960120"/>
                    </a:xfrm>
                    <a:prstGeom prst="rect">
                      <a:avLst/>
                    </a:prstGeom>
                  </pic:spPr>
                </pic:pic>
              </a:graphicData>
            </a:graphic>
            <wp14:sizeRelH relativeFrom="page">
              <wp14:pctWidth>0</wp14:pctWidth>
            </wp14:sizeRelH>
            <wp14:sizeRelV relativeFrom="page">
              <wp14:pctHeight>0</wp14:pctHeight>
            </wp14:sizeRelV>
          </wp:anchor>
        </w:drawing>
      </w:r>
    </w:p>
    <w:p w14:paraId="1E8636FD" w14:textId="41C632B9" w:rsidR="00804E48" w:rsidRPr="00D242EB" w:rsidRDefault="00804E48" w:rsidP="004C073C">
      <w:pPr>
        <w:pStyle w:val="Body"/>
        <w:jc w:val="center"/>
        <w:rPr>
          <w:b/>
          <w:bCs/>
          <w:i/>
          <w:iCs/>
          <w:sz w:val="23"/>
          <w:szCs w:val="23"/>
          <w:u w:val="single"/>
        </w:rPr>
      </w:pPr>
      <w:r w:rsidRPr="00D242EB">
        <w:rPr>
          <w:b/>
          <w:bCs/>
          <w:i/>
          <w:iCs/>
          <w:sz w:val="24"/>
          <w:szCs w:val="24"/>
          <w:u w:val="single"/>
        </w:rPr>
        <w:t>Justice Action Teams and Initial Members</w:t>
      </w:r>
    </w:p>
    <w:p w14:paraId="1DF84C3F" w14:textId="74228A75" w:rsidR="00804E48" w:rsidRPr="00804E48" w:rsidRDefault="00804E48" w:rsidP="004C073C">
      <w:pPr>
        <w:pStyle w:val="Body"/>
        <w:jc w:val="center"/>
        <w:rPr>
          <w:sz w:val="23"/>
          <w:szCs w:val="23"/>
        </w:rPr>
      </w:pPr>
      <w:r w:rsidRPr="00E00C7A">
        <w:rPr>
          <w:i/>
          <w:iCs/>
          <w:sz w:val="23"/>
          <w:szCs w:val="23"/>
          <w:u w:val="single"/>
        </w:rPr>
        <w:t>WISE - Mental health and wellness</w:t>
      </w:r>
      <w:r w:rsidR="007A52ED">
        <w:rPr>
          <w:sz w:val="23"/>
          <w:szCs w:val="23"/>
        </w:rPr>
        <w:t>:</w:t>
      </w:r>
      <w:r w:rsidRPr="00804E48">
        <w:rPr>
          <w:sz w:val="23"/>
          <w:szCs w:val="23"/>
        </w:rPr>
        <w:t xml:space="preserve"> Alvin, Kay C., Chris, Tracy</w:t>
      </w:r>
    </w:p>
    <w:p w14:paraId="795F55C4" w14:textId="47E914B3" w:rsidR="007A52ED" w:rsidRPr="00804E48" w:rsidRDefault="00804E48" w:rsidP="007A52ED">
      <w:pPr>
        <w:pStyle w:val="Body"/>
        <w:jc w:val="center"/>
        <w:rPr>
          <w:sz w:val="23"/>
          <w:szCs w:val="23"/>
        </w:rPr>
      </w:pPr>
      <w:r w:rsidRPr="00E00C7A">
        <w:rPr>
          <w:i/>
          <w:iCs/>
          <w:sz w:val="23"/>
          <w:szCs w:val="23"/>
          <w:u w:val="single"/>
        </w:rPr>
        <w:t>Climate Justice</w:t>
      </w:r>
      <w:r w:rsidRPr="00804E48">
        <w:rPr>
          <w:sz w:val="23"/>
          <w:szCs w:val="23"/>
        </w:rPr>
        <w:t xml:space="preserve"> - Mark, Kay K, Mabel</w:t>
      </w:r>
      <w:r w:rsidR="007A52ED" w:rsidRPr="007A52ED">
        <w:rPr>
          <w:sz w:val="23"/>
          <w:szCs w:val="23"/>
        </w:rPr>
        <w:t xml:space="preserve"> </w:t>
      </w:r>
      <w:r w:rsidR="007A52ED">
        <w:rPr>
          <w:sz w:val="23"/>
          <w:szCs w:val="23"/>
        </w:rPr>
        <w:t xml:space="preserve">    </w:t>
      </w:r>
      <w:r w:rsidR="007A52ED" w:rsidRPr="00E00C7A">
        <w:rPr>
          <w:i/>
          <w:iCs/>
          <w:sz w:val="23"/>
          <w:szCs w:val="23"/>
          <w:u w:val="single"/>
        </w:rPr>
        <w:t>Poverty</w:t>
      </w:r>
      <w:r w:rsidR="007A52ED" w:rsidRPr="007A52ED">
        <w:rPr>
          <w:i/>
          <w:iCs/>
          <w:sz w:val="23"/>
          <w:szCs w:val="23"/>
        </w:rPr>
        <w:t xml:space="preserve"> </w:t>
      </w:r>
      <w:r w:rsidR="007A52ED" w:rsidRPr="00804E48">
        <w:rPr>
          <w:sz w:val="23"/>
          <w:szCs w:val="23"/>
        </w:rPr>
        <w:t>- Georgia, Kim</w:t>
      </w:r>
    </w:p>
    <w:p w14:paraId="311EE98C" w14:textId="5B76B6E7" w:rsidR="00804E48" w:rsidRPr="00804E48" w:rsidRDefault="00804E48" w:rsidP="00271BFD">
      <w:pPr>
        <w:pStyle w:val="Body"/>
        <w:rPr>
          <w:sz w:val="23"/>
          <w:szCs w:val="23"/>
        </w:rPr>
      </w:pPr>
      <w:r w:rsidRPr="00E00C7A">
        <w:rPr>
          <w:i/>
          <w:iCs/>
          <w:sz w:val="23"/>
          <w:szCs w:val="23"/>
          <w:u w:val="single"/>
        </w:rPr>
        <w:t>Community Building</w:t>
      </w:r>
      <w:r w:rsidRPr="00804E48">
        <w:rPr>
          <w:sz w:val="23"/>
          <w:szCs w:val="23"/>
        </w:rPr>
        <w:t xml:space="preserve"> - Kim, Denise, Jan</w:t>
      </w:r>
      <w:r w:rsidR="00271BFD">
        <w:rPr>
          <w:sz w:val="23"/>
          <w:szCs w:val="23"/>
        </w:rPr>
        <w:t xml:space="preserve">   </w:t>
      </w:r>
      <w:r w:rsidRPr="00E00C7A">
        <w:rPr>
          <w:i/>
          <w:iCs/>
          <w:sz w:val="23"/>
          <w:szCs w:val="23"/>
          <w:u w:val="single"/>
        </w:rPr>
        <w:t>Ch</w:t>
      </w:r>
      <w:r w:rsidR="00271BFD" w:rsidRPr="00E00C7A">
        <w:rPr>
          <w:i/>
          <w:iCs/>
          <w:sz w:val="23"/>
          <w:szCs w:val="23"/>
          <w:u w:val="single"/>
        </w:rPr>
        <w:t>i</w:t>
      </w:r>
      <w:r w:rsidRPr="00E00C7A">
        <w:rPr>
          <w:i/>
          <w:iCs/>
          <w:sz w:val="23"/>
          <w:szCs w:val="23"/>
          <w:u w:val="single"/>
        </w:rPr>
        <w:t>ldren and Families</w:t>
      </w:r>
      <w:r w:rsidRPr="00804E48">
        <w:rPr>
          <w:sz w:val="23"/>
          <w:szCs w:val="23"/>
        </w:rPr>
        <w:t xml:space="preserve"> - Deb, Mabel</w:t>
      </w:r>
    </w:p>
    <w:p w14:paraId="09F2719C" w14:textId="79FCDDCC" w:rsidR="00804E48" w:rsidRPr="00804E48" w:rsidRDefault="00804E48" w:rsidP="004C073C">
      <w:pPr>
        <w:pStyle w:val="Body"/>
        <w:jc w:val="center"/>
        <w:rPr>
          <w:sz w:val="23"/>
          <w:szCs w:val="23"/>
        </w:rPr>
      </w:pPr>
      <w:r w:rsidRPr="00E00C7A">
        <w:rPr>
          <w:i/>
          <w:iCs/>
          <w:sz w:val="23"/>
          <w:szCs w:val="23"/>
          <w:u w:val="single"/>
        </w:rPr>
        <w:t>DEI-LGBTQ</w:t>
      </w:r>
      <w:r w:rsidRPr="00804E48">
        <w:rPr>
          <w:sz w:val="23"/>
          <w:szCs w:val="23"/>
        </w:rPr>
        <w:t xml:space="preserve"> - Tracy, Jack, Chris</w:t>
      </w:r>
    </w:p>
    <w:p w14:paraId="34FD27AB" w14:textId="19640826" w:rsidR="00804E48" w:rsidRPr="00804E48" w:rsidRDefault="00804E48" w:rsidP="00804E48">
      <w:pPr>
        <w:pStyle w:val="Body"/>
        <w:rPr>
          <w:sz w:val="23"/>
          <w:szCs w:val="23"/>
        </w:rPr>
      </w:pPr>
    </w:p>
    <w:p w14:paraId="45549E33" w14:textId="100171F3" w:rsidR="00804E48" w:rsidRPr="00804E48" w:rsidRDefault="00804E48" w:rsidP="00804E48">
      <w:pPr>
        <w:pStyle w:val="Body"/>
        <w:rPr>
          <w:sz w:val="23"/>
          <w:szCs w:val="23"/>
        </w:rPr>
      </w:pPr>
      <w:r w:rsidRPr="00804E48">
        <w:rPr>
          <w:sz w:val="23"/>
          <w:szCs w:val="23"/>
        </w:rPr>
        <w:t xml:space="preserve">Each team will be responsible for providing leadership around their issue area. This doesn’t mean they do all the work but, instead, provide leadership for the </w:t>
      </w:r>
      <w:proofErr w:type="gramStart"/>
      <w:r w:rsidRPr="00804E48">
        <w:rPr>
          <w:sz w:val="23"/>
          <w:szCs w:val="23"/>
        </w:rPr>
        <w:t>congregation</w:t>
      </w:r>
      <w:proofErr w:type="gramEnd"/>
      <w:r w:rsidRPr="00804E48">
        <w:rPr>
          <w:sz w:val="23"/>
          <w:szCs w:val="23"/>
        </w:rPr>
        <w:t xml:space="preserve"> </w:t>
      </w:r>
    </w:p>
    <w:p w14:paraId="127C9F84" w14:textId="06B3C1FA" w:rsidR="00764BA2" w:rsidRDefault="00804E48" w:rsidP="00886FDB">
      <w:pPr>
        <w:pStyle w:val="Body"/>
        <w:rPr>
          <w:sz w:val="23"/>
          <w:szCs w:val="23"/>
        </w:rPr>
      </w:pPr>
      <w:r w:rsidRPr="008D5D43">
        <w:rPr>
          <w:b/>
          <w:bCs/>
          <w:i/>
          <w:iCs/>
          <w:sz w:val="23"/>
          <w:szCs w:val="23"/>
        </w:rPr>
        <w:t>Do you have a passion or concern around one or more of these issues?</w:t>
      </w:r>
      <w:r w:rsidRPr="00804E48">
        <w:rPr>
          <w:sz w:val="23"/>
          <w:szCs w:val="23"/>
        </w:rPr>
        <w:t xml:space="preserve"> You can be part of a team leading a portion of the congregation’s Justice ministries! Contact </w:t>
      </w:r>
      <w:hyperlink r:id="rId46" w:history="1">
        <w:r w:rsidRPr="00804E48">
          <w:rPr>
            <w:rStyle w:val="Hyperlink0"/>
            <w:color w:val="0070C0"/>
            <w:sz w:val="23"/>
            <w:szCs w:val="23"/>
          </w:rPr>
          <w:t>stevenewcom@icloud.com</w:t>
        </w:r>
      </w:hyperlink>
      <w:r w:rsidRPr="00804E48">
        <w:rPr>
          <w:sz w:val="23"/>
          <w:szCs w:val="23"/>
        </w:rPr>
        <w:t xml:space="preserve"> </w:t>
      </w:r>
      <w:r>
        <w:rPr>
          <w:sz w:val="23"/>
          <w:szCs w:val="23"/>
        </w:rPr>
        <w:t>for</w:t>
      </w:r>
      <w:r w:rsidRPr="00804E48">
        <w:rPr>
          <w:sz w:val="23"/>
          <w:szCs w:val="23"/>
        </w:rPr>
        <w:t xml:space="preserve"> more information and join one of the teams.</w:t>
      </w:r>
    </w:p>
    <w:p w14:paraId="787FDF60" w14:textId="77777777" w:rsidR="0060643B" w:rsidRPr="00886FDB" w:rsidRDefault="0060643B" w:rsidP="00886FDB">
      <w:pPr>
        <w:pStyle w:val="Body"/>
        <w:rPr>
          <w:rStyle w:val="Strong"/>
          <w:b w:val="0"/>
          <w:bCs w:val="0"/>
          <w:sz w:val="23"/>
          <w:szCs w:val="23"/>
        </w:rPr>
      </w:pP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796F4621" w:rsidR="00C915ED" w:rsidRPr="00C31A57" w:rsidRDefault="00C915ED" w:rsidP="00D22ECC">
            <w:pPr>
              <w:spacing w:after="0"/>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bl>
    <w:p w14:paraId="6BBB0D7B" w14:textId="39254FC4" w:rsidR="001B12E5" w:rsidRPr="00101232" w:rsidRDefault="0060643B" w:rsidP="00101232">
      <w:r w:rsidRPr="009744C2">
        <w:rPr>
          <w:rFonts w:cs="Arial"/>
          <w:b/>
          <w:bCs/>
          <w:noProof/>
          <w:sz w:val="36"/>
          <w:szCs w:val="36"/>
          <w:u w:val="single"/>
        </w:rPr>
        <mc:AlternateContent>
          <mc:Choice Requires="wps">
            <w:drawing>
              <wp:anchor distT="0" distB="0" distL="114300" distR="114300" simplePos="0" relativeHeight="253310976" behindDoc="0" locked="0" layoutInCell="1" allowOverlap="1" wp14:anchorId="3D1762F8" wp14:editId="0E4D413E">
                <wp:simplePos x="0" y="0"/>
                <wp:positionH relativeFrom="margin">
                  <wp:posOffset>-38100</wp:posOffset>
                </wp:positionH>
                <wp:positionV relativeFrom="paragraph">
                  <wp:posOffset>123190</wp:posOffset>
                </wp:positionV>
                <wp:extent cx="6385560" cy="45085"/>
                <wp:effectExtent l="0" t="0" r="15240" b="12065"/>
                <wp:wrapNone/>
                <wp:docPr id="116658934" name="Rectangle 11665893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A51BB" w14:textId="77777777" w:rsidR="000D1E80" w:rsidRPr="000656F1" w:rsidRDefault="000D1E80" w:rsidP="000D1E80">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62F8" id="Rectangle 116658934" o:spid="_x0000_s1036" style="position:absolute;margin-left:-3pt;margin-top:9.7pt;width:502.8pt;height:3.55pt;flip:y;z-index:2533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" fillcolor="#ffd966 [1943]" strokecolor="#1f3763 [1604]" strokeweight="1pt">
                <v:textbox>
                  <w:txbxContent>
                    <w:p w14:paraId="48FA51BB" w14:textId="77777777" w:rsidR="000D1E80" w:rsidRPr="000656F1" w:rsidRDefault="000D1E80" w:rsidP="000D1E80">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634633EE" w14:textId="014536E7" w:rsidR="00DF194D" w:rsidRPr="00913B40" w:rsidRDefault="00101232" w:rsidP="00DF194D">
      <w:pPr>
        <w:pStyle w:val="Standard"/>
        <w:shd w:val="clear" w:color="auto" w:fill="FFF2CC" w:themeFill="accent4" w:themeFillTint="33"/>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3086720" behindDoc="1" locked="0" layoutInCell="1" allowOverlap="1" wp14:anchorId="66FAE4BE" wp14:editId="198BF998">
            <wp:simplePos x="0" y="0"/>
            <wp:positionH relativeFrom="margin">
              <wp:posOffset>38100</wp:posOffset>
            </wp:positionH>
            <wp:positionV relativeFrom="paragraph">
              <wp:posOffset>6985</wp:posOffset>
            </wp:positionV>
            <wp:extent cx="755650" cy="822960"/>
            <wp:effectExtent l="0" t="0" r="6350" b="0"/>
            <wp:wrapTight wrapText="bothSides">
              <wp:wrapPolygon edited="0">
                <wp:start x="0" y="0"/>
                <wp:lineTo x="0" y="21000"/>
                <wp:lineTo x="21237" y="21000"/>
                <wp:lineTo x="21237" y="0"/>
                <wp:lineTo x="0" y="0"/>
              </wp:wrapPolygon>
            </wp:wrapTight>
            <wp:docPr id="41155125" name="Picture 41155125"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5650" cy="822960"/>
                    </a:xfrm>
                    <a:prstGeom prst="rect">
                      <a:avLst/>
                    </a:prstGeom>
                  </pic:spPr>
                </pic:pic>
              </a:graphicData>
            </a:graphic>
            <wp14:sizeRelH relativeFrom="page">
              <wp14:pctWidth>0</wp14:pctWidth>
            </wp14:sizeRelH>
            <wp14:sizeRelV relativeFrom="page">
              <wp14:pctHeight>0</wp14:pctHeight>
            </wp14:sizeRelV>
          </wp:anchor>
        </w:drawing>
      </w:r>
      <w:r w:rsidR="00DF194D">
        <w:rPr>
          <w:rFonts w:ascii="Arial" w:hAnsi="Arial" w:cs="Arial"/>
          <w:b/>
          <w:bCs/>
          <w:sz w:val="28"/>
          <w:szCs w:val="28"/>
          <w:u w:val="single"/>
        </w:rPr>
        <w:t xml:space="preserve">UCC </w:t>
      </w:r>
      <w:r w:rsidR="00DF194D" w:rsidRPr="00913B40">
        <w:rPr>
          <w:rFonts w:ascii="Arial" w:hAnsi="Arial" w:cs="Arial"/>
          <w:b/>
          <w:bCs/>
          <w:sz w:val="28"/>
          <w:szCs w:val="28"/>
          <w:u w:val="single"/>
        </w:rPr>
        <w:t>Care Team</w:t>
      </w:r>
    </w:p>
    <w:p w14:paraId="17431EDC" w14:textId="02D35A8B" w:rsidR="00DF194D" w:rsidRDefault="00DF194D" w:rsidP="00DF194D">
      <w:pPr>
        <w:pStyle w:val="Standard"/>
        <w:jc w:val="center"/>
        <w:rPr>
          <w:rFonts w:ascii="Arial" w:hAnsi="Arial" w:cs="Arial"/>
          <w:sz w:val="23"/>
          <w:szCs w:val="23"/>
        </w:rPr>
      </w:pPr>
    </w:p>
    <w:p w14:paraId="050398E5" w14:textId="09594A67" w:rsidR="00DF194D" w:rsidRPr="006131FB" w:rsidRDefault="00897F21" w:rsidP="00DF194D">
      <w:pPr>
        <w:shd w:val="clear" w:color="auto" w:fill="FFFFFF"/>
        <w:spacing w:after="0"/>
        <w:rPr>
          <w:rFonts w:eastAsia="Times New Roman" w:cs="Arial"/>
          <w:color w:val="222222"/>
        </w:rPr>
      </w:pPr>
      <w:r>
        <w:rPr>
          <w:rFonts w:eastAsia="Times New Roman" w:cs="Arial"/>
          <w:color w:val="222222"/>
          <w:sz w:val="23"/>
          <w:szCs w:val="23"/>
        </w:rPr>
        <w:t>T</w:t>
      </w:r>
      <w:r w:rsidR="00DF194D">
        <w:rPr>
          <w:rFonts w:eastAsia="Times New Roman" w:cs="Arial"/>
          <w:color w:val="222222"/>
          <w:sz w:val="23"/>
          <w:szCs w:val="23"/>
        </w:rPr>
        <w:t>he</w:t>
      </w:r>
      <w:r w:rsidR="00DF194D" w:rsidRPr="006131FB">
        <w:rPr>
          <w:rFonts w:eastAsia="Times New Roman" w:cs="Arial"/>
          <w:color w:val="222222"/>
          <w:sz w:val="23"/>
          <w:szCs w:val="23"/>
        </w:rPr>
        <w:t xml:space="preserve"> Care Team was formed with the purpose of reaching out to our congregation to ask how their lives are post </w:t>
      </w:r>
      <w:proofErr w:type="gramStart"/>
      <w:r w:rsidR="00DF194D" w:rsidRPr="006131FB">
        <w:rPr>
          <w:rFonts w:eastAsia="Times New Roman" w:cs="Arial"/>
          <w:color w:val="222222"/>
          <w:sz w:val="23"/>
          <w:szCs w:val="23"/>
        </w:rPr>
        <w:t xml:space="preserve">covid, </w:t>
      </w:r>
      <w:r w:rsidR="005E1D9A" w:rsidRPr="006131FB">
        <w:rPr>
          <w:rFonts w:eastAsia="Times New Roman" w:cs="Arial"/>
          <w:color w:val="222222"/>
          <w:sz w:val="23"/>
          <w:szCs w:val="23"/>
        </w:rPr>
        <w:t>if</w:t>
      </w:r>
      <w:proofErr w:type="gramEnd"/>
      <w:r w:rsidR="005E1D9A" w:rsidRPr="006131FB">
        <w:rPr>
          <w:rFonts w:eastAsia="Times New Roman" w:cs="Arial"/>
          <w:color w:val="222222"/>
          <w:sz w:val="23"/>
          <w:szCs w:val="23"/>
        </w:rPr>
        <w:t xml:space="preserve"> our church is</w:t>
      </w:r>
      <w:r w:rsidR="00DF194D" w:rsidRPr="006131FB">
        <w:rPr>
          <w:rFonts w:eastAsia="Times New Roman" w:cs="Arial"/>
          <w:color w:val="222222"/>
          <w:sz w:val="23"/>
          <w:szCs w:val="23"/>
        </w:rPr>
        <w:t xml:space="preserve"> still valid to them and if they needed anything from our church.</w:t>
      </w:r>
    </w:p>
    <w:p w14:paraId="74956106" w14:textId="6B98CFF1" w:rsidR="00DF194D" w:rsidRDefault="00897F21" w:rsidP="00DF194D">
      <w:pPr>
        <w:shd w:val="clear" w:color="auto" w:fill="FFFFFF"/>
        <w:spacing w:after="0"/>
        <w:rPr>
          <w:rFonts w:eastAsia="Times New Roman" w:cs="Arial"/>
          <w:color w:val="222222"/>
          <w:sz w:val="23"/>
          <w:szCs w:val="23"/>
        </w:rPr>
      </w:pPr>
      <w:r>
        <w:rPr>
          <w:rFonts w:eastAsia="Times New Roman" w:cs="Arial"/>
          <w:color w:val="222222"/>
          <w:sz w:val="23"/>
          <w:szCs w:val="23"/>
        </w:rPr>
        <w:t>A</w:t>
      </w:r>
      <w:r w:rsidR="00DF194D" w:rsidRPr="006131FB">
        <w:rPr>
          <w:rFonts w:eastAsia="Times New Roman" w:cs="Arial"/>
          <w:color w:val="222222"/>
          <w:sz w:val="23"/>
          <w:szCs w:val="23"/>
        </w:rPr>
        <w:t xml:space="preserve"> Congregational Care Team Visitation List was created to keep track of those parishioners who were homebound; living in a facility; living with chronic conditions; the bereaved and those with other concerns. Those who would like prayers are </w:t>
      </w:r>
      <w:proofErr w:type="gramStart"/>
      <w:r w:rsidR="00DF194D" w:rsidRPr="006131FB">
        <w:rPr>
          <w:rFonts w:eastAsia="Times New Roman" w:cs="Arial"/>
          <w:color w:val="222222"/>
          <w:sz w:val="23"/>
          <w:szCs w:val="23"/>
        </w:rPr>
        <w:t>lifted up</w:t>
      </w:r>
      <w:proofErr w:type="gramEnd"/>
      <w:r w:rsidR="00DF194D" w:rsidRPr="006131FB">
        <w:rPr>
          <w:rFonts w:eastAsia="Times New Roman" w:cs="Arial"/>
          <w:color w:val="222222"/>
          <w:sz w:val="23"/>
          <w:szCs w:val="23"/>
        </w:rPr>
        <w:t xml:space="preserve"> during worship and those wishing a pastoral call or visit are given to Pastor Leslie.</w:t>
      </w:r>
    </w:p>
    <w:p w14:paraId="2E550DD1" w14:textId="2C45C063" w:rsidR="00DF194D" w:rsidRPr="00897F21" w:rsidRDefault="00DF194D" w:rsidP="00DF194D">
      <w:pPr>
        <w:shd w:val="clear" w:color="auto" w:fill="FFFFFF"/>
        <w:spacing w:after="0"/>
        <w:rPr>
          <w:rFonts w:eastAsia="Times New Roman" w:cs="Arial"/>
          <w:color w:val="222222"/>
        </w:rPr>
      </w:pPr>
      <w:r w:rsidRPr="006131FB">
        <w:rPr>
          <w:rFonts w:eastAsia="Times New Roman" w:cs="Arial"/>
          <w:color w:val="222222"/>
          <w:sz w:val="23"/>
          <w:szCs w:val="23"/>
        </w:rPr>
        <w:t>For anyone who wishes to join in on making calls or visits, the Care Team meets every month</w:t>
      </w:r>
      <w:r w:rsidR="00827AD8">
        <w:rPr>
          <w:rFonts w:eastAsia="Times New Roman" w:cs="Arial"/>
          <w:color w:val="222222"/>
          <w:sz w:val="23"/>
          <w:szCs w:val="23"/>
        </w:rPr>
        <w:t>. Contact the church office for upcoming dates and times.</w:t>
      </w:r>
    </w:p>
    <w:p w14:paraId="433FC275" w14:textId="77777777" w:rsidR="005E1D9A" w:rsidRDefault="00DF194D" w:rsidP="00101232">
      <w:pPr>
        <w:shd w:val="clear" w:color="auto" w:fill="FFFFFF"/>
        <w:spacing w:after="0"/>
        <w:rPr>
          <w:rFonts w:eastAsia="Times New Roman" w:cs="Arial"/>
          <w:b/>
          <w:bCs/>
          <w:i/>
          <w:iCs/>
          <w:color w:val="222222"/>
          <w:sz w:val="23"/>
          <w:szCs w:val="23"/>
        </w:rPr>
      </w:pPr>
      <w:r w:rsidRPr="00FA462B">
        <w:rPr>
          <w:rFonts w:eastAsia="Times New Roman" w:cs="Arial"/>
          <w:b/>
          <w:bCs/>
          <w:i/>
          <w:iCs/>
          <w:color w:val="222222"/>
          <w:sz w:val="23"/>
          <w:szCs w:val="23"/>
        </w:rPr>
        <w:t xml:space="preserve">If you know of anyone who would enjoy a call from the care team, please contact one of our Care Team; Barb Hoeft, Jack and Kay </w:t>
      </w:r>
      <w:proofErr w:type="spellStart"/>
      <w:r w:rsidRPr="00FA462B">
        <w:rPr>
          <w:rFonts w:eastAsia="Times New Roman" w:cs="Arial"/>
          <w:b/>
          <w:bCs/>
          <w:i/>
          <w:iCs/>
          <w:color w:val="222222"/>
          <w:sz w:val="23"/>
          <w:szCs w:val="23"/>
        </w:rPr>
        <w:t>Kraywinkle</w:t>
      </w:r>
      <w:proofErr w:type="spellEnd"/>
      <w:r w:rsidRPr="00FA462B">
        <w:rPr>
          <w:rFonts w:eastAsia="Times New Roman" w:cs="Arial"/>
          <w:b/>
          <w:bCs/>
          <w:i/>
          <w:iCs/>
          <w:color w:val="222222"/>
          <w:sz w:val="23"/>
          <w:szCs w:val="23"/>
        </w:rPr>
        <w:t xml:space="preserve">, Pat Scott, Chris Yager, Joey Halverson, Deb </w:t>
      </w:r>
      <w:proofErr w:type="gramStart"/>
      <w:r w:rsidRPr="00FA462B">
        <w:rPr>
          <w:rFonts w:eastAsia="Times New Roman" w:cs="Arial"/>
          <w:b/>
          <w:bCs/>
          <w:i/>
          <w:iCs/>
          <w:color w:val="222222"/>
          <w:sz w:val="23"/>
          <w:szCs w:val="23"/>
        </w:rPr>
        <w:t>Griffith</w:t>
      </w:r>
      <w:proofErr w:type="gramEnd"/>
      <w:r w:rsidRPr="00FA462B">
        <w:rPr>
          <w:rFonts w:eastAsia="Times New Roman" w:cs="Arial"/>
          <w:b/>
          <w:bCs/>
          <w:i/>
          <w:iCs/>
          <w:color w:val="222222"/>
          <w:sz w:val="23"/>
          <w:szCs w:val="23"/>
        </w:rPr>
        <w:t xml:space="preserve"> and Pastor Leslie.</w:t>
      </w:r>
    </w:p>
    <w:p w14:paraId="2EFFAC73" w14:textId="1AEE4E55" w:rsidR="001B12E5" w:rsidRPr="005E1D9A" w:rsidRDefault="001B12E5" w:rsidP="00101232">
      <w:pPr>
        <w:shd w:val="clear" w:color="auto" w:fill="FFFFFF"/>
        <w:spacing w:after="0"/>
        <w:rPr>
          <w:rStyle w:val="Strong"/>
          <w:rFonts w:eastAsia="Times New Roman" w:cs="Arial"/>
          <w:i/>
          <w:iCs/>
          <w:color w:val="222222"/>
          <w:sz w:val="23"/>
          <w:szCs w:val="23"/>
        </w:rPr>
      </w:pPr>
      <w:r>
        <w:rPr>
          <w:rFonts w:cs="Arial"/>
          <w:b/>
          <w:bCs/>
          <w:noProof/>
          <w:sz w:val="32"/>
          <w:szCs w:val="32"/>
          <w:u w:val="single"/>
        </w:rPr>
        <mc:AlternateContent>
          <mc:Choice Requires="wps">
            <w:drawing>
              <wp:anchor distT="0" distB="0" distL="114300" distR="114300" simplePos="0" relativeHeight="253222912" behindDoc="0" locked="0" layoutInCell="1" allowOverlap="1" wp14:anchorId="5D3071B4" wp14:editId="7AAED3E2">
                <wp:simplePos x="0" y="0"/>
                <wp:positionH relativeFrom="margin">
                  <wp:align>right</wp:align>
                </wp:positionH>
                <wp:positionV relativeFrom="paragraph">
                  <wp:posOffset>205105</wp:posOffset>
                </wp:positionV>
                <wp:extent cx="6385560" cy="45085"/>
                <wp:effectExtent l="0" t="0" r="15240" b="12065"/>
                <wp:wrapNone/>
                <wp:docPr id="786704147" name="Rectangle 78670414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A1D07"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71B4" id="Rectangle 786704147" o:spid="_x0000_s1037" style="position:absolute;margin-left:451.6pt;margin-top:16.15pt;width:502.8pt;height:3.55pt;flip:y;z-index:2532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wa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" fillcolor="#ffc000 [3207]" strokecolor="#1f3763 [1604]" strokeweight="1pt">
                <v:textbox>
                  <w:txbxContent>
                    <w:p w14:paraId="29EA1D07"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r w:rsidRPr="00B60DED">
        <w:rPr>
          <w:rFonts w:ascii="Helvetica" w:hAnsi="Helvetica" w:cs="Helvetica"/>
        </w:rPr>
        <w:br/>
      </w:r>
    </w:p>
    <w:p w14:paraId="21877A51" w14:textId="10C1F040" w:rsidR="001B12E5" w:rsidRDefault="005E1D9A" w:rsidP="001B12E5">
      <w:pPr>
        <w:shd w:val="clear" w:color="auto" w:fill="FFF2CC" w:themeFill="accent4" w:themeFillTint="33"/>
        <w:jc w:val="center"/>
        <w:rPr>
          <w:rStyle w:val="Strong"/>
          <w:rFonts w:cs="Arial"/>
          <w:sz w:val="28"/>
          <w:szCs w:val="28"/>
          <w:u w:val="single"/>
        </w:rPr>
      </w:pPr>
      <w:r>
        <w:rPr>
          <w:rStyle w:val="Strong"/>
          <w:rFonts w:cs="Arial"/>
          <w:b w:val="0"/>
          <w:bCs w:val="0"/>
          <w:noProof/>
          <w:sz w:val="23"/>
          <w:szCs w:val="23"/>
        </w:rPr>
        <w:lastRenderedPageBreak/>
        <w:drawing>
          <wp:anchor distT="0" distB="0" distL="114300" distR="114300" simplePos="0" relativeHeight="252875776" behindDoc="1" locked="0" layoutInCell="1" allowOverlap="1" wp14:anchorId="764652C0" wp14:editId="7B2A7A93">
            <wp:simplePos x="0" y="0"/>
            <wp:positionH relativeFrom="margin">
              <wp:align>right</wp:align>
            </wp:positionH>
            <wp:positionV relativeFrom="paragraph">
              <wp:posOffset>-1270</wp:posOffset>
            </wp:positionV>
            <wp:extent cx="1704975" cy="883920"/>
            <wp:effectExtent l="0" t="0" r="9525" b="0"/>
            <wp:wrapTight wrapText="bothSides">
              <wp:wrapPolygon edited="0">
                <wp:start x="0" y="0"/>
                <wp:lineTo x="0" y="20948"/>
                <wp:lineTo x="21479" y="20948"/>
                <wp:lineTo x="21479"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FDB">
        <w:rPr>
          <w:rFonts w:cs="Arial"/>
          <w:b/>
          <w:bCs/>
          <w:noProof/>
          <w:sz w:val="32"/>
          <w:szCs w:val="32"/>
          <w:u w:val="single"/>
        </w:rPr>
        <mc:AlternateContent>
          <mc:Choice Requires="wps">
            <w:drawing>
              <wp:anchor distT="0" distB="0" distL="114300" distR="114300" simplePos="0" relativeHeight="253342720" behindDoc="0" locked="0" layoutInCell="1" allowOverlap="1" wp14:anchorId="37A651AD" wp14:editId="06C5C8DC">
                <wp:simplePos x="0" y="0"/>
                <wp:positionH relativeFrom="margin">
                  <wp:align>right</wp:align>
                </wp:positionH>
                <wp:positionV relativeFrom="paragraph">
                  <wp:posOffset>-137795</wp:posOffset>
                </wp:positionV>
                <wp:extent cx="6385560" cy="45085"/>
                <wp:effectExtent l="0" t="0" r="15240" b="12065"/>
                <wp:wrapNone/>
                <wp:docPr id="473472941" name="Rectangle 47347294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A1AEB" w14:textId="77777777" w:rsidR="00886FDB" w:rsidRPr="000656F1" w:rsidRDefault="00886FDB" w:rsidP="00886FD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51AD" id="Rectangle 473472941" o:spid="_x0000_s1038" style="position:absolute;left:0;text-align:left;margin-left:451.6pt;margin-top:-10.85pt;width:502.8pt;height:3.55pt;flip:y;z-index:2533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VX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" fillcolor="#ffc000 [3207]" strokecolor="#1f3763 [1604]" strokeweight="1pt">
                <v:textbox>
                  <w:txbxContent>
                    <w:p w14:paraId="63BA1AEB" w14:textId="77777777" w:rsidR="00886FDB" w:rsidRPr="000656F1" w:rsidRDefault="00886FDB" w:rsidP="00886FDB">
                      <w:pPr>
                        <w:jc w:val="center"/>
                        <w:rPr>
                          <w:color w:val="FF0000"/>
                        </w:rPr>
                      </w:pPr>
                      <w:r w:rsidRPr="000656F1">
                        <w:rPr>
                          <w:color w:val="FF0000"/>
                        </w:rPr>
                        <w:t>0</w:t>
                      </w:r>
                    </w:p>
                  </w:txbxContent>
                </v:textbox>
                <w10:wrap anchorx="margin"/>
              </v:rect>
            </w:pict>
          </mc:Fallback>
        </mc:AlternateContent>
      </w:r>
      <w:r w:rsidR="001B12E5" w:rsidRPr="00105564">
        <w:rPr>
          <w:rStyle w:val="Strong"/>
          <w:rFonts w:cs="Arial"/>
          <w:sz w:val="28"/>
          <w:szCs w:val="28"/>
          <w:u w:val="single"/>
        </w:rPr>
        <w:t xml:space="preserve">First Congregation </w:t>
      </w:r>
      <w:r w:rsidR="001B12E5" w:rsidRPr="00F20750">
        <w:rPr>
          <w:rStyle w:val="Strong"/>
          <w:rFonts w:cs="Arial"/>
          <w:sz w:val="28"/>
          <w:szCs w:val="28"/>
          <w:u w:val="single"/>
          <w:shd w:val="clear" w:color="auto" w:fill="FFF2CC" w:themeFill="accent4" w:themeFillTint="33"/>
        </w:rPr>
        <w:t>Food Shelf Collection Boxes</w:t>
      </w:r>
    </w:p>
    <w:p w14:paraId="656C344A" w14:textId="22327170" w:rsidR="001B12E5" w:rsidRDefault="001B12E5" w:rsidP="001B12E5">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are two collection boxes: one in the parking lot entry hallway, the other in the Narthex. Brian Twamley picks up and delivers the food. </w:t>
      </w:r>
    </w:p>
    <w:p w14:paraId="031EE3F0" w14:textId="287836BC" w:rsidR="001B12E5" w:rsidRDefault="001B12E5" w:rsidP="001B12E5">
      <w:pPr>
        <w:spacing w:after="0"/>
        <w:rPr>
          <w:rStyle w:val="Strong"/>
          <w:rFonts w:cs="Arial"/>
          <w:b w:val="0"/>
          <w:bCs w:val="0"/>
          <w:sz w:val="23"/>
          <w:szCs w:val="23"/>
        </w:rPr>
      </w:pPr>
      <w:r>
        <w:rPr>
          <w:rStyle w:val="Strong"/>
          <w:rFonts w:cs="Arial"/>
          <w:b w:val="0"/>
          <w:bCs w:val="0"/>
          <w:sz w:val="23"/>
          <w:szCs w:val="23"/>
        </w:rPr>
        <w:t xml:space="preserve">Please consider bringing items and donating. You may also send a money donation to the church; </w:t>
      </w:r>
      <w:r w:rsidRPr="00DA6B4A">
        <w:rPr>
          <w:rFonts w:cs="Arial"/>
          <w:sz w:val="23"/>
          <w:szCs w:val="23"/>
        </w:rPr>
        <w:t xml:space="preserve">First Congregational UCC, 415 Juniper St. Brainerd, MN 56401. </w:t>
      </w:r>
      <w:r w:rsidRPr="00DA6B4A">
        <w:rPr>
          <w:sz w:val="23"/>
          <w:szCs w:val="23"/>
        </w:rPr>
        <w:t xml:space="preserve">Or for your convenience use our </w:t>
      </w:r>
      <w:proofErr w:type="spellStart"/>
      <w:r w:rsidRPr="00DA6B4A">
        <w:rPr>
          <w:sz w:val="23"/>
          <w:szCs w:val="23"/>
        </w:rPr>
        <w:t>Paypal</w:t>
      </w:r>
      <w:proofErr w:type="spellEnd"/>
      <w:r w:rsidRPr="00DA6B4A">
        <w:rPr>
          <w:sz w:val="23"/>
          <w:szCs w:val="23"/>
        </w:rPr>
        <w:t xml:space="preserve"> account at: </w:t>
      </w:r>
      <w:hyperlink r:id="rId49" w:tgtFrame="_blank" w:history="1">
        <w:r w:rsidRPr="00DA6B4A">
          <w:rPr>
            <w:rStyle w:val="Hyperlink"/>
            <w:rFonts w:cs="Arial"/>
            <w:color w:val="2F5496" w:themeColor="accent1" w:themeShade="BF"/>
            <w:sz w:val="23"/>
            <w:szCs w:val="23"/>
          </w:rPr>
          <w:t>paypal.me/</w:t>
        </w:r>
        <w:proofErr w:type="spellStart"/>
        <w:r w:rsidRPr="00DA6B4A">
          <w:rPr>
            <w:rStyle w:val="Hyperlink"/>
            <w:rFonts w:cs="Arial"/>
            <w:color w:val="2F5496" w:themeColor="accent1" w:themeShade="BF"/>
            <w:sz w:val="23"/>
            <w:szCs w:val="23"/>
          </w:rPr>
          <w:t>uccbrainerd</w:t>
        </w:r>
        <w:proofErr w:type="spellEnd"/>
      </w:hyperlink>
      <w:r>
        <w:rPr>
          <w:rStyle w:val="Hyperlink"/>
          <w:rFonts w:cs="Arial"/>
          <w:color w:val="2F5496" w:themeColor="accent1" w:themeShade="BF"/>
          <w:sz w:val="23"/>
          <w:szCs w:val="23"/>
        </w:rPr>
        <w:t xml:space="preserve">  </w:t>
      </w:r>
      <w:r>
        <w:rPr>
          <w:rStyle w:val="Strong"/>
          <w:rFonts w:cs="Arial"/>
          <w:b w:val="0"/>
          <w:bCs w:val="0"/>
          <w:sz w:val="23"/>
          <w:szCs w:val="23"/>
        </w:rPr>
        <w:t>Make sure to write in memo “Food Shelf”. Thank you!</w:t>
      </w:r>
    </w:p>
    <w:p w14:paraId="531B14A0" w14:textId="52522BED" w:rsidR="001B12E5" w:rsidRDefault="001B12E5" w:rsidP="001B12E5">
      <w:pPr>
        <w:spacing w:after="0"/>
        <w:rPr>
          <w:rStyle w:val="Hyperlink"/>
          <w:rFonts w:cs="Arial"/>
          <w:sz w:val="23"/>
          <w:szCs w:val="23"/>
        </w:rPr>
      </w:pPr>
    </w:p>
    <w:p w14:paraId="50F31EEF" w14:textId="0D056574" w:rsidR="001B12E5" w:rsidRPr="005E6A68" w:rsidRDefault="005E1D9A" w:rsidP="001B12E5">
      <w:pPr>
        <w:spacing w:after="0"/>
        <w:rPr>
          <w:rStyle w:val="Strong"/>
          <w:rFonts w:cs="Arial"/>
          <w:b w:val="0"/>
          <w:bCs w:val="0"/>
          <w:color w:val="0563C1" w:themeColor="hyperlink"/>
          <w:sz w:val="23"/>
          <w:szCs w:val="23"/>
          <w:u w:val="single"/>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3218816" behindDoc="1" locked="0" layoutInCell="1" allowOverlap="1" wp14:anchorId="0E151CBD" wp14:editId="6D14DA63">
            <wp:simplePos x="0" y="0"/>
            <wp:positionH relativeFrom="margin">
              <wp:align>left</wp:align>
            </wp:positionH>
            <wp:positionV relativeFrom="paragraph">
              <wp:posOffset>149860</wp:posOffset>
            </wp:positionV>
            <wp:extent cx="2499360" cy="1079500"/>
            <wp:effectExtent l="0" t="0" r="0" b="6350"/>
            <wp:wrapTight wrapText="bothSides">
              <wp:wrapPolygon edited="0">
                <wp:start x="0" y="0"/>
                <wp:lineTo x="0" y="21346"/>
                <wp:lineTo x="21402" y="21346"/>
                <wp:lineTo x="21402"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6072" cy="1082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9B61" w14:textId="3E9248F3" w:rsidR="001B12E5" w:rsidRDefault="0095385F" w:rsidP="008D5D43">
      <w:pPr>
        <w:shd w:val="clear" w:color="auto" w:fill="FFF2CC" w:themeFill="accent4" w:themeFillTint="33"/>
        <w:spacing w:after="0"/>
        <w:jc w:val="center"/>
        <w:rPr>
          <w:rFonts w:eastAsia="Times New Roman" w:cs="Arial"/>
          <w:b/>
          <w:bCs/>
          <w:color w:val="000000"/>
          <w:sz w:val="28"/>
          <w:szCs w:val="28"/>
        </w:rPr>
      </w:pPr>
      <w:r>
        <w:rPr>
          <w:rFonts w:cs="Arial"/>
          <w:b/>
          <w:bCs/>
          <w:noProof/>
          <w:sz w:val="32"/>
          <w:szCs w:val="32"/>
          <w:u w:val="single"/>
        </w:rPr>
        <mc:AlternateContent>
          <mc:Choice Requires="wps">
            <w:drawing>
              <wp:anchor distT="0" distB="0" distL="114300" distR="114300" simplePos="0" relativeHeight="253219840" behindDoc="0" locked="0" layoutInCell="1" allowOverlap="1" wp14:anchorId="777B62E7" wp14:editId="3B3F17CE">
                <wp:simplePos x="0" y="0"/>
                <wp:positionH relativeFrom="margin">
                  <wp:align>right</wp:align>
                </wp:positionH>
                <wp:positionV relativeFrom="paragraph">
                  <wp:posOffset>-120650</wp:posOffset>
                </wp:positionV>
                <wp:extent cx="6385560" cy="45085"/>
                <wp:effectExtent l="0" t="0" r="15240" b="12065"/>
                <wp:wrapNone/>
                <wp:docPr id="1922882428" name="Rectangle 19228824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13C6F"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62E7" id="Rectangle 1922882428" o:spid="_x0000_s1039" style="position:absolute;left:0;text-align:left;margin-left:451.6pt;margin-top:-9.5pt;width:502.8pt;height:3.55pt;flip:y;z-index:2532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3a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" fillcolor="#ffc000 [3207]" strokecolor="#1f3763 [1604]" strokeweight="1pt">
                <v:textbox>
                  <w:txbxContent>
                    <w:p w14:paraId="03C13C6F"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r w:rsidR="001B12E5" w:rsidRPr="00646A6F">
        <w:rPr>
          <w:rFonts w:eastAsia="Times New Roman" w:cs="Arial"/>
          <w:b/>
          <w:bCs/>
          <w:color w:val="000000"/>
          <w:sz w:val="28"/>
          <w:szCs w:val="28"/>
        </w:rPr>
        <w:t xml:space="preserve">Hosts, Ushers, Greeters, </w:t>
      </w:r>
    </w:p>
    <w:p w14:paraId="24B3A8F0" w14:textId="77777777" w:rsidR="001B12E5" w:rsidRPr="00956224" w:rsidRDefault="001B12E5" w:rsidP="008D5D43">
      <w:pPr>
        <w:shd w:val="clear" w:color="auto" w:fill="FFF2CC" w:themeFill="accent4" w:themeFillTint="33"/>
        <w:spacing w:after="0"/>
        <w:jc w:val="center"/>
        <w:rPr>
          <w:rStyle w:val="Strong"/>
          <w:rFonts w:eastAsia="Times New Roman" w:cs="Arial"/>
          <w:color w:val="000000"/>
          <w:sz w:val="28"/>
          <w:szCs w:val="28"/>
        </w:rPr>
      </w:pPr>
      <w:r w:rsidRPr="00646A6F">
        <w:rPr>
          <w:rFonts w:eastAsia="Times New Roman" w:cs="Arial"/>
          <w:b/>
          <w:bCs/>
          <w:color w:val="000000"/>
          <w:sz w:val="28"/>
          <w:szCs w:val="28"/>
        </w:rPr>
        <w:t>Scripture-readers</w:t>
      </w:r>
    </w:p>
    <w:p w14:paraId="5934DD44" w14:textId="2A6AD962" w:rsidR="0060643B" w:rsidRPr="00E00C7A" w:rsidRDefault="001B12E5" w:rsidP="00E00C7A">
      <w:pPr>
        <w:spacing w:after="0"/>
        <w:rPr>
          <w:rFonts w:cs="Arial"/>
          <w:color w:val="0563C1" w:themeColor="hyperlink"/>
          <w:sz w:val="23"/>
          <w:szCs w:val="23"/>
          <w:u w:val="single"/>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Are you ready to take the leap into RADICAL HOSPITALITY? Give it a go and signup below for your first Sunday as the face of the church! </w:t>
      </w:r>
      <w:hyperlink r:id="rId51" w:history="1">
        <w:r w:rsidRPr="004936C3">
          <w:rPr>
            <w:rStyle w:val="Hyperlink"/>
            <w:rFonts w:cs="Arial"/>
            <w:sz w:val="23"/>
            <w:szCs w:val="23"/>
          </w:rPr>
          <w:t>https://www.signupgenius.com/go/10C0E48A9A823A5FFC07-hugs/16034811</w:t>
        </w:r>
      </w:hyperlink>
    </w:p>
    <w:p w14:paraId="278B649D" w14:textId="401FA865" w:rsidR="000218C8" w:rsidRDefault="000218C8" w:rsidP="001B12E5">
      <w:pPr>
        <w:pStyle w:val="NormalWeb"/>
        <w:spacing w:before="0" w:beforeAutospacing="0" w:after="0" w:afterAutospacing="0"/>
        <w:rPr>
          <w:rFonts w:ascii="Arial" w:hAnsi="Arial" w:cs="Arial"/>
          <w:b/>
          <w:bCs/>
          <w:color w:val="000000"/>
          <w:sz w:val="28"/>
          <w:szCs w:val="28"/>
          <w:u w:val="single"/>
        </w:rPr>
      </w:pPr>
    </w:p>
    <w:p w14:paraId="14ED1D42" w14:textId="134B9BD6" w:rsidR="001B12E5" w:rsidRDefault="00E00C7A" w:rsidP="001B12E5">
      <w:pPr>
        <w:spacing w:after="0"/>
        <w:jc w:val="center"/>
        <w:rPr>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3220864" behindDoc="0" locked="0" layoutInCell="1" allowOverlap="1" wp14:anchorId="19ABC86A" wp14:editId="0ED2BC16">
                <wp:simplePos x="0" y="0"/>
                <wp:positionH relativeFrom="margin">
                  <wp:posOffset>0</wp:posOffset>
                </wp:positionH>
                <wp:positionV relativeFrom="paragraph">
                  <wp:posOffset>59055</wp:posOffset>
                </wp:positionV>
                <wp:extent cx="6385560" cy="45085"/>
                <wp:effectExtent l="0" t="0" r="15240" b="12065"/>
                <wp:wrapNone/>
                <wp:docPr id="266075965" name="Rectangle 2660759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81EBB" w14:textId="77777777" w:rsidR="001B12E5" w:rsidRPr="000656F1" w:rsidRDefault="001B12E5" w:rsidP="001B1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C86A" id="Rectangle 266075965" o:spid="_x0000_s1040" style="position:absolute;left:0;text-align:left;margin-left:0;margin-top:4.65pt;width:502.8pt;height:3.55pt;flip:y;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bN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" fillcolor="#ffc000 [3207]" strokecolor="#1f3763 [1604]" strokeweight="1pt">
                <v:textbox>
                  <w:txbxContent>
                    <w:p w14:paraId="27381EBB" w14:textId="77777777" w:rsidR="001B12E5" w:rsidRPr="000656F1" w:rsidRDefault="001B12E5" w:rsidP="001B12E5">
                      <w:pPr>
                        <w:jc w:val="center"/>
                        <w:rPr>
                          <w:color w:val="FF0000"/>
                        </w:rPr>
                      </w:pPr>
                      <w:r w:rsidRPr="000656F1">
                        <w:rPr>
                          <w:color w:val="FF0000"/>
                        </w:rPr>
                        <w:t>0</w:t>
                      </w:r>
                    </w:p>
                  </w:txbxContent>
                </v:textbox>
                <w10:wrap anchorx="margin"/>
              </v:rect>
            </w:pict>
          </mc:Fallback>
        </mc:AlternateContent>
      </w:r>
    </w:p>
    <w:p w14:paraId="67881A02" w14:textId="2AF4FAF0" w:rsidR="001B12E5" w:rsidRPr="00147E39" w:rsidRDefault="001B12E5" w:rsidP="008D5D43">
      <w:pPr>
        <w:shd w:val="clear" w:color="auto" w:fill="FFF2CC" w:themeFill="accent4" w:themeFillTint="33"/>
        <w:spacing w:after="0"/>
        <w:jc w:val="center"/>
        <w:rPr>
          <w:rFonts w:cs="Arial"/>
          <w:i/>
          <w:iCs/>
          <w:sz w:val="28"/>
          <w:szCs w:val="28"/>
        </w:rPr>
      </w:pPr>
      <w:r w:rsidRPr="007206E2">
        <w:rPr>
          <w:b/>
          <w:bCs/>
          <w:sz w:val="28"/>
          <w:szCs w:val="28"/>
          <w:u w:val="single"/>
        </w:rPr>
        <w:t>The Columbarium at First Congregational UCC, Brainerd</w:t>
      </w:r>
    </w:p>
    <w:p w14:paraId="6B5A9EEF" w14:textId="7CE413FB" w:rsidR="001B12E5" w:rsidRPr="007206E2" w:rsidRDefault="001B12E5" w:rsidP="001B12E5">
      <w:pPr>
        <w:spacing w:after="0"/>
        <w:rPr>
          <w:rFonts w:cs="Arial"/>
          <w:sz w:val="23"/>
          <w:szCs w:val="23"/>
        </w:rPr>
      </w:pPr>
      <w:r w:rsidRPr="007206E2">
        <w:rPr>
          <w:rFonts w:cs="Arial"/>
          <w:sz w:val="23"/>
          <w:szCs w:val="23"/>
        </w:rPr>
        <w:t xml:space="preserve">The Columbarium </w:t>
      </w:r>
      <w:proofErr w:type="gramStart"/>
      <w:r w:rsidRPr="007206E2">
        <w:rPr>
          <w:rFonts w:cs="Arial"/>
          <w:sz w:val="23"/>
          <w:szCs w:val="23"/>
        </w:rPr>
        <w:t>is located in</w:t>
      </w:r>
      <w:proofErr w:type="gramEnd"/>
      <w:r w:rsidRPr="007206E2">
        <w:rPr>
          <w:rFonts w:cs="Arial"/>
          <w:sz w:val="23"/>
          <w:szCs w:val="23"/>
        </w:rPr>
        <w:t xml:space="preserve"> the historic space that once was our church’s front entry way.</w:t>
      </w:r>
    </w:p>
    <w:p w14:paraId="0E90195C" w14:textId="7F56E786" w:rsidR="001B12E5" w:rsidRPr="007206E2" w:rsidRDefault="001B12E5" w:rsidP="001B12E5">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49298C81" w14:textId="42B4A5A8" w:rsidR="001B12E5" w:rsidRPr="007206E2" w:rsidRDefault="001B12E5" w:rsidP="001B12E5">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sent you via email or regular mail.</w:t>
      </w:r>
    </w:p>
    <w:p w14:paraId="59FFFF89" w14:textId="6C6BF1FC" w:rsidR="001B12E5" w:rsidRPr="007206E2" w:rsidRDefault="001B12E5" w:rsidP="001B12E5">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391E9E35" w14:textId="77777777" w:rsidR="00B050B9" w:rsidRDefault="001B12E5" w:rsidP="001B12E5">
      <w:pPr>
        <w:spacing w:after="0"/>
        <w:rPr>
          <w:rStyle w:val="Hyperlink"/>
          <w:rFonts w:cs="Arial"/>
          <w:sz w:val="23"/>
          <w:szCs w:val="23"/>
        </w:rPr>
      </w:pPr>
      <w:r w:rsidRPr="007206E2">
        <w:rPr>
          <w:rFonts w:cs="Arial"/>
          <w:sz w:val="23"/>
          <w:szCs w:val="23"/>
        </w:rPr>
        <w:t xml:space="preserve">Have any other questions? Contact Dawn </w:t>
      </w:r>
      <w:proofErr w:type="spellStart"/>
      <w:r w:rsidRPr="007206E2">
        <w:rPr>
          <w:rFonts w:cs="Arial"/>
          <w:sz w:val="23"/>
          <w:szCs w:val="23"/>
        </w:rPr>
        <w:t>Stattine</w:t>
      </w:r>
      <w:proofErr w:type="spellEnd"/>
      <w:r w:rsidRPr="007206E2">
        <w:rPr>
          <w:rFonts w:cs="Arial"/>
          <w:sz w:val="23"/>
          <w:szCs w:val="23"/>
        </w:rPr>
        <w:t xml:space="preserve"> at </w:t>
      </w:r>
      <w:hyperlink r:id="rId52" w:history="1">
        <w:r w:rsidRPr="007206E2">
          <w:rPr>
            <w:rStyle w:val="Hyperlink"/>
            <w:rFonts w:cs="Arial"/>
            <w:sz w:val="23"/>
            <w:szCs w:val="23"/>
          </w:rPr>
          <w:t>dawnstattine@gmail.com</w:t>
        </w:r>
      </w:hyperlink>
    </w:p>
    <w:p w14:paraId="4143E414" w14:textId="56D70BB7" w:rsidR="00D242EB" w:rsidRDefault="00D242EB" w:rsidP="001B12E5">
      <w:pPr>
        <w:spacing w:after="0"/>
        <w:rPr>
          <w:rStyle w:val="Hyperlink"/>
          <w:rFonts w:cs="Arial"/>
          <w:sz w:val="23"/>
          <w:szCs w:val="23"/>
        </w:rPr>
      </w:pPr>
    </w:p>
    <w:p w14:paraId="43D7C027" w14:textId="5C195065" w:rsidR="00CE08FC" w:rsidRDefault="000218C8" w:rsidP="001B12E5">
      <w:pPr>
        <w:spacing w:after="0"/>
        <w:rPr>
          <w:rStyle w:val="Hyperlink"/>
          <w:rFonts w:cs="Arial"/>
          <w:sz w:val="23"/>
          <w:szCs w:val="23"/>
        </w:rPr>
      </w:pPr>
      <w:r>
        <w:rPr>
          <w:rFonts w:cs="Arial"/>
          <w:b/>
          <w:bCs/>
          <w:noProof/>
          <w:sz w:val="32"/>
          <w:szCs w:val="32"/>
          <w:u w:val="single"/>
        </w:rPr>
        <mc:AlternateContent>
          <mc:Choice Requires="wps">
            <w:drawing>
              <wp:anchor distT="0" distB="0" distL="114300" distR="114300" simplePos="0" relativeHeight="253318144" behindDoc="0" locked="0" layoutInCell="1" allowOverlap="1" wp14:anchorId="6F28A1FA" wp14:editId="43562A3A">
                <wp:simplePos x="0" y="0"/>
                <wp:positionH relativeFrom="margin">
                  <wp:posOffset>-60960</wp:posOffset>
                </wp:positionH>
                <wp:positionV relativeFrom="paragraph">
                  <wp:posOffset>34925</wp:posOffset>
                </wp:positionV>
                <wp:extent cx="6385560" cy="45085"/>
                <wp:effectExtent l="0" t="0" r="15240" b="12065"/>
                <wp:wrapNone/>
                <wp:docPr id="783304773" name="Rectangle 7833047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B9AAD" w14:textId="77777777" w:rsidR="000218C8" w:rsidRPr="000656F1" w:rsidRDefault="000218C8" w:rsidP="000218C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A1FA" id="Rectangle 783304773" o:spid="_x0000_s1041" style="position:absolute;margin-left:-4.8pt;margin-top:2.75pt;width:502.8pt;height:3.55pt;flip:y;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5A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" fillcolor="#ffc000 [3207]" strokecolor="#1f3763 [1604]" strokeweight="1pt">
                <v:textbox>
                  <w:txbxContent>
                    <w:p w14:paraId="549B9AAD" w14:textId="77777777" w:rsidR="000218C8" w:rsidRPr="000656F1" w:rsidRDefault="000218C8" w:rsidP="000218C8">
                      <w:pPr>
                        <w:jc w:val="center"/>
                        <w:rPr>
                          <w:color w:val="FF0000"/>
                        </w:rPr>
                      </w:pPr>
                      <w:r w:rsidRPr="000656F1">
                        <w:rPr>
                          <w:color w:val="FF0000"/>
                        </w:rPr>
                        <w:t>0</w:t>
                      </w:r>
                    </w:p>
                  </w:txbxContent>
                </v:textbox>
                <w10:wrap anchorx="margin"/>
              </v:rect>
            </w:pict>
          </mc:Fallback>
        </mc:AlternateContent>
      </w:r>
    </w:p>
    <w:p w14:paraId="3EDC4A92" w14:textId="492AA602" w:rsidR="00AB4549" w:rsidRDefault="00AB4549" w:rsidP="001B12E5">
      <w:pPr>
        <w:spacing w:after="0"/>
        <w:rPr>
          <w:rStyle w:val="Hyperlink"/>
          <w:rFonts w:cs="Arial"/>
          <w:sz w:val="23"/>
          <w:szCs w:val="23"/>
        </w:rPr>
      </w:pPr>
    </w:p>
    <w:p w14:paraId="2E690BE4" w14:textId="7785449E" w:rsidR="009A4AB9" w:rsidRPr="00CE08FC" w:rsidRDefault="009A4AB9" w:rsidP="00CE08FC">
      <w:pPr>
        <w:spacing w:after="0"/>
        <w:rPr>
          <w:rFonts w:cs="Arial"/>
          <w:color w:val="0563C1" w:themeColor="hyperlink"/>
          <w:sz w:val="23"/>
          <w:szCs w:val="23"/>
          <w:u w:val="single"/>
        </w:rPr>
      </w:pPr>
    </w:p>
    <w:p w14:paraId="1F305437" w14:textId="2D9D1912" w:rsidR="00D242EB" w:rsidRDefault="00D242EB" w:rsidP="009A4AB9">
      <w:pPr>
        <w:pStyle w:val="NormalWeb"/>
        <w:spacing w:before="0" w:beforeAutospacing="0" w:after="0" w:afterAutospacing="0"/>
        <w:rPr>
          <w:b/>
          <w:bCs/>
          <w:color w:val="000000"/>
          <w:sz w:val="28"/>
          <w:szCs w:val="28"/>
        </w:rPr>
      </w:pPr>
    </w:p>
    <w:p w14:paraId="65F14A1A" w14:textId="77777777" w:rsidR="00D242EB" w:rsidRDefault="00D242EB" w:rsidP="009A4AB9">
      <w:pPr>
        <w:pStyle w:val="NormalWeb"/>
        <w:spacing w:before="0" w:beforeAutospacing="0" w:after="0" w:afterAutospacing="0"/>
        <w:rPr>
          <w:rFonts w:ascii="Arial" w:hAnsi="Arial" w:cs="Arial"/>
          <w:b/>
          <w:bCs/>
          <w:color w:val="000000"/>
          <w:sz w:val="28"/>
          <w:szCs w:val="28"/>
          <w:u w:val="single"/>
        </w:rPr>
      </w:pPr>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9A4AB9" w14:paraId="1CF8603F" w14:textId="77777777" w:rsidTr="00CE08FC">
        <w:trPr>
          <w:tblCellSpacing w:w="0" w:type="dxa"/>
        </w:trPr>
        <w:tc>
          <w:tcPr>
            <w:tcW w:w="9012" w:type="dxa"/>
            <w:shd w:val="clear" w:color="auto" w:fill="auto"/>
            <w:hideMark/>
          </w:tcPr>
          <w:p w14:paraId="28FD6AD6" w14:textId="63501268" w:rsidR="009A4AB9" w:rsidRDefault="009A4AB9" w:rsidP="00CE08FC">
            <w:pPr>
              <w:rPr>
                <w:rFonts w:cs="Arial"/>
                <w:color w:val="222222"/>
              </w:rPr>
            </w:pPr>
          </w:p>
        </w:tc>
      </w:tr>
    </w:tbl>
    <w:p w14:paraId="7F9115D1" w14:textId="77777777" w:rsidR="009A4AB9" w:rsidRDefault="009A4AB9" w:rsidP="009A4AB9">
      <w:pPr>
        <w:rPr>
          <w:vanish/>
        </w:rPr>
      </w:pPr>
    </w:p>
    <w:p w14:paraId="61514F8A" w14:textId="19AB9D58" w:rsidR="006E55BC" w:rsidRPr="006E55BC" w:rsidRDefault="006E55BC" w:rsidP="00283FC6">
      <w:pPr>
        <w:pStyle w:val="NormalWeb"/>
        <w:spacing w:before="0" w:beforeAutospacing="0" w:after="0" w:afterAutospacing="0"/>
        <w:rPr>
          <w:rFonts w:ascii="Arial" w:hAnsi="Arial" w:cs="Arial"/>
          <w:b/>
          <w:bCs/>
          <w:i/>
          <w:iCs/>
          <w:color w:val="050505"/>
          <w:sz w:val="23"/>
          <w:szCs w:val="23"/>
          <w:shd w:val="clear" w:color="auto" w:fill="FFFFFF"/>
        </w:rPr>
      </w:pPr>
      <w:bookmarkStart w:id="5" w:name="_Hlk85632017"/>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B60DED" w14:paraId="1BECE066" w14:textId="77777777" w:rsidTr="00B60DED">
        <w:trPr>
          <w:tblCellSpacing w:w="0" w:type="dxa"/>
        </w:trPr>
        <w:tc>
          <w:tcPr>
            <w:tcW w:w="9012" w:type="dxa"/>
            <w:shd w:val="clear" w:color="auto" w:fill="007EA9"/>
            <w:hideMark/>
          </w:tcPr>
          <w:p w14:paraId="6DD4E89E" w14:textId="77777777" w:rsidR="00B60DED" w:rsidRDefault="00B60DED" w:rsidP="009A4AB9">
            <w:pPr>
              <w:rPr>
                <w:rFonts w:cs="Arial"/>
                <w:color w:val="222222"/>
              </w:rPr>
            </w:pPr>
          </w:p>
        </w:tc>
      </w:tr>
    </w:tbl>
    <w:p w14:paraId="69696B37" w14:textId="77777777" w:rsidR="00B60DED" w:rsidRDefault="00B60DED" w:rsidP="00B60DED">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B60DED" w14:paraId="4484168B" w14:textId="77777777" w:rsidTr="00E801D1">
        <w:trPr>
          <w:tblCellSpacing w:w="0" w:type="dxa"/>
        </w:trPr>
        <w:tc>
          <w:tcPr>
            <w:tcW w:w="10080" w:type="dxa"/>
            <w:shd w:val="clear" w:color="auto" w:fill="FFFFFF"/>
            <w:hideMark/>
          </w:tcPr>
          <w:p w14:paraId="5E4CD494" w14:textId="77777777" w:rsidR="00B60DED" w:rsidRDefault="00B60DED" w:rsidP="00CE08FC">
            <w:pPr>
              <w:rPr>
                <w:rFonts w:cs="Arial"/>
                <w:color w:val="222222"/>
              </w:rPr>
            </w:pPr>
          </w:p>
        </w:tc>
      </w:tr>
      <w:bookmarkEnd w:id="5"/>
    </w:tbl>
    <w:p w14:paraId="18D48692" w14:textId="4AA89C48" w:rsidR="005E6515" w:rsidRPr="005E6515" w:rsidRDefault="005E6515" w:rsidP="005E6515">
      <w:pPr>
        <w:sectPr w:rsidR="005E6515" w:rsidRPr="005E6515" w:rsidSect="00AE10E3">
          <w:headerReference w:type="even" r:id="rId53"/>
          <w:headerReference w:type="default" r:id="rId54"/>
          <w:footerReference w:type="even" r:id="rId55"/>
          <w:footerReference w:type="default" r:id="rId56"/>
          <w:headerReference w:type="first" r:id="rId57"/>
          <w:footerReference w:type="first" r:id="rId58"/>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2EDF4B4B" w:rsidR="001F3A3C" w:rsidRPr="006512EF" w:rsidRDefault="005E1D50" w:rsidP="004970BD">
            <w:pPr>
              <w:pStyle w:val="Month"/>
              <w:spacing w:after="0"/>
              <w:ind w:right="138"/>
              <w:jc w:val="center"/>
              <w:rPr>
                <w:rFonts w:ascii="Arial" w:hAnsi="Arial" w:cs="Arial"/>
                <w:color w:val="auto"/>
                <w:sz w:val="40"/>
                <w:szCs w:val="40"/>
              </w:rPr>
            </w:pPr>
            <w:bookmarkStart w:id="6" w:name="_Hlk80265849"/>
            <w:bookmarkStart w:id="7" w:name="_Hlk63360570"/>
            <w:bookmarkEnd w:id="1"/>
            <w:r>
              <w:rPr>
                <w:rFonts w:ascii="Arial" w:hAnsi="Arial" w:cs="Arial"/>
                <w:bCs w:val="0"/>
                <w:color w:val="auto"/>
                <w:sz w:val="40"/>
                <w:szCs w:val="40"/>
              </w:rPr>
              <w:lastRenderedPageBreak/>
              <w:t>November</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1873"/>
        <w:gridCol w:w="2116"/>
        <w:gridCol w:w="2174"/>
        <w:gridCol w:w="1827"/>
        <w:gridCol w:w="2038"/>
        <w:gridCol w:w="1891"/>
      </w:tblGrid>
      <w:tr w:rsidR="00945C52" w:rsidRPr="00681FC1" w14:paraId="000CE8C8" w14:textId="77777777" w:rsidTr="005E1D9A">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648"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732"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5E1D9A">
        <w:trPr>
          <w:trHeight w:val="782"/>
        </w:trPr>
        <w:tc>
          <w:tcPr>
            <w:tcW w:w="877"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4DE47C46" w:rsidR="001F3A3C" w:rsidRPr="00A03FDF" w:rsidRDefault="00A03FDF" w:rsidP="00196846">
            <w:pPr>
              <w:pStyle w:val="Dates"/>
              <w:spacing w:before="0" w:after="0"/>
              <w:jc w:val="center"/>
              <w:rPr>
                <w:rFonts w:cs="Arial"/>
                <w:color w:val="FF0000"/>
                <w:sz w:val="16"/>
                <w:szCs w:val="16"/>
              </w:rPr>
            </w:pPr>
            <w:proofErr w:type="spellStart"/>
            <w:r w:rsidRPr="00A03FDF">
              <w:rPr>
                <w:rFonts w:cs="Arial"/>
                <w:b/>
                <w:bCs/>
                <w:color w:val="auto"/>
                <w:sz w:val="16"/>
                <w:szCs w:val="16"/>
              </w:rPr>
              <w:t>LeMesa</w:t>
            </w:r>
            <w:proofErr w:type="spellEnd"/>
            <w:r w:rsidRPr="00A03FDF">
              <w:rPr>
                <w:rFonts w:cs="Arial"/>
                <w:b/>
                <w:bCs/>
                <w:color w:val="auto"/>
                <w:sz w:val="16"/>
                <w:szCs w:val="16"/>
              </w:rPr>
              <w:t xml:space="preserve"> Grp-Meets</w:t>
            </w:r>
            <w:r w:rsidR="00025E85">
              <w:rPr>
                <w:rFonts w:cs="Arial"/>
                <w:b/>
                <w:bCs/>
                <w:color w:val="auto"/>
                <w:sz w:val="16"/>
                <w:szCs w:val="16"/>
              </w:rPr>
              <w:t xml:space="preserve"> </w:t>
            </w:r>
            <w:r w:rsidR="003B59BF">
              <w:rPr>
                <w:rFonts w:cs="Arial"/>
                <w:b/>
                <w:bCs/>
                <w:color w:val="auto"/>
                <w:sz w:val="16"/>
                <w:szCs w:val="16"/>
              </w:rPr>
              <w:t xml:space="preserve">some </w:t>
            </w:r>
            <w:r w:rsidRPr="00A03FDF">
              <w:rPr>
                <w:rFonts w:cs="Arial"/>
                <w:b/>
                <w:bCs/>
                <w:color w:val="auto"/>
                <w:sz w:val="16"/>
                <w:szCs w:val="16"/>
              </w:rPr>
              <w:t>Tuesdays</w:t>
            </w:r>
            <w:r w:rsidR="009A1294">
              <w:rPr>
                <w:rFonts w:cs="Arial"/>
                <w:b/>
                <w:bCs/>
                <w:color w:val="auto"/>
                <w:sz w:val="16"/>
                <w:szCs w:val="16"/>
              </w:rPr>
              <w:t xml:space="preserve"> </w:t>
            </w:r>
            <w:r w:rsidRPr="00A03FDF">
              <w:rPr>
                <w:rFonts w:cs="Arial"/>
                <w:b/>
                <w:bCs/>
                <w:color w:val="auto"/>
                <w:sz w:val="16"/>
                <w:szCs w:val="16"/>
              </w:rPr>
              <w:t>@ Gregory Park w/church backup</w:t>
            </w:r>
            <w:r w:rsidRPr="00A03FDF">
              <w:rPr>
                <w:rFonts w:cs="Arial"/>
                <w:color w:val="FF0000"/>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648" w:type="pct"/>
            <w:tcBorders>
              <w:bottom w:val="nil"/>
            </w:tcBorders>
          </w:tcPr>
          <w:p w14:paraId="2A5799DE" w14:textId="0EAADCA4" w:rsidR="009A1294" w:rsidRDefault="00A03FDF" w:rsidP="009A1294">
            <w:pPr>
              <w:pStyle w:val="Dates"/>
              <w:spacing w:before="0" w:after="0"/>
              <w:jc w:val="left"/>
            </w:pPr>
            <w:r>
              <w:rPr>
                <w:rFonts w:cs="Arial"/>
                <w:b/>
                <w:bCs/>
                <w:color w:val="auto"/>
                <w:sz w:val="16"/>
                <w:szCs w:val="16"/>
              </w:rPr>
              <w:t xml:space="preserve">         L</w:t>
            </w:r>
            <w:r>
              <w:rPr>
                <w:rFonts w:cs="Arial"/>
                <w:color w:val="auto"/>
                <w:sz w:val="16"/>
                <w:szCs w:val="16"/>
              </w:rPr>
              <w:t xml:space="preserve">eslie Workday                     </w:t>
            </w:r>
          </w:p>
          <w:p w14:paraId="2F916FFF" w14:textId="25C2238B" w:rsidR="001F3A3C" w:rsidRPr="00DB2591" w:rsidRDefault="001F3A3C" w:rsidP="00A03FDF">
            <w:pPr>
              <w:pStyle w:val="Dates"/>
              <w:spacing w:before="0" w:after="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32" w:type="pct"/>
            <w:tcBorders>
              <w:bottom w:val="nil"/>
            </w:tcBorders>
          </w:tcPr>
          <w:p w14:paraId="15000882" w14:textId="77777777" w:rsidR="009A5F24" w:rsidRDefault="00196846" w:rsidP="00945C52">
            <w:pPr>
              <w:pStyle w:val="Dates"/>
              <w:spacing w:before="0" w:after="0"/>
              <w:jc w:val="center"/>
              <w:rPr>
                <w:rFonts w:cs="Arial"/>
                <w:color w:val="auto"/>
                <w:sz w:val="16"/>
                <w:szCs w:val="16"/>
              </w:rPr>
            </w:pPr>
            <w:r>
              <w:rPr>
                <w:rFonts w:cs="Arial"/>
                <w:color w:val="auto"/>
                <w:sz w:val="16"/>
                <w:szCs w:val="16"/>
              </w:rPr>
              <w:t>Leslie Workday</w:t>
            </w:r>
          </w:p>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52" w:type="pct"/>
            <w:tcBorders>
              <w:bottom w:val="nil"/>
            </w:tcBorders>
          </w:tcPr>
          <w:p w14:paraId="77EE9135" w14:textId="031BAD43"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0879A127" w14:textId="608990E7" w:rsidR="001F3A3C" w:rsidRPr="00196846" w:rsidRDefault="00036385" w:rsidP="00196846">
            <w:pPr>
              <w:pStyle w:val="Dates"/>
              <w:spacing w:before="0" w:after="0"/>
              <w:jc w:val="center"/>
              <w:rPr>
                <w:rFonts w:cs="Arial"/>
                <w:color w:val="FF0000"/>
                <w:sz w:val="16"/>
                <w:szCs w:val="16"/>
              </w:rPr>
            </w:pPr>
            <w:r w:rsidRPr="00FC4D73">
              <w:rPr>
                <w:rFonts w:cs="Arial"/>
                <w:color w:val="auto"/>
                <w:sz w:val="16"/>
                <w:szCs w:val="16"/>
              </w:rPr>
              <w:t>Pastor Drop-in</w:t>
            </w:r>
            <w:r w:rsidR="00196846" w:rsidRPr="00FC4D73">
              <w:rPr>
                <w:rFonts w:cs="Arial"/>
                <w:color w:val="auto"/>
                <w:sz w:val="16"/>
                <w:szCs w:val="16"/>
              </w:rPr>
              <w:t xml:space="preserve"> </w:t>
            </w:r>
            <w:r w:rsidR="00FC4D73" w:rsidRPr="00FC4D73">
              <w:rPr>
                <w:rFonts w:cs="Arial"/>
                <w:color w:val="auto"/>
                <w:sz w:val="16"/>
                <w:szCs w:val="16"/>
              </w:rPr>
              <w:t>2</w:t>
            </w:r>
            <w:r w:rsidRPr="00FC4D73">
              <w:rPr>
                <w:rFonts w:cs="Arial"/>
                <w:color w:val="auto"/>
                <w:sz w:val="16"/>
                <w:szCs w:val="16"/>
              </w:rPr>
              <w:t>pm-</w:t>
            </w:r>
            <w:r w:rsidR="00FC4D73" w:rsidRPr="00FC4D73">
              <w:rPr>
                <w:rFonts w:cs="Arial"/>
                <w:color w:val="auto"/>
                <w:sz w:val="16"/>
                <w:szCs w:val="16"/>
              </w:rPr>
              <w:t>4</w:t>
            </w:r>
            <w:r w:rsidRPr="00FC4D73">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140B929"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0D66FC40" w14:textId="38EE83BD" w:rsidR="00487611" w:rsidRDefault="00487611" w:rsidP="00487611">
            <w:pPr>
              <w:pStyle w:val="Dates"/>
              <w:spacing w:before="0" w:after="0"/>
              <w:jc w:val="center"/>
              <w:rPr>
                <w:rFonts w:cs="Arial"/>
                <w:color w:val="auto"/>
                <w:sz w:val="16"/>
                <w:szCs w:val="16"/>
              </w:rPr>
            </w:pPr>
            <w:r>
              <w:rPr>
                <w:rFonts w:cs="Arial"/>
                <w:color w:val="auto"/>
                <w:sz w:val="16"/>
                <w:szCs w:val="16"/>
              </w:rPr>
              <w:t>10am – 2pm</w:t>
            </w:r>
          </w:p>
          <w:p w14:paraId="33309540" w14:textId="69DA9755" w:rsidR="00487611" w:rsidRDefault="00487611" w:rsidP="00945C52">
            <w:pPr>
              <w:pStyle w:val="Dates"/>
              <w:spacing w:before="0" w:after="0"/>
              <w:jc w:val="center"/>
              <w:rPr>
                <w:rFonts w:cs="Arial"/>
                <w:color w:val="auto"/>
                <w:sz w:val="16"/>
                <w:szCs w:val="16"/>
              </w:rPr>
            </w:pPr>
            <w:r>
              <w:rPr>
                <w:rFonts w:cs="Arial"/>
                <w:color w:val="auto"/>
                <w:sz w:val="16"/>
                <w:szCs w:val="16"/>
              </w:rPr>
              <w:t xml:space="preserve">Pastor Drop-in </w:t>
            </w:r>
          </w:p>
          <w:p w14:paraId="4350BA14" w14:textId="4B987796" w:rsidR="001F3A3C" w:rsidRPr="00DB2591" w:rsidRDefault="00E117F1" w:rsidP="00945C52">
            <w:pPr>
              <w:pStyle w:val="Dates"/>
              <w:spacing w:before="0" w:after="0"/>
              <w:jc w:val="center"/>
              <w:rPr>
                <w:rFonts w:cs="Arial"/>
                <w:color w:val="auto"/>
                <w:sz w:val="16"/>
                <w:szCs w:val="16"/>
              </w:rPr>
            </w:pPr>
            <w:r>
              <w:rPr>
                <w:rFonts w:cs="Arial"/>
                <w:color w:val="auto"/>
                <w:sz w:val="16"/>
                <w:szCs w:val="16"/>
              </w:rPr>
              <w:t>1</w:t>
            </w:r>
            <w:r w:rsidR="00FC4D73">
              <w:rPr>
                <w:rFonts w:cs="Arial"/>
                <w:color w:val="auto"/>
                <w:sz w:val="16"/>
                <w:szCs w:val="16"/>
              </w:rPr>
              <w:t>1</w:t>
            </w:r>
            <w:r w:rsidR="00036385">
              <w:rPr>
                <w:rFonts w:cs="Arial"/>
                <w:color w:val="auto"/>
                <w:sz w:val="16"/>
                <w:szCs w:val="16"/>
              </w:rPr>
              <w:t xml:space="preserve">am – </w:t>
            </w:r>
            <w:r w:rsidR="00FC4D73">
              <w:rPr>
                <w:rFonts w:cs="Arial"/>
                <w:color w:val="auto"/>
                <w:sz w:val="16"/>
                <w:szCs w:val="16"/>
              </w:rPr>
              <w:t>1</w:t>
            </w:r>
            <w:r w:rsidR="00036385">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6FB7C5F8" w14:textId="4C538E5E" w:rsidR="00197DDA" w:rsidRDefault="00487611" w:rsidP="004E68EC">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05CDA4B0" w14:textId="3C8979B3" w:rsidR="001F3A3C" w:rsidRPr="00197DDA" w:rsidRDefault="00487611" w:rsidP="004E68EC">
            <w:pPr>
              <w:pStyle w:val="Dates"/>
              <w:spacing w:before="0" w:after="0"/>
              <w:jc w:val="center"/>
              <w:rPr>
                <w:rFonts w:cs="Arial"/>
                <w:color w:val="auto"/>
                <w:sz w:val="16"/>
                <w:szCs w:val="16"/>
              </w:rPr>
            </w:pPr>
            <w:r>
              <w:rPr>
                <w:rFonts w:cs="Arial"/>
                <w:color w:val="auto"/>
                <w:sz w:val="16"/>
                <w:szCs w:val="16"/>
              </w:rPr>
              <w:t>10am – 2pm</w:t>
            </w:r>
            <w:r w:rsidR="00897F21" w:rsidRPr="00897F21">
              <w:rPr>
                <w:rFonts w:cs="Arial"/>
                <w:b/>
                <w:bCs/>
              </w:rPr>
              <w:t xml:space="preserve">              </w:t>
            </w:r>
            <w:r w:rsidR="00897F21">
              <w:rPr>
                <w:rFonts w:cs="Arial"/>
                <w:b/>
                <w:bCs/>
              </w:rPr>
              <w:t xml:space="preserve">           </w:t>
            </w:r>
            <w:r w:rsidR="00897F21" w:rsidRPr="00897F21">
              <w:rPr>
                <w:rFonts w:cs="Arial"/>
                <w:b/>
                <w:bCs/>
              </w:rPr>
              <w:t xml:space="preserve">  </w: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DocVariable MonthStart \@ dddd </w:instrText>
            </w:r>
            <w:r w:rsidR="001F3A3C" w:rsidRPr="00897F21">
              <w:rPr>
                <w:rFonts w:cs="Arial"/>
                <w:b/>
                <w:bCs/>
              </w:rPr>
              <w:fldChar w:fldCharType="separate"/>
            </w:r>
            <w:r w:rsidR="001F3A3C" w:rsidRPr="00897F21">
              <w:rPr>
                <w:rFonts w:cs="Arial"/>
                <w:b/>
                <w:bCs/>
                <w:color w:val="auto"/>
              </w:rPr>
              <w:instrText>Friday</w:instrText>
            </w:r>
            <w:r w:rsidR="001F3A3C" w:rsidRPr="00897F21">
              <w:rPr>
                <w:rFonts w:cs="Arial"/>
                <w:b/>
                <w:bCs/>
              </w:rPr>
              <w:fldChar w:fldCharType="end"/>
            </w:r>
            <w:r w:rsidR="001F3A3C" w:rsidRPr="00897F21">
              <w:rPr>
                <w:rFonts w:cs="Arial"/>
                <w:b/>
                <w:bCs/>
                <w:color w:val="auto"/>
              </w:rPr>
              <w:instrText xml:space="preserve"> = "Wednesday" 1 </w:instrTex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C2 </w:instrText>
            </w:r>
            <w:r w:rsidR="001F3A3C" w:rsidRPr="00897F21">
              <w:rPr>
                <w:rFonts w:cs="Arial"/>
                <w:b/>
                <w:bCs/>
              </w:rPr>
              <w:fldChar w:fldCharType="separate"/>
            </w:r>
            <w:r w:rsidR="001F3A3C" w:rsidRPr="00897F21">
              <w:rPr>
                <w:rFonts w:cs="Arial"/>
                <w:b/>
                <w:bCs/>
                <w:noProof/>
                <w:color w:val="auto"/>
              </w:rPr>
              <w:instrText>0</w:instrText>
            </w:r>
            <w:r w:rsidR="001F3A3C" w:rsidRPr="00897F21">
              <w:rPr>
                <w:rFonts w:cs="Arial"/>
                <w:b/>
                <w:bCs/>
              </w:rPr>
              <w:fldChar w:fldCharType="end"/>
            </w:r>
            <w:r w:rsidR="001F3A3C" w:rsidRPr="00897F21">
              <w:rPr>
                <w:rFonts w:cs="Arial"/>
                <w:b/>
                <w:bCs/>
                <w:color w:val="auto"/>
              </w:rPr>
              <w:instrText xml:space="preserve"> &lt;&gt; 0 </w:instrText>
            </w:r>
            <w:r w:rsidR="001F3A3C" w:rsidRPr="00897F21">
              <w:rPr>
                <w:rFonts w:cs="Arial"/>
                <w:b/>
                <w:bCs/>
              </w:rPr>
              <w:fldChar w:fldCharType="begin"/>
            </w:r>
            <w:r w:rsidR="001F3A3C" w:rsidRPr="00897F21">
              <w:rPr>
                <w:rFonts w:cs="Arial"/>
                <w:b/>
                <w:bCs/>
                <w:color w:val="auto"/>
              </w:rPr>
              <w:instrText xml:space="preserve"> =C2+1 </w:instrText>
            </w:r>
            <w:r w:rsidR="001F3A3C" w:rsidRPr="00897F21">
              <w:rPr>
                <w:rFonts w:cs="Arial"/>
                <w:b/>
                <w:bCs/>
              </w:rPr>
              <w:fldChar w:fldCharType="separate"/>
            </w:r>
            <w:r w:rsidR="001F3A3C" w:rsidRPr="00897F21">
              <w:rPr>
                <w:rFonts w:cs="Arial"/>
                <w:b/>
                <w:bCs/>
                <w:noProof/>
                <w:color w:val="auto"/>
              </w:rPr>
              <w:instrText>2</w:instrText>
            </w:r>
            <w:r w:rsidR="001F3A3C" w:rsidRPr="00897F21">
              <w:rPr>
                <w:rFonts w:cs="Arial"/>
                <w:b/>
                <w:bCs/>
              </w:rPr>
              <w:fldChar w:fldCharType="end"/>
            </w:r>
            <w:r w:rsidR="001F3A3C" w:rsidRPr="00897F21">
              <w:rPr>
                <w:rFonts w:cs="Arial"/>
                <w:b/>
                <w:bCs/>
                <w:color w:val="auto"/>
              </w:rPr>
              <w:instrText xml:space="preserve"> "" </w:instrText>
            </w:r>
            <w:r w:rsidR="001F3A3C" w:rsidRPr="00897F21">
              <w:rPr>
                <w:rFonts w:cs="Arial"/>
                <w:b/>
                <w:bCs/>
              </w:rPr>
              <w:fldChar w:fldCharType="end"/>
            </w:r>
            <w:r w:rsidR="001F3A3C" w:rsidRPr="00897F21">
              <w:rPr>
                <w:rFonts w:cs="Arial"/>
                <w:b/>
                <w:bCs/>
              </w:rPr>
              <w:fldChar w:fldCharType="end"/>
            </w:r>
          </w:p>
        </w:tc>
        <w:tc>
          <w:tcPr>
            <w:tcW w:w="654" w:type="pct"/>
            <w:tcBorders>
              <w:bottom w:val="nil"/>
            </w:tcBorders>
          </w:tcPr>
          <w:p w14:paraId="02F21071" w14:textId="242E204B" w:rsidR="0034345F" w:rsidRPr="004E68EC" w:rsidRDefault="00A03FDF" w:rsidP="00897F21">
            <w:pPr>
              <w:pStyle w:val="Dates"/>
              <w:spacing w:before="0" w:after="0"/>
              <w:jc w:val="left"/>
              <w:rPr>
                <w:rFonts w:cs="Arial"/>
                <w:b/>
                <w:bCs/>
                <w:color w:val="auto"/>
              </w:rPr>
            </w:pPr>
            <w:r>
              <w:rPr>
                <w:rFonts w:cs="Arial"/>
                <w:color w:val="auto"/>
              </w:rPr>
              <w:t xml:space="preserve">                             </w:t>
            </w:r>
          </w:p>
        </w:tc>
      </w:tr>
      <w:tr w:rsidR="00B41397" w:rsidRPr="00681FC1" w14:paraId="3A6CA56F" w14:textId="77777777" w:rsidTr="005E1D9A">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48"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3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897F21" w:rsidRPr="00681FC1" w14:paraId="699AAFE1" w14:textId="77777777" w:rsidTr="005E1D9A">
        <w:trPr>
          <w:trHeight w:val="1088"/>
        </w:trPr>
        <w:tc>
          <w:tcPr>
            <w:tcW w:w="877" w:type="pct"/>
            <w:tcBorders>
              <w:bottom w:val="nil"/>
            </w:tcBorders>
          </w:tcPr>
          <w:p w14:paraId="3C9A5EAB" w14:textId="407877C8" w:rsidR="00897F21" w:rsidRPr="00BF5A40" w:rsidRDefault="00897F21" w:rsidP="00897F21">
            <w:pPr>
              <w:pStyle w:val="Dates"/>
              <w:spacing w:before="0" w:after="0"/>
              <w:jc w:val="left"/>
              <w:rPr>
                <w:rFonts w:cs="Arial"/>
                <w:b/>
                <w:bCs/>
                <w:color w:val="auto"/>
              </w:rPr>
            </w:pPr>
            <w:r>
              <w:rPr>
                <w:rFonts w:cs="Arial"/>
                <w:b/>
                <w:color w:val="auto"/>
              </w:rPr>
              <w:t xml:space="preserve">     </w:t>
            </w:r>
            <w:r>
              <w:rPr>
                <w:rFonts w:cs="Arial"/>
                <w:b/>
                <w:bCs/>
                <w:color w:val="auto"/>
              </w:rPr>
              <w:t xml:space="preserve">                                          </w:t>
            </w:r>
            <w:r w:rsidRPr="00BF5A40">
              <w:rPr>
                <w:rFonts w:cs="Arial"/>
                <w:b/>
                <w:bCs/>
                <w:color w:val="auto"/>
              </w:rPr>
              <w:t xml:space="preserve">                             </w:t>
            </w:r>
          </w:p>
          <w:p w14:paraId="4D3CA2D6" w14:textId="06F62BE2" w:rsidR="003D41AE" w:rsidRPr="003D41AE" w:rsidRDefault="003D41AE" w:rsidP="00897F21">
            <w:pPr>
              <w:pStyle w:val="Dates"/>
              <w:spacing w:before="0" w:after="0"/>
              <w:jc w:val="left"/>
              <w:rPr>
                <w:rFonts w:cs="Arial"/>
                <w:color w:val="auto"/>
              </w:rPr>
            </w:pPr>
          </w:p>
        </w:tc>
        <w:tc>
          <w:tcPr>
            <w:tcW w:w="648" w:type="pct"/>
            <w:tcBorders>
              <w:bottom w:val="nil"/>
            </w:tcBorders>
          </w:tcPr>
          <w:p w14:paraId="774E43C2" w14:textId="45EA16C6" w:rsidR="00897F21" w:rsidRPr="00247F85" w:rsidRDefault="00897F21" w:rsidP="00897F21">
            <w:pPr>
              <w:pStyle w:val="Dates"/>
              <w:spacing w:before="0" w:after="0"/>
              <w:jc w:val="left"/>
              <w:rPr>
                <w:rFonts w:cs="Arial"/>
                <w:b/>
                <w:bCs/>
                <w:color w:val="auto"/>
                <w:lang w:val="nl-NL"/>
              </w:rPr>
            </w:pPr>
            <w:r w:rsidRPr="000E7757">
              <w:rPr>
                <w:rFonts w:cs="Arial"/>
                <w:b/>
                <w:bCs/>
                <w:color w:val="auto"/>
              </w:rPr>
              <w:t xml:space="preserve">                         </w:t>
            </w:r>
            <w:r>
              <w:rPr>
                <w:rFonts w:cs="Arial"/>
                <w:b/>
                <w:bCs/>
                <w:color w:val="auto"/>
              </w:rPr>
              <w:t xml:space="preserve">     </w:t>
            </w:r>
            <w:r w:rsidRPr="000E7757">
              <w:rPr>
                <w:rFonts w:cs="Arial"/>
                <w:b/>
                <w:bCs/>
                <w:color w:val="auto"/>
              </w:rPr>
              <w:t xml:space="preserve"> </w:t>
            </w:r>
            <w:r>
              <w:rPr>
                <w:rFonts w:cs="Arial"/>
                <w:b/>
                <w:bCs/>
                <w:color w:val="auto"/>
              </w:rPr>
              <w:t xml:space="preserve">  </w:t>
            </w:r>
          </w:p>
          <w:p w14:paraId="108A608A" w14:textId="77777777" w:rsidR="00897F21" w:rsidRDefault="00897F21" w:rsidP="00897F21">
            <w:pPr>
              <w:pStyle w:val="Dates"/>
              <w:spacing w:before="0" w:after="0"/>
              <w:jc w:val="left"/>
              <w:rPr>
                <w:rFonts w:cs="Arial"/>
                <w:color w:val="auto"/>
                <w:lang w:val="nl-NL"/>
              </w:rPr>
            </w:pPr>
          </w:p>
          <w:p w14:paraId="4F150F5F" w14:textId="77777777" w:rsidR="00897F21" w:rsidRDefault="00897F21" w:rsidP="00897F21">
            <w:pPr>
              <w:spacing w:after="0"/>
              <w:rPr>
                <w:rFonts w:cs="Arial"/>
                <w:b/>
                <w:bCs/>
                <w:color w:val="auto"/>
                <w:lang w:val="nl-NL"/>
              </w:rPr>
            </w:pPr>
          </w:p>
          <w:p w14:paraId="3872988E" w14:textId="70250B44" w:rsidR="00616C5A" w:rsidRPr="008701CA" w:rsidRDefault="00616C5A" w:rsidP="00897F21">
            <w:pPr>
              <w:spacing w:after="0"/>
              <w:rPr>
                <w:rFonts w:cs="Arial"/>
                <w:b/>
                <w:bCs/>
                <w:color w:val="auto"/>
                <w:lang w:val="nl-NL"/>
              </w:rPr>
            </w:pPr>
          </w:p>
        </w:tc>
        <w:tc>
          <w:tcPr>
            <w:tcW w:w="732" w:type="pct"/>
            <w:tcBorders>
              <w:bottom w:val="nil"/>
            </w:tcBorders>
          </w:tcPr>
          <w:p w14:paraId="2BEFEF3F" w14:textId="26B87267" w:rsidR="003D41AE" w:rsidRDefault="003D41AE" w:rsidP="00897F21">
            <w:pPr>
              <w:spacing w:after="0"/>
              <w:rPr>
                <w:rFonts w:cs="Arial"/>
                <w:color w:val="auto"/>
              </w:rPr>
            </w:pPr>
            <w:r>
              <w:rPr>
                <w:rFonts w:cs="Arial"/>
                <w:b/>
                <w:color w:val="auto"/>
                <w:lang w:val="nl-NL"/>
              </w:rPr>
              <w:t xml:space="preserve">                               </w:t>
            </w:r>
          </w:p>
          <w:p w14:paraId="75F84CBC" w14:textId="0D09A420" w:rsidR="00897F21" w:rsidRPr="00634CCA" w:rsidRDefault="00897F21" w:rsidP="00897F21">
            <w:pPr>
              <w:spacing w:after="0"/>
              <w:rPr>
                <w:rFonts w:cs="Arial"/>
                <w:b/>
                <w:bCs/>
                <w:color w:val="auto"/>
              </w:rPr>
            </w:pPr>
          </w:p>
        </w:tc>
        <w:tc>
          <w:tcPr>
            <w:tcW w:w="752" w:type="pct"/>
            <w:tcBorders>
              <w:bottom w:val="nil"/>
            </w:tcBorders>
          </w:tcPr>
          <w:p w14:paraId="78B9A8FB" w14:textId="60CC4DE0" w:rsidR="00DB6B55" w:rsidRDefault="0034345F" w:rsidP="00897F21">
            <w:pPr>
              <w:spacing w:after="0"/>
              <w:rPr>
                <w:rFonts w:cs="Arial"/>
                <w:bCs/>
                <w:color w:val="auto"/>
                <w:lang w:val="nl-NL"/>
              </w:rPr>
            </w:pPr>
            <w:r w:rsidRPr="00626060">
              <w:rPr>
                <w:rFonts w:cs="Arial"/>
                <w:bCs/>
                <w:color w:val="auto"/>
                <w:lang w:val="nl-NL"/>
              </w:rPr>
              <w:t>12pm Mens</w:t>
            </w:r>
            <w:r w:rsidR="00DB6B55">
              <w:rPr>
                <w:rFonts w:cs="Arial"/>
                <w:bCs/>
                <w:color w:val="auto"/>
                <w:lang w:val="nl-NL"/>
              </w:rPr>
              <w:t xml:space="preserve">                 </w:t>
            </w:r>
            <w:r w:rsidR="00DB6B55" w:rsidRPr="00DB6B55">
              <w:rPr>
                <w:rFonts w:cs="Arial"/>
                <w:b/>
                <w:color w:val="auto"/>
                <w:lang w:val="nl-NL"/>
              </w:rPr>
              <w:t>1</w:t>
            </w:r>
          </w:p>
          <w:p w14:paraId="359A8BDE" w14:textId="7911F903" w:rsidR="00897F21" w:rsidRPr="00DB6B55" w:rsidRDefault="00DB6B55" w:rsidP="00897F21">
            <w:pPr>
              <w:spacing w:after="0"/>
              <w:rPr>
                <w:rFonts w:cs="Arial"/>
                <w:b/>
                <w:color w:val="auto"/>
                <w:lang w:val="nl-NL"/>
              </w:rPr>
            </w:pPr>
            <w:r>
              <w:rPr>
                <w:rFonts w:cs="Arial"/>
                <w:bCs/>
                <w:color w:val="auto"/>
                <w:lang w:val="nl-NL"/>
              </w:rPr>
              <w:t>Fellowship</w:t>
            </w:r>
            <w:r w:rsidR="00897F21" w:rsidRPr="00DB6B55">
              <w:rPr>
                <w:rFonts w:cs="Arial"/>
                <w:bCs/>
                <w:color w:val="auto"/>
                <w:lang w:val="nl-NL"/>
              </w:rPr>
              <w:t xml:space="preserve"> </w:t>
            </w:r>
            <w:r w:rsidRPr="00DB6B55">
              <w:rPr>
                <w:rFonts w:cs="Arial"/>
                <w:bCs/>
                <w:color w:val="auto"/>
                <w:lang w:val="nl-NL"/>
              </w:rPr>
              <w:t>@</w:t>
            </w:r>
            <w:r w:rsidR="00897F21">
              <w:rPr>
                <w:rFonts w:cs="Arial"/>
                <w:b/>
                <w:color w:val="auto"/>
                <w:lang w:val="nl-NL"/>
              </w:rPr>
              <w:t xml:space="preserve"> </w:t>
            </w:r>
            <w:r w:rsidRPr="00DB6B55">
              <w:rPr>
                <w:rFonts w:cs="Arial"/>
                <w:bCs/>
                <w:color w:val="auto"/>
                <w:lang w:val="nl-NL"/>
              </w:rPr>
              <w:t>B-Merri</w:t>
            </w:r>
            <w:r>
              <w:rPr>
                <w:rFonts w:cs="Arial"/>
                <w:bCs/>
                <w:color w:val="auto"/>
                <w:lang w:val="nl-NL"/>
              </w:rPr>
              <w:t>-</w:t>
            </w:r>
            <w:r w:rsidRPr="00DB6B55">
              <w:rPr>
                <w:rFonts w:cs="Arial"/>
                <w:b/>
                <w:color w:val="auto"/>
                <w:lang w:val="nl-NL"/>
              </w:rPr>
              <w:t>Y</w:t>
            </w:r>
            <w:r w:rsidR="00897F21" w:rsidRPr="00DB6B55">
              <w:rPr>
                <w:rFonts w:cs="Arial"/>
                <w:bCs/>
                <w:color w:val="auto"/>
                <w:lang w:val="nl-NL"/>
              </w:rPr>
              <w:t xml:space="preserve">                           </w:t>
            </w:r>
          </w:p>
          <w:p w14:paraId="305676DE" w14:textId="77777777" w:rsidR="0034345F" w:rsidRDefault="0034345F" w:rsidP="00897F21">
            <w:pPr>
              <w:spacing w:after="0"/>
              <w:rPr>
                <w:rFonts w:cs="Arial"/>
                <w:color w:val="auto"/>
              </w:rPr>
            </w:pPr>
            <w:r>
              <w:rPr>
                <w:rFonts w:cs="Arial"/>
                <w:color w:val="auto"/>
              </w:rPr>
              <w:t>1:30 PRC Mtg.-</w:t>
            </w:r>
            <w:r w:rsidRPr="0034345F">
              <w:rPr>
                <w:rFonts w:cs="Arial"/>
                <w:b/>
                <w:bCs/>
                <w:color w:val="auto"/>
              </w:rPr>
              <w:t>Y</w:t>
            </w:r>
          </w:p>
          <w:p w14:paraId="25E26D7A" w14:textId="24B434B3" w:rsidR="00897F21" w:rsidRPr="00196846" w:rsidRDefault="00897F21" w:rsidP="00897F21">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tcPr>
          <w:p w14:paraId="009226ED" w14:textId="28530FED" w:rsidR="00897F21" w:rsidRDefault="00897F21" w:rsidP="00897F21">
            <w:pPr>
              <w:pStyle w:val="Dates"/>
              <w:spacing w:before="0" w:after="0"/>
              <w:jc w:val="left"/>
              <w:rPr>
                <w:rFonts w:cs="Arial"/>
                <w:b/>
                <w:color w:val="auto"/>
              </w:rPr>
            </w:pPr>
            <w:r>
              <w:rPr>
                <w:rFonts w:cs="Arial"/>
                <w:b/>
                <w:color w:val="auto"/>
              </w:rPr>
              <w:t xml:space="preserve">                            </w:t>
            </w:r>
            <w:r w:rsidR="001D7C86">
              <w:rPr>
                <w:rFonts w:cs="Arial"/>
                <w:b/>
                <w:color w:val="auto"/>
              </w:rPr>
              <w:t xml:space="preserve"> </w:t>
            </w:r>
            <w:r w:rsidR="00EE2E98">
              <w:rPr>
                <w:rFonts w:cs="Arial"/>
                <w:b/>
                <w:color w:val="auto"/>
              </w:rPr>
              <w:t>2</w:t>
            </w:r>
          </w:p>
          <w:p w14:paraId="2824F3B2" w14:textId="2AEC776D" w:rsidR="005E1D9A" w:rsidRDefault="005E1D9A" w:rsidP="005E1D9A">
            <w:pPr>
              <w:spacing w:after="0"/>
              <w:rPr>
                <w:rFonts w:cs="Arial"/>
                <w:color w:val="auto"/>
              </w:rPr>
            </w:pPr>
            <w:r>
              <w:rPr>
                <w:rFonts w:cs="Arial"/>
                <w:color w:val="auto"/>
              </w:rPr>
              <w:t>1pm Care Team Mtg</w:t>
            </w:r>
            <w:r w:rsidR="00DB6B55">
              <w:rPr>
                <w:rFonts w:cs="Arial"/>
                <w:color w:val="auto"/>
              </w:rPr>
              <w:t>.</w:t>
            </w:r>
            <w:r w:rsidRPr="00EE2E98">
              <w:rPr>
                <w:rFonts w:cs="Arial"/>
                <w:b/>
                <w:bCs/>
                <w:color w:val="auto"/>
              </w:rPr>
              <w:t>-Y</w:t>
            </w:r>
            <w:r>
              <w:rPr>
                <w:rFonts w:cs="Arial"/>
                <w:color w:val="auto"/>
              </w:rPr>
              <w:t>.</w:t>
            </w:r>
          </w:p>
          <w:p w14:paraId="08672DD8" w14:textId="36AF5D11" w:rsidR="00897F21" w:rsidRPr="00E53BB8" w:rsidRDefault="00897F21" w:rsidP="003D41AE">
            <w:pPr>
              <w:pStyle w:val="Dates"/>
              <w:spacing w:before="0" w:after="0"/>
              <w:jc w:val="left"/>
              <w:rPr>
                <w:rFonts w:cs="Arial"/>
                <w:b/>
                <w:bCs/>
                <w:color w:val="auto"/>
              </w:rPr>
            </w:pPr>
          </w:p>
        </w:tc>
        <w:tc>
          <w:tcPr>
            <w:tcW w:w="705" w:type="pct"/>
            <w:tcBorders>
              <w:bottom w:val="nil"/>
            </w:tcBorders>
          </w:tcPr>
          <w:p w14:paraId="60F5964B" w14:textId="3F47294C" w:rsidR="00897F21" w:rsidRDefault="00897F21" w:rsidP="00897F21">
            <w:pPr>
              <w:spacing w:after="0"/>
              <w:rPr>
                <w:rFonts w:cs="Arial"/>
                <w:color w:val="auto"/>
              </w:rPr>
            </w:pPr>
            <w:r>
              <w:rPr>
                <w:rFonts w:cs="Arial"/>
                <w:b/>
                <w:bCs/>
                <w:color w:val="auto"/>
              </w:rPr>
              <w:t xml:space="preserve">                                </w:t>
            </w:r>
            <w:r w:rsidR="00EE2E98">
              <w:rPr>
                <w:rFonts w:cs="Arial"/>
                <w:b/>
                <w:bCs/>
                <w:color w:val="auto"/>
              </w:rPr>
              <w:t>3</w:t>
            </w:r>
          </w:p>
          <w:p w14:paraId="1028FC87" w14:textId="7A39C447" w:rsidR="00EE2E98" w:rsidRPr="00971AF9" w:rsidRDefault="00897F21" w:rsidP="00897F21">
            <w:pPr>
              <w:spacing w:after="0"/>
              <w:rPr>
                <w:rFonts w:cs="Arial"/>
                <w:b/>
                <w:bCs/>
                <w:color w:val="auto"/>
              </w:rPr>
            </w:pPr>
            <w:r>
              <w:rPr>
                <w:rFonts w:cs="Arial"/>
                <w:color w:val="auto"/>
              </w:rPr>
              <w:t>10:30am Book Grp-</w:t>
            </w:r>
            <w:r w:rsidRPr="000621F5">
              <w:rPr>
                <w:rFonts w:cs="Arial"/>
                <w:b/>
                <w:bCs/>
                <w:color w:val="auto"/>
              </w:rPr>
              <w:t>Z</w:t>
            </w:r>
          </w:p>
          <w:p w14:paraId="2ABDE1C7" w14:textId="4A5E2D99" w:rsidR="00897F21" w:rsidRPr="00EE2E98" w:rsidRDefault="00EE2E98" w:rsidP="00897F21">
            <w:pPr>
              <w:spacing w:after="0"/>
              <w:rPr>
                <w:rFonts w:cs="Arial"/>
                <w:bCs/>
                <w:color w:val="auto"/>
              </w:rPr>
            </w:pPr>
            <w:r w:rsidRPr="00EE2E98">
              <w:rPr>
                <w:rFonts w:cs="Arial"/>
                <w:bCs/>
                <w:color w:val="auto"/>
              </w:rPr>
              <w:t>6:30pm Movie Night in Fellowship Hall</w:t>
            </w:r>
            <w:r w:rsidR="00971AF9">
              <w:rPr>
                <w:rFonts w:cs="Arial"/>
                <w:bCs/>
                <w:color w:val="auto"/>
              </w:rPr>
              <w:t>-</w:t>
            </w:r>
            <w:r w:rsidR="00971AF9" w:rsidRPr="00971AF9">
              <w:rPr>
                <w:rFonts w:cs="Arial"/>
                <w:b/>
                <w:color w:val="auto"/>
              </w:rPr>
              <w:t>Y</w:t>
            </w:r>
          </w:p>
        </w:tc>
        <w:tc>
          <w:tcPr>
            <w:tcW w:w="654" w:type="pct"/>
            <w:tcBorders>
              <w:bottom w:val="nil"/>
            </w:tcBorders>
          </w:tcPr>
          <w:p w14:paraId="44666E08" w14:textId="73B24601" w:rsidR="00897F21" w:rsidRDefault="00897F21" w:rsidP="00897F21">
            <w:pPr>
              <w:pStyle w:val="Dates"/>
              <w:spacing w:before="0" w:after="0"/>
              <w:jc w:val="left"/>
              <w:rPr>
                <w:rFonts w:cs="Arial"/>
                <w:b/>
                <w:bCs/>
                <w:color w:val="auto"/>
              </w:rPr>
            </w:pPr>
            <w:r>
              <w:rPr>
                <w:rFonts w:cs="Arial"/>
                <w:b/>
                <w:bCs/>
                <w:color w:val="auto"/>
              </w:rPr>
              <w:t xml:space="preserve">                              </w:t>
            </w:r>
            <w:r w:rsidR="00EE2E98">
              <w:rPr>
                <w:rFonts w:cs="Arial"/>
                <w:b/>
                <w:bCs/>
                <w:color w:val="auto"/>
              </w:rPr>
              <w:t xml:space="preserve"> 4</w:t>
            </w:r>
          </w:p>
          <w:p w14:paraId="69C5F025" w14:textId="0692D22C" w:rsidR="0034345F" w:rsidRPr="003D41AE" w:rsidRDefault="0034345F" w:rsidP="00897F21">
            <w:pPr>
              <w:pStyle w:val="Dates"/>
              <w:spacing w:before="0" w:after="0"/>
              <w:jc w:val="left"/>
              <w:rPr>
                <w:rFonts w:cs="Arial"/>
                <w:b/>
                <w:bCs/>
                <w:color w:val="auto"/>
              </w:rPr>
            </w:pPr>
          </w:p>
        </w:tc>
      </w:tr>
      <w:tr w:rsidR="00897F21" w:rsidRPr="00681FC1" w14:paraId="2504697D" w14:textId="77777777" w:rsidTr="005E1D9A">
        <w:trPr>
          <w:trHeight w:val="1691"/>
        </w:trPr>
        <w:tc>
          <w:tcPr>
            <w:tcW w:w="877" w:type="pct"/>
            <w:tcBorders>
              <w:bottom w:val="nil"/>
            </w:tcBorders>
            <w:shd w:val="clear" w:color="auto" w:fill="auto"/>
          </w:tcPr>
          <w:p w14:paraId="75FE0F72" w14:textId="1596C972" w:rsidR="00EE2E98" w:rsidRPr="000E7757" w:rsidRDefault="00EE2E98" w:rsidP="00EE2E98">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001D7C86">
              <w:rPr>
                <w:rFonts w:cs="Arial"/>
                <w:color w:val="auto"/>
              </w:rPr>
              <w:t xml:space="preserve"> </w:t>
            </w:r>
            <w:r>
              <w:rPr>
                <w:rFonts w:cs="Arial"/>
                <w:color w:val="auto"/>
              </w:rPr>
              <w:t xml:space="preserve"> </w:t>
            </w:r>
            <w:r w:rsidR="00A1513F" w:rsidRPr="00A1513F">
              <w:rPr>
                <w:rFonts w:cs="Arial"/>
                <w:b/>
                <w:bCs/>
                <w:color w:val="auto"/>
              </w:rPr>
              <w:t>5</w:t>
            </w:r>
          </w:p>
          <w:p w14:paraId="2EA37835" w14:textId="77777777" w:rsidR="00EE2E98" w:rsidRDefault="00EE2E98" w:rsidP="00EE2E98">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amp; Communion</w:t>
            </w:r>
            <w:r w:rsidRPr="000E7757">
              <w:rPr>
                <w:rFonts w:cs="Arial"/>
                <w:color w:val="auto"/>
              </w:rPr>
              <w:t>-</w:t>
            </w:r>
            <w:r w:rsidRPr="000E7757">
              <w:rPr>
                <w:rFonts w:cs="Arial"/>
                <w:b/>
                <w:bCs/>
                <w:color w:val="auto"/>
              </w:rPr>
              <w:t>Y&amp;</w:t>
            </w:r>
            <w:r>
              <w:rPr>
                <w:rFonts w:cs="Arial"/>
                <w:b/>
                <w:bCs/>
                <w:color w:val="auto"/>
              </w:rPr>
              <w:t xml:space="preserve">FB </w:t>
            </w:r>
          </w:p>
          <w:p w14:paraId="5DBCE0DF" w14:textId="77777777" w:rsidR="00EE2E98" w:rsidRDefault="00EE2E98" w:rsidP="00EE2E98">
            <w:pPr>
              <w:pStyle w:val="Dates"/>
              <w:spacing w:before="0" w:after="0"/>
              <w:jc w:val="left"/>
              <w:rPr>
                <w:rFonts w:cs="Arial"/>
                <w:b/>
                <w:bCs/>
                <w:color w:val="auto"/>
              </w:rPr>
            </w:pPr>
            <w:r w:rsidRPr="000E7757">
              <w:rPr>
                <w:rFonts w:cs="Arial"/>
                <w:color w:val="auto"/>
              </w:rPr>
              <w:t>11am Fellowship-</w:t>
            </w:r>
            <w:r w:rsidRPr="00EE2E98">
              <w:rPr>
                <w:rFonts w:cs="Arial"/>
                <w:b/>
                <w:bCs/>
                <w:color w:val="auto"/>
              </w:rPr>
              <w:t>Y</w:t>
            </w:r>
          </w:p>
          <w:p w14:paraId="7322D67B" w14:textId="778A516F" w:rsidR="00A1513F" w:rsidRDefault="00A1513F" w:rsidP="00EE2E98">
            <w:pPr>
              <w:pStyle w:val="Dates"/>
              <w:spacing w:before="0" w:after="0"/>
              <w:jc w:val="left"/>
              <w:rPr>
                <w:rFonts w:cs="Arial"/>
                <w:b/>
                <w:bCs/>
                <w:color w:val="auto"/>
              </w:rPr>
            </w:pPr>
            <w:r w:rsidRPr="00A1513F">
              <w:rPr>
                <w:rFonts w:cs="Arial"/>
                <w:color w:val="auto"/>
              </w:rPr>
              <w:t xml:space="preserve">11:00am </w:t>
            </w:r>
            <w:proofErr w:type="spellStart"/>
            <w:r w:rsidRPr="00A1513F">
              <w:rPr>
                <w:rFonts w:cs="Arial"/>
                <w:color w:val="auto"/>
              </w:rPr>
              <w:t>Stwrdship</w:t>
            </w:r>
            <w:proofErr w:type="spellEnd"/>
            <w:r w:rsidRPr="00A1513F">
              <w:rPr>
                <w:rFonts w:cs="Arial"/>
                <w:color w:val="auto"/>
              </w:rPr>
              <w:t xml:space="preserve"> Mtg.-</w:t>
            </w:r>
            <w:r>
              <w:rPr>
                <w:rFonts w:cs="Arial"/>
                <w:b/>
                <w:bCs/>
                <w:color w:val="auto"/>
              </w:rPr>
              <w:t>Y</w:t>
            </w:r>
          </w:p>
          <w:p w14:paraId="4BD7D072" w14:textId="328B5875" w:rsidR="00EE2E98" w:rsidRPr="00EE2E98" w:rsidRDefault="00EE2E98" w:rsidP="00EE2E98">
            <w:pPr>
              <w:pStyle w:val="Dates"/>
              <w:spacing w:before="0" w:after="0"/>
              <w:jc w:val="left"/>
              <w:rPr>
                <w:rFonts w:cs="Arial"/>
                <w:color w:val="auto"/>
              </w:rPr>
            </w:pPr>
            <w:r w:rsidRPr="00EE2E98">
              <w:rPr>
                <w:rFonts w:cs="Arial"/>
                <w:color w:val="auto"/>
              </w:rPr>
              <w:t>12:00pm Confirmation Class</w:t>
            </w:r>
            <w:r>
              <w:rPr>
                <w:rFonts w:cs="Arial"/>
                <w:color w:val="auto"/>
              </w:rPr>
              <w:t>-</w:t>
            </w:r>
            <w:r w:rsidRPr="00EE2E98">
              <w:rPr>
                <w:rFonts w:cs="Arial"/>
                <w:b/>
                <w:bCs/>
                <w:color w:val="auto"/>
              </w:rPr>
              <w:t>Y</w:t>
            </w:r>
          </w:p>
        </w:tc>
        <w:tc>
          <w:tcPr>
            <w:tcW w:w="648" w:type="pct"/>
            <w:tcBorders>
              <w:bottom w:val="nil"/>
            </w:tcBorders>
            <w:shd w:val="clear" w:color="auto" w:fill="auto"/>
          </w:tcPr>
          <w:p w14:paraId="40588DE1" w14:textId="2FF560CE" w:rsidR="00897F21" w:rsidRPr="002D2669" w:rsidRDefault="00DB6B55" w:rsidP="00897F21">
            <w:pPr>
              <w:pStyle w:val="Dates"/>
              <w:spacing w:before="0" w:after="0"/>
              <w:jc w:val="left"/>
              <w:rPr>
                <w:rFonts w:cs="Arial"/>
                <w:b/>
                <w:bCs/>
                <w:color w:val="auto"/>
              </w:rPr>
            </w:pPr>
            <w:r>
              <w:rPr>
                <w:rFonts w:cs="Arial"/>
                <w:b/>
                <w:color w:val="auto"/>
              </w:rPr>
              <w:t xml:space="preserve">                             </w:t>
            </w:r>
            <w:r w:rsidRPr="002D2669">
              <w:rPr>
                <w:rFonts w:cs="Arial"/>
                <w:b/>
                <w:color w:val="auto"/>
              </w:rPr>
              <w:t>6</w:t>
            </w:r>
            <w:r w:rsidR="00837101" w:rsidRPr="002D2669">
              <w:rPr>
                <w:rFonts w:cs="Arial"/>
                <w:b/>
                <w:color w:val="auto"/>
              </w:rPr>
              <w:t xml:space="preserve">       </w:t>
            </w:r>
            <w:r w:rsidR="007B6CCF" w:rsidRPr="002D2669">
              <w:rPr>
                <w:rFonts w:cs="Arial"/>
                <w:color w:val="auto"/>
              </w:rPr>
              <w:t xml:space="preserve">                        </w:t>
            </w:r>
            <w:r w:rsidR="00BE161C" w:rsidRPr="002D2669">
              <w:rPr>
                <w:rFonts w:cs="Arial"/>
                <w:color w:val="auto"/>
              </w:rPr>
              <w:t xml:space="preserve">  </w:t>
            </w:r>
            <w:r w:rsidR="007B6CCF" w:rsidRPr="002D2669">
              <w:rPr>
                <w:rFonts w:cs="Arial"/>
                <w:color w:val="auto"/>
              </w:rPr>
              <w:t xml:space="preserve">  </w:t>
            </w:r>
          </w:p>
          <w:p w14:paraId="5D7D2F41" w14:textId="77777777" w:rsidR="00B1043E" w:rsidRPr="002D2669" w:rsidRDefault="00B1043E" w:rsidP="00897F21">
            <w:pPr>
              <w:pStyle w:val="Dates"/>
              <w:spacing w:before="0" w:after="0"/>
              <w:jc w:val="left"/>
              <w:rPr>
                <w:rFonts w:cs="Arial"/>
                <w:b/>
                <w:bCs/>
                <w:color w:val="auto"/>
              </w:rPr>
            </w:pPr>
          </w:p>
          <w:p w14:paraId="50981F60" w14:textId="77777777" w:rsidR="00837101" w:rsidRPr="002D2669" w:rsidRDefault="00837101" w:rsidP="00897F21">
            <w:pPr>
              <w:pStyle w:val="Dates"/>
              <w:spacing w:before="0" w:after="0"/>
              <w:jc w:val="left"/>
              <w:rPr>
                <w:rFonts w:cs="Arial"/>
                <w:color w:val="auto"/>
              </w:rPr>
            </w:pPr>
            <w:r w:rsidRPr="002D2669">
              <w:rPr>
                <w:rFonts w:cs="Arial"/>
                <w:color w:val="auto"/>
              </w:rPr>
              <w:t>4:30pm AAUW</w:t>
            </w:r>
          </w:p>
          <w:p w14:paraId="2694E7BC" w14:textId="76F89238" w:rsidR="00837101" w:rsidRPr="002D2669" w:rsidRDefault="00837101" w:rsidP="00897F21">
            <w:pPr>
              <w:pStyle w:val="Dates"/>
              <w:spacing w:before="0" w:after="0"/>
              <w:jc w:val="left"/>
              <w:rPr>
                <w:rFonts w:cs="Arial"/>
                <w:b/>
                <w:bCs/>
                <w:color w:val="auto"/>
              </w:rPr>
            </w:pPr>
            <w:r w:rsidRPr="002D2669">
              <w:rPr>
                <w:rFonts w:cs="Arial"/>
                <w:color w:val="auto"/>
              </w:rPr>
              <w:t>Mtg.-</w:t>
            </w:r>
            <w:r w:rsidRPr="002D2669">
              <w:rPr>
                <w:rFonts w:cs="Arial"/>
                <w:b/>
                <w:bCs/>
                <w:color w:val="auto"/>
              </w:rPr>
              <w:t>Y</w:t>
            </w:r>
          </w:p>
          <w:p w14:paraId="6E721446" w14:textId="77777777" w:rsidR="00837101" w:rsidRPr="002D2669" w:rsidRDefault="00837101" w:rsidP="00897F21">
            <w:pPr>
              <w:pStyle w:val="Dates"/>
              <w:spacing w:before="0" w:after="0"/>
              <w:jc w:val="left"/>
              <w:rPr>
                <w:rFonts w:cs="Arial"/>
                <w:bCs/>
                <w:color w:val="auto"/>
              </w:rPr>
            </w:pPr>
          </w:p>
          <w:p w14:paraId="2D1210F0" w14:textId="641AAD2A" w:rsidR="00837101" w:rsidRPr="002D2669" w:rsidRDefault="00837101" w:rsidP="00897F21">
            <w:pPr>
              <w:pStyle w:val="Dates"/>
              <w:spacing w:before="0" w:after="0"/>
              <w:jc w:val="left"/>
              <w:rPr>
                <w:rFonts w:cs="Arial"/>
                <w:bCs/>
                <w:color w:val="auto"/>
              </w:rPr>
            </w:pPr>
            <w:r w:rsidRPr="002D2669">
              <w:rPr>
                <w:rFonts w:cs="Arial"/>
                <w:bCs/>
                <w:color w:val="auto"/>
              </w:rPr>
              <w:t xml:space="preserve">7pm BACP/BLUE church backup </w:t>
            </w:r>
          </w:p>
        </w:tc>
        <w:tc>
          <w:tcPr>
            <w:tcW w:w="732" w:type="pct"/>
            <w:tcBorders>
              <w:bottom w:val="nil"/>
            </w:tcBorders>
            <w:shd w:val="clear" w:color="auto" w:fill="auto"/>
          </w:tcPr>
          <w:p w14:paraId="666DCA48" w14:textId="158A36A0" w:rsidR="00837101" w:rsidRDefault="00837101" w:rsidP="00EE2E98">
            <w:pPr>
              <w:spacing w:after="0"/>
              <w:rPr>
                <w:rFonts w:cs="Arial"/>
                <w:color w:val="auto"/>
              </w:rPr>
            </w:pPr>
            <w:r>
              <w:rPr>
                <w:rFonts w:cs="Arial"/>
                <w:b/>
                <w:color w:val="auto"/>
              </w:rPr>
              <w:t xml:space="preserve">                             </w:t>
            </w:r>
            <w:r w:rsidR="001D7C86">
              <w:rPr>
                <w:rFonts w:cs="Arial"/>
                <w:b/>
                <w:color w:val="auto"/>
              </w:rPr>
              <w:t xml:space="preserve">    </w:t>
            </w:r>
            <w:r>
              <w:rPr>
                <w:rFonts w:cs="Arial"/>
                <w:b/>
                <w:color w:val="auto"/>
              </w:rPr>
              <w:t xml:space="preserve"> 7</w:t>
            </w:r>
          </w:p>
          <w:p w14:paraId="5BFC5E48" w14:textId="7EB89F53" w:rsidR="00837101" w:rsidRDefault="00837101" w:rsidP="00EE2E98">
            <w:pPr>
              <w:spacing w:after="0"/>
              <w:rPr>
                <w:rFonts w:cs="Arial"/>
                <w:color w:val="auto"/>
              </w:rPr>
            </w:pPr>
            <w:r>
              <w:rPr>
                <w:rFonts w:cs="Arial"/>
                <w:color w:val="auto"/>
              </w:rPr>
              <w:t>11am PEO Mtg.-</w:t>
            </w:r>
            <w:r w:rsidRPr="00837101">
              <w:rPr>
                <w:rFonts w:cs="Arial"/>
                <w:b/>
                <w:bCs/>
                <w:color w:val="auto"/>
              </w:rPr>
              <w:t>Y</w:t>
            </w:r>
          </w:p>
          <w:p w14:paraId="48FEF34A" w14:textId="77777777" w:rsidR="00837101" w:rsidRDefault="00837101" w:rsidP="00EE2E98">
            <w:pPr>
              <w:spacing w:after="0"/>
              <w:rPr>
                <w:rFonts w:cs="Arial"/>
                <w:color w:val="auto"/>
              </w:rPr>
            </w:pPr>
          </w:p>
          <w:p w14:paraId="6D669D65"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326F962B" w14:textId="6A572DEA" w:rsidR="00897F21" w:rsidRPr="004C073C" w:rsidRDefault="00837101" w:rsidP="00EE2E98">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52" w:type="pct"/>
            <w:tcBorders>
              <w:bottom w:val="nil"/>
            </w:tcBorders>
            <w:shd w:val="clear" w:color="auto" w:fill="auto"/>
          </w:tcPr>
          <w:p w14:paraId="0C6954C7" w14:textId="0132BD51" w:rsidR="00DB6B55" w:rsidRPr="00DB6B55" w:rsidRDefault="00DB6B55" w:rsidP="00897F21">
            <w:pPr>
              <w:spacing w:after="0"/>
              <w:rPr>
                <w:rFonts w:cs="Arial"/>
                <w:b/>
                <w:color w:val="auto"/>
              </w:rPr>
            </w:pPr>
            <w:r>
              <w:rPr>
                <w:rFonts w:cs="Arial"/>
                <w:bCs/>
                <w:color w:val="auto"/>
              </w:rPr>
              <w:t xml:space="preserve">                                  </w:t>
            </w:r>
            <w:r w:rsidRPr="00DB6B55">
              <w:rPr>
                <w:rFonts w:cs="Arial"/>
                <w:b/>
                <w:color w:val="auto"/>
              </w:rPr>
              <w:t>8</w:t>
            </w:r>
          </w:p>
          <w:p w14:paraId="4C2EF8F7" w14:textId="6501AD7C" w:rsidR="00897F21" w:rsidRPr="00BF22EA" w:rsidRDefault="00897F21" w:rsidP="00897F21">
            <w:pPr>
              <w:spacing w:after="0"/>
              <w:rPr>
                <w:rFonts w:cs="Arial"/>
                <w:color w:val="auto"/>
              </w:rPr>
            </w:pPr>
            <w:r w:rsidRPr="000E7757">
              <w:rPr>
                <w:rFonts w:cs="Arial"/>
                <w:bCs/>
                <w:color w:val="auto"/>
              </w:rPr>
              <w:t>12pm Men</w:t>
            </w:r>
            <w:r>
              <w:rPr>
                <w:rFonts w:cs="Arial"/>
                <w:bCs/>
                <w:color w:val="auto"/>
              </w:rPr>
              <w:t>’</w:t>
            </w:r>
            <w:r w:rsidRPr="000E7757">
              <w:rPr>
                <w:rFonts w:cs="Arial"/>
                <w:bCs/>
                <w:color w:val="auto"/>
              </w:rPr>
              <w:t xml:space="preserve">s </w:t>
            </w:r>
            <w:r w:rsidR="00DB6B55">
              <w:rPr>
                <w:rFonts w:cs="Arial"/>
                <w:bCs/>
                <w:color w:val="auto"/>
              </w:rPr>
              <w:t>Fellowship</w:t>
            </w:r>
            <w:r>
              <w:rPr>
                <w:rFonts w:cs="Arial"/>
                <w:bCs/>
                <w:color w:val="auto"/>
              </w:rPr>
              <w:t xml:space="preserve">   </w:t>
            </w:r>
            <w:r w:rsidRPr="000E7757">
              <w:rPr>
                <w:rFonts w:cs="Arial"/>
                <w:b/>
                <w:color w:val="auto"/>
              </w:rPr>
              <w:t xml:space="preserve">                               </w:t>
            </w:r>
            <w:r>
              <w:rPr>
                <w:rFonts w:cs="Arial"/>
                <w:b/>
                <w:color w:val="auto"/>
              </w:rPr>
              <w:t xml:space="preserve">   </w:t>
            </w:r>
          </w:p>
          <w:p w14:paraId="03A5EEB3" w14:textId="248D6356" w:rsidR="00897F21" w:rsidRPr="00616C5A" w:rsidRDefault="00897F21" w:rsidP="007D42E4">
            <w:pPr>
              <w:spacing w:after="0"/>
              <w:rPr>
                <w:rFonts w:cs="Arial"/>
                <w:b/>
                <w:bCs/>
                <w:color w:val="auto"/>
              </w:rPr>
            </w:pPr>
            <w:r>
              <w:rPr>
                <w:rFonts w:cs="Arial"/>
                <w:bCs/>
                <w:color w:val="auto"/>
              </w:rPr>
              <w:t>@ 4 Seas</w:t>
            </w:r>
            <w:r w:rsidRPr="000E7757">
              <w:rPr>
                <w:rFonts w:cs="Arial"/>
                <w:bCs/>
                <w:color w:val="auto"/>
              </w:rPr>
              <w:t>-</w:t>
            </w:r>
            <w:r w:rsidRPr="000E7757">
              <w:rPr>
                <w:rFonts w:cs="Arial"/>
                <w:b/>
                <w:bCs/>
                <w:color w:val="auto"/>
              </w:rPr>
              <w:t>Y</w:t>
            </w:r>
          </w:p>
          <w:p w14:paraId="73034F2C" w14:textId="77777777" w:rsidR="00EE2E98" w:rsidRDefault="00EE2E98" w:rsidP="00C422AB">
            <w:pPr>
              <w:pStyle w:val="Dates"/>
              <w:spacing w:before="0" w:after="0"/>
              <w:jc w:val="left"/>
              <w:rPr>
                <w:rFonts w:cs="Arial"/>
                <w:color w:val="auto"/>
              </w:rPr>
            </w:pPr>
          </w:p>
          <w:p w14:paraId="7390CCB0" w14:textId="61014544" w:rsidR="00C422AB" w:rsidRDefault="00C422AB" w:rsidP="00EE2E98">
            <w:pPr>
              <w:pStyle w:val="Dates"/>
              <w:spacing w:before="0" w:after="0"/>
              <w:jc w:val="left"/>
              <w:rPr>
                <w:rFonts w:cs="Arial"/>
                <w:color w:val="auto"/>
              </w:rPr>
            </w:pPr>
            <w:r w:rsidRPr="00C422AB">
              <w:rPr>
                <w:rFonts w:cs="Arial"/>
                <w:color w:val="auto"/>
              </w:rPr>
              <w:t>5:30pm Trustees-</w:t>
            </w:r>
            <w:r w:rsidRPr="00DB6B55">
              <w:rPr>
                <w:rFonts w:cs="Arial"/>
                <w:b/>
                <w:bCs/>
                <w:color w:val="auto"/>
              </w:rPr>
              <w:t>Y</w:t>
            </w:r>
          </w:p>
          <w:p w14:paraId="6DFD1993" w14:textId="4E42CBC9" w:rsidR="00897F21" w:rsidRPr="001C5D0B" w:rsidRDefault="00897F21" w:rsidP="007D42E4">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60EF5279" w14:textId="725E5796" w:rsidR="005E1D9A" w:rsidRPr="00EE2E98" w:rsidRDefault="005E1D9A" w:rsidP="005E1D9A">
            <w:pPr>
              <w:pStyle w:val="Dates"/>
              <w:spacing w:before="0" w:after="0"/>
              <w:jc w:val="left"/>
              <w:rPr>
                <w:rFonts w:cs="Arial"/>
                <w:b/>
                <w:bCs/>
                <w:color w:val="auto"/>
              </w:rPr>
            </w:pPr>
            <w:r w:rsidRPr="00EE2E98">
              <w:rPr>
                <w:rFonts w:cs="Arial"/>
                <w:b/>
                <w:bCs/>
                <w:color w:val="auto"/>
              </w:rPr>
              <w:t>Admin</w:t>
            </w:r>
            <w:r>
              <w:rPr>
                <w:rFonts w:cs="Arial"/>
                <w:b/>
                <w:bCs/>
                <w:color w:val="auto"/>
              </w:rPr>
              <w:t>.</w:t>
            </w:r>
            <w:r w:rsidRPr="00EE2E98">
              <w:rPr>
                <w:rFonts w:cs="Arial"/>
                <w:b/>
                <w:bCs/>
                <w:color w:val="auto"/>
              </w:rPr>
              <w:t xml:space="preserve"> Asst</w:t>
            </w:r>
            <w:r>
              <w:rPr>
                <w:rFonts w:cs="Arial"/>
                <w:b/>
                <w:bCs/>
                <w:color w:val="auto"/>
              </w:rPr>
              <w:t xml:space="preserve">.      </w:t>
            </w:r>
            <w:r w:rsidR="001D7C86">
              <w:rPr>
                <w:rFonts w:cs="Arial"/>
                <w:b/>
                <w:bCs/>
                <w:color w:val="auto"/>
              </w:rPr>
              <w:t xml:space="preserve"> </w:t>
            </w:r>
            <w:r>
              <w:rPr>
                <w:rFonts w:cs="Arial"/>
                <w:b/>
                <w:bCs/>
                <w:color w:val="auto"/>
              </w:rPr>
              <w:t xml:space="preserve">9 </w:t>
            </w:r>
            <w:r w:rsidRPr="00EE2E98">
              <w:rPr>
                <w:rFonts w:cs="Arial"/>
                <w:b/>
                <w:bCs/>
                <w:color w:val="auto"/>
              </w:rPr>
              <w:t>Vacation Day</w:t>
            </w:r>
          </w:p>
          <w:p w14:paraId="3E9DF7B2" w14:textId="272AD22F" w:rsidR="00EE2E98" w:rsidRPr="005E1D9A" w:rsidRDefault="00897F21" w:rsidP="00897F21">
            <w:pPr>
              <w:pStyle w:val="Dates"/>
              <w:spacing w:before="0" w:after="0"/>
              <w:jc w:val="left"/>
              <w:rPr>
                <w:rFonts w:cs="Arial"/>
                <w:b/>
                <w:bCs/>
                <w:color w:val="auto"/>
              </w:rPr>
            </w:pPr>
            <w:r>
              <w:rPr>
                <w:rFonts w:cs="Arial"/>
                <w:b/>
                <w:bCs/>
                <w:color w:val="auto"/>
              </w:rPr>
              <w:t xml:space="preserve">       </w:t>
            </w:r>
            <w:r w:rsidR="00616C5A">
              <w:rPr>
                <w:rFonts w:cs="Arial"/>
                <w:b/>
                <w:bCs/>
                <w:color w:val="auto"/>
              </w:rPr>
              <w:t xml:space="preserve">                  </w:t>
            </w:r>
            <w:r>
              <w:rPr>
                <w:rFonts w:cs="Arial"/>
                <w:b/>
                <w:bCs/>
                <w:color w:val="auto"/>
              </w:rPr>
              <w:t xml:space="preserve"> </w:t>
            </w:r>
            <w:r w:rsidR="00EE2E98">
              <w:rPr>
                <w:rFonts w:cs="Arial"/>
                <w:b/>
                <w:bCs/>
                <w:color w:val="auto"/>
              </w:rPr>
              <w:t xml:space="preserve">  </w:t>
            </w:r>
            <w:r>
              <w:rPr>
                <w:rFonts w:cs="Arial"/>
                <w:b/>
                <w:bCs/>
                <w:color w:val="auto"/>
              </w:rPr>
              <w:t xml:space="preserve">                      </w:t>
            </w:r>
          </w:p>
          <w:p w14:paraId="1F1D9BF5" w14:textId="785F9F7B" w:rsidR="003B59BF" w:rsidRPr="00A1513F" w:rsidRDefault="003D41AE" w:rsidP="00897F21">
            <w:pPr>
              <w:pStyle w:val="Dates"/>
              <w:spacing w:before="0" w:after="0"/>
              <w:jc w:val="left"/>
              <w:rPr>
                <w:rFonts w:cs="Arial"/>
                <w:b/>
                <w:bCs/>
                <w:color w:val="auto"/>
              </w:rPr>
            </w:pPr>
            <w:r w:rsidRPr="00971AF9">
              <w:rPr>
                <w:rFonts w:cs="Arial"/>
                <w:color w:val="auto"/>
              </w:rPr>
              <w:t>8:30</w:t>
            </w:r>
            <w:r w:rsidR="00897F21" w:rsidRPr="00971AF9">
              <w:rPr>
                <w:rFonts w:cs="Arial"/>
                <w:color w:val="auto"/>
              </w:rPr>
              <w:t xml:space="preserve">am </w:t>
            </w:r>
            <w:r w:rsidR="00897F21" w:rsidRPr="00247F85">
              <w:rPr>
                <w:rFonts w:cs="Arial"/>
                <w:color w:val="auto"/>
              </w:rPr>
              <w:t>CM</w:t>
            </w:r>
            <w:r w:rsidR="00897F21">
              <w:rPr>
                <w:rFonts w:cs="Arial"/>
                <w:color w:val="auto"/>
              </w:rPr>
              <w:t xml:space="preserve"> </w:t>
            </w:r>
            <w:r w:rsidR="00897F21" w:rsidRPr="00247F85">
              <w:rPr>
                <w:rFonts w:cs="Arial"/>
                <w:color w:val="auto"/>
              </w:rPr>
              <w:t>Mtg</w:t>
            </w:r>
            <w:r w:rsidR="00897F21" w:rsidRPr="00247F85">
              <w:rPr>
                <w:rFonts w:cs="Arial"/>
                <w:b/>
                <w:bCs/>
                <w:color w:val="auto"/>
              </w:rPr>
              <w:t>-Y</w:t>
            </w:r>
          </w:p>
          <w:p w14:paraId="5C96656B" w14:textId="28389E4C" w:rsidR="00897F21" w:rsidRDefault="00616C5A" w:rsidP="00897F21">
            <w:pPr>
              <w:pStyle w:val="Dates"/>
              <w:spacing w:before="0" w:after="0"/>
              <w:jc w:val="left"/>
              <w:rPr>
                <w:rFonts w:cs="Arial"/>
                <w:color w:val="auto"/>
              </w:rPr>
            </w:pPr>
            <w:r>
              <w:rPr>
                <w:rFonts w:cs="Arial"/>
                <w:color w:val="auto"/>
              </w:rPr>
              <w:t>4pm</w:t>
            </w:r>
            <w:r w:rsidR="00897F21" w:rsidRPr="00507C2F">
              <w:rPr>
                <w:rFonts w:cs="Arial"/>
                <w:color w:val="auto"/>
              </w:rPr>
              <w:t xml:space="preserve"> </w:t>
            </w:r>
            <w:r>
              <w:rPr>
                <w:rFonts w:cs="Arial"/>
                <w:color w:val="auto"/>
              </w:rPr>
              <w:t>Executive Team Mtg</w:t>
            </w:r>
            <w:r w:rsidR="00897F21">
              <w:rPr>
                <w:rFonts w:cs="Arial"/>
                <w:b/>
                <w:bCs/>
                <w:color w:val="auto"/>
              </w:rPr>
              <w:t>-Y</w:t>
            </w:r>
            <w:r w:rsidR="00897F21" w:rsidRPr="00247F85">
              <w:rPr>
                <w:rFonts w:cs="Arial"/>
                <w:color w:val="auto"/>
              </w:rPr>
              <w:t xml:space="preserve">                                       </w:t>
            </w:r>
          </w:p>
          <w:p w14:paraId="07499F50" w14:textId="2E83D2A4" w:rsidR="00897F21" w:rsidRPr="000621F5" w:rsidRDefault="003D41AE" w:rsidP="00897F21">
            <w:pPr>
              <w:pStyle w:val="Dates"/>
              <w:spacing w:before="0" w:after="0"/>
              <w:jc w:val="left"/>
              <w:rPr>
                <w:rFonts w:cs="Arial"/>
                <w:bCs/>
                <w:color w:val="auto"/>
              </w:rPr>
            </w:pPr>
            <w:r>
              <w:rPr>
                <w:rFonts w:cs="Arial"/>
                <w:bCs/>
                <w:color w:val="auto"/>
              </w:rPr>
              <w:t xml:space="preserve">4pm </w:t>
            </w:r>
            <w:proofErr w:type="spellStart"/>
            <w:r>
              <w:rPr>
                <w:rFonts w:cs="Arial"/>
                <w:bCs/>
                <w:color w:val="auto"/>
              </w:rPr>
              <w:t>TheShop</w:t>
            </w:r>
            <w:proofErr w:type="spellEnd"/>
            <w:r>
              <w:rPr>
                <w:rFonts w:cs="Arial"/>
                <w:bCs/>
                <w:color w:val="auto"/>
              </w:rPr>
              <w:t xml:space="preserve"> Cooking-</w:t>
            </w:r>
            <w:r w:rsidRPr="00DB6B55">
              <w:rPr>
                <w:rFonts w:cs="Arial"/>
                <w:b/>
                <w:color w:val="auto"/>
              </w:rPr>
              <w:t>Y</w:t>
            </w:r>
          </w:p>
        </w:tc>
        <w:tc>
          <w:tcPr>
            <w:tcW w:w="705" w:type="pct"/>
            <w:tcBorders>
              <w:bottom w:val="nil"/>
            </w:tcBorders>
            <w:shd w:val="clear" w:color="auto" w:fill="auto"/>
          </w:tcPr>
          <w:p w14:paraId="58650410" w14:textId="396D6390" w:rsidR="00EE2E98" w:rsidRDefault="00897F21" w:rsidP="00897F21">
            <w:pPr>
              <w:spacing w:after="0"/>
              <w:rPr>
                <w:rFonts w:cs="Arial"/>
                <w:b/>
                <w:bCs/>
                <w:color w:val="auto"/>
              </w:rPr>
            </w:pPr>
            <w:r>
              <w:rPr>
                <w:rFonts w:cs="Arial"/>
                <w:b/>
                <w:bCs/>
                <w:color w:val="auto"/>
              </w:rPr>
              <w:t xml:space="preserve"> </w:t>
            </w:r>
            <w:r w:rsidR="00EE2E98">
              <w:rPr>
                <w:rFonts w:cs="Arial"/>
                <w:b/>
                <w:bCs/>
                <w:color w:val="auto"/>
              </w:rPr>
              <w:t xml:space="preserve">                              10   </w:t>
            </w:r>
          </w:p>
          <w:p w14:paraId="7D60C76B" w14:textId="77777777" w:rsidR="00EE2E98" w:rsidRPr="005E1D9A" w:rsidRDefault="00EE2E98" w:rsidP="00897F21">
            <w:pPr>
              <w:spacing w:after="0"/>
              <w:rPr>
                <w:rFonts w:cs="Arial"/>
                <w:b/>
                <w:bCs/>
                <w:color w:val="auto"/>
                <w:sz w:val="24"/>
                <w:szCs w:val="24"/>
              </w:rPr>
            </w:pPr>
            <w:r w:rsidRPr="005E1D9A">
              <w:rPr>
                <w:rFonts w:cs="Arial"/>
                <w:b/>
                <w:bCs/>
                <w:color w:val="auto"/>
                <w:sz w:val="24"/>
                <w:szCs w:val="24"/>
              </w:rPr>
              <w:t>Office Closed</w:t>
            </w:r>
          </w:p>
          <w:p w14:paraId="36C9D86D" w14:textId="77777777" w:rsidR="00A1513F" w:rsidRPr="00EE2E98" w:rsidRDefault="00897F21" w:rsidP="00A1513F">
            <w:pPr>
              <w:pStyle w:val="Dates"/>
              <w:spacing w:before="0" w:after="0"/>
              <w:jc w:val="left"/>
              <w:rPr>
                <w:rFonts w:cs="Arial"/>
                <w:b/>
                <w:bCs/>
                <w:color w:val="auto"/>
              </w:rPr>
            </w:pPr>
            <w:r>
              <w:rPr>
                <w:rFonts w:cs="Arial"/>
                <w:b/>
                <w:bCs/>
                <w:color w:val="auto"/>
              </w:rPr>
              <w:t xml:space="preserve"> </w:t>
            </w:r>
            <w:r w:rsidR="00A1513F" w:rsidRPr="00EE2E98">
              <w:rPr>
                <w:rFonts w:cs="Arial"/>
                <w:b/>
                <w:bCs/>
                <w:color w:val="auto"/>
              </w:rPr>
              <w:t>Admin</w:t>
            </w:r>
            <w:r w:rsidR="00A1513F">
              <w:rPr>
                <w:rFonts w:cs="Arial"/>
                <w:b/>
                <w:bCs/>
                <w:color w:val="auto"/>
              </w:rPr>
              <w:t>.</w:t>
            </w:r>
            <w:r w:rsidR="00A1513F" w:rsidRPr="00EE2E98">
              <w:rPr>
                <w:rFonts w:cs="Arial"/>
                <w:b/>
                <w:bCs/>
                <w:color w:val="auto"/>
              </w:rPr>
              <w:t xml:space="preserve"> Asst</w:t>
            </w:r>
            <w:r w:rsidR="00A1513F">
              <w:rPr>
                <w:rFonts w:cs="Arial"/>
                <w:b/>
                <w:bCs/>
                <w:color w:val="auto"/>
              </w:rPr>
              <w:t xml:space="preserve">. </w:t>
            </w:r>
            <w:r w:rsidR="00A1513F" w:rsidRPr="00EE2E98">
              <w:rPr>
                <w:rFonts w:cs="Arial"/>
                <w:b/>
                <w:bCs/>
                <w:color w:val="auto"/>
              </w:rPr>
              <w:t>Vacation Day</w:t>
            </w:r>
          </w:p>
          <w:p w14:paraId="2F3AA838" w14:textId="7880984C" w:rsidR="00897F21" w:rsidRPr="000621F5" w:rsidRDefault="00897F21" w:rsidP="00897F21">
            <w:pPr>
              <w:spacing w:after="0"/>
              <w:rPr>
                <w:rFonts w:cs="Arial"/>
                <w:b/>
                <w:bCs/>
                <w:color w:val="auto"/>
              </w:rPr>
            </w:pPr>
            <w:r>
              <w:rPr>
                <w:rFonts w:cs="Arial"/>
                <w:b/>
                <w:bCs/>
                <w:color w:val="auto"/>
              </w:rPr>
              <w:t xml:space="preserve">  </w:t>
            </w:r>
            <w:r w:rsidR="00EE2E98">
              <w:rPr>
                <w:rFonts w:cs="Arial"/>
                <w:b/>
                <w:bCs/>
                <w:color w:val="auto"/>
              </w:rPr>
              <w:t xml:space="preserve"> </w:t>
            </w:r>
            <w:r>
              <w:rPr>
                <w:rFonts w:cs="Arial"/>
                <w:b/>
                <w:bCs/>
                <w:color w:val="auto"/>
              </w:rPr>
              <w:t xml:space="preserve">             </w:t>
            </w:r>
            <w:r w:rsidRPr="000E7757">
              <w:rPr>
                <w:rFonts w:cs="Arial"/>
                <w:color w:val="auto"/>
              </w:rPr>
              <w:t xml:space="preserve">       </w:t>
            </w:r>
          </w:p>
          <w:p w14:paraId="78543446" w14:textId="77777777" w:rsidR="00897F21" w:rsidRPr="000E7757" w:rsidRDefault="00897F21" w:rsidP="00897F21">
            <w:pPr>
              <w:spacing w:after="0"/>
              <w:rPr>
                <w:rFonts w:cs="Arial"/>
                <w:color w:val="auto"/>
              </w:rPr>
            </w:pPr>
            <w:r w:rsidRPr="000E7757">
              <w:rPr>
                <w:rFonts w:cs="Arial"/>
                <w:color w:val="auto"/>
              </w:rPr>
              <w:t>10:30am Book Grp-</w:t>
            </w:r>
            <w:r w:rsidRPr="000E7757">
              <w:rPr>
                <w:rFonts w:cs="Arial"/>
                <w:b/>
                <w:bCs/>
                <w:color w:val="auto"/>
              </w:rPr>
              <w:t xml:space="preserve"> Z</w:t>
            </w:r>
          </w:p>
          <w:p w14:paraId="06D54465" w14:textId="0B57B728" w:rsidR="00897F21" w:rsidRPr="000E7757" w:rsidRDefault="00897F21" w:rsidP="00897F21">
            <w:pPr>
              <w:spacing w:after="0"/>
              <w:rPr>
                <w:rFonts w:cs="Arial"/>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tc>
        <w:tc>
          <w:tcPr>
            <w:tcW w:w="654" w:type="pct"/>
            <w:tcBorders>
              <w:bottom w:val="nil"/>
            </w:tcBorders>
            <w:shd w:val="clear" w:color="auto" w:fill="auto"/>
          </w:tcPr>
          <w:p w14:paraId="7F2851ED" w14:textId="56C840FD" w:rsidR="00897F21" w:rsidRPr="00983692" w:rsidRDefault="00EE2E98" w:rsidP="00897F21">
            <w:pPr>
              <w:spacing w:after="0"/>
              <w:rPr>
                <w:rFonts w:cs="Arial"/>
                <w:b/>
                <w:bCs/>
                <w:color w:val="auto"/>
              </w:rPr>
            </w:pPr>
            <w:r>
              <w:rPr>
                <w:rFonts w:cs="Arial"/>
                <w:color w:val="auto"/>
              </w:rPr>
              <w:t xml:space="preserve">                            </w:t>
            </w:r>
            <w:r w:rsidR="003D41AE">
              <w:rPr>
                <w:rFonts w:cs="Arial"/>
                <w:b/>
                <w:bCs/>
                <w:color w:val="auto"/>
              </w:rPr>
              <w:t>1</w:t>
            </w:r>
            <w:r>
              <w:rPr>
                <w:rFonts w:cs="Arial"/>
                <w:b/>
                <w:bCs/>
                <w:color w:val="auto"/>
              </w:rPr>
              <w:t>1</w:t>
            </w:r>
            <w:r w:rsidR="00897F21" w:rsidRPr="00983692">
              <w:rPr>
                <w:rFonts w:cs="Arial"/>
                <w:b/>
                <w:bCs/>
                <w:color w:val="70AD47" w:themeColor="accent6"/>
              </w:rPr>
              <w:t xml:space="preserve">                       </w:t>
            </w:r>
          </w:p>
          <w:p w14:paraId="5A0ADE1B" w14:textId="77777777" w:rsidR="003D41AE" w:rsidRDefault="003D41AE" w:rsidP="00897F21">
            <w:pPr>
              <w:pStyle w:val="Dates"/>
              <w:spacing w:before="0" w:after="0"/>
              <w:jc w:val="left"/>
              <w:rPr>
                <w:rFonts w:cs="Arial"/>
                <w:color w:val="auto"/>
              </w:rPr>
            </w:pPr>
          </w:p>
          <w:p w14:paraId="3EAD9A47" w14:textId="321DED5B" w:rsidR="003D41AE" w:rsidRPr="00106E87" w:rsidRDefault="003D41AE" w:rsidP="00897F21">
            <w:pPr>
              <w:pStyle w:val="Dates"/>
              <w:spacing w:before="0" w:after="0"/>
              <w:jc w:val="left"/>
              <w:rPr>
                <w:rFonts w:cs="Arial"/>
                <w:color w:val="auto"/>
              </w:rPr>
            </w:pPr>
          </w:p>
        </w:tc>
      </w:tr>
      <w:tr w:rsidR="00897F21" w:rsidRPr="00681FC1" w14:paraId="5746E5BF" w14:textId="77777777" w:rsidTr="005E1D9A">
        <w:trPr>
          <w:trHeight w:val="1331"/>
        </w:trPr>
        <w:tc>
          <w:tcPr>
            <w:tcW w:w="877" w:type="pct"/>
            <w:tcBorders>
              <w:bottom w:val="nil"/>
            </w:tcBorders>
            <w:shd w:val="clear" w:color="auto" w:fill="auto"/>
          </w:tcPr>
          <w:p w14:paraId="6B152933" w14:textId="400C6E2A" w:rsidR="00897F21" w:rsidRPr="0054181E" w:rsidRDefault="00897F21" w:rsidP="00897F21">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7B11E6">
              <w:rPr>
                <w:rFonts w:cs="Arial"/>
                <w:b/>
                <w:bCs/>
                <w:color w:val="auto"/>
              </w:rPr>
              <w:t>1</w:t>
            </w:r>
            <w:r w:rsidR="00EE2E98">
              <w:rPr>
                <w:rFonts w:cs="Arial"/>
                <w:b/>
                <w:bCs/>
                <w:color w:val="auto"/>
              </w:rPr>
              <w:t>2</w:t>
            </w:r>
            <w:r w:rsidRPr="000E7757">
              <w:rPr>
                <w:rFonts w:cs="Arial"/>
                <w:color w:val="auto"/>
              </w:rPr>
              <w:t xml:space="preserve">           </w:t>
            </w:r>
            <w:r>
              <w:rPr>
                <w:rFonts w:cs="Arial"/>
                <w:b/>
                <w:bCs/>
                <w:color w:val="auto"/>
              </w:rPr>
              <w:t xml:space="preserve">                                </w:t>
            </w:r>
          </w:p>
          <w:p w14:paraId="25DA8B28" w14:textId="21794333" w:rsidR="00897F21" w:rsidRPr="000E7757" w:rsidRDefault="00897F21" w:rsidP="00897F21">
            <w:pPr>
              <w:pStyle w:val="Dates"/>
              <w:spacing w:before="0" w:after="0"/>
              <w:jc w:val="left"/>
              <w:rPr>
                <w:rFonts w:cs="Arial"/>
                <w:color w:val="auto"/>
              </w:rPr>
            </w:pPr>
            <w:r w:rsidRPr="000E7757">
              <w:rPr>
                <w:rFonts w:cs="Arial"/>
                <w:color w:val="auto"/>
              </w:rPr>
              <w:t xml:space="preserve">10am </w:t>
            </w:r>
            <w:proofErr w:type="spellStart"/>
            <w:r w:rsidRPr="000E7757">
              <w:rPr>
                <w:rFonts w:cs="Arial"/>
                <w:color w:val="auto"/>
              </w:rPr>
              <w:t>Wrship</w:t>
            </w:r>
            <w:proofErr w:type="spellEnd"/>
            <w:r w:rsidRPr="000E7757">
              <w:rPr>
                <w:rFonts w:cs="Arial"/>
                <w:color w:val="auto"/>
              </w:rPr>
              <w:t>-</w:t>
            </w:r>
            <w:r w:rsidRPr="000E7757">
              <w:rPr>
                <w:rFonts w:cs="Arial"/>
                <w:b/>
                <w:bCs/>
                <w:color w:val="auto"/>
              </w:rPr>
              <w:t>Y&amp;</w:t>
            </w:r>
            <w:r w:rsidR="003B59BF">
              <w:rPr>
                <w:rFonts w:cs="Arial"/>
                <w:b/>
                <w:bCs/>
                <w:color w:val="auto"/>
              </w:rPr>
              <w:t>FB</w:t>
            </w:r>
          </w:p>
          <w:p w14:paraId="4C193A4C" w14:textId="5A1062FC" w:rsidR="00897F21" w:rsidRDefault="00897F21" w:rsidP="00897F21">
            <w:pPr>
              <w:pStyle w:val="Dates"/>
              <w:spacing w:before="0" w:after="0"/>
              <w:jc w:val="left"/>
              <w:rPr>
                <w:rFonts w:cs="Arial"/>
                <w:b/>
                <w:bCs/>
                <w:color w:val="auto"/>
              </w:rPr>
            </w:pPr>
            <w:r w:rsidRPr="00FA6C36">
              <w:rPr>
                <w:rFonts w:cs="Arial"/>
                <w:color w:val="auto"/>
              </w:rPr>
              <w:t xml:space="preserve">11am </w:t>
            </w:r>
            <w:r>
              <w:rPr>
                <w:rFonts w:cs="Arial"/>
                <w:color w:val="auto"/>
              </w:rPr>
              <w:t>Fellowship</w:t>
            </w:r>
            <w:r w:rsidRPr="00FA6C36">
              <w:rPr>
                <w:rFonts w:cs="Arial"/>
                <w:color w:val="auto"/>
              </w:rPr>
              <w:t>-</w:t>
            </w:r>
            <w:r>
              <w:rPr>
                <w:rFonts w:cs="Arial"/>
                <w:b/>
                <w:bCs/>
                <w:color w:val="auto"/>
              </w:rPr>
              <w:t>Y</w:t>
            </w:r>
          </w:p>
          <w:p w14:paraId="35CCD7A7" w14:textId="60224962" w:rsidR="00E92CB6" w:rsidRPr="004C073C" w:rsidRDefault="00E92CB6" w:rsidP="005E1D9A">
            <w:pPr>
              <w:pStyle w:val="Dates"/>
              <w:spacing w:before="0" w:after="0"/>
              <w:jc w:val="left"/>
              <w:rPr>
                <w:rFonts w:cs="Arial"/>
                <w:b/>
                <w:bCs/>
                <w:color w:val="auto"/>
              </w:rPr>
            </w:pPr>
          </w:p>
        </w:tc>
        <w:tc>
          <w:tcPr>
            <w:tcW w:w="648" w:type="pct"/>
            <w:tcBorders>
              <w:bottom w:val="nil"/>
            </w:tcBorders>
            <w:shd w:val="clear" w:color="auto" w:fill="auto"/>
          </w:tcPr>
          <w:p w14:paraId="096DED7B" w14:textId="4B6D5457" w:rsidR="00897F21" w:rsidRDefault="00837101" w:rsidP="00897F21">
            <w:pPr>
              <w:spacing w:after="0"/>
              <w:rPr>
                <w:rFonts w:cs="Arial"/>
                <w:b/>
                <w:bCs/>
                <w:color w:val="auto"/>
              </w:rPr>
            </w:pPr>
            <w:r>
              <w:rPr>
                <w:rFonts w:cs="Arial"/>
                <w:b/>
                <w:bCs/>
                <w:color w:val="auto"/>
              </w:rPr>
              <w:t xml:space="preserve">                            13</w:t>
            </w:r>
            <w:r w:rsidR="00897F21" w:rsidRPr="00626060">
              <w:rPr>
                <w:rFonts w:cs="Arial"/>
                <w:color w:val="auto"/>
                <w:lang w:val="nl-NL"/>
              </w:rPr>
              <w:t xml:space="preserve">                   </w:t>
            </w:r>
            <w:r w:rsidR="00897F21" w:rsidRPr="00626060">
              <w:rPr>
                <w:rFonts w:cs="Arial"/>
                <w:b/>
                <w:bCs/>
                <w:color w:val="auto"/>
                <w:lang w:val="nl-NL"/>
              </w:rPr>
              <w:t xml:space="preserve"> </w:t>
            </w:r>
          </w:p>
          <w:p w14:paraId="50DDCC46" w14:textId="77777777" w:rsidR="00897F21" w:rsidRDefault="00897F21" w:rsidP="00897F21">
            <w:pPr>
              <w:spacing w:after="0"/>
              <w:rPr>
                <w:rFonts w:cs="Arial"/>
                <w:color w:val="auto"/>
                <w:lang w:val="nl-NL"/>
              </w:rPr>
            </w:pPr>
          </w:p>
          <w:p w14:paraId="79BAEFFF" w14:textId="3C49795A" w:rsidR="00897F21" w:rsidRPr="00626060" w:rsidRDefault="00897F21" w:rsidP="00897F21">
            <w:pPr>
              <w:spacing w:after="0"/>
              <w:rPr>
                <w:rFonts w:cs="Arial"/>
                <w:color w:val="auto"/>
                <w:lang w:val="nl-NL"/>
              </w:rPr>
            </w:pPr>
          </w:p>
        </w:tc>
        <w:tc>
          <w:tcPr>
            <w:tcW w:w="732" w:type="pct"/>
            <w:tcBorders>
              <w:bottom w:val="nil"/>
            </w:tcBorders>
            <w:shd w:val="clear" w:color="auto" w:fill="auto"/>
          </w:tcPr>
          <w:p w14:paraId="21D69E26" w14:textId="3675A774" w:rsidR="00897F21" w:rsidRPr="00837101" w:rsidRDefault="00E92CB6" w:rsidP="00897F21">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sidR="001D7C86">
              <w:rPr>
                <w:rFonts w:cs="Arial"/>
                <w:b/>
                <w:bCs/>
                <w:color w:val="auto"/>
              </w:rPr>
              <w:t xml:space="preserve">   </w:t>
            </w:r>
            <w:r>
              <w:rPr>
                <w:rFonts w:cs="Arial"/>
                <w:b/>
                <w:bCs/>
                <w:color w:val="auto"/>
              </w:rPr>
              <w:t xml:space="preserve"> 14</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r w:rsidR="00837101">
              <w:rPr>
                <w:rFonts w:cs="Arial"/>
                <w:b/>
                <w:color w:val="auto"/>
              </w:rPr>
              <w:t xml:space="preserve">                               </w:t>
            </w:r>
          </w:p>
          <w:p w14:paraId="04737DE8" w14:textId="390CBCC8" w:rsidR="00897F21" w:rsidRPr="00837101" w:rsidRDefault="00897F21" w:rsidP="00D945F7">
            <w:pPr>
              <w:spacing w:after="0"/>
              <w:rPr>
                <w:rFonts w:cs="Arial"/>
                <w:color w:val="auto"/>
              </w:rPr>
            </w:pPr>
            <w:r w:rsidRPr="000E7757">
              <w:rPr>
                <w:rFonts w:cs="Arial"/>
                <w:color w:val="auto"/>
              </w:rPr>
              <w:t>5:30pm O</w:t>
            </w:r>
            <w:r w:rsidR="00837101">
              <w:rPr>
                <w:rFonts w:cs="Arial"/>
                <w:color w:val="auto"/>
              </w:rPr>
              <w:t>A</w:t>
            </w:r>
            <w:r>
              <w:rPr>
                <w:rFonts w:cs="Arial"/>
                <w:color w:val="auto"/>
              </w:rPr>
              <w:t xml:space="preserve"> </w:t>
            </w:r>
            <w:r w:rsidRPr="000E7757">
              <w:rPr>
                <w:rFonts w:cs="Arial"/>
                <w:color w:val="auto"/>
              </w:rPr>
              <w:t>-</w:t>
            </w:r>
            <w:r w:rsidRPr="000E7757">
              <w:rPr>
                <w:rFonts w:cs="Arial"/>
                <w:b/>
                <w:bCs/>
                <w:color w:val="auto"/>
              </w:rPr>
              <w:t>Y</w:t>
            </w:r>
          </w:p>
          <w:p w14:paraId="29836276" w14:textId="57DDC173" w:rsidR="00837101" w:rsidRDefault="00837101" w:rsidP="00D945F7">
            <w:pPr>
              <w:spacing w:after="0"/>
              <w:rPr>
                <w:rFonts w:cs="Arial"/>
                <w:b/>
                <w:bCs/>
                <w:color w:val="auto"/>
              </w:rPr>
            </w:pPr>
            <w:r w:rsidRPr="00837101">
              <w:rPr>
                <w:rFonts w:cs="Arial"/>
                <w:color w:val="auto"/>
              </w:rPr>
              <w:t>6:30pm Presentation “Saying What Needs to be Said”-</w:t>
            </w:r>
            <w:r>
              <w:rPr>
                <w:rFonts w:cs="Arial"/>
                <w:b/>
                <w:bCs/>
                <w:color w:val="auto"/>
              </w:rPr>
              <w:t>Y</w:t>
            </w:r>
          </w:p>
          <w:p w14:paraId="492C37A6" w14:textId="762B176D" w:rsidR="00837101" w:rsidRPr="000E7757" w:rsidRDefault="00837101" w:rsidP="00D945F7">
            <w:pPr>
              <w:spacing w:after="0"/>
              <w:rPr>
                <w:rFonts w:cs="Arial"/>
                <w:color w:val="auto"/>
              </w:rPr>
            </w:pPr>
            <w:r>
              <w:rPr>
                <w:rFonts w:cs="Arial"/>
                <w:b/>
                <w:color w:val="auto"/>
              </w:rPr>
              <w:t>Pastor-Clergy Retreat</w:t>
            </w:r>
          </w:p>
        </w:tc>
        <w:tc>
          <w:tcPr>
            <w:tcW w:w="752" w:type="pct"/>
            <w:tcBorders>
              <w:bottom w:val="nil"/>
            </w:tcBorders>
            <w:shd w:val="clear" w:color="auto" w:fill="auto"/>
          </w:tcPr>
          <w:p w14:paraId="062B7AC4" w14:textId="20484EDC" w:rsidR="00897F21" w:rsidRDefault="00897F21" w:rsidP="00897F21">
            <w:pPr>
              <w:spacing w:after="0"/>
              <w:rPr>
                <w:rFonts w:cs="Arial"/>
                <w:bCs/>
                <w:color w:val="auto"/>
              </w:rPr>
            </w:pPr>
            <w:r>
              <w:rPr>
                <w:rFonts w:cs="Arial"/>
                <w:b/>
                <w:color w:val="auto"/>
              </w:rPr>
              <w:t xml:space="preserve">                                   </w:t>
            </w:r>
            <w:r w:rsidR="00BE161C">
              <w:rPr>
                <w:rFonts w:cs="Arial"/>
                <w:b/>
                <w:color w:val="auto"/>
              </w:rPr>
              <w:t>1</w:t>
            </w:r>
            <w:r w:rsidR="00A1513F">
              <w:rPr>
                <w:rFonts w:cs="Arial"/>
                <w:b/>
                <w:color w:val="auto"/>
              </w:rPr>
              <w:t>5</w:t>
            </w:r>
            <w:r w:rsidRPr="00106E87">
              <w:rPr>
                <w:rFonts w:cs="Arial"/>
                <w:bCs/>
                <w:color w:val="auto"/>
              </w:rPr>
              <w:t xml:space="preserve">  </w:t>
            </w:r>
          </w:p>
          <w:p w14:paraId="470B71A8" w14:textId="06D07224" w:rsidR="003D41AE" w:rsidRPr="00837101" w:rsidRDefault="00897F21" w:rsidP="00897F21">
            <w:pPr>
              <w:spacing w:after="0"/>
              <w:rPr>
                <w:rFonts w:cs="Arial"/>
                <w:bCs/>
                <w:color w:val="auto"/>
              </w:rPr>
            </w:pPr>
            <w:r w:rsidRPr="00106E87">
              <w:rPr>
                <w:rFonts w:cs="Arial"/>
                <w:bCs/>
                <w:color w:val="auto"/>
              </w:rPr>
              <w:t xml:space="preserve">12pm Men’s </w:t>
            </w:r>
            <w:r w:rsidR="00DB6B55">
              <w:rPr>
                <w:rFonts w:cs="Arial"/>
                <w:bCs/>
                <w:color w:val="auto"/>
              </w:rPr>
              <w:t>Fellowship</w:t>
            </w:r>
            <w:r w:rsidRPr="00106E87">
              <w:rPr>
                <w:rFonts w:cs="Arial"/>
                <w:bCs/>
                <w:color w:val="auto"/>
              </w:rPr>
              <w:t>-</w:t>
            </w:r>
            <w:r w:rsidRPr="00DE5F2D">
              <w:rPr>
                <w:rFonts w:cs="Arial"/>
                <w:color w:val="auto"/>
              </w:rPr>
              <w:t>@ Dunmire’s East</w:t>
            </w:r>
            <w:r>
              <w:rPr>
                <w:rFonts w:cs="Arial"/>
                <w:b/>
                <w:bCs/>
                <w:color w:val="auto"/>
              </w:rPr>
              <w:t>-Y</w:t>
            </w:r>
            <w:r w:rsidRPr="00456497">
              <w:rPr>
                <w:rFonts w:cs="Arial"/>
                <w:b/>
                <w:color w:val="auto"/>
              </w:rPr>
              <w:t xml:space="preserve"> </w:t>
            </w:r>
            <w:r w:rsidRPr="00106E87">
              <w:rPr>
                <w:rFonts w:cs="Arial"/>
                <w:bCs/>
                <w:color w:val="auto"/>
              </w:rPr>
              <w:t xml:space="preserve">            </w:t>
            </w:r>
          </w:p>
          <w:p w14:paraId="08894AB5" w14:textId="77777777" w:rsidR="0083710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p>
          <w:p w14:paraId="6849B1F5" w14:textId="77777777" w:rsidR="00837101" w:rsidRDefault="00837101" w:rsidP="00897F21">
            <w:pPr>
              <w:spacing w:after="0"/>
              <w:rPr>
                <w:rFonts w:cs="Arial"/>
                <w:b/>
                <w:color w:val="auto"/>
              </w:rPr>
            </w:pPr>
          </w:p>
          <w:p w14:paraId="2CF2797E" w14:textId="0BA2314B" w:rsidR="00897F21" w:rsidRPr="007A44C1" w:rsidRDefault="00837101" w:rsidP="00897F21">
            <w:pPr>
              <w:spacing w:after="0"/>
              <w:rPr>
                <w:rFonts w:cs="Arial"/>
                <w:b/>
                <w:bCs/>
                <w:color w:val="auto"/>
              </w:rPr>
            </w:pPr>
            <w:r>
              <w:rPr>
                <w:rFonts w:cs="Arial"/>
                <w:b/>
                <w:color w:val="auto"/>
              </w:rPr>
              <w:t>Pastor-Clergy Retreat</w:t>
            </w:r>
            <w:r w:rsidR="00897F21">
              <w:rPr>
                <w:rFonts w:cs="Arial"/>
                <w:b/>
                <w:bCs/>
                <w:color w:val="auto"/>
              </w:rPr>
              <w:t xml:space="preserve"> </w:t>
            </w:r>
          </w:p>
        </w:tc>
        <w:tc>
          <w:tcPr>
            <w:tcW w:w="632" w:type="pct"/>
            <w:tcBorders>
              <w:bottom w:val="nil"/>
            </w:tcBorders>
            <w:shd w:val="clear" w:color="auto" w:fill="auto"/>
          </w:tcPr>
          <w:p w14:paraId="6CAE7FBE" w14:textId="2C040910" w:rsidR="00A1513F" w:rsidRDefault="00A1513F" w:rsidP="00897F21">
            <w:pPr>
              <w:pStyle w:val="Dates"/>
              <w:spacing w:before="0" w:after="0"/>
              <w:jc w:val="left"/>
              <w:rPr>
                <w:rFonts w:cs="Arial"/>
                <w:color w:val="auto"/>
              </w:rPr>
            </w:pPr>
            <w:r>
              <w:rPr>
                <w:rFonts w:cs="Arial"/>
                <w:b/>
                <w:bCs/>
                <w:color w:val="auto"/>
              </w:rPr>
              <w:t xml:space="preserve">                           16</w:t>
            </w:r>
          </w:p>
          <w:p w14:paraId="675A5368" w14:textId="27E1E362" w:rsidR="00A1513F" w:rsidRPr="00837101" w:rsidRDefault="007A44C1" w:rsidP="003D41AE">
            <w:pPr>
              <w:pStyle w:val="Dates"/>
              <w:spacing w:before="0" w:after="0"/>
              <w:jc w:val="left"/>
              <w:rPr>
                <w:rFonts w:cs="Arial"/>
                <w:b/>
                <w:bCs/>
                <w:color w:val="auto"/>
              </w:rPr>
            </w:pPr>
            <w:r>
              <w:rPr>
                <w:rFonts w:cs="Arial"/>
                <w:color w:val="auto"/>
              </w:rPr>
              <w:t>3:30</w:t>
            </w:r>
            <w:r w:rsidRPr="004803FB">
              <w:rPr>
                <w:rFonts w:cs="Arial"/>
                <w:color w:val="auto"/>
              </w:rPr>
              <w:t>pm</w:t>
            </w:r>
            <w:r w:rsidR="00A1513F">
              <w:rPr>
                <w:rFonts w:cs="Arial"/>
                <w:color w:val="auto"/>
              </w:rPr>
              <w:t xml:space="preserve"> </w:t>
            </w:r>
            <w:r w:rsidRPr="004803FB">
              <w:rPr>
                <w:rFonts w:cs="Arial"/>
                <w:color w:val="auto"/>
              </w:rPr>
              <w:t>Council</w:t>
            </w:r>
            <w:r w:rsidR="00897F21">
              <w:rPr>
                <w:rFonts w:cs="Arial"/>
                <w:b/>
                <w:bCs/>
                <w:color w:val="auto"/>
              </w:rPr>
              <w:t xml:space="preserve">                </w:t>
            </w:r>
            <w:r w:rsidR="00897F21" w:rsidRPr="004803FB">
              <w:rPr>
                <w:rFonts w:cs="Arial"/>
                <w:color w:val="auto"/>
              </w:rPr>
              <w:t>Mtg-</w:t>
            </w:r>
            <w:r w:rsidR="00A1513F">
              <w:rPr>
                <w:rFonts w:cs="Arial"/>
                <w:color w:val="auto"/>
              </w:rPr>
              <w:t xml:space="preserve"> </w:t>
            </w:r>
            <w:r w:rsidR="00897F21" w:rsidRPr="000E7757">
              <w:rPr>
                <w:rFonts w:cs="Arial"/>
                <w:b/>
                <w:bCs/>
                <w:color w:val="auto"/>
              </w:rPr>
              <w:t>Y</w:t>
            </w:r>
            <w:r w:rsidR="00897F21" w:rsidRPr="000E7757">
              <w:rPr>
                <w:rFonts w:cs="Arial"/>
                <w:color w:val="auto"/>
              </w:rPr>
              <w:t>&amp;</w:t>
            </w:r>
            <w:r w:rsidR="00897F21" w:rsidRPr="000E7757">
              <w:rPr>
                <w:rFonts w:cs="Arial"/>
                <w:b/>
                <w:bCs/>
                <w:color w:val="auto"/>
              </w:rPr>
              <w:t>Z</w:t>
            </w:r>
            <w:r w:rsidR="00897F21" w:rsidRPr="000E7757">
              <w:rPr>
                <w:rFonts w:cs="Arial"/>
                <w:color w:val="auto"/>
              </w:rPr>
              <w:t xml:space="preserve"> </w:t>
            </w:r>
          </w:p>
          <w:p w14:paraId="78F7284B" w14:textId="77777777" w:rsidR="00897F21" w:rsidRDefault="00897F21" w:rsidP="003D41AE">
            <w:pPr>
              <w:pStyle w:val="Dates"/>
              <w:spacing w:before="0" w:after="0"/>
              <w:jc w:val="left"/>
              <w:rPr>
                <w:rFonts w:cs="Arial"/>
                <w:b/>
                <w:bCs/>
                <w:color w:val="auto"/>
              </w:rPr>
            </w:pPr>
            <w:r>
              <w:rPr>
                <w:rFonts w:cs="Arial"/>
                <w:color w:val="auto"/>
              </w:rPr>
              <w:t>6:30pm Dist.7 AA-</w:t>
            </w:r>
            <w:r w:rsidRPr="00A03FDF">
              <w:rPr>
                <w:rFonts w:cs="Arial"/>
                <w:b/>
                <w:bCs/>
                <w:color w:val="auto"/>
              </w:rPr>
              <w:t>Y</w:t>
            </w:r>
          </w:p>
          <w:p w14:paraId="38A0CB40" w14:textId="77777777" w:rsidR="00837101" w:rsidRDefault="00837101" w:rsidP="003D41AE">
            <w:pPr>
              <w:pStyle w:val="Dates"/>
              <w:spacing w:before="0" w:after="0"/>
              <w:jc w:val="left"/>
              <w:rPr>
                <w:rFonts w:cs="Arial"/>
                <w:b/>
                <w:color w:val="auto"/>
              </w:rPr>
            </w:pPr>
          </w:p>
          <w:p w14:paraId="3FDB4CAC" w14:textId="69C1532D" w:rsidR="00837101" w:rsidRPr="00616C5A" w:rsidRDefault="00837101" w:rsidP="003D41AE">
            <w:pPr>
              <w:pStyle w:val="Dates"/>
              <w:spacing w:before="0" w:after="0"/>
              <w:jc w:val="left"/>
              <w:rPr>
                <w:rFonts w:cs="Arial"/>
                <w:b/>
                <w:bCs/>
                <w:color w:val="auto"/>
              </w:rPr>
            </w:pPr>
            <w:r>
              <w:rPr>
                <w:rFonts w:cs="Arial"/>
                <w:b/>
                <w:color w:val="auto"/>
              </w:rPr>
              <w:t>Pastor on Clergy Retreat</w:t>
            </w:r>
          </w:p>
        </w:tc>
        <w:tc>
          <w:tcPr>
            <w:tcW w:w="705" w:type="pct"/>
            <w:tcBorders>
              <w:bottom w:val="nil"/>
            </w:tcBorders>
            <w:shd w:val="clear" w:color="auto" w:fill="auto"/>
          </w:tcPr>
          <w:p w14:paraId="65EF0FAE" w14:textId="485CB5E3" w:rsidR="00897F21" w:rsidRPr="000E7757" w:rsidRDefault="00897F21" w:rsidP="00897F21">
            <w:pPr>
              <w:spacing w:after="0"/>
              <w:rPr>
                <w:rFonts w:cs="Arial"/>
                <w:b/>
                <w:color w:val="auto"/>
              </w:rPr>
            </w:pPr>
            <w:r w:rsidRPr="000E7757">
              <w:rPr>
                <w:rFonts w:cs="Arial"/>
                <w:b/>
                <w:color w:val="auto"/>
              </w:rPr>
              <w:t xml:space="preserve">                               </w:t>
            </w:r>
            <w:r w:rsidR="00BE161C">
              <w:rPr>
                <w:rFonts w:cs="Arial"/>
                <w:b/>
                <w:color w:val="auto"/>
              </w:rPr>
              <w:t xml:space="preserve"> </w:t>
            </w:r>
            <w:r w:rsidR="00A1513F">
              <w:rPr>
                <w:rFonts w:cs="Arial"/>
                <w:b/>
                <w:color w:val="auto"/>
              </w:rPr>
              <w:t>17</w:t>
            </w:r>
            <w:r w:rsidRPr="000E7757">
              <w:rPr>
                <w:rFonts w:cs="Arial"/>
                <w:b/>
                <w:bCs/>
                <w:color w:val="auto"/>
              </w:rPr>
              <w:t xml:space="preserve">                                                     </w:t>
            </w:r>
          </w:p>
          <w:p w14:paraId="30B5AA0C" w14:textId="1F397422" w:rsidR="00897F21" w:rsidRPr="000E7757" w:rsidRDefault="00897F21" w:rsidP="00897F21">
            <w:pPr>
              <w:pStyle w:val="Dates"/>
              <w:spacing w:before="0"/>
              <w:jc w:val="left"/>
              <w:rPr>
                <w:rFonts w:cs="Arial"/>
                <w:b/>
                <w:bCs/>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shd w:val="clear" w:color="auto" w:fill="auto"/>
          </w:tcPr>
          <w:p w14:paraId="11DA0AC8" w14:textId="002CA210" w:rsidR="00897F21" w:rsidRDefault="00897F21" w:rsidP="00897F21">
            <w:pPr>
              <w:pStyle w:val="Dates"/>
              <w:spacing w:before="0" w:after="0"/>
              <w:jc w:val="left"/>
              <w:rPr>
                <w:rFonts w:cs="Arial"/>
                <w:b/>
                <w:bCs/>
                <w:color w:val="auto"/>
              </w:rPr>
            </w:pPr>
            <w:r>
              <w:rPr>
                <w:rFonts w:cs="Arial"/>
                <w:b/>
                <w:bCs/>
                <w:color w:val="auto"/>
              </w:rPr>
              <w:t xml:space="preserve">                          </w:t>
            </w:r>
            <w:r w:rsidR="00BE161C">
              <w:rPr>
                <w:rFonts w:cs="Arial"/>
                <w:b/>
                <w:bCs/>
                <w:color w:val="auto"/>
              </w:rPr>
              <w:t xml:space="preserve">  </w:t>
            </w:r>
            <w:r>
              <w:rPr>
                <w:rFonts w:cs="Arial"/>
                <w:b/>
                <w:bCs/>
                <w:color w:val="auto"/>
              </w:rPr>
              <w:t xml:space="preserve"> </w:t>
            </w:r>
            <w:r w:rsidR="00A1513F">
              <w:rPr>
                <w:rFonts w:cs="Arial"/>
                <w:b/>
                <w:bCs/>
                <w:color w:val="auto"/>
              </w:rPr>
              <w:t>18</w:t>
            </w:r>
          </w:p>
          <w:p w14:paraId="74DC5D7D" w14:textId="7AE4AF17" w:rsidR="00EE2E98" w:rsidRPr="00983692" w:rsidRDefault="00EE2E98" w:rsidP="00EE2E98">
            <w:pPr>
              <w:spacing w:after="0"/>
              <w:rPr>
                <w:rFonts w:cs="Arial"/>
                <w:b/>
                <w:bCs/>
                <w:color w:val="auto"/>
              </w:rPr>
            </w:pPr>
            <w:r>
              <w:rPr>
                <w:rFonts w:cs="Arial"/>
                <w:color w:val="auto"/>
              </w:rPr>
              <w:t>9:30am UCC</w:t>
            </w:r>
            <w:r w:rsidRPr="00983692">
              <w:rPr>
                <w:rFonts w:cs="Arial"/>
                <w:b/>
                <w:bCs/>
                <w:color w:val="70AD47" w:themeColor="accent6"/>
              </w:rPr>
              <w:t xml:space="preserve">                       </w:t>
            </w:r>
          </w:p>
          <w:p w14:paraId="44FB8583" w14:textId="209481ED" w:rsidR="00EE2E98" w:rsidRDefault="00EE2E98" w:rsidP="00EE2E98">
            <w:pPr>
              <w:pStyle w:val="Dates"/>
              <w:spacing w:before="0" w:after="0"/>
              <w:jc w:val="left"/>
              <w:rPr>
                <w:rFonts w:cs="Arial"/>
                <w:color w:val="auto"/>
              </w:rPr>
            </w:pPr>
            <w:r>
              <w:rPr>
                <w:rFonts w:cs="Arial"/>
                <w:color w:val="auto"/>
              </w:rPr>
              <w:t>Women’s Fellowship in Fellowship Hall</w:t>
            </w:r>
            <w:r w:rsidR="00DB6B55">
              <w:rPr>
                <w:rFonts w:cs="Arial"/>
                <w:color w:val="auto"/>
              </w:rPr>
              <w:t>-</w:t>
            </w:r>
            <w:r w:rsidR="00DB6B55" w:rsidRPr="00DB6B55">
              <w:rPr>
                <w:rFonts w:cs="Arial"/>
                <w:b/>
                <w:bCs/>
                <w:color w:val="auto"/>
              </w:rPr>
              <w:t>Y</w:t>
            </w:r>
          </w:p>
          <w:p w14:paraId="4B4CAAF2" w14:textId="7AE027B5" w:rsidR="00EE2E98" w:rsidRPr="00E66673" w:rsidRDefault="00EE2E98" w:rsidP="00897F21">
            <w:pPr>
              <w:pStyle w:val="Dates"/>
              <w:spacing w:before="0" w:after="0"/>
              <w:jc w:val="left"/>
              <w:rPr>
                <w:rFonts w:cs="Arial"/>
                <w:color w:val="auto"/>
              </w:rPr>
            </w:pPr>
          </w:p>
        </w:tc>
      </w:tr>
      <w:tr w:rsidR="00897F21" w:rsidRPr="00681FC1" w14:paraId="3D8C207E" w14:textId="77777777" w:rsidTr="005E1D9A">
        <w:trPr>
          <w:trHeight w:val="1259"/>
        </w:trPr>
        <w:tc>
          <w:tcPr>
            <w:tcW w:w="877" w:type="pct"/>
            <w:tcBorders>
              <w:bottom w:val="nil"/>
            </w:tcBorders>
          </w:tcPr>
          <w:p w14:paraId="5E057943" w14:textId="0BCC54F4" w:rsidR="00897F21" w:rsidRDefault="00897F21" w:rsidP="00897F21">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w:t>
            </w:r>
            <w:r w:rsidR="00A1513F">
              <w:rPr>
                <w:rFonts w:cs="Arial"/>
                <w:b/>
                <w:color w:val="auto"/>
              </w:rPr>
              <w:t>19</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sidRPr="000E7757">
              <w:rPr>
                <w:rFonts w:cs="Arial"/>
                <w:color w:val="auto"/>
              </w:rPr>
              <w:t>-</w:t>
            </w:r>
            <w:r w:rsidR="00837101">
              <w:rPr>
                <w:rFonts w:cs="Arial"/>
                <w:color w:val="auto"/>
              </w:rPr>
              <w:t xml:space="preserve">Confirmation Service </w:t>
            </w:r>
            <w:r w:rsidR="00837101" w:rsidRPr="00424EC1">
              <w:rPr>
                <w:rFonts w:cs="Arial"/>
                <w:b/>
                <w:bCs/>
                <w:color w:val="auto"/>
              </w:rPr>
              <w:t>-</w:t>
            </w:r>
            <w:r w:rsidR="00424EC1" w:rsidRPr="00424EC1">
              <w:rPr>
                <w:rFonts w:cs="Arial"/>
                <w:b/>
                <w:bCs/>
                <w:color w:val="auto"/>
              </w:rPr>
              <w:t>Y</w:t>
            </w:r>
            <w:r w:rsidRPr="000E7757">
              <w:rPr>
                <w:rFonts w:cs="Arial"/>
                <w:b/>
                <w:bCs/>
                <w:color w:val="auto"/>
              </w:rPr>
              <w:t>&amp;</w:t>
            </w:r>
            <w:r w:rsidR="003B59BF">
              <w:rPr>
                <w:rFonts w:cs="Arial"/>
                <w:b/>
                <w:bCs/>
                <w:color w:val="auto"/>
              </w:rPr>
              <w:t>FB</w:t>
            </w:r>
          </w:p>
          <w:p w14:paraId="668096A0" w14:textId="77777777" w:rsidR="00A1513F" w:rsidRDefault="00A1513F"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1444DFD5" w14:textId="1FBA629F" w:rsidR="00897F21" w:rsidRPr="00BE161C" w:rsidRDefault="00A1513F" w:rsidP="00BE161C">
            <w:pPr>
              <w:pStyle w:val="Dates"/>
              <w:spacing w:before="0" w:after="0"/>
              <w:jc w:val="left"/>
              <w:rPr>
                <w:rFonts w:cs="Arial"/>
                <w:b/>
                <w:bCs/>
                <w:color w:val="auto"/>
              </w:rPr>
            </w:pPr>
            <w:r w:rsidRPr="0048226D">
              <w:rPr>
                <w:rFonts w:cs="Arial"/>
                <w:color w:val="auto"/>
              </w:rPr>
              <w:t xml:space="preserve">11:30am Adult Forum </w:t>
            </w:r>
            <w:r w:rsidR="0048226D" w:rsidRPr="0048226D">
              <w:rPr>
                <w:rFonts w:cs="Arial"/>
                <w:color w:val="auto"/>
              </w:rPr>
              <w:t>P</w:t>
            </w:r>
            <w:r w:rsidR="0048226D" w:rsidRPr="0048226D">
              <w:rPr>
                <w:color w:val="auto"/>
              </w:rPr>
              <w:t>oetry Slam</w:t>
            </w:r>
            <w:r w:rsidR="00DB6B55">
              <w:rPr>
                <w:color w:val="auto"/>
              </w:rPr>
              <w:t>-</w:t>
            </w:r>
            <w:r w:rsidR="00DB6B55" w:rsidRPr="00DB6B55">
              <w:rPr>
                <w:b/>
                <w:bCs/>
                <w:color w:val="auto"/>
              </w:rPr>
              <w:t>Y</w:t>
            </w:r>
            <w:r w:rsidRPr="0048226D">
              <w:rPr>
                <w:rFonts w:cs="Arial"/>
                <w:color w:val="auto"/>
              </w:rPr>
              <w:t xml:space="preserve"> </w:t>
            </w:r>
          </w:p>
        </w:tc>
        <w:tc>
          <w:tcPr>
            <w:tcW w:w="648" w:type="pct"/>
            <w:tcBorders>
              <w:bottom w:val="nil"/>
            </w:tcBorders>
          </w:tcPr>
          <w:p w14:paraId="7DE962ED" w14:textId="18E6B5BF" w:rsidR="00897F21" w:rsidRPr="00626060" w:rsidRDefault="001D7C86" w:rsidP="00897F21">
            <w:pPr>
              <w:spacing w:after="0"/>
              <w:rPr>
                <w:rFonts w:cs="Arial"/>
                <w:b/>
                <w:bCs/>
                <w:color w:val="auto"/>
                <w:lang w:val="nl-NL"/>
              </w:rPr>
            </w:pPr>
            <w:r>
              <w:rPr>
                <w:rFonts w:cs="Arial"/>
                <w:b/>
                <w:bCs/>
                <w:color w:val="auto"/>
                <w:lang w:val="nl-NL"/>
              </w:rPr>
              <w:t xml:space="preserve">                             </w:t>
            </w:r>
            <w:r w:rsidRPr="00626060">
              <w:rPr>
                <w:rFonts w:cs="Arial"/>
                <w:b/>
                <w:bCs/>
                <w:color w:val="auto"/>
                <w:lang w:val="nl-NL"/>
              </w:rPr>
              <w:t>2</w:t>
            </w:r>
            <w:r>
              <w:rPr>
                <w:rFonts w:cs="Arial"/>
                <w:b/>
                <w:bCs/>
                <w:color w:val="auto"/>
                <w:lang w:val="nl-NL"/>
              </w:rPr>
              <w:t>0</w:t>
            </w:r>
            <w:r w:rsidR="00897F21" w:rsidRPr="002D2669">
              <w:rPr>
                <w:rFonts w:cs="Arial"/>
                <w:b/>
                <w:bCs/>
                <w:color w:val="auto"/>
              </w:rPr>
              <w:t xml:space="preserve">      </w:t>
            </w:r>
            <w:r w:rsidR="00897F21" w:rsidRPr="00626060">
              <w:rPr>
                <w:rFonts w:cs="Arial"/>
                <w:color w:val="auto"/>
                <w:lang w:val="nl-NL"/>
              </w:rPr>
              <w:t xml:space="preserve">    </w:t>
            </w:r>
            <w:r w:rsidR="00897F21" w:rsidRPr="00626060">
              <w:rPr>
                <w:rFonts w:cs="Arial"/>
                <w:b/>
                <w:bCs/>
                <w:color w:val="auto"/>
                <w:lang w:val="nl-NL"/>
              </w:rPr>
              <w:t xml:space="preserve"> </w:t>
            </w:r>
          </w:p>
          <w:p w14:paraId="314BBC01" w14:textId="222C2706" w:rsidR="00897F21" w:rsidRPr="00626060" w:rsidRDefault="00897F21" w:rsidP="00897F21">
            <w:pPr>
              <w:pStyle w:val="Dates"/>
              <w:spacing w:before="0" w:after="0"/>
              <w:jc w:val="left"/>
              <w:rPr>
                <w:rFonts w:cs="Arial"/>
                <w:color w:val="auto"/>
                <w:lang w:val="nl-NL"/>
              </w:rPr>
            </w:pPr>
          </w:p>
        </w:tc>
        <w:tc>
          <w:tcPr>
            <w:tcW w:w="732" w:type="pct"/>
            <w:tcBorders>
              <w:bottom w:val="nil"/>
            </w:tcBorders>
          </w:tcPr>
          <w:p w14:paraId="57368724" w14:textId="2093D1E1" w:rsidR="00897F21" w:rsidRDefault="00897F21" w:rsidP="00897F21">
            <w:pPr>
              <w:spacing w:after="0"/>
              <w:rPr>
                <w:rFonts w:cs="Arial"/>
                <w:color w:val="auto"/>
              </w:rPr>
            </w:pPr>
            <w:r>
              <w:rPr>
                <w:rFonts w:cs="Arial"/>
                <w:b/>
                <w:bCs/>
                <w:color w:val="auto"/>
              </w:rPr>
              <w:t xml:space="preserve">                            </w:t>
            </w:r>
            <w:r w:rsidR="00BE161C">
              <w:rPr>
                <w:rFonts w:cs="Arial"/>
                <w:b/>
                <w:bCs/>
                <w:color w:val="auto"/>
              </w:rPr>
              <w:t xml:space="preserve"> </w:t>
            </w:r>
            <w:r w:rsidR="001D7C86">
              <w:rPr>
                <w:rFonts w:cs="Arial"/>
                <w:b/>
                <w:bCs/>
                <w:color w:val="auto"/>
              </w:rPr>
              <w:t xml:space="preserve">   </w:t>
            </w:r>
            <w:r>
              <w:rPr>
                <w:rFonts w:cs="Arial"/>
                <w:b/>
                <w:bCs/>
                <w:color w:val="auto"/>
              </w:rPr>
              <w:t>2</w:t>
            </w:r>
            <w:r w:rsidR="00A1513F">
              <w:rPr>
                <w:rFonts w:cs="Arial"/>
                <w:b/>
                <w:bCs/>
                <w:color w:val="auto"/>
              </w:rPr>
              <w:t>1</w:t>
            </w:r>
          </w:p>
          <w:p w14:paraId="67F2F626"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6EDA0AE9" w14:textId="77777777" w:rsidR="00837101" w:rsidRPr="00837101" w:rsidRDefault="00837101" w:rsidP="0083710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07582B46" w14:textId="6C5DDCF8" w:rsidR="00897F21" w:rsidRPr="00D03ACA" w:rsidRDefault="00897F21" w:rsidP="00897F21">
            <w:pPr>
              <w:spacing w:after="0"/>
              <w:rPr>
                <w:rFonts w:cs="Arial"/>
                <w:b/>
                <w:bCs/>
                <w:color w:val="auto"/>
              </w:rPr>
            </w:pPr>
          </w:p>
        </w:tc>
        <w:tc>
          <w:tcPr>
            <w:tcW w:w="752" w:type="pct"/>
            <w:tcBorders>
              <w:bottom w:val="nil"/>
            </w:tcBorders>
          </w:tcPr>
          <w:p w14:paraId="03D8D980" w14:textId="3BA2A8CC" w:rsidR="00897F21" w:rsidRDefault="00897F21" w:rsidP="00897F21">
            <w:pPr>
              <w:spacing w:after="0"/>
              <w:rPr>
                <w:rFonts w:cs="Arial"/>
                <w:b/>
                <w:bCs/>
                <w:color w:val="auto"/>
              </w:rPr>
            </w:pPr>
            <w:r>
              <w:rPr>
                <w:rFonts w:cs="Arial"/>
                <w:b/>
                <w:bCs/>
                <w:color w:val="auto"/>
              </w:rPr>
              <w:t xml:space="preserve">                                  2</w:t>
            </w:r>
            <w:r w:rsidR="00A1513F">
              <w:rPr>
                <w:rFonts w:cs="Arial"/>
                <w:b/>
                <w:bCs/>
                <w:color w:val="auto"/>
              </w:rPr>
              <w:t>2</w:t>
            </w:r>
            <w:r>
              <w:rPr>
                <w:rFonts w:cs="Arial"/>
                <w:b/>
                <w:bCs/>
                <w:color w:val="auto"/>
              </w:rPr>
              <w:t xml:space="preserve">                          </w:t>
            </w:r>
          </w:p>
          <w:p w14:paraId="311CBDF2" w14:textId="5E3C5AE9" w:rsidR="00897F21" w:rsidRDefault="00897F21" w:rsidP="00897F21">
            <w:pPr>
              <w:spacing w:after="0"/>
              <w:rPr>
                <w:rFonts w:cs="Arial"/>
                <w:b/>
                <w:bCs/>
                <w:color w:val="auto"/>
              </w:rPr>
            </w:pPr>
            <w:r w:rsidRPr="000E7757">
              <w:rPr>
                <w:rFonts w:cs="Arial"/>
                <w:bCs/>
                <w:color w:val="auto"/>
              </w:rPr>
              <w:t xml:space="preserve">12pm </w:t>
            </w:r>
            <w:r w:rsidR="00DB6B55">
              <w:rPr>
                <w:rFonts w:cs="Arial"/>
                <w:bCs/>
                <w:color w:val="auto"/>
              </w:rPr>
              <w:t xml:space="preserve">UCC </w:t>
            </w:r>
            <w:r w:rsidRPr="000E7757">
              <w:rPr>
                <w:rFonts w:cs="Arial"/>
                <w:bCs/>
                <w:color w:val="auto"/>
              </w:rPr>
              <w:t>Men</w:t>
            </w:r>
            <w:r>
              <w:rPr>
                <w:rFonts w:cs="Arial"/>
                <w:bCs/>
                <w:color w:val="auto"/>
              </w:rPr>
              <w:t>’</w:t>
            </w:r>
            <w:r w:rsidRPr="000E7757">
              <w:rPr>
                <w:rFonts w:cs="Arial"/>
                <w:bCs/>
                <w:color w:val="auto"/>
              </w:rPr>
              <w:t xml:space="preserve">s </w:t>
            </w:r>
            <w:r w:rsidR="00DB6B55">
              <w:rPr>
                <w:rFonts w:cs="Arial"/>
                <w:bCs/>
                <w:color w:val="auto"/>
              </w:rPr>
              <w:t>Fellowship</w:t>
            </w:r>
            <w:r>
              <w:rPr>
                <w:rFonts w:cs="Arial"/>
                <w:bCs/>
                <w:color w:val="auto"/>
              </w:rPr>
              <w:t xml:space="preserve"> @ Black Bear Grill-</w:t>
            </w:r>
            <w:r w:rsidRPr="00FA6C36">
              <w:rPr>
                <w:rFonts w:cs="Arial"/>
                <w:b/>
                <w:color w:val="auto"/>
              </w:rPr>
              <w:t xml:space="preserve">Y </w:t>
            </w:r>
            <w:r>
              <w:rPr>
                <w:rFonts w:cs="Arial"/>
                <w:bCs/>
                <w:color w:val="auto"/>
              </w:rPr>
              <w:t xml:space="preserve">     </w:t>
            </w:r>
          </w:p>
          <w:p w14:paraId="10F5C789" w14:textId="41FA045A" w:rsidR="00897F21" w:rsidRPr="009D2F29"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tc>
        <w:tc>
          <w:tcPr>
            <w:tcW w:w="632" w:type="pct"/>
            <w:tcBorders>
              <w:bottom w:val="nil"/>
            </w:tcBorders>
          </w:tcPr>
          <w:p w14:paraId="75774156" w14:textId="29CE2306" w:rsidR="00897F21" w:rsidRDefault="00897F21" w:rsidP="00897F21">
            <w:pPr>
              <w:pStyle w:val="Dates"/>
              <w:spacing w:before="0" w:after="0"/>
              <w:jc w:val="left"/>
              <w:rPr>
                <w:rFonts w:cs="Arial"/>
                <w:b/>
                <w:bCs/>
                <w:color w:val="auto"/>
              </w:rPr>
            </w:pPr>
            <w:r>
              <w:rPr>
                <w:rFonts w:cs="Arial"/>
                <w:b/>
                <w:bCs/>
                <w:color w:val="auto"/>
              </w:rPr>
              <w:t xml:space="preserve">                           2</w:t>
            </w:r>
            <w:r w:rsidR="00A1513F">
              <w:rPr>
                <w:rFonts w:cs="Arial"/>
                <w:b/>
                <w:bCs/>
                <w:color w:val="auto"/>
              </w:rPr>
              <w:t>3</w:t>
            </w:r>
            <w:r>
              <w:rPr>
                <w:rFonts w:cs="Arial"/>
                <w:b/>
                <w:bCs/>
                <w:color w:val="auto"/>
              </w:rPr>
              <w:t xml:space="preserve">   </w:t>
            </w:r>
          </w:p>
          <w:p w14:paraId="75B487E8" w14:textId="77777777" w:rsidR="00897F21" w:rsidRDefault="00837101" w:rsidP="00616C5A">
            <w:pPr>
              <w:pStyle w:val="Dates"/>
              <w:spacing w:before="0" w:after="0"/>
              <w:jc w:val="left"/>
              <w:rPr>
                <w:rFonts w:cs="Arial"/>
                <w:b/>
                <w:bCs/>
                <w:color w:val="auto"/>
              </w:rPr>
            </w:pPr>
            <w:r w:rsidRPr="00837101">
              <w:rPr>
                <w:rFonts w:cs="Arial"/>
                <w:b/>
                <w:bCs/>
                <w:color w:val="auto"/>
              </w:rPr>
              <w:t>Thanksgiving Day</w:t>
            </w:r>
          </w:p>
          <w:p w14:paraId="68A3E4BA" w14:textId="3EF9D180" w:rsidR="00837101" w:rsidRPr="00837101" w:rsidRDefault="00837101" w:rsidP="00616C5A">
            <w:pPr>
              <w:pStyle w:val="Dates"/>
              <w:spacing w:before="0" w:after="0"/>
              <w:jc w:val="left"/>
              <w:rPr>
                <w:rFonts w:cs="Arial"/>
                <w:b/>
                <w:bCs/>
                <w:color w:val="auto"/>
              </w:rPr>
            </w:pPr>
            <w:r>
              <w:rPr>
                <w:rFonts w:cs="Arial"/>
                <w:b/>
                <w:bCs/>
                <w:color w:val="auto"/>
              </w:rPr>
              <w:t>Office Closed</w:t>
            </w:r>
          </w:p>
        </w:tc>
        <w:tc>
          <w:tcPr>
            <w:tcW w:w="705" w:type="pct"/>
            <w:tcBorders>
              <w:bottom w:val="nil"/>
            </w:tcBorders>
          </w:tcPr>
          <w:p w14:paraId="097707A3" w14:textId="171AA510" w:rsidR="00897F21" w:rsidRDefault="00897F21" w:rsidP="00897F21">
            <w:pPr>
              <w:spacing w:after="0"/>
              <w:rPr>
                <w:rFonts w:cs="Arial"/>
                <w:b/>
                <w:bCs/>
                <w:color w:val="auto"/>
              </w:rPr>
            </w:pPr>
            <w:r>
              <w:rPr>
                <w:rFonts w:cs="Arial"/>
                <w:b/>
                <w:bCs/>
                <w:color w:val="auto"/>
              </w:rPr>
              <w:t xml:space="preserve">                                </w:t>
            </w:r>
            <w:r w:rsidR="00BE161C">
              <w:rPr>
                <w:rFonts w:cs="Arial"/>
                <w:b/>
                <w:bCs/>
                <w:color w:val="auto"/>
              </w:rPr>
              <w:t>2</w:t>
            </w:r>
            <w:r w:rsidR="00A1513F">
              <w:rPr>
                <w:rFonts w:cs="Arial"/>
                <w:b/>
                <w:bCs/>
                <w:color w:val="auto"/>
              </w:rPr>
              <w:t>4</w:t>
            </w:r>
          </w:p>
          <w:p w14:paraId="131F79CA" w14:textId="2F85C990" w:rsidR="00897F21" w:rsidRPr="003D41AE" w:rsidRDefault="00897F21" w:rsidP="00897F21">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tc>
        <w:tc>
          <w:tcPr>
            <w:tcW w:w="654" w:type="pct"/>
            <w:tcBorders>
              <w:bottom w:val="nil"/>
            </w:tcBorders>
          </w:tcPr>
          <w:p w14:paraId="3108E6D4" w14:textId="1A50F02D" w:rsidR="00897F21" w:rsidRPr="007B6CCF" w:rsidRDefault="00897F21" w:rsidP="00897F21">
            <w:pPr>
              <w:spacing w:after="0"/>
              <w:rPr>
                <w:rFonts w:cs="Arial"/>
                <w:b/>
                <w:bCs/>
                <w:color w:val="70AD47" w:themeColor="accent6"/>
              </w:rPr>
            </w:pPr>
            <w:r>
              <w:rPr>
                <w:rFonts w:cs="Arial"/>
                <w:b/>
                <w:bCs/>
                <w:color w:val="70AD47" w:themeColor="accent6"/>
              </w:rPr>
              <w:t xml:space="preserve">                           </w:t>
            </w:r>
            <w:r w:rsidRPr="007B6CCF">
              <w:rPr>
                <w:rFonts w:cs="Arial"/>
                <w:b/>
                <w:bCs/>
                <w:color w:val="auto"/>
              </w:rPr>
              <w:t xml:space="preserve"> </w:t>
            </w:r>
            <w:r w:rsidR="00BE161C">
              <w:rPr>
                <w:rFonts w:cs="Arial"/>
                <w:b/>
                <w:bCs/>
                <w:color w:val="auto"/>
              </w:rPr>
              <w:t>2</w:t>
            </w:r>
            <w:r w:rsidR="00A1513F">
              <w:rPr>
                <w:rFonts w:cs="Arial"/>
                <w:b/>
                <w:bCs/>
                <w:color w:val="auto"/>
              </w:rPr>
              <w:t>5</w:t>
            </w:r>
          </w:p>
        </w:tc>
      </w:tr>
      <w:tr w:rsidR="00897F21" w:rsidRPr="00681FC1" w14:paraId="4B4723E7" w14:textId="77777777" w:rsidTr="005E1D9A">
        <w:trPr>
          <w:trHeight w:hRule="exact" w:val="1774"/>
        </w:trPr>
        <w:tc>
          <w:tcPr>
            <w:tcW w:w="877" w:type="pct"/>
            <w:tcBorders>
              <w:top w:val="single" w:sz="4" w:space="0" w:color="BFBFBF" w:themeColor="background1" w:themeShade="BF"/>
              <w:bottom w:val="single" w:sz="4" w:space="0" w:color="BFBFBF" w:themeColor="background1" w:themeShade="BF"/>
            </w:tcBorders>
            <w:shd w:val="clear" w:color="auto" w:fill="auto"/>
          </w:tcPr>
          <w:p w14:paraId="352DFD5F" w14:textId="5AB199BA" w:rsidR="00BE161C" w:rsidRDefault="00897F21" w:rsidP="00BE161C">
            <w:pPr>
              <w:pStyle w:val="Dates"/>
              <w:spacing w:before="0" w:after="0"/>
              <w:jc w:val="left"/>
              <w:rPr>
                <w:rFonts w:cs="Arial"/>
                <w:b/>
                <w:bCs/>
                <w:color w:val="auto"/>
              </w:rPr>
            </w:pPr>
            <w:r w:rsidRPr="000E7757">
              <w:rPr>
                <w:rFonts w:cs="Arial"/>
                <w:b/>
                <w:color w:val="auto"/>
              </w:rPr>
              <w:t xml:space="preserve"> </w:t>
            </w:r>
            <w:r w:rsidR="00BE161C" w:rsidRPr="000E7757">
              <w:rPr>
                <w:rFonts w:cs="Arial"/>
                <w:color w:val="auto"/>
              </w:rPr>
              <w:t xml:space="preserve">8:30am </w:t>
            </w:r>
            <w:proofErr w:type="spellStart"/>
            <w:r w:rsidR="00BE161C" w:rsidRPr="000E7757">
              <w:rPr>
                <w:rFonts w:cs="Arial"/>
                <w:color w:val="auto"/>
              </w:rPr>
              <w:t>Bnrd</w:t>
            </w:r>
            <w:proofErr w:type="spellEnd"/>
            <w:r w:rsidR="00BE161C" w:rsidRPr="000E7757">
              <w:rPr>
                <w:rFonts w:cs="Arial"/>
                <w:color w:val="auto"/>
              </w:rPr>
              <w:t xml:space="preserve"> </w:t>
            </w:r>
            <w:proofErr w:type="spellStart"/>
            <w:r w:rsidR="00BE161C" w:rsidRPr="000E7757">
              <w:rPr>
                <w:rFonts w:cs="Arial"/>
                <w:color w:val="auto"/>
              </w:rPr>
              <w:t>Frnds</w:t>
            </w:r>
            <w:proofErr w:type="spellEnd"/>
            <w:r w:rsidR="00BE161C" w:rsidRPr="000E7757">
              <w:rPr>
                <w:rFonts w:cs="Arial"/>
                <w:color w:val="auto"/>
              </w:rPr>
              <w:t>-</w:t>
            </w:r>
            <w:r w:rsidR="00BE161C" w:rsidRPr="000E7757">
              <w:rPr>
                <w:rFonts w:cs="Arial"/>
                <w:b/>
                <w:bCs/>
                <w:color w:val="auto"/>
              </w:rPr>
              <w:t>Y</w:t>
            </w:r>
            <w:r w:rsidR="00BE161C" w:rsidRPr="000E7757">
              <w:rPr>
                <w:rFonts w:cs="Arial"/>
                <w:b/>
                <w:color w:val="auto"/>
              </w:rPr>
              <w:t xml:space="preserve">    </w:t>
            </w:r>
            <w:r w:rsidR="00BE161C">
              <w:rPr>
                <w:rFonts w:cs="Arial"/>
                <w:b/>
                <w:color w:val="auto"/>
              </w:rPr>
              <w:t xml:space="preserve"> </w:t>
            </w:r>
            <w:r w:rsidR="001D7C86">
              <w:rPr>
                <w:rFonts w:cs="Arial"/>
                <w:b/>
                <w:color w:val="auto"/>
              </w:rPr>
              <w:t xml:space="preserve"> </w:t>
            </w:r>
            <w:r w:rsidR="00BE161C">
              <w:rPr>
                <w:rFonts w:cs="Arial"/>
                <w:b/>
                <w:color w:val="auto"/>
              </w:rPr>
              <w:t>2</w:t>
            </w:r>
            <w:r w:rsidR="00A1513F">
              <w:rPr>
                <w:rFonts w:cs="Arial"/>
                <w:b/>
                <w:color w:val="auto"/>
              </w:rPr>
              <w:t>6</w:t>
            </w:r>
            <w:r w:rsidR="00BE161C" w:rsidRPr="000E7757">
              <w:rPr>
                <w:rFonts w:cs="Arial"/>
                <w:color w:val="auto"/>
              </w:rPr>
              <w:t xml:space="preserve">          </w:t>
            </w:r>
            <w:r w:rsidR="00BE161C" w:rsidRPr="000E7757">
              <w:rPr>
                <w:rFonts w:cs="Arial"/>
                <w:b/>
                <w:color w:val="auto"/>
              </w:rPr>
              <w:t xml:space="preserve"> </w:t>
            </w:r>
            <w:r w:rsidR="00BE161C" w:rsidRPr="000E7757">
              <w:rPr>
                <w:rFonts w:cs="Arial"/>
                <w:color w:val="auto"/>
              </w:rPr>
              <w:t xml:space="preserve">                      10am </w:t>
            </w:r>
            <w:proofErr w:type="spellStart"/>
            <w:r w:rsidR="00BE161C" w:rsidRPr="000E7757">
              <w:rPr>
                <w:rFonts w:cs="Arial"/>
                <w:color w:val="auto"/>
              </w:rPr>
              <w:t>Wrship</w:t>
            </w:r>
            <w:proofErr w:type="spellEnd"/>
            <w:r w:rsidR="00BE161C" w:rsidRPr="000E7757">
              <w:rPr>
                <w:rFonts w:cs="Arial"/>
                <w:color w:val="auto"/>
              </w:rPr>
              <w:t>-</w:t>
            </w:r>
            <w:r w:rsidR="00BE161C" w:rsidRPr="000E7757">
              <w:rPr>
                <w:rFonts w:cs="Arial"/>
                <w:b/>
                <w:bCs/>
                <w:color w:val="auto"/>
              </w:rPr>
              <w:t>Y&amp;</w:t>
            </w:r>
            <w:r w:rsidR="003B59BF">
              <w:rPr>
                <w:rFonts w:cs="Arial"/>
                <w:b/>
                <w:bCs/>
                <w:color w:val="auto"/>
              </w:rPr>
              <w:t>FB</w:t>
            </w:r>
          </w:p>
          <w:p w14:paraId="6F176884" w14:textId="77777777" w:rsidR="00BE161C" w:rsidRDefault="00BE161C"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68537436" w14:textId="5C4A9CB4" w:rsidR="00BE161C" w:rsidRPr="007658C4" w:rsidRDefault="00BE161C" w:rsidP="00BE161C">
            <w:pPr>
              <w:pStyle w:val="Dates"/>
              <w:spacing w:before="0" w:after="0"/>
              <w:jc w:val="center"/>
              <w:rPr>
                <w:rFonts w:cs="Arial"/>
                <w:color w:val="auto"/>
              </w:rPr>
            </w:pPr>
            <w:r w:rsidRPr="007658C4">
              <w:rPr>
                <w:rFonts w:cs="Arial"/>
                <w:color w:val="auto"/>
              </w:rPr>
              <w:t>*Special Offering</w:t>
            </w:r>
            <w:r>
              <w:rPr>
                <w:rFonts w:cs="Arial"/>
                <w:color w:val="auto"/>
              </w:rPr>
              <w:t>-</w:t>
            </w:r>
            <w:r w:rsidR="00837101">
              <w:rPr>
                <w:rFonts w:cs="Arial"/>
                <w:color w:val="auto"/>
              </w:rPr>
              <w:t>Sharing Bread Soup Kitchen</w:t>
            </w:r>
          </w:p>
          <w:p w14:paraId="105C8026" w14:textId="0EE9C03B" w:rsidR="00897F21" w:rsidRPr="00BE161C" w:rsidRDefault="00BE161C" w:rsidP="00897F21">
            <w:pPr>
              <w:pStyle w:val="Dates"/>
              <w:spacing w:before="0" w:after="0"/>
              <w:jc w:val="left"/>
              <w:rPr>
                <w:rFonts w:cs="Arial"/>
                <w:b/>
                <w:bCs/>
                <w:color w:val="auto"/>
              </w:rPr>
            </w:pPr>
            <w:r>
              <w:rPr>
                <w:rFonts w:cs="Arial"/>
                <w:b/>
                <w:bCs/>
                <w:color w:val="auto"/>
              </w:rPr>
              <w:t>*Newsletter Deadline</w:t>
            </w:r>
          </w:p>
        </w:tc>
        <w:tc>
          <w:tcPr>
            <w:tcW w:w="648" w:type="pct"/>
            <w:tcBorders>
              <w:top w:val="single" w:sz="4" w:space="0" w:color="BFBFBF" w:themeColor="background1" w:themeShade="BF"/>
              <w:bottom w:val="single" w:sz="4" w:space="0" w:color="BFBFBF" w:themeColor="background1" w:themeShade="BF"/>
            </w:tcBorders>
            <w:shd w:val="clear" w:color="auto" w:fill="auto"/>
          </w:tcPr>
          <w:p w14:paraId="5F57CD04" w14:textId="3EFB4AF1" w:rsidR="00897F21" w:rsidRDefault="001D7C86" w:rsidP="0034345F">
            <w:pPr>
              <w:pStyle w:val="Dates"/>
              <w:spacing w:before="0" w:after="0"/>
              <w:jc w:val="left"/>
              <w:rPr>
                <w:rFonts w:cs="Arial"/>
                <w:b/>
                <w:bCs/>
                <w:color w:val="auto"/>
                <w:lang w:val="nl-NL"/>
              </w:rPr>
            </w:pPr>
            <w:r>
              <w:rPr>
                <w:rFonts w:cs="Arial"/>
                <w:b/>
                <w:color w:val="auto"/>
                <w:lang w:val="nl-NL"/>
              </w:rPr>
              <w:t xml:space="preserve">                           </w:t>
            </w:r>
            <w:r>
              <w:rPr>
                <w:rFonts w:cs="Arial"/>
                <w:b/>
                <w:color w:val="auto"/>
                <w:lang w:val="nl-NL"/>
              </w:rPr>
              <w:t>27</w:t>
            </w:r>
            <w:r w:rsidR="00BE161C">
              <w:rPr>
                <w:rFonts w:cs="Arial"/>
                <w:color w:val="auto"/>
                <w:lang w:val="nl-NL"/>
              </w:rPr>
              <w:t xml:space="preserve">                                 </w:t>
            </w:r>
          </w:p>
          <w:p w14:paraId="110D9722" w14:textId="77777777" w:rsidR="00584B10" w:rsidRDefault="00584B10" w:rsidP="0034345F">
            <w:pPr>
              <w:pStyle w:val="Dates"/>
              <w:spacing w:before="0" w:after="0"/>
              <w:jc w:val="left"/>
              <w:rPr>
                <w:rFonts w:cs="Arial"/>
                <w:b/>
                <w:bCs/>
                <w:color w:val="auto"/>
                <w:lang w:val="nl-NL"/>
              </w:rPr>
            </w:pPr>
          </w:p>
          <w:p w14:paraId="14A533A6" w14:textId="356A8214" w:rsidR="00584B10" w:rsidRPr="00584B10" w:rsidRDefault="00584B10" w:rsidP="0034345F">
            <w:pPr>
              <w:pStyle w:val="Dates"/>
              <w:spacing w:before="0" w:after="0"/>
              <w:jc w:val="left"/>
              <w:rPr>
                <w:rFonts w:cs="Arial"/>
                <w:color w:val="auto"/>
                <w:lang w:val="nl-NL"/>
              </w:rPr>
            </w:pPr>
          </w:p>
        </w:tc>
        <w:tc>
          <w:tcPr>
            <w:tcW w:w="732" w:type="pct"/>
            <w:tcBorders>
              <w:top w:val="single" w:sz="4" w:space="0" w:color="BFBFBF" w:themeColor="background1" w:themeShade="BF"/>
              <w:bottom w:val="single" w:sz="4" w:space="0" w:color="BFBFBF" w:themeColor="background1" w:themeShade="BF"/>
            </w:tcBorders>
            <w:shd w:val="clear" w:color="auto" w:fill="auto"/>
          </w:tcPr>
          <w:p w14:paraId="1029C3DA" w14:textId="5AA5CC61" w:rsidR="003D41AE" w:rsidRDefault="00897F21" w:rsidP="00897F21">
            <w:pPr>
              <w:spacing w:after="0"/>
              <w:rPr>
                <w:rFonts w:cs="Arial"/>
                <w:b/>
                <w:bCs/>
                <w:color w:val="auto"/>
              </w:rPr>
            </w:pPr>
            <w:r>
              <w:rPr>
                <w:rFonts w:cs="Arial"/>
                <w:b/>
                <w:bCs/>
                <w:color w:val="auto"/>
              </w:rPr>
              <w:t xml:space="preserve"> </w:t>
            </w:r>
            <w:r w:rsidR="00BE161C">
              <w:rPr>
                <w:rFonts w:cs="Arial"/>
                <w:b/>
                <w:bCs/>
                <w:color w:val="auto"/>
              </w:rPr>
              <w:t xml:space="preserve">                            </w:t>
            </w:r>
            <w:r w:rsidR="001D7C86">
              <w:rPr>
                <w:rFonts w:cs="Arial"/>
                <w:b/>
                <w:bCs/>
                <w:color w:val="auto"/>
              </w:rPr>
              <w:t xml:space="preserve">   </w:t>
            </w:r>
            <w:r w:rsidR="00A1513F">
              <w:rPr>
                <w:rFonts w:cs="Arial"/>
                <w:b/>
                <w:bCs/>
                <w:color w:val="auto"/>
              </w:rPr>
              <w:t>28</w:t>
            </w:r>
          </w:p>
          <w:p w14:paraId="0DA67808"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46578D98" w14:textId="77777777" w:rsidR="00837101" w:rsidRPr="00837101" w:rsidRDefault="00837101" w:rsidP="0083710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647D8CEF" w14:textId="3DE17731" w:rsidR="003D41AE" w:rsidRPr="00E10457" w:rsidRDefault="003D41AE" w:rsidP="003D41AE">
            <w:pPr>
              <w:spacing w:after="0"/>
              <w:rPr>
                <w:rFonts w:cs="Arial"/>
                <w:b/>
                <w:bCs/>
                <w:color w:val="auto"/>
              </w:rPr>
            </w:pPr>
          </w:p>
        </w:tc>
        <w:tc>
          <w:tcPr>
            <w:tcW w:w="752" w:type="pct"/>
            <w:tcBorders>
              <w:top w:val="single" w:sz="4" w:space="0" w:color="BFBFBF" w:themeColor="background1" w:themeShade="BF"/>
              <w:bottom w:val="single" w:sz="4" w:space="0" w:color="BFBFBF" w:themeColor="background1" w:themeShade="BF"/>
            </w:tcBorders>
            <w:shd w:val="clear" w:color="auto" w:fill="auto"/>
          </w:tcPr>
          <w:p w14:paraId="7EB7F510" w14:textId="77777777" w:rsidR="00897F21" w:rsidRDefault="00897F21" w:rsidP="00897F21">
            <w:pPr>
              <w:spacing w:after="0"/>
              <w:rPr>
                <w:rFonts w:cs="Arial"/>
                <w:b/>
                <w:color w:val="auto"/>
              </w:rPr>
            </w:pPr>
            <w:r>
              <w:rPr>
                <w:rFonts w:cs="Arial"/>
                <w:bCs/>
                <w:color w:val="auto"/>
              </w:rPr>
              <w:t xml:space="preserve"> </w:t>
            </w:r>
            <w:r w:rsidR="00A1513F">
              <w:rPr>
                <w:rFonts w:cs="Arial"/>
                <w:bCs/>
                <w:color w:val="auto"/>
              </w:rPr>
              <w:t xml:space="preserve">                                </w:t>
            </w:r>
            <w:r w:rsidR="00A1513F" w:rsidRPr="00A1513F">
              <w:rPr>
                <w:rFonts w:cs="Arial"/>
                <w:b/>
                <w:color w:val="auto"/>
              </w:rPr>
              <w:t xml:space="preserve"> 29</w:t>
            </w:r>
          </w:p>
          <w:p w14:paraId="525ED318" w14:textId="77777777" w:rsidR="00A1513F" w:rsidRDefault="00A1513F" w:rsidP="00897F21">
            <w:pPr>
              <w:spacing w:after="0"/>
              <w:rPr>
                <w:rFonts w:cs="Arial"/>
                <w:b/>
                <w:color w:val="auto"/>
              </w:rPr>
            </w:pPr>
          </w:p>
          <w:p w14:paraId="3066B29D" w14:textId="77777777" w:rsidR="00837101" w:rsidRDefault="00A1513F" w:rsidP="00A1513F">
            <w:pPr>
              <w:spacing w:after="0"/>
              <w:rPr>
                <w:rFonts w:cs="Arial"/>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p>
          <w:p w14:paraId="1AD53057" w14:textId="70E8DCAC" w:rsidR="00A1513F" w:rsidRDefault="00A1513F" w:rsidP="00A1513F">
            <w:pPr>
              <w:spacing w:after="0"/>
              <w:rPr>
                <w:rFonts w:cs="Arial"/>
                <w:b/>
                <w:bCs/>
                <w:color w:val="auto"/>
              </w:rPr>
            </w:pPr>
            <w:r>
              <w:rPr>
                <w:rFonts w:cs="Arial"/>
                <w:bCs/>
                <w:color w:val="auto"/>
              </w:rPr>
              <w:t>El Tequilla-</w:t>
            </w:r>
            <w:r w:rsidRPr="00FA6C36">
              <w:rPr>
                <w:rFonts w:cs="Arial"/>
                <w:b/>
                <w:color w:val="auto"/>
              </w:rPr>
              <w:t xml:space="preserve">Y </w:t>
            </w:r>
            <w:r>
              <w:rPr>
                <w:rFonts w:cs="Arial"/>
                <w:bCs/>
                <w:color w:val="auto"/>
              </w:rPr>
              <w:t xml:space="preserve">     </w:t>
            </w:r>
          </w:p>
          <w:p w14:paraId="50D548FF" w14:textId="49C8F816" w:rsidR="00A1513F" w:rsidRPr="00A1513F" w:rsidRDefault="00A1513F" w:rsidP="00897F21">
            <w:pPr>
              <w:spacing w:after="0"/>
              <w:rPr>
                <w:rFonts w:cs="Arial"/>
                <w:b/>
                <w:color w:val="auto"/>
              </w:rPr>
            </w:pPr>
          </w:p>
        </w:tc>
        <w:tc>
          <w:tcPr>
            <w:tcW w:w="632" w:type="pct"/>
            <w:tcBorders>
              <w:top w:val="single" w:sz="4" w:space="0" w:color="BFBFBF" w:themeColor="background1" w:themeShade="BF"/>
              <w:bottom w:val="single" w:sz="4" w:space="0" w:color="BFBFBF" w:themeColor="background1" w:themeShade="BF"/>
            </w:tcBorders>
            <w:shd w:val="clear" w:color="auto" w:fill="auto"/>
          </w:tcPr>
          <w:p w14:paraId="2A11F592" w14:textId="77777777" w:rsidR="00897F21" w:rsidRDefault="00A1513F" w:rsidP="00897F21">
            <w:pPr>
              <w:pStyle w:val="Dates"/>
              <w:spacing w:before="0" w:after="0"/>
              <w:jc w:val="left"/>
              <w:rPr>
                <w:rFonts w:cs="Arial"/>
                <w:b/>
                <w:bCs/>
                <w:color w:val="auto"/>
              </w:rPr>
            </w:pPr>
            <w:r>
              <w:rPr>
                <w:rFonts w:cs="Arial"/>
                <w:color w:val="auto"/>
              </w:rPr>
              <w:t xml:space="preserve">                        </w:t>
            </w:r>
            <w:r w:rsidRPr="00A1513F">
              <w:rPr>
                <w:rFonts w:cs="Arial"/>
                <w:b/>
                <w:bCs/>
                <w:color w:val="auto"/>
              </w:rPr>
              <w:t xml:space="preserve"> 30</w:t>
            </w:r>
          </w:p>
          <w:p w14:paraId="32B0406E" w14:textId="77777777" w:rsidR="00A1513F" w:rsidRDefault="00A1513F" w:rsidP="00897F21">
            <w:pPr>
              <w:pStyle w:val="Dates"/>
              <w:spacing w:before="0" w:after="0"/>
              <w:jc w:val="left"/>
              <w:rPr>
                <w:rFonts w:cs="Arial"/>
                <w:b/>
                <w:bCs/>
                <w:color w:val="auto"/>
              </w:rPr>
            </w:pPr>
          </w:p>
          <w:p w14:paraId="3D2B8333" w14:textId="55E64E05" w:rsidR="00A1513F" w:rsidRPr="00A1513F" w:rsidRDefault="00A1513F" w:rsidP="00897F21">
            <w:pPr>
              <w:pStyle w:val="Dates"/>
              <w:spacing w:before="0" w:after="0"/>
              <w:jc w:val="left"/>
              <w:rPr>
                <w:rFonts w:cs="Arial"/>
                <w:color w:val="auto"/>
              </w:rPr>
            </w:pPr>
            <w:r w:rsidRPr="00A1513F">
              <w:rPr>
                <w:rFonts w:cs="Arial"/>
                <w:color w:val="auto"/>
              </w:rPr>
              <w:t xml:space="preserve">11:30am </w:t>
            </w:r>
            <w:r w:rsidR="00DB6B55">
              <w:rPr>
                <w:rFonts w:cs="Arial"/>
                <w:color w:val="auto"/>
              </w:rPr>
              <w:t xml:space="preserve">UCC </w:t>
            </w:r>
            <w:r w:rsidRPr="00A1513F">
              <w:rPr>
                <w:rFonts w:cs="Arial"/>
                <w:color w:val="auto"/>
              </w:rPr>
              <w:t xml:space="preserve">Women’s Luncheon @ </w:t>
            </w:r>
            <w:r w:rsidR="005E1D9A">
              <w:rPr>
                <w:rFonts w:cs="Arial"/>
                <w:color w:val="auto"/>
              </w:rPr>
              <w:t>Black Bear</w:t>
            </w:r>
            <w:r w:rsidR="00DB6B55">
              <w:rPr>
                <w:rFonts w:cs="Arial"/>
                <w:color w:val="auto"/>
              </w:rPr>
              <w:t xml:space="preserve"> Grill-</w:t>
            </w:r>
            <w:r w:rsidR="00DB6B55" w:rsidRPr="00DB6B55">
              <w:rPr>
                <w:rFonts w:cs="Arial"/>
                <w:b/>
                <w:bCs/>
                <w:color w:val="auto"/>
              </w:rPr>
              <w:t>Y</w:t>
            </w:r>
          </w:p>
        </w:tc>
        <w:tc>
          <w:tcPr>
            <w:tcW w:w="705" w:type="pct"/>
            <w:tcBorders>
              <w:top w:val="single" w:sz="4" w:space="0" w:color="BFBFBF" w:themeColor="background1" w:themeShade="BF"/>
              <w:bottom w:val="single" w:sz="4" w:space="0" w:color="BFBFBF" w:themeColor="background1" w:themeShade="BF"/>
            </w:tcBorders>
            <w:shd w:val="clear" w:color="auto" w:fill="auto"/>
          </w:tcPr>
          <w:p w14:paraId="19DD7644" w14:textId="2582E293" w:rsidR="00616C5A" w:rsidRPr="00C81045" w:rsidRDefault="00616C5A" w:rsidP="00BE161C">
            <w:pPr>
              <w:spacing w:after="0"/>
              <w:jc w:val="center"/>
              <w:rPr>
                <w:rFonts w:cs="Arial"/>
                <w:b/>
                <w:bCs/>
                <w:color w:val="auto"/>
              </w:rPr>
            </w:pPr>
          </w:p>
        </w:tc>
        <w:tc>
          <w:tcPr>
            <w:tcW w:w="654" w:type="pct"/>
            <w:tcBorders>
              <w:top w:val="single" w:sz="4" w:space="0" w:color="BFBFBF" w:themeColor="background1" w:themeShade="BF"/>
              <w:bottom w:val="single" w:sz="4" w:space="0" w:color="BFBFBF" w:themeColor="background1" w:themeShade="BF"/>
            </w:tcBorders>
            <w:shd w:val="clear" w:color="auto" w:fill="auto"/>
          </w:tcPr>
          <w:p w14:paraId="719487F1" w14:textId="6F58AFB9" w:rsidR="00897F21" w:rsidRPr="00C81045" w:rsidRDefault="003B59BF" w:rsidP="00897F21">
            <w:pPr>
              <w:spacing w:after="0"/>
              <w:rPr>
                <w:rFonts w:cs="Arial"/>
                <w:b/>
                <w:bCs/>
                <w:color w:val="auto"/>
                <w:sz w:val="16"/>
                <w:szCs w:val="16"/>
              </w:rPr>
            </w:pPr>
            <w:r w:rsidRPr="00C81045">
              <w:rPr>
                <w:rFonts w:cs="Arial"/>
                <w:b/>
                <w:bCs/>
                <w:color w:val="auto"/>
                <w:sz w:val="16"/>
                <w:szCs w:val="16"/>
              </w:rPr>
              <w:t>FB</w:t>
            </w:r>
            <w:r w:rsidR="00897F21" w:rsidRPr="00C81045">
              <w:rPr>
                <w:rFonts w:cs="Arial"/>
                <w:b/>
                <w:bCs/>
                <w:color w:val="auto"/>
                <w:sz w:val="16"/>
                <w:szCs w:val="16"/>
              </w:rPr>
              <w:t xml:space="preserve"> –</w:t>
            </w:r>
            <w:r w:rsidRPr="00C81045">
              <w:rPr>
                <w:rFonts w:cs="Arial"/>
                <w:b/>
                <w:bCs/>
                <w:color w:val="auto"/>
                <w:sz w:val="16"/>
                <w:szCs w:val="16"/>
              </w:rPr>
              <w:t>Stream</w:t>
            </w:r>
            <w:r w:rsidR="00897F21" w:rsidRPr="00C81045">
              <w:rPr>
                <w:rFonts w:cs="Arial"/>
                <w:b/>
                <w:bCs/>
                <w:color w:val="auto"/>
                <w:sz w:val="16"/>
                <w:szCs w:val="16"/>
              </w:rPr>
              <w:t xml:space="preserve"> Online</w:t>
            </w:r>
          </w:p>
          <w:p w14:paraId="37616467" w14:textId="6A302D19" w:rsidR="00897F21" w:rsidRPr="00C81045" w:rsidRDefault="00897F21" w:rsidP="00897F21">
            <w:pPr>
              <w:spacing w:after="0"/>
              <w:rPr>
                <w:rFonts w:cs="Arial"/>
                <w:b/>
                <w:bCs/>
                <w:color w:val="auto"/>
                <w:sz w:val="16"/>
                <w:szCs w:val="16"/>
              </w:rPr>
            </w:pPr>
            <w:r w:rsidRPr="00C81045">
              <w:rPr>
                <w:rFonts w:cs="Arial"/>
                <w:b/>
                <w:bCs/>
                <w:color w:val="auto"/>
                <w:sz w:val="16"/>
                <w:szCs w:val="16"/>
              </w:rPr>
              <w:t>Z- our Zoom</w:t>
            </w:r>
          </w:p>
          <w:p w14:paraId="2E559936"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 xml:space="preserve">C- Cancelled </w:t>
            </w:r>
          </w:p>
          <w:p w14:paraId="24E385A2"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N-None</w:t>
            </w:r>
          </w:p>
          <w:p w14:paraId="478A6999" w14:textId="77777777" w:rsidR="00897F21" w:rsidRPr="00C81045" w:rsidRDefault="00897F21" w:rsidP="00897F21">
            <w:pPr>
              <w:pStyle w:val="Dates"/>
              <w:spacing w:before="0" w:after="0"/>
              <w:jc w:val="left"/>
              <w:rPr>
                <w:rFonts w:cs="Arial"/>
                <w:b/>
                <w:bCs/>
                <w:color w:val="auto"/>
                <w:sz w:val="16"/>
                <w:szCs w:val="16"/>
              </w:rPr>
            </w:pPr>
            <w:r w:rsidRPr="00C81045">
              <w:rPr>
                <w:rFonts w:cs="Arial"/>
                <w:b/>
                <w:bCs/>
                <w:color w:val="auto"/>
                <w:sz w:val="16"/>
                <w:szCs w:val="16"/>
              </w:rPr>
              <w:t>? – No update</w:t>
            </w:r>
          </w:p>
          <w:p w14:paraId="0126DF0A" w14:textId="553EFE5C" w:rsidR="00897F21" w:rsidRPr="00C81045" w:rsidRDefault="00897F21" w:rsidP="00897F21">
            <w:pPr>
              <w:spacing w:after="0"/>
              <w:rPr>
                <w:rFonts w:cs="Arial"/>
                <w:b/>
                <w:bCs/>
                <w:color w:val="auto"/>
              </w:rPr>
            </w:pPr>
            <w:r w:rsidRPr="00C81045">
              <w:rPr>
                <w:rFonts w:cs="Arial"/>
                <w:b/>
                <w:bCs/>
                <w:color w:val="auto"/>
                <w:sz w:val="16"/>
                <w:szCs w:val="16"/>
              </w:rPr>
              <w:t>Y- Yes Mtg. in person</w:t>
            </w:r>
          </w:p>
        </w:tc>
      </w:tr>
      <w:bookmarkEnd w:id="6"/>
      <w:bookmarkEnd w:id="7"/>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AA8E" w14:textId="77777777" w:rsidR="00E37A1A" w:rsidRDefault="00E37A1A" w:rsidP="009E2D27">
      <w:pPr>
        <w:spacing w:after="0"/>
      </w:pPr>
      <w:r>
        <w:separator/>
      </w:r>
    </w:p>
  </w:endnote>
  <w:endnote w:type="continuationSeparator" w:id="0">
    <w:p w14:paraId="5A62DD7E" w14:textId="77777777" w:rsidR="00E37A1A" w:rsidRDefault="00E37A1A"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E490" w14:textId="77777777" w:rsidR="006B37DB" w:rsidRDefault="006B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2B9BC3F9" w14:textId="77777777" w:rsidR="006B37DB" w:rsidRDefault="006B37DB"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435" w14:textId="77777777" w:rsidR="006B37DB" w:rsidRDefault="006B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9CB5" w14:textId="77777777" w:rsidR="00E37A1A" w:rsidRDefault="00E37A1A" w:rsidP="009E2D27">
      <w:pPr>
        <w:spacing w:after="0"/>
      </w:pPr>
      <w:r>
        <w:separator/>
      </w:r>
    </w:p>
  </w:footnote>
  <w:footnote w:type="continuationSeparator" w:id="0">
    <w:p w14:paraId="308F669A" w14:textId="77777777" w:rsidR="00E37A1A" w:rsidRDefault="00E37A1A"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AC99" w14:textId="77777777" w:rsidR="006B37DB" w:rsidRDefault="006B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DA60" w14:textId="77777777" w:rsidR="006B37DB" w:rsidRDefault="006B3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AE29" w14:textId="77777777" w:rsidR="006B37DB" w:rsidRDefault="006B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9F6"/>
    <w:multiLevelType w:val="hybridMultilevel"/>
    <w:tmpl w:val="7E261AC4"/>
    <w:lvl w:ilvl="0" w:tplc="4F4804F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9457E"/>
    <w:multiLevelType w:val="hybridMultilevel"/>
    <w:tmpl w:val="32F41938"/>
    <w:lvl w:ilvl="0" w:tplc="BCB63FB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3B1079"/>
    <w:multiLevelType w:val="hybridMultilevel"/>
    <w:tmpl w:val="1256CD84"/>
    <w:numStyleLink w:val="Bullet"/>
  </w:abstractNum>
  <w:abstractNum w:abstractNumId="21"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F5C19"/>
    <w:multiLevelType w:val="hybridMultilevel"/>
    <w:tmpl w:val="F5B02294"/>
    <w:lvl w:ilvl="0" w:tplc="809EB26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AE4C92"/>
    <w:multiLevelType w:val="multilevel"/>
    <w:tmpl w:val="9D6A977E"/>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4" w15:restartNumberingAfterBreak="0">
    <w:nsid w:val="3EC12F88"/>
    <w:multiLevelType w:val="hybridMultilevel"/>
    <w:tmpl w:val="86A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F38AD"/>
    <w:multiLevelType w:val="multilevel"/>
    <w:tmpl w:val="228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F58C6"/>
    <w:multiLevelType w:val="hybridMultilevel"/>
    <w:tmpl w:val="75E692AE"/>
    <w:lvl w:ilvl="0" w:tplc="B984815A">
      <w:start w:val="1"/>
      <w:numFmt w:val="upperLetter"/>
      <w:lvlText w:val="%1."/>
      <w:lvlJc w:val="left"/>
      <w:pPr>
        <w:ind w:left="450" w:hanging="360"/>
      </w:pPr>
      <w:rPr>
        <w:rFonts w:asciiTheme="minorHAnsi" w:eastAsiaTheme="minorHAnsi" w:hAnsiTheme="minorHAnsi" w:cstheme="minorHAnsi"/>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5"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7"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70522D"/>
    <w:multiLevelType w:val="hybridMultilevel"/>
    <w:tmpl w:val="CCA0B96C"/>
    <w:lvl w:ilvl="0" w:tplc="ABD22092">
      <w:start w:val="1"/>
      <w:numFmt w:val="upperLetter"/>
      <w:lvlText w:val="%1."/>
      <w:lvlJc w:val="left"/>
      <w:pPr>
        <w:ind w:left="1080" w:hanging="360"/>
      </w:pPr>
      <w:rPr>
        <w:rFonts w:asciiTheme="minorHAnsi" w:hAnsiTheme="minorHAnsi" w:cstheme="minorHAnsi" w:hint="default"/>
        <w:b w:val="0"/>
        <w:bCs/>
      </w:rPr>
    </w:lvl>
    <w:lvl w:ilvl="1" w:tplc="058E7BE6">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801907">
    <w:abstractNumId w:val="9"/>
  </w:num>
  <w:num w:numId="2" w16cid:durableId="1062022759">
    <w:abstractNumId w:val="2"/>
  </w:num>
  <w:num w:numId="3" w16cid:durableId="1910192648">
    <w:abstractNumId w:val="11"/>
  </w:num>
  <w:num w:numId="4" w16cid:durableId="245920607">
    <w:abstractNumId w:val="25"/>
  </w:num>
  <w:num w:numId="5" w16cid:durableId="1498766436">
    <w:abstractNumId w:val="22"/>
  </w:num>
  <w:num w:numId="6" w16cid:durableId="1385984154">
    <w:abstractNumId w:val="48"/>
  </w:num>
  <w:num w:numId="7" w16cid:durableId="1145851571">
    <w:abstractNumId w:val="0"/>
  </w:num>
  <w:num w:numId="8" w16cid:durableId="828326324">
    <w:abstractNumId w:val="28"/>
  </w:num>
  <w:num w:numId="9" w16cid:durableId="674890034">
    <w:abstractNumId w:val="7"/>
  </w:num>
  <w:num w:numId="10" w16cid:durableId="738409007">
    <w:abstractNumId w:val="16"/>
  </w:num>
  <w:num w:numId="11" w16cid:durableId="1455753021">
    <w:abstractNumId w:val="49"/>
  </w:num>
  <w:num w:numId="12" w16cid:durableId="1342925431">
    <w:abstractNumId w:val="1"/>
  </w:num>
  <w:num w:numId="13" w16cid:durableId="1565137034">
    <w:abstractNumId w:val="38"/>
  </w:num>
  <w:num w:numId="14" w16cid:durableId="315646035">
    <w:abstractNumId w:val="32"/>
  </w:num>
  <w:num w:numId="15" w16cid:durableId="1746999803">
    <w:abstractNumId w:val="59"/>
  </w:num>
  <w:num w:numId="16" w16cid:durableId="2111243150">
    <w:abstractNumId w:val="10"/>
  </w:num>
  <w:num w:numId="17" w16cid:durableId="511267151">
    <w:abstractNumId w:val="4"/>
  </w:num>
  <w:num w:numId="18" w16cid:durableId="703597855">
    <w:abstractNumId w:val="41"/>
  </w:num>
  <w:num w:numId="19" w16cid:durableId="1987271172">
    <w:abstractNumId w:val="23"/>
  </w:num>
  <w:num w:numId="20" w16cid:durableId="1104766954">
    <w:abstractNumId w:val="29"/>
  </w:num>
  <w:num w:numId="21" w16cid:durableId="1221133060">
    <w:abstractNumId w:val="53"/>
  </w:num>
  <w:num w:numId="22" w16cid:durableId="715548242">
    <w:abstractNumId w:val="35"/>
  </w:num>
  <w:num w:numId="23" w16cid:durableId="1774935378">
    <w:abstractNumId w:val="43"/>
  </w:num>
  <w:num w:numId="24" w16cid:durableId="1646354064">
    <w:abstractNumId w:val="13"/>
  </w:num>
  <w:num w:numId="25" w16cid:durableId="1624265204">
    <w:abstractNumId w:val="15"/>
  </w:num>
  <w:num w:numId="26" w16cid:durableId="1332174435">
    <w:abstractNumId w:val="46"/>
  </w:num>
  <w:num w:numId="27" w16cid:durableId="1410230578">
    <w:abstractNumId w:val="27"/>
  </w:num>
  <w:num w:numId="28" w16cid:durableId="2010864673">
    <w:abstractNumId w:val="12"/>
  </w:num>
  <w:num w:numId="29" w16cid:durableId="985620622">
    <w:abstractNumId w:val="51"/>
  </w:num>
  <w:num w:numId="30" w16cid:durableId="853107522">
    <w:abstractNumId w:val="56"/>
  </w:num>
  <w:num w:numId="31" w16cid:durableId="506287878">
    <w:abstractNumId w:val="20"/>
  </w:num>
  <w:num w:numId="32" w16cid:durableId="342753535">
    <w:abstractNumId w:val="50"/>
  </w:num>
  <w:num w:numId="33" w16cid:durableId="1427656330">
    <w:abstractNumId w:val="3"/>
  </w:num>
  <w:num w:numId="34" w16cid:durableId="970941635">
    <w:abstractNumId w:val="57"/>
  </w:num>
  <w:num w:numId="35" w16cid:durableId="1384674372">
    <w:abstractNumId w:val="42"/>
  </w:num>
  <w:num w:numId="36" w16cid:durableId="829103481">
    <w:abstractNumId w:val="36"/>
  </w:num>
  <w:num w:numId="37" w16cid:durableId="991713826">
    <w:abstractNumId w:val="47"/>
  </w:num>
  <w:num w:numId="38" w16cid:durableId="469566056">
    <w:abstractNumId w:val="21"/>
  </w:num>
  <w:num w:numId="39" w16cid:durableId="1850020666">
    <w:abstractNumId w:val="30"/>
  </w:num>
  <w:num w:numId="40" w16cid:durableId="745615966">
    <w:abstractNumId w:val="24"/>
  </w:num>
  <w:num w:numId="41" w16cid:durableId="908883396">
    <w:abstractNumId w:val="44"/>
  </w:num>
  <w:num w:numId="42" w16cid:durableId="1248803940">
    <w:abstractNumId w:val="39"/>
  </w:num>
  <w:num w:numId="43" w16cid:durableId="361782617">
    <w:abstractNumId w:val="6"/>
  </w:num>
  <w:num w:numId="44" w16cid:durableId="1648364053">
    <w:abstractNumId w:val="19"/>
  </w:num>
  <w:num w:numId="45" w16cid:durableId="119495152">
    <w:abstractNumId w:val="58"/>
  </w:num>
  <w:num w:numId="46" w16cid:durableId="562444978">
    <w:abstractNumId w:val="55"/>
  </w:num>
  <w:num w:numId="47" w16cid:durableId="1848402668">
    <w:abstractNumId w:val="14"/>
  </w:num>
  <w:num w:numId="48" w16cid:durableId="904492761">
    <w:abstractNumId w:val="52"/>
  </w:num>
  <w:num w:numId="49" w16cid:durableId="351955446">
    <w:abstractNumId w:val="45"/>
  </w:num>
  <w:num w:numId="50" w16cid:durableId="888565887">
    <w:abstractNumId w:val="26"/>
  </w:num>
  <w:num w:numId="51" w16cid:durableId="1675721480">
    <w:abstractNumId w:val="5"/>
  </w:num>
  <w:num w:numId="52" w16cid:durableId="594360828">
    <w:abstractNumId w:val="37"/>
  </w:num>
  <w:num w:numId="53" w16cid:durableId="1431852048">
    <w:abstractNumId w:val="40"/>
  </w:num>
  <w:num w:numId="54" w16cid:durableId="329332107">
    <w:abstractNumId w:val="33"/>
  </w:num>
  <w:num w:numId="55" w16cid:durableId="492263385">
    <w:abstractNumId w:val="17"/>
  </w:num>
  <w:num w:numId="56" w16cid:durableId="1005398550">
    <w:abstractNumId w:val="18"/>
  </w:num>
  <w:num w:numId="57" w16cid:durableId="1491949069">
    <w:abstractNumId w:val="60"/>
  </w:num>
  <w:num w:numId="58" w16cid:durableId="190263085">
    <w:abstractNumId w:val="8"/>
  </w:num>
  <w:num w:numId="59" w16cid:durableId="1643071460">
    <w:abstractNumId w:val="34"/>
  </w:num>
  <w:num w:numId="60" w16cid:durableId="746653904">
    <w:abstractNumId w:val="31"/>
  </w:num>
  <w:num w:numId="61" w16cid:durableId="1279875680">
    <w:abstractNumId w:val="5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575"/>
    <w:rsid w:val="00003B49"/>
    <w:rsid w:val="00003C98"/>
    <w:rsid w:val="00004367"/>
    <w:rsid w:val="00004544"/>
    <w:rsid w:val="00004F29"/>
    <w:rsid w:val="000054C2"/>
    <w:rsid w:val="00005A57"/>
    <w:rsid w:val="0000712F"/>
    <w:rsid w:val="0001009D"/>
    <w:rsid w:val="00010642"/>
    <w:rsid w:val="00010F59"/>
    <w:rsid w:val="00012891"/>
    <w:rsid w:val="000131D5"/>
    <w:rsid w:val="00013288"/>
    <w:rsid w:val="0001370E"/>
    <w:rsid w:val="00014DC1"/>
    <w:rsid w:val="000155F2"/>
    <w:rsid w:val="0001753B"/>
    <w:rsid w:val="00020910"/>
    <w:rsid w:val="000209EA"/>
    <w:rsid w:val="00021006"/>
    <w:rsid w:val="0002110C"/>
    <w:rsid w:val="000212EB"/>
    <w:rsid w:val="000216D9"/>
    <w:rsid w:val="000218C8"/>
    <w:rsid w:val="00022EA2"/>
    <w:rsid w:val="000233AE"/>
    <w:rsid w:val="000234A9"/>
    <w:rsid w:val="000235AA"/>
    <w:rsid w:val="00023DC4"/>
    <w:rsid w:val="000247A5"/>
    <w:rsid w:val="0002538C"/>
    <w:rsid w:val="00025426"/>
    <w:rsid w:val="00025E85"/>
    <w:rsid w:val="000263EB"/>
    <w:rsid w:val="000270C4"/>
    <w:rsid w:val="0002738E"/>
    <w:rsid w:val="00027696"/>
    <w:rsid w:val="00027817"/>
    <w:rsid w:val="0003046C"/>
    <w:rsid w:val="0003048B"/>
    <w:rsid w:val="00030E00"/>
    <w:rsid w:val="000313F3"/>
    <w:rsid w:val="0003216A"/>
    <w:rsid w:val="00032944"/>
    <w:rsid w:val="000329E7"/>
    <w:rsid w:val="000339A8"/>
    <w:rsid w:val="00033CC2"/>
    <w:rsid w:val="00034ADC"/>
    <w:rsid w:val="00034B1E"/>
    <w:rsid w:val="00035580"/>
    <w:rsid w:val="00035B8C"/>
    <w:rsid w:val="0003632E"/>
    <w:rsid w:val="00036385"/>
    <w:rsid w:val="000369CF"/>
    <w:rsid w:val="00036E39"/>
    <w:rsid w:val="0003734B"/>
    <w:rsid w:val="0003751D"/>
    <w:rsid w:val="00037B32"/>
    <w:rsid w:val="00040AC6"/>
    <w:rsid w:val="00040CF7"/>
    <w:rsid w:val="0004121E"/>
    <w:rsid w:val="000418A2"/>
    <w:rsid w:val="00044018"/>
    <w:rsid w:val="00044412"/>
    <w:rsid w:val="000446C5"/>
    <w:rsid w:val="0004490B"/>
    <w:rsid w:val="00045E67"/>
    <w:rsid w:val="00045F37"/>
    <w:rsid w:val="00046583"/>
    <w:rsid w:val="00046B02"/>
    <w:rsid w:val="000500B2"/>
    <w:rsid w:val="0005075F"/>
    <w:rsid w:val="00050B5D"/>
    <w:rsid w:val="00051295"/>
    <w:rsid w:val="0005197B"/>
    <w:rsid w:val="00052266"/>
    <w:rsid w:val="000522BE"/>
    <w:rsid w:val="00052C2E"/>
    <w:rsid w:val="000531B9"/>
    <w:rsid w:val="000531BB"/>
    <w:rsid w:val="00053243"/>
    <w:rsid w:val="00054160"/>
    <w:rsid w:val="00054668"/>
    <w:rsid w:val="00054713"/>
    <w:rsid w:val="00055612"/>
    <w:rsid w:val="000557D0"/>
    <w:rsid w:val="00055802"/>
    <w:rsid w:val="00056433"/>
    <w:rsid w:val="00056D98"/>
    <w:rsid w:val="00056FEC"/>
    <w:rsid w:val="0005759F"/>
    <w:rsid w:val="00057600"/>
    <w:rsid w:val="00060B22"/>
    <w:rsid w:val="00060C18"/>
    <w:rsid w:val="000621F5"/>
    <w:rsid w:val="00062A52"/>
    <w:rsid w:val="00063310"/>
    <w:rsid w:val="00063C6F"/>
    <w:rsid w:val="000647A9"/>
    <w:rsid w:val="0006505E"/>
    <w:rsid w:val="0006530D"/>
    <w:rsid w:val="00065525"/>
    <w:rsid w:val="000656F1"/>
    <w:rsid w:val="000656FB"/>
    <w:rsid w:val="0006570C"/>
    <w:rsid w:val="000661F7"/>
    <w:rsid w:val="0006675F"/>
    <w:rsid w:val="0006728A"/>
    <w:rsid w:val="00070A44"/>
    <w:rsid w:val="00070C44"/>
    <w:rsid w:val="000711F7"/>
    <w:rsid w:val="00071F79"/>
    <w:rsid w:val="00072E52"/>
    <w:rsid w:val="000737FB"/>
    <w:rsid w:val="000738F5"/>
    <w:rsid w:val="00073CDF"/>
    <w:rsid w:val="00073DB6"/>
    <w:rsid w:val="000743C2"/>
    <w:rsid w:val="000751C4"/>
    <w:rsid w:val="00075654"/>
    <w:rsid w:val="00076114"/>
    <w:rsid w:val="00076AEB"/>
    <w:rsid w:val="00076F56"/>
    <w:rsid w:val="00077B0F"/>
    <w:rsid w:val="00080022"/>
    <w:rsid w:val="000807B0"/>
    <w:rsid w:val="00081400"/>
    <w:rsid w:val="00081C24"/>
    <w:rsid w:val="00081C50"/>
    <w:rsid w:val="00082A56"/>
    <w:rsid w:val="00083BD9"/>
    <w:rsid w:val="00083F93"/>
    <w:rsid w:val="00084D0E"/>
    <w:rsid w:val="0008581E"/>
    <w:rsid w:val="000860E7"/>
    <w:rsid w:val="000865CB"/>
    <w:rsid w:val="00087B6E"/>
    <w:rsid w:val="00087BA8"/>
    <w:rsid w:val="000903A2"/>
    <w:rsid w:val="00091F44"/>
    <w:rsid w:val="00092817"/>
    <w:rsid w:val="00092CB2"/>
    <w:rsid w:val="000931D4"/>
    <w:rsid w:val="000933C6"/>
    <w:rsid w:val="0009379A"/>
    <w:rsid w:val="00093F1A"/>
    <w:rsid w:val="0009403C"/>
    <w:rsid w:val="00094E7E"/>
    <w:rsid w:val="00095206"/>
    <w:rsid w:val="00095494"/>
    <w:rsid w:val="00095E10"/>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6F3D"/>
    <w:rsid w:val="000A7392"/>
    <w:rsid w:val="000B0190"/>
    <w:rsid w:val="000B0CD5"/>
    <w:rsid w:val="000B1E99"/>
    <w:rsid w:val="000B1F10"/>
    <w:rsid w:val="000B1F3F"/>
    <w:rsid w:val="000B2903"/>
    <w:rsid w:val="000B2993"/>
    <w:rsid w:val="000B2C3E"/>
    <w:rsid w:val="000B2FE5"/>
    <w:rsid w:val="000B3148"/>
    <w:rsid w:val="000B3459"/>
    <w:rsid w:val="000B378B"/>
    <w:rsid w:val="000B433C"/>
    <w:rsid w:val="000B628D"/>
    <w:rsid w:val="000B6B69"/>
    <w:rsid w:val="000B6F81"/>
    <w:rsid w:val="000B7170"/>
    <w:rsid w:val="000B7610"/>
    <w:rsid w:val="000B7840"/>
    <w:rsid w:val="000C0905"/>
    <w:rsid w:val="000C096D"/>
    <w:rsid w:val="000C1ED2"/>
    <w:rsid w:val="000C261F"/>
    <w:rsid w:val="000C2BA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E80"/>
    <w:rsid w:val="000D1F33"/>
    <w:rsid w:val="000D302B"/>
    <w:rsid w:val="000D32E7"/>
    <w:rsid w:val="000D3AFE"/>
    <w:rsid w:val="000D3B68"/>
    <w:rsid w:val="000D3E3D"/>
    <w:rsid w:val="000D4803"/>
    <w:rsid w:val="000D4FDB"/>
    <w:rsid w:val="000D539B"/>
    <w:rsid w:val="000D6050"/>
    <w:rsid w:val="000D650E"/>
    <w:rsid w:val="000D6C8C"/>
    <w:rsid w:val="000D763A"/>
    <w:rsid w:val="000E0557"/>
    <w:rsid w:val="000E0CEF"/>
    <w:rsid w:val="000E0D80"/>
    <w:rsid w:val="000E19F0"/>
    <w:rsid w:val="000E2017"/>
    <w:rsid w:val="000E2888"/>
    <w:rsid w:val="000E3011"/>
    <w:rsid w:val="000E317A"/>
    <w:rsid w:val="000E4220"/>
    <w:rsid w:val="000E4831"/>
    <w:rsid w:val="000E4BE5"/>
    <w:rsid w:val="000E4E37"/>
    <w:rsid w:val="000E55F1"/>
    <w:rsid w:val="000E58A2"/>
    <w:rsid w:val="000E5986"/>
    <w:rsid w:val="000E62B7"/>
    <w:rsid w:val="000E717F"/>
    <w:rsid w:val="000E7757"/>
    <w:rsid w:val="000E77D0"/>
    <w:rsid w:val="000E7874"/>
    <w:rsid w:val="000F072B"/>
    <w:rsid w:val="000F08BE"/>
    <w:rsid w:val="000F1188"/>
    <w:rsid w:val="000F1A79"/>
    <w:rsid w:val="000F29F9"/>
    <w:rsid w:val="000F2AC9"/>
    <w:rsid w:val="000F2B45"/>
    <w:rsid w:val="000F3288"/>
    <w:rsid w:val="000F3CAB"/>
    <w:rsid w:val="000F42A8"/>
    <w:rsid w:val="000F46C9"/>
    <w:rsid w:val="000F558A"/>
    <w:rsid w:val="000F5702"/>
    <w:rsid w:val="000F691C"/>
    <w:rsid w:val="000F71DB"/>
    <w:rsid w:val="000F72FD"/>
    <w:rsid w:val="000F78FA"/>
    <w:rsid w:val="0010054C"/>
    <w:rsid w:val="00101102"/>
    <w:rsid w:val="0010111B"/>
    <w:rsid w:val="00101232"/>
    <w:rsid w:val="00102281"/>
    <w:rsid w:val="00102763"/>
    <w:rsid w:val="00103446"/>
    <w:rsid w:val="0010377A"/>
    <w:rsid w:val="0010378C"/>
    <w:rsid w:val="00103C3B"/>
    <w:rsid w:val="00104F56"/>
    <w:rsid w:val="001053E7"/>
    <w:rsid w:val="00105564"/>
    <w:rsid w:val="0010625C"/>
    <w:rsid w:val="0010638A"/>
    <w:rsid w:val="0010662C"/>
    <w:rsid w:val="00106D63"/>
    <w:rsid w:val="00106E87"/>
    <w:rsid w:val="00111AC8"/>
    <w:rsid w:val="0011241B"/>
    <w:rsid w:val="001125E2"/>
    <w:rsid w:val="00113CB9"/>
    <w:rsid w:val="001144C0"/>
    <w:rsid w:val="001148B0"/>
    <w:rsid w:val="00114FB9"/>
    <w:rsid w:val="0011533D"/>
    <w:rsid w:val="0011573A"/>
    <w:rsid w:val="00115D50"/>
    <w:rsid w:val="0011627D"/>
    <w:rsid w:val="001170B7"/>
    <w:rsid w:val="001171FF"/>
    <w:rsid w:val="001179CF"/>
    <w:rsid w:val="00117F9F"/>
    <w:rsid w:val="0012047E"/>
    <w:rsid w:val="0012055E"/>
    <w:rsid w:val="0012083B"/>
    <w:rsid w:val="00120943"/>
    <w:rsid w:val="001215BA"/>
    <w:rsid w:val="00121F39"/>
    <w:rsid w:val="00121FC2"/>
    <w:rsid w:val="0012206B"/>
    <w:rsid w:val="0012228C"/>
    <w:rsid w:val="0012353B"/>
    <w:rsid w:val="00123F97"/>
    <w:rsid w:val="00124355"/>
    <w:rsid w:val="00124A3A"/>
    <w:rsid w:val="001251E5"/>
    <w:rsid w:val="0012544C"/>
    <w:rsid w:val="001255EC"/>
    <w:rsid w:val="001259F3"/>
    <w:rsid w:val="00126288"/>
    <w:rsid w:val="00126729"/>
    <w:rsid w:val="00126C5D"/>
    <w:rsid w:val="00126E9C"/>
    <w:rsid w:val="00127C27"/>
    <w:rsid w:val="0013005C"/>
    <w:rsid w:val="001301A0"/>
    <w:rsid w:val="001316E1"/>
    <w:rsid w:val="001319C8"/>
    <w:rsid w:val="00131EDE"/>
    <w:rsid w:val="001327B8"/>
    <w:rsid w:val="00132A73"/>
    <w:rsid w:val="001330AB"/>
    <w:rsid w:val="00133598"/>
    <w:rsid w:val="00133C5D"/>
    <w:rsid w:val="0013521F"/>
    <w:rsid w:val="00135666"/>
    <w:rsid w:val="00135763"/>
    <w:rsid w:val="0013590A"/>
    <w:rsid w:val="00135FF0"/>
    <w:rsid w:val="0013650B"/>
    <w:rsid w:val="00136857"/>
    <w:rsid w:val="00136ECF"/>
    <w:rsid w:val="0013722C"/>
    <w:rsid w:val="00137C90"/>
    <w:rsid w:val="00141F8A"/>
    <w:rsid w:val="00142190"/>
    <w:rsid w:val="001425A6"/>
    <w:rsid w:val="0014387B"/>
    <w:rsid w:val="00143A07"/>
    <w:rsid w:val="00143A0A"/>
    <w:rsid w:val="00143F59"/>
    <w:rsid w:val="001441E6"/>
    <w:rsid w:val="00144626"/>
    <w:rsid w:val="00145BF1"/>
    <w:rsid w:val="00145D22"/>
    <w:rsid w:val="0014630B"/>
    <w:rsid w:val="00146442"/>
    <w:rsid w:val="0014657C"/>
    <w:rsid w:val="00146D5E"/>
    <w:rsid w:val="00146F93"/>
    <w:rsid w:val="00147586"/>
    <w:rsid w:val="00147597"/>
    <w:rsid w:val="001479E4"/>
    <w:rsid w:val="00147E39"/>
    <w:rsid w:val="00150180"/>
    <w:rsid w:val="001506A5"/>
    <w:rsid w:val="00151513"/>
    <w:rsid w:val="00151A28"/>
    <w:rsid w:val="00152335"/>
    <w:rsid w:val="00153B38"/>
    <w:rsid w:val="00154262"/>
    <w:rsid w:val="001544D5"/>
    <w:rsid w:val="00155A07"/>
    <w:rsid w:val="00155F45"/>
    <w:rsid w:val="00156C08"/>
    <w:rsid w:val="00157096"/>
    <w:rsid w:val="00157542"/>
    <w:rsid w:val="00157A1E"/>
    <w:rsid w:val="001601D8"/>
    <w:rsid w:val="00160EC1"/>
    <w:rsid w:val="001633CA"/>
    <w:rsid w:val="0016458A"/>
    <w:rsid w:val="001649D4"/>
    <w:rsid w:val="001656F8"/>
    <w:rsid w:val="00165707"/>
    <w:rsid w:val="00165A54"/>
    <w:rsid w:val="00165CBF"/>
    <w:rsid w:val="0016600C"/>
    <w:rsid w:val="001668D0"/>
    <w:rsid w:val="00167426"/>
    <w:rsid w:val="00167888"/>
    <w:rsid w:val="00167B1B"/>
    <w:rsid w:val="001706C4"/>
    <w:rsid w:val="00170C4F"/>
    <w:rsid w:val="00170F2B"/>
    <w:rsid w:val="00171C7E"/>
    <w:rsid w:val="001724E8"/>
    <w:rsid w:val="00172516"/>
    <w:rsid w:val="00172AA8"/>
    <w:rsid w:val="00174D1C"/>
    <w:rsid w:val="00175289"/>
    <w:rsid w:val="001757A5"/>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0C79"/>
    <w:rsid w:val="00190C9B"/>
    <w:rsid w:val="001921CE"/>
    <w:rsid w:val="00194A45"/>
    <w:rsid w:val="00194C5D"/>
    <w:rsid w:val="00194CAB"/>
    <w:rsid w:val="001950AA"/>
    <w:rsid w:val="0019534B"/>
    <w:rsid w:val="00195AA8"/>
    <w:rsid w:val="00195FB3"/>
    <w:rsid w:val="001965EB"/>
    <w:rsid w:val="00196846"/>
    <w:rsid w:val="00197DDA"/>
    <w:rsid w:val="001A1D94"/>
    <w:rsid w:val="001A235A"/>
    <w:rsid w:val="001A4C2B"/>
    <w:rsid w:val="001A4FC6"/>
    <w:rsid w:val="001A4FDF"/>
    <w:rsid w:val="001A5BE1"/>
    <w:rsid w:val="001A7089"/>
    <w:rsid w:val="001A714D"/>
    <w:rsid w:val="001A7F8B"/>
    <w:rsid w:val="001B1253"/>
    <w:rsid w:val="001B12E5"/>
    <w:rsid w:val="001B1D18"/>
    <w:rsid w:val="001B21A3"/>
    <w:rsid w:val="001B29D3"/>
    <w:rsid w:val="001B33E9"/>
    <w:rsid w:val="001B40D4"/>
    <w:rsid w:val="001B4124"/>
    <w:rsid w:val="001B5725"/>
    <w:rsid w:val="001B57EA"/>
    <w:rsid w:val="001B5BE4"/>
    <w:rsid w:val="001B5CC2"/>
    <w:rsid w:val="001B7462"/>
    <w:rsid w:val="001B7518"/>
    <w:rsid w:val="001B75C9"/>
    <w:rsid w:val="001B7928"/>
    <w:rsid w:val="001B7E91"/>
    <w:rsid w:val="001C01A0"/>
    <w:rsid w:val="001C01EB"/>
    <w:rsid w:val="001C0559"/>
    <w:rsid w:val="001C1124"/>
    <w:rsid w:val="001C17C7"/>
    <w:rsid w:val="001C34CB"/>
    <w:rsid w:val="001C3A68"/>
    <w:rsid w:val="001C4179"/>
    <w:rsid w:val="001C42D0"/>
    <w:rsid w:val="001C47D9"/>
    <w:rsid w:val="001C4F69"/>
    <w:rsid w:val="001C586E"/>
    <w:rsid w:val="001C5D0B"/>
    <w:rsid w:val="001C69D9"/>
    <w:rsid w:val="001C6AAC"/>
    <w:rsid w:val="001C6B13"/>
    <w:rsid w:val="001C6FF6"/>
    <w:rsid w:val="001C71B7"/>
    <w:rsid w:val="001C7ABC"/>
    <w:rsid w:val="001C7B54"/>
    <w:rsid w:val="001D1568"/>
    <w:rsid w:val="001D1EBA"/>
    <w:rsid w:val="001D271D"/>
    <w:rsid w:val="001D2A04"/>
    <w:rsid w:val="001D2D8E"/>
    <w:rsid w:val="001D30C6"/>
    <w:rsid w:val="001D31BE"/>
    <w:rsid w:val="001D4624"/>
    <w:rsid w:val="001D4972"/>
    <w:rsid w:val="001D4AA4"/>
    <w:rsid w:val="001D4F43"/>
    <w:rsid w:val="001D74B4"/>
    <w:rsid w:val="001D78AA"/>
    <w:rsid w:val="001D7C86"/>
    <w:rsid w:val="001D7FFB"/>
    <w:rsid w:val="001E0AD3"/>
    <w:rsid w:val="001E0BE2"/>
    <w:rsid w:val="001E1630"/>
    <w:rsid w:val="001E2DBD"/>
    <w:rsid w:val="001E2F04"/>
    <w:rsid w:val="001E2FAB"/>
    <w:rsid w:val="001E3A2C"/>
    <w:rsid w:val="001E4AE7"/>
    <w:rsid w:val="001E4CBC"/>
    <w:rsid w:val="001E4CFD"/>
    <w:rsid w:val="001E5373"/>
    <w:rsid w:val="001E63F5"/>
    <w:rsid w:val="001E7BE5"/>
    <w:rsid w:val="001F08FE"/>
    <w:rsid w:val="001F0B83"/>
    <w:rsid w:val="001F12F7"/>
    <w:rsid w:val="001F197A"/>
    <w:rsid w:val="001F3A3C"/>
    <w:rsid w:val="001F3FB5"/>
    <w:rsid w:val="001F4162"/>
    <w:rsid w:val="001F4876"/>
    <w:rsid w:val="001F4BBC"/>
    <w:rsid w:val="001F4E1D"/>
    <w:rsid w:val="001F5D3E"/>
    <w:rsid w:val="001F5F54"/>
    <w:rsid w:val="001F6E1D"/>
    <w:rsid w:val="001F720F"/>
    <w:rsid w:val="001F7FEF"/>
    <w:rsid w:val="002001D0"/>
    <w:rsid w:val="00201699"/>
    <w:rsid w:val="00201C60"/>
    <w:rsid w:val="0020216D"/>
    <w:rsid w:val="002026A0"/>
    <w:rsid w:val="00203653"/>
    <w:rsid w:val="0020370B"/>
    <w:rsid w:val="00204879"/>
    <w:rsid w:val="00204CFE"/>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641E"/>
    <w:rsid w:val="00217F7A"/>
    <w:rsid w:val="002207BD"/>
    <w:rsid w:val="002213A5"/>
    <w:rsid w:val="002217D4"/>
    <w:rsid w:val="0022183B"/>
    <w:rsid w:val="00222ABF"/>
    <w:rsid w:val="002247B8"/>
    <w:rsid w:val="0022513A"/>
    <w:rsid w:val="00226167"/>
    <w:rsid w:val="00226CDD"/>
    <w:rsid w:val="00227E2F"/>
    <w:rsid w:val="00227EE3"/>
    <w:rsid w:val="00230CCF"/>
    <w:rsid w:val="00230D97"/>
    <w:rsid w:val="00230EE8"/>
    <w:rsid w:val="00230F74"/>
    <w:rsid w:val="0023234C"/>
    <w:rsid w:val="002323CC"/>
    <w:rsid w:val="00232638"/>
    <w:rsid w:val="002330CC"/>
    <w:rsid w:val="0023315F"/>
    <w:rsid w:val="00233CE4"/>
    <w:rsid w:val="00235913"/>
    <w:rsid w:val="00235BB7"/>
    <w:rsid w:val="00235DC5"/>
    <w:rsid w:val="00237AD6"/>
    <w:rsid w:val="00240D5A"/>
    <w:rsid w:val="0024163A"/>
    <w:rsid w:val="00241840"/>
    <w:rsid w:val="0024215B"/>
    <w:rsid w:val="002425BC"/>
    <w:rsid w:val="00243665"/>
    <w:rsid w:val="00244581"/>
    <w:rsid w:val="00244950"/>
    <w:rsid w:val="0024525F"/>
    <w:rsid w:val="0024567E"/>
    <w:rsid w:val="00245AB9"/>
    <w:rsid w:val="00245ABE"/>
    <w:rsid w:val="00246754"/>
    <w:rsid w:val="002467D7"/>
    <w:rsid w:val="00246A74"/>
    <w:rsid w:val="00247084"/>
    <w:rsid w:val="00247680"/>
    <w:rsid w:val="00247F85"/>
    <w:rsid w:val="002503FB"/>
    <w:rsid w:val="00250A80"/>
    <w:rsid w:val="00250FE0"/>
    <w:rsid w:val="0025111B"/>
    <w:rsid w:val="00251124"/>
    <w:rsid w:val="002512C7"/>
    <w:rsid w:val="002516EF"/>
    <w:rsid w:val="00251FCC"/>
    <w:rsid w:val="00253B78"/>
    <w:rsid w:val="00256042"/>
    <w:rsid w:val="0025608F"/>
    <w:rsid w:val="00256A04"/>
    <w:rsid w:val="00256F16"/>
    <w:rsid w:val="002608E6"/>
    <w:rsid w:val="00260A4B"/>
    <w:rsid w:val="00260B15"/>
    <w:rsid w:val="00262205"/>
    <w:rsid w:val="00263379"/>
    <w:rsid w:val="002647CA"/>
    <w:rsid w:val="0026494F"/>
    <w:rsid w:val="00264A00"/>
    <w:rsid w:val="0026571A"/>
    <w:rsid w:val="0026575B"/>
    <w:rsid w:val="002657CB"/>
    <w:rsid w:val="00265F4F"/>
    <w:rsid w:val="00266292"/>
    <w:rsid w:val="00266A21"/>
    <w:rsid w:val="00267112"/>
    <w:rsid w:val="0026797E"/>
    <w:rsid w:val="00267D36"/>
    <w:rsid w:val="00267DB5"/>
    <w:rsid w:val="00271BFD"/>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33ED"/>
    <w:rsid w:val="00283938"/>
    <w:rsid w:val="00283A88"/>
    <w:rsid w:val="00283B6C"/>
    <w:rsid w:val="00283FC6"/>
    <w:rsid w:val="00285144"/>
    <w:rsid w:val="0028526B"/>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404"/>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2D3"/>
    <w:rsid w:val="002B1F7D"/>
    <w:rsid w:val="002B21A1"/>
    <w:rsid w:val="002B224C"/>
    <w:rsid w:val="002B2484"/>
    <w:rsid w:val="002B29D0"/>
    <w:rsid w:val="002B2D25"/>
    <w:rsid w:val="002B5B9F"/>
    <w:rsid w:val="002B6065"/>
    <w:rsid w:val="002B637F"/>
    <w:rsid w:val="002B6BB3"/>
    <w:rsid w:val="002B6CFC"/>
    <w:rsid w:val="002B7890"/>
    <w:rsid w:val="002C0AA5"/>
    <w:rsid w:val="002C19A6"/>
    <w:rsid w:val="002C3FF1"/>
    <w:rsid w:val="002C4095"/>
    <w:rsid w:val="002C45EF"/>
    <w:rsid w:val="002C4DE1"/>
    <w:rsid w:val="002C51B4"/>
    <w:rsid w:val="002C5BB7"/>
    <w:rsid w:val="002C5BCF"/>
    <w:rsid w:val="002C6C79"/>
    <w:rsid w:val="002C701D"/>
    <w:rsid w:val="002D054F"/>
    <w:rsid w:val="002D0F1C"/>
    <w:rsid w:val="002D15D4"/>
    <w:rsid w:val="002D1A87"/>
    <w:rsid w:val="002D2669"/>
    <w:rsid w:val="002D26CF"/>
    <w:rsid w:val="002D2D6B"/>
    <w:rsid w:val="002D428A"/>
    <w:rsid w:val="002D6013"/>
    <w:rsid w:val="002D6067"/>
    <w:rsid w:val="002D6511"/>
    <w:rsid w:val="002D68E6"/>
    <w:rsid w:val="002D707D"/>
    <w:rsid w:val="002D7490"/>
    <w:rsid w:val="002D7E72"/>
    <w:rsid w:val="002D7FB7"/>
    <w:rsid w:val="002E00D4"/>
    <w:rsid w:val="002E0C5D"/>
    <w:rsid w:val="002E219B"/>
    <w:rsid w:val="002E2238"/>
    <w:rsid w:val="002E2349"/>
    <w:rsid w:val="002E3E30"/>
    <w:rsid w:val="002E4310"/>
    <w:rsid w:val="002E50DE"/>
    <w:rsid w:val="002E5738"/>
    <w:rsid w:val="002E5EA7"/>
    <w:rsid w:val="002E5F10"/>
    <w:rsid w:val="002E61B9"/>
    <w:rsid w:val="002E6791"/>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189F"/>
    <w:rsid w:val="00301D5A"/>
    <w:rsid w:val="003021EE"/>
    <w:rsid w:val="00302572"/>
    <w:rsid w:val="00302F5C"/>
    <w:rsid w:val="00303D38"/>
    <w:rsid w:val="003049E1"/>
    <w:rsid w:val="00304A11"/>
    <w:rsid w:val="00304C3D"/>
    <w:rsid w:val="0030589F"/>
    <w:rsid w:val="00305DC9"/>
    <w:rsid w:val="00306DC3"/>
    <w:rsid w:val="003075FA"/>
    <w:rsid w:val="003078FA"/>
    <w:rsid w:val="0031075C"/>
    <w:rsid w:val="00311F68"/>
    <w:rsid w:val="00312145"/>
    <w:rsid w:val="00314724"/>
    <w:rsid w:val="003150BE"/>
    <w:rsid w:val="00316169"/>
    <w:rsid w:val="00316CD5"/>
    <w:rsid w:val="0031781B"/>
    <w:rsid w:val="00320035"/>
    <w:rsid w:val="00320E82"/>
    <w:rsid w:val="00322B53"/>
    <w:rsid w:val="003241E4"/>
    <w:rsid w:val="00324816"/>
    <w:rsid w:val="0032492C"/>
    <w:rsid w:val="00324C4A"/>
    <w:rsid w:val="003252FB"/>
    <w:rsid w:val="003257E1"/>
    <w:rsid w:val="0032632B"/>
    <w:rsid w:val="00326383"/>
    <w:rsid w:val="00326CDB"/>
    <w:rsid w:val="00326FEC"/>
    <w:rsid w:val="00327A50"/>
    <w:rsid w:val="0033054E"/>
    <w:rsid w:val="00330C99"/>
    <w:rsid w:val="003310CA"/>
    <w:rsid w:val="00331119"/>
    <w:rsid w:val="00331211"/>
    <w:rsid w:val="00332051"/>
    <w:rsid w:val="003327C1"/>
    <w:rsid w:val="00332B8C"/>
    <w:rsid w:val="0033357F"/>
    <w:rsid w:val="00333FC1"/>
    <w:rsid w:val="00334AA9"/>
    <w:rsid w:val="00335B69"/>
    <w:rsid w:val="00336B07"/>
    <w:rsid w:val="00337B5C"/>
    <w:rsid w:val="003403AB"/>
    <w:rsid w:val="00341A97"/>
    <w:rsid w:val="00342222"/>
    <w:rsid w:val="0034241B"/>
    <w:rsid w:val="003427B1"/>
    <w:rsid w:val="00343454"/>
    <w:rsid w:val="0034345F"/>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EBF"/>
    <w:rsid w:val="003540E1"/>
    <w:rsid w:val="00354ABD"/>
    <w:rsid w:val="00354B97"/>
    <w:rsid w:val="003564C4"/>
    <w:rsid w:val="00356B39"/>
    <w:rsid w:val="003570D7"/>
    <w:rsid w:val="00357A4C"/>
    <w:rsid w:val="0036054B"/>
    <w:rsid w:val="0036158F"/>
    <w:rsid w:val="00361778"/>
    <w:rsid w:val="003625F2"/>
    <w:rsid w:val="00362977"/>
    <w:rsid w:val="00362E87"/>
    <w:rsid w:val="00362ED7"/>
    <w:rsid w:val="003636E8"/>
    <w:rsid w:val="00363908"/>
    <w:rsid w:val="0036731A"/>
    <w:rsid w:val="00367C22"/>
    <w:rsid w:val="00367CDC"/>
    <w:rsid w:val="003705C2"/>
    <w:rsid w:val="00370C7B"/>
    <w:rsid w:val="00371114"/>
    <w:rsid w:val="00371E01"/>
    <w:rsid w:val="00371F69"/>
    <w:rsid w:val="00372F36"/>
    <w:rsid w:val="00372FAE"/>
    <w:rsid w:val="00373238"/>
    <w:rsid w:val="00373629"/>
    <w:rsid w:val="0037548F"/>
    <w:rsid w:val="003766EA"/>
    <w:rsid w:val="0037670F"/>
    <w:rsid w:val="003819CE"/>
    <w:rsid w:val="00381E8E"/>
    <w:rsid w:val="0038271F"/>
    <w:rsid w:val="00382A01"/>
    <w:rsid w:val="00382A56"/>
    <w:rsid w:val="00382D7B"/>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099"/>
    <w:rsid w:val="003948E8"/>
    <w:rsid w:val="0039498C"/>
    <w:rsid w:val="0039575E"/>
    <w:rsid w:val="003965D7"/>
    <w:rsid w:val="00396686"/>
    <w:rsid w:val="00396DE1"/>
    <w:rsid w:val="003A10EE"/>
    <w:rsid w:val="003A1367"/>
    <w:rsid w:val="003A14DE"/>
    <w:rsid w:val="003A1549"/>
    <w:rsid w:val="003A1EB2"/>
    <w:rsid w:val="003A2068"/>
    <w:rsid w:val="003A259A"/>
    <w:rsid w:val="003A2AE2"/>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59BF"/>
    <w:rsid w:val="003B62CD"/>
    <w:rsid w:val="003B6A9E"/>
    <w:rsid w:val="003B6C85"/>
    <w:rsid w:val="003B6F44"/>
    <w:rsid w:val="003B773D"/>
    <w:rsid w:val="003C0E16"/>
    <w:rsid w:val="003C0F07"/>
    <w:rsid w:val="003C1354"/>
    <w:rsid w:val="003C1BB5"/>
    <w:rsid w:val="003C1D63"/>
    <w:rsid w:val="003C348D"/>
    <w:rsid w:val="003C42C8"/>
    <w:rsid w:val="003C4B44"/>
    <w:rsid w:val="003C6D93"/>
    <w:rsid w:val="003C7955"/>
    <w:rsid w:val="003C7C07"/>
    <w:rsid w:val="003C7C2E"/>
    <w:rsid w:val="003D0398"/>
    <w:rsid w:val="003D0888"/>
    <w:rsid w:val="003D1CA3"/>
    <w:rsid w:val="003D20C6"/>
    <w:rsid w:val="003D21E1"/>
    <w:rsid w:val="003D36CB"/>
    <w:rsid w:val="003D371E"/>
    <w:rsid w:val="003D38F6"/>
    <w:rsid w:val="003D3D6A"/>
    <w:rsid w:val="003D3ECF"/>
    <w:rsid w:val="003D41AE"/>
    <w:rsid w:val="003D4C9A"/>
    <w:rsid w:val="003D5054"/>
    <w:rsid w:val="003D524D"/>
    <w:rsid w:val="003D5CE8"/>
    <w:rsid w:val="003D67B6"/>
    <w:rsid w:val="003E24A2"/>
    <w:rsid w:val="003E2F4B"/>
    <w:rsid w:val="003E3676"/>
    <w:rsid w:val="003E485B"/>
    <w:rsid w:val="003E4F62"/>
    <w:rsid w:val="003E523F"/>
    <w:rsid w:val="003E5F09"/>
    <w:rsid w:val="003E6002"/>
    <w:rsid w:val="003E6275"/>
    <w:rsid w:val="003E64CC"/>
    <w:rsid w:val="003E6E79"/>
    <w:rsid w:val="003E7689"/>
    <w:rsid w:val="003E769F"/>
    <w:rsid w:val="003F070A"/>
    <w:rsid w:val="003F1119"/>
    <w:rsid w:val="003F14A6"/>
    <w:rsid w:val="003F23CC"/>
    <w:rsid w:val="003F2A7A"/>
    <w:rsid w:val="003F3BC9"/>
    <w:rsid w:val="003F52D1"/>
    <w:rsid w:val="003F53CB"/>
    <w:rsid w:val="003F687C"/>
    <w:rsid w:val="003F6A21"/>
    <w:rsid w:val="003F6BEB"/>
    <w:rsid w:val="003F7710"/>
    <w:rsid w:val="004001B1"/>
    <w:rsid w:val="004007F8"/>
    <w:rsid w:val="0040181B"/>
    <w:rsid w:val="004026A3"/>
    <w:rsid w:val="00403386"/>
    <w:rsid w:val="004036D9"/>
    <w:rsid w:val="004038B0"/>
    <w:rsid w:val="00403EF7"/>
    <w:rsid w:val="0040457A"/>
    <w:rsid w:val="00405373"/>
    <w:rsid w:val="00405686"/>
    <w:rsid w:val="00405B54"/>
    <w:rsid w:val="00405E72"/>
    <w:rsid w:val="0040727E"/>
    <w:rsid w:val="00407891"/>
    <w:rsid w:val="00410089"/>
    <w:rsid w:val="004107F8"/>
    <w:rsid w:val="00410C39"/>
    <w:rsid w:val="00411F03"/>
    <w:rsid w:val="004121BC"/>
    <w:rsid w:val="004134ED"/>
    <w:rsid w:val="00413550"/>
    <w:rsid w:val="004142CE"/>
    <w:rsid w:val="00416DA8"/>
    <w:rsid w:val="00416E61"/>
    <w:rsid w:val="00417863"/>
    <w:rsid w:val="00417E46"/>
    <w:rsid w:val="0042030C"/>
    <w:rsid w:val="0042047C"/>
    <w:rsid w:val="00420C5D"/>
    <w:rsid w:val="00420C9C"/>
    <w:rsid w:val="00422A96"/>
    <w:rsid w:val="0042318C"/>
    <w:rsid w:val="004234AE"/>
    <w:rsid w:val="00424EC1"/>
    <w:rsid w:val="004259ED"/>
    <w:rsid w:val="00425B20"/>
    <w:rsid w:val="00425F6C"/>
    <w:rsid w:val="00426FD3"/>
    <w:rsid w:val="00427792"/>
    <w:rsid w:val="00431688"/>
    <w:rsid w:val="0043211A"/>
    <w:rsid w:val="004328AB"/>
    <w:rsid w:val="00432B36"/>
    <w:rsid w:val="004336CB"/>
    <w:rsid w:val="00433919"/>
    <w:rsid w:val="00433A13"/>
    <w:rsid w:val="004344DD"/>
    <w:rsid w:val="00435600"/>
    <w:rsid w:val="00435801"/>
    <w:rsid w:val="004364DF"/>
    <w:rsid w:val="00436632"/>
    <w:rsid w:val="0043738A"/>
    <w:rsid w:val="00437FAD"/>
    <w:rsid w:val="004402DE"/>
    <w:rsid w:val="00440304"/>
    <w:rsid w:val="00440FC8"/>
    <w:rsid w:val="00440FE8"/>
    <w:rsid w:val="004411E3"/>
    <w:rsid w:val="00441E48"/>
    <w:rsid w:val="00441E57"/>
    <w:rsid w:val="00441FB7"/>
    <w:rsid w:val="0044238E"/>
    <w:rsid w:val="00443517"/>
    <w:rsid w:val="004451BB"/>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2D"/>
    <w:rsid w:val="004545F7"/>
    <w:rsid w:val="00454991"/>
    <w:rsid w:val="004549EB"/>
    <w:rsid w:val="00455BBF"/>
    <w:rsid w:val="00456497"/>
    <w:rsid w:val="00456BBD"/>
    <w:rsid w:val="00460A16"/>
    <w:rsid w:val="00460C43"/>
    <w:rsid w:val="00460CAD"/>
    <w:rsid w:val="00460D1C"/>
    <w:rsid w:val="00461383"/>
    <w:rsid w:val="00461F2D"/>
    <w:rsid w:val="004632AE"/>
    <w:rsid w:val="00464D7B"/>
    <w:rsid w:val="00465685"/>
    <w:rsid w:val="004656F3"/>
    <w:rsid w:val="00465809"/>
    <w:rsid w:val="0046585C"/>
    <w:rsid w:val="00465AC9"/>
    <w:rsid w:val="00465BAB"/>
    <w:rsid w:val="004668C9"/>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26D"/>
    <w:rsid w:val="00482F80"/>
    <w:rsid w:val="00482FEA"/>
    <w:rsid w:val="004833AB"/>
    <w:rsid w:val="00484258"/>
    <w:rsid w:val="00484B7A"/>
    <w:rsid w:val="00485603"/>
    <w:rsid w:val="0048574A"/>
    <w:rsid w:val="0048604A"/>
    <w:rsid w:val="00486685"/>
    <w:rsid w:val="00486F09"/>
    <w:rsid w:val="00487325"/>
    <w:rsid w:val="00487350"/>
    <w:rsid w:val="004874AD"/>
    <w:rsid w:val="00487500"/>
    <w:rsid w:val="00487611"/>
    <w:rsid w:val="00487BEC"/>
    <w:rsid w:val="00487F81"/>
    <w:rsid w:val="004913FC"/>
    <w:rsid w:val="0049207A"/>
    <w:rsid w:val="004928A2"/>
    <w:rsid w:val="00492A45"/>
    <w:rsid w:val="00493415"/>
    <w:rsid w:val="004948BD"/>
    <w:rsid w:val="00495C7A"/>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3A50"/>
    <w:rsid w:val="004A3B38"/>
    <w:rsid w:val="004A41E0"/>
    <w:rsid w:val="004A4294"/>
    <w:rsid w:val="004A4621"/>
    <w:rsid w:val="004A46AF"/>
    <w:rsid w:val="004A4D36"/>
    <w:rsid w:val="004A4F2A"/>
    <w:rsid w:val="004A574F"/>
    <w:rsid w:val="004A5D63"/>
    <w:rsid w:val="004A5F30"/>
    <w:rsid w:val="004A6078"/>
    <w:rsid w:val="004A6C72"/>
    <w:rsid w:val="004A71F5"/>
    <w:rsid w:val="004A73B4"/>
    <w:rsid w:val="004A74ED"/>
    <w:rsid w:val="004A753E"/>
    <w:rsid w:val="004A7CBF"/>
    <w:rsid w:val="004A7E15"/>
    <w:rsid w:val="004B016B"/>
    <w:rsid w:val="004B0FD6"/>
    <w:rsid w:val="004B29F8"/>
    <w:rsid w:val="004B39E0"/>
    <w:rsid w:val="004B3A52"/>
    <w:rsid w:val="004B4FCB"/>
    <w:rsid w:val="004B5B52"/>
    <w:rsid w:val="004B5C2F"/>
    <w:rsid w:val="004B5F36"/>
    <w:rsid w:val="004B6678"/>
    <w:rsid w:val="004B672E"/>
    <w:rsid w:val="004B6F7E"/>
    <w:rsid w:val="004B7459"/>
    <w:rsid w:val="004C073C"/>
    <w:rsid w:val="004C112C"/>
    <w:rsid w:val="004C14B1"/>
    <w:rsid w:val="004C1656"/>
    <w:rsid w:val="004C1660"/>
    <w:rsid w:val="004C185F"/>
    <w:rsid w:val="004C2E19"/>
    <w:rsid w:val="004C310D"/>
    <w:rsid w:val="004C3C3A"/>
    <w:rsid w:val="004C4803"/>
    <w:rsid w:val="004C5225"/>
    <w:rsid w:val="004C570A"/>
    <w:rsid w:val="004C571D"/>
    <w:rsid w:val="004C63C1"/>
    <w:rsid w:val="004C6F8F"/>
    <w:rsid w:val="004C7C44"/>
    <w:rsid w:val="004C7D3A"/>
    <w:rsid w:val="004D04BD"/>
    <w:rsid w:val="004D08BC"/>
    <w:rsid w:val="004D1606"/>
    <w:rsid w:val="004D2CB0"/>
    <w:rsid w:val="004D2D5B"/>
    <w:rsid w:val="004D3992"/>
    <w:rsid w:val="004D39A0"/>
    <w:rsid w:val="004D3EBA"/>
    <w:rsid w:val="004D53CF"/>
    <w:rsid w:val="004D671E"/>
    <w:rsid w:val="004D68E2"/>
    <w:rsid w:val="004D6C5F"/>
    <w:rsid w:val="004D79D2"/>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5E1F"/>
    <w:rsid w:val="004E68EC"/>
    <w:rsid w:val="004E6A83"/>
    <w:rsid w:val="004E78E4"/>
    <w:rsid w:val="004F0226"/>
    <w:rsid w:val="004F0B41"/>
    <w:rsid w:val="004F0C89"/>
    <w:rsid w:val="004F151B"/>
    <w:rsid w:val="004F1A43"/>
    <w:rsid w:val="004F401F"/>
    <w:rsid w:val="004F4C6A"/>
    <w:rsid w:val="004F4F82"/>
    <w:rsid w:val="004F5E75"/>
    <w:rsid w:val="004F6490"/>
    <w:rsid w:val="004F6840"/>
    <w:rsid w:val="004F6AC0"/>
    <w:rsid w:val="004F7C1B"/>
    <w:rsid w:val="004F7C97"/>
    <w:rsid w:val="005001CE"/>
    <w:rsid w:val="005006CE"/>
    <w:rsid w:val="00500C79"/>
    <w:rsid w:val="005015FB"/>
    <w:rsid w:val="0050167A"/>
    <w:rsid w:val="00501BE7"/>
    <w:rsid w:val="005021FE"/>
    <w:rsid w:val="00502451"/>
    <w:rsid w:val="00502BD8"/>
    <w:rsid w:val="005035AB"/>
    <w:rsid w:val="00503800"/>
    <w:rsid w:val="0050396B"/>
    <w:rsid w:val="00503F75"/>
    <w:rsid w:val="0050491F"/>
    <w:rsid w:val="00505203"/>
    <w:rsid w:val="00505BFA"/>
    <w:rsid w:val="00505C8F"/>
    <w:rsid w:val="00505F38"/>
    <w:rsid w:val="005061EF"/>
    <w:rsid w:val="005067D9"/>
    <w:rsid w:val="00506F80"/>
    <w:rsid w:val="00507C2F"/>
    <w:rsid w:val="00507DE7"/>
    <w:rsid w:val="00507F27"/>
    <w:rsid w:val="00507F92"/>
    <w:rsid w:val="005119ED"/>
    <w:rsid w:val="00511B20"/>
    <w:rsid w:val="00511D4A"/>
    <w:rsid w:val="00512BE8"/>
    <w:rsid w:val="00513E5C"/>
    <w:rsid w:val="00513EF3"/>
    <w:rsid w:val="00514B9D"/>
    <w:rsid w:val="00514C65"/>
    <w:rsid w:val="005157C2"/>
    <w:rsid w:val="00516963"/>
    <w:rsid w:val="00516E70"/>
    <w:rsid w:val="0052052E"/>
    <w:rsid w:val="00520D2C"/>
    <w:rsid w:val="00521C45"/>
    <w:rsid w:val="00522201"/>
    <w:rsid w:val="0052243D"/>
    <w:rsid w:val="0052261E"/>
    <w:rsid w:val="0052341C"/>
    <w:rsid w:val="00523560"/>
    <w:rsid w:val="005241A7"/>
    <w:rsid w:val="00524D49"/>
    <w:rsid w:val="005250D5"/>
    <w:rsid w:val="00525AA5"/>
    <w:rsid w:val="00526978"/>
    <w:rsid w:val="005269AE"/>
    <w:rsid w:val="005269B5"/>
    <w:rsid w:val="00526EF3"/>
    <w:rsid w:val="005273B8"/>
    <w:rsid w:val="005306C1"/>
    <w:rsid w:val="005306EB"/>
    <w:rsid w:val="00532EE6"/>
    <w:rsid w:val="0053348A"/>
    <w:rsid w:val="00533BB1"/>
    <w:rsid w:val="00534232"/>
    <w:rsid w:val="005356CD"/>
    <w:rsid w:val="00535D4E"/>
    <w:rsid w:val="00536DAE"/>
    <w:rsid w:val="00537208"/>
    <w:rsid w:val="005372F3"/>
    <w:rsid w:val="00537756"/>
    <w:rsid w:val="00537ABF"/>
    <w:rsid w:val="00537BC5"/>
    <w:rsid w:val="0054181E"/>
    <w:rsid w:val="00541EDE"/>
    <w:rsid w:val="00541FC1"/>
    <w:rsid w:val="0054263E"/>
    <w:rsid w:val="00542671"/>
    <w:rsid w:val="00542A18"/>
    <w:rsid w:val="00542A94"/>
    <w:rsid w:val="00542FE2"/>
    <w:rsid w:val="005432D9"/>
    <w:rsid w:val="005436B1"/>
    <w:rsid w:val="00543A2C"/>
    <w:rsid w:val="00543BBF"/>
    <w:rsid w:val="0054478D"/>
    <w:rsid w:val="00544B54"/>
    <w:rsid w:val="005457B4"/>
    <w:rsid w:val="00545B64"/>
    <w:rsid w:val="00545B9D"/>
    <w:rsid w:val="0054627A"/>
    <w:rsid w:val="00547243"/>
    <w:rsid w:val="005472C3"/>
    <w:rsid w:val="00550F11"/>
    <w:rsid w:val="005512CE"/>
    <w:rsid w:val="00551934"/>
    <w:rsid w:val="00551EDA"/>
    <w:rsid w:val="005526E2"/>
    <w:rsid w:val="00552783"/>
    <w:rsid w:val="00553F78"/>
    <w:rsid w:val="00553FDA"/>
    <w:rsid w:val="00554717"/>
    <w:rsid w:val="005550A6"/>
    <w:rsid w:val="00555134"/>
    <w:rsid w:val="00556682"/>
    <w:rsid w:val="005568D9"/>
    <w:rsid w:val="00556E53"/>
    <w:rsid w:val="005570B6"/>
    <w:rsid w:val="0055733B"/>
    <w:rsid w:val="00560E5A"/>
    <w:rsid w:val="005611C3"/>
    <w:rsid w:val="005615A9"/>
    <w:rsid w:val="0056190A"/>
    <w:rsid w:val="005619FE"/>
    <w:rsid w:val="00561C65"/>
    <w:rsid w:val="00561DDC"/>
    <w:rsid w:val="00563266"/>
    <w:rsid w:val="00563459"/>
    <w:rsid w:val="005635B2"/>
    <w:rsid w:val="00564207"/>
    <w:rsid w:val="0056480F"/>
    <w:rsid w:val="005655AD"/>
    <w:rsid w:val="00566378"/>
    <w:rsid w:val="00567437"/>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77E4C"/>
    <w:rsid w:val="00580B72"/>
    <w:rsid w:val="00580E4F"/>
    <w:rsid w:val="005812A2"/>
    <w:rsid w:val="00581B93"/>
    <w:rsid w:val="00584B10"/>
    <w:rsid w:val="0058555D"/>
    <w:rsid w:val="005856D9"/>
    <w:rsid w:val="00585C44"/>
    <w:rsid w:val="005860BC"/>
    <w:rsid w:val="005863CA"/>
    <w:rsid w:val="0058671E"/>
    <w:rsid w:val="005878E8"/>
    <w:rsid w:val="005905D8"/>
    <w:rsid w:val="0059090D"/>
    <w:rsid w:val="00591023"/>
    <w:rsid w:val="005910FF"/>
    <w:rsid w:val="005915EB"/>
    <w:rsid w:val="0059166D"/>
    <w:rsid w:val="00592236"/>
    <w:rsid w:val="00592CCD"/>
    <w:rsid w:val="0059324C"/>
    <w:rsid w:val="0059434B"/>
    <w:rsid w:val="00594815"/>
    <w:rsid w:val="00594B4F"/>
    <w:rsid w:val="00595746"/>
    <w:rsid w:val="0059580C"/>
    <w:rsid w:val="00596C71"/>
    <w:rsid w:val="00597494"/>
    <w:rsid w:val="0059752E"/>
    <w:rsid w:val="005A0FE2"/>
    <w:rsid w:val="005A13E3"/>
    <w:rsid w:val="005A1E4C"/>
    <w:rsid w:val="005A218A"/>
    <w:rsid w:val="005A23A6"/>
    <w:rsid w:val="005A242B"/>
    <w:rsid w:val="005A27B5"/>
    <w:rsid w:val="005A2AC9"/>
    <w:rsid w:val="005A2B54"/>
    <w:rsid w:val="005A307A"/>
    <w:rsid w:val="005A3156"/>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009E"/>
    <w:rsid w:val="005B0568"/>
    <w:rsid w:val="005B11E4"/>
    <w:rsid w:val="005B191F"/>
    <w:rsid w:val="005B293C"/>
    <w:rsid w:val="005B2B40"/>
    <w:rsid w:val="005B309D"/>
    <w:rsid w:val="005B342D"/>
    <w:rsid w:val="005B4981"/>
    <w:rsid w:val="005B4D4E"/>
    <w:rsid w:val="005B5C31"/>
    <w:rsid w:val="005B6F55"/>
    <w:rsid w:val="005B722E"/>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C65BF"/>
    <w:rsid w:val="005C68B6"/>
    <w:rsid w:val="005C7CF2"/>
    <w:rsid w:val="005D01CE"/>
    <w:rsid w:val="005D0366"/>
    <w:rsid w:val="005D03F0"/>
    <w:rsid w:val="005D045F"/>
    <w:rsid w:val="005D1AD0"/>
    <w:rsid w:val="005D1C4D"/>
    <w:rsid w:val="005D264D"/>
    <w:rsid w:val="005D2BC0"/>
    <w:rsid w:val="005D33DB"/>
    <w:rsid w:val="005D3E41"/>
    <w:rsid w:val="005D44A8"/>
    <w:rsid w:val="005D455A"/>
    <w:rsid w:val="005D5645"/>
    <w:rsid w:val="005D5777"/>
    <w:rsid w:val="005D5A47"/>
    <w:rsid w:val="005D62E5"/>
    <w:rsid w:val="005E01EB"/>
    <w:rsid w:val="005E09BE"/>
    <w:rsid w:val="005E0C2F"/>
    <w:rsid w:val="005E0FC4"/>
    <w:rsid w:val="005E13D4"/>
    <w:rsid w:val="005E1B60"/>
    <w:rsid w:val="005E1D50"/>
    <w:rsid w:val="005E1D9A"/>
    <w:rsid w:val="005E348F"/>
    <w:rsid w:val="005E36C8"/>
    <w:rsid w:val="005E3739"/>
    <w:rsid w:val="005E49A5"/>
    <w:rsid w:val="005E58D1"/>
    <w:rsid w:val="005E5C63"/>
    <w:rsid w:val="005E5E7E"/>
    <w:rsid w:val="005E6515"/>
    <w:rsid w:val="005E65C0"/>
    <w:rsid w:val="005E661A"/>
    <w:rsid w:val="005E68EB"/>
    <w:rsid w:val="005E6A68"/>
    <w:rsid w:val="005F0355"/>
    <w:rsid w:val="005F0548"/>
    <w:rsid w:val="005F0729"/>
    <w:rsid w:val="005F097A"/>
    <w:rsid w:val="005F0CC7"/>
    <w:rsid w:val="005F11B8"/>
    <w:rsid w:val="005F19CE"/>
    <w:rsid w:val="005F1CDD"/>
    <w:rsid w:val="005F26A1"/>
    <w:rsid w:val="005F3F3C"/>
    <w:rsid w:val="005F4715"/>
    <w:rsid w:val="005F61F8"/>
    <w:rsid w:val="005F658C"/>
    <w:rsid w:val="005F69AD"/>
    <w:rsid w:val="005F6B3A"/>
    <w:rsid w:val="005F6CC9"/>
    <w:rsid w:val="00600E00"/>
    <w:rsid w:val="00600F0E"/>
    <w:rsid w:val="00601C4B"/>
    <w:rsid w:val="00602214"/>
    <w:rsid w:val="00602B92"/>
    <w:rsid w:val="00602DAD"/>
    <w:rsid w:val="00603097"/>
    <w:rsid w:val="00604029"/>
    <w:rsid w:val="00605460"/>
    <w:rsid w:val="0060643B"/>
    <w:rsid w:val="00606C04"/>
    <w:rsid w:val="006073F9"/>
    <w:rsid w:val="00607B01"/>
    <w:rsid w:val="00607C88"/>
    <w:rsid w:val="0061022A"/>
    <w:rsid w:val="0061034D"/>
    <w:rsid w:val="006108EC"/>
    <w:rsid w:val="00610BAE"/>
    <w:rsid w:val="00610BCA"/>
    <w:rsid w:val="0061110A"/>
    <w:rsid w:val="006118D0"/>
    <w:rsid w:val="0061199B"/>
    <w:rsid w:val="006131FB"/>
    <w:rsid w:val="00614677"/>
    <w:rsid w:val="006155B2"/>
    <w:rsid w:val="00615F3D"/>
    <w:rsid w:val="00616C5A"/>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27C97"/>
    <w:rsid w:val="00630017"/>
    <w:rsid w:val="006301E8"/>
    <w:rsid w:val="006305AF"/>
    <w:rsid w:val="0063089F"/>
    <w:rsid w:val="0063090C"/>
    <w:rsid w:val="00633D9C"/>
    <w:rsid w:val="006342D9"/>
    <w:rsid w:val="00634CCA"/>
    <w:rsid w:val="00634FE5"/>
    <w:rsid w:val="0063506F"/>
    <w:rsid w:val="00635A97"/>
    <w:rsid w:val="00636EE3"/>
    <w:rsid w:val="00637BAB"/>
    <w:rsid w:val="00637C08"/>
    <w:rsid w:val="006402A8"/>
    <w:rsid w:val="00640680"/>
    <w:rsid w:val="0064078B"/>
    <w:rsid w:val="0064099B"/>
    <w:rsid w:val="006409E6"/>
    <w:rsid w:val="00640ADD"/>
    <w:rsid w:val="006428E0"/>
    <w:rsid w:val="00642A51"/>
    <w:rsid w:val="00643050"/>
    <w:rsid w:val="006441D2"/>
    <w:rsid w:val="00644B33"/>
    <w:rsid w:val="00645564"/>
    <w:rsid w:val="006457AE"/>
    <w:rsid w:val="00646A28"/>
    <w:rsid w:val="006503E2"/>
    <w:rsid w:val="006506BA"/>
    <w:rsid w:val="006512EF"/>
    <w:rsid w:val="00651B97"/>
    <w:rsid w:val="00652B63"/>
    <w:rsid w:val="00652DC2"/>
    <w:rsid w:val="006537DD"/>
    <w:rsid w:val="00653B66"/>
    <w:rsid w:val="00653D2C"/>
    <w:rsid w:val="00654240"/>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63E"/>
    <w:rsid w:val="00662A46"/>
    <w:rsid w:val="00662BA1"/>
    <w:rsid w:val="00662CA3"/>
    <w:rsid w:val="006633E7"/>
    <w:rsid w:val="00663B55"/>
    <w:rsid w:val="006646C1"/>
    <w:rsid w:val="00664E67"/>
    <w:rsid w:val="00664FEA"/>
    <w:rsid w:val="006650D3"/>
    <w:rsid w:val="00665354"/>
    <w:rsid w:val="006655D8"/>
    <w:rsid w:val="00666FE6"/>
    <w:rsid w:val="0067035E"/>
    <w:rsid w:val="006716C9"/>
    <w:rsid w:val="0067225D"/>
    <w:rsid w:val="0067393E"/>
    <w:rsid w:val="00673CF1"/>
    <w:rsid w:val="00673D20"/>
    <w:rsid w:val="00674186"/>
    <w:rsid w:val="006746DA"/>
    <w:rsid w:val="00674AE1"/>
    <w:rsid w:val="006758C1"/>
    <w:rsid w:val="00675D34"/>
    <w:rsid w:val="00676369"/>
    <w:rsid w:val="00676A45"/>
    <w:rsid w:val="00676EC3"/>
    <w:rsid w:val="006777B3"/>
    <w:rsid w:val="006778DF"/>
    <w:rsid w:val="006779D3"/>
    <w:rsid w:val="006800A6"/>
    <w:rsid w:val="006803B7"/>
    <w:rsid w:val="00680D87"/>
    <w:rsid w:val="00680EBE"/>
    <w:rsid w:val="00681175"/>
    <w:rsid w:val="00681209"/>
    <w:rsid w:val="00681795"/>
    <w:rsid w:val="00681FC1"/>
    <w:rsid w:val="00682450"/>
    <w:rsid w:val="00682E48"/>
    <w:rsid w:val="0068380F"/>
    <w:rsid w:val="00684827"/>
    <w:rsid w:val="006849FA"/>
    <w:rsid w:val="00685DFB"/>
    <w:rsid w:val="006862B9"/>
    <w:rsid w:val="00687261"/>
    <w:rsid w:val="006874D4"/>
    <w:rsid w:val="00690817"/>
    <w:rsid w:val="006917F6"/>
    <w:rsid w:val="00692019"/>
    <w:rsid w:val="00692351"/>
    <w:rsid w:val="00692469"/>
    <w:rsid w:val="00693661"/>
    <w:rsid w:val="00694591"/>
    <w:rsid w:val="00695041"/>
    <w:rsid w:val="006952F0"/>
    <w:rsid w:val="00695A91"/>
    <w:rsid w:val="00696593"/>
    <w:rsid w:val="006972D6"/>
    <w:rsid w:val="00697649"/>
    <w:rsid w:val="006979DD"/>
    <w:rsid w:val="006A0C43"/>
    <w:rsid w:val="006A1293"/>
    <w:rsid w:val="006A162E"/>
    <w:rsid w:val="006A1D28"/>
    <w:rsid w:val="006A1E6D"/>
    <w:rsid w:val="006A1F90"/>
    <w:rsid w:val="006A2877"/>
    <w:rsid w:val="006A3B5A"/>
    <w:rsid w:val="006A4A2B"/>
    <w:rsid w:val="006A4B01"/>
    <w:rsid w:val="006A5CEA"/>
    <w:rsid w:val="006A5DF4"/>
    <w:rsid w:val="006A631A"/>
    <w:rsid w:val="006A6764"/>
    <w:rsid w:val="006A6DA3"/>
    <w:rsid w:val="006A7CCB"/>
    <w:rsid w:val="006A7EB7"/>
    <w:rsid w:val="006B04BE"/>
    <w:rsid w:val="006B064D"/>
    <w:rsid w:val="006B0B95"/>
    <w:rsid w:val="006B0D9C"/>
    <w:rsid w:val="006B1BD3"/>
    <w:rsid w:val="006B2C5D"/>
    <w:rsid w:val="006B2E0E"/>
    <w:rsid w:val="006B3665"/>
    <w:rsid w:val="006B37DB"/>
    <w:rsid w:val="006B3873"/>
    <w:rsid w:val="006B392E"/>
    <w:rsid w:val="006B3A02"/>
    <w:rsid w:val="006B4386"/>
    <w:rsid w:val="006B4491"/>
    <w:rsid w:val="006B479E"/>
    <w:rsid w:val="006B50F0"/>
    <w:rsid w:val="006B6C24"/>
    <w:rsid w:val="006B6D54"/>
    <w:rsid w:val="006C0046"/>
    <w:rsid w:val="006C06FB"/>
    <w:rsid w:val="006C0753"/>
    <w:rsid w:val="006C0FC5"/>
    <w:rsid w:val="006C10E8"/>
    <w:rsid w:val="006C175D"/>
    <w:rsid w:val="006C17F8"/>
    <w:rsid w:val="006C2519"/>
    <w:rsid w:val="006C2AC9"/>
    <w:rsid w:val="006C2C0D"/>
    <w:rsid w:val="006C2FBE"/>
    <w:rsid w:val="006C3876"/>
    <w:rsid w:val="006C38C3"/>
    <w:rsid w:val="006C4123"/>
    <w:rsid w:val="006C4856"/>
    <w:rsid w:val="006C4F5F"/>
    <w:rsid w:val="006C5C70"/>
    <w:rsid w:val="006C5F16"/>
    <w:rsid w:val="006C6656"/>
    <w:rsid w:val="006C6F74"/>
    <w:rsid w:val="006C7556"/>
    <w:rsid w:val="006D2B4D"/>
    <w:rsid w:val="006D396A"/>
    <w:rsid w:val="006D3B72"/>
    <w:rsid w:val="006D3C7A"/>
    <w:rsid w:val="006D4BD1"/>
    <w:rsid w:val="006D5A80"/>
    <w:rsid w:val="006D62A8"/>
    <w:rsid w:val="006D6462"/>
    <w:rsid w:val="006D65BF"/>
    <w:rsid w:val="006D72C1"/>
    <w:rsid w:val="006D7EDA"/>
    <w:rsid w:val="006E026C"/>
    <w:rsid w:val="006E03D3"/>
    <w:rsid w:val="006E17B5"/>
    <w:rsid w:val="006E19B7"/>
    <w:rsid w:val="006E1CD5"/>
    <w:rsid w:val="006E287D"/>
    <w:rsid w:val="006E2E30"/>
    <w:rsid w:val="006E327C"/>
    <w:rsid w:val="006E328B"/>
    <w:rsid w:val="006E3472"/>
    <w:rsid w:val="006E3519"/>
    <w:rsid w:val="006E38BF"/>
    <w:rsid w:val="006E4205"/>
    <w:rsid w:val="006E44E1"/>
    <w:rsid w:val="006E458F"/>
    <w:rsid w:val="006E51F0"/>
    <w:rsid w:val="006E55BC"/>
    <w:rsid w:val="006E58A1"/>
    <w:rsid w:val="006E591A"/>
    <w:rsid w:val="006E59A5"/>
    <w:rsid w:val="006E6B1C"/>
    <w:rsid w:val="006F08B8"/>
    <w:rsid w:val="006F204C"/>
    <w:rsid w:val="006F2185"/>
    <w:rsid w:val="006F2E3E"/>
    <w:rsid w:val="006F3246"/>
    <w:rsid w:val="006F3ED7"/>
    <w:rsid w:val="006F6297"/>
    <w:rsid w:val="006F63BA"/>
    <w:rsid w:val="006F6B99"/>
    <w:rsid w:val="006F7214"/>
    <w:rsid w:val="007001AE"/>
    <w:rsid w:val="007005D6"/>
    <w:rsid w:val="0070096E"/>
    <w:rsid w:val="00700CC4"/>
    <w:rsid w:val="007011E4"/>
    <w:rsid w:val="00701DAB"/>
    <w:rsid w:val="00701F78"/>
    <w:rsid w:val="00701FD9"/>
    <w:rsid w:val="0070297E"/>
    <w:rsid w:val="00703167"/>
    <w:rsid w:val="00703694"/>
    <w:rsid w:val="00704025"/>
    <w:rsid w:val="007046CC"/>
    <w:rsid w:val="00704FB7"/>
    <w:rsid w:val="0070563F"/>
    <w:rsid w:val="007075D3"/>
    <w:rsid w:val="007079B7"/>
    <w:rsid w:val="00710097"/>
    <w:rsid w:val="00711A6D"/>
    <w:rsid w:val="00711EC1"/>
    <w:rsid w:val="007127BB"/>
    <w:rsid w:val="00712B0A"/>
    <w:rsid w:val="0071525B"/>
    <w:rsid w:val="0071546C"/>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933"/>
    <w:rsid w:val="00727F98"/>
    <w:rsid w:val="00730066"/>
    <w:rsid w:val="007300CB"/>
    <w:rsid w:val="007301E9"/>
    <w:rsid w:val="0073063B"/>
    <w:rsid w:val="00730993"/>
    <w:rsid w:val="00731252"/>
    <w:rsid w:val="007318FA"/>
    <w:rsid w:val="00732AFF"/>
    <w:rsid w:val="00733A77"/>
    <w:rsid w:val="007340F2"/>
    <w:rsid w:val="0073452E"/>
    <w:rsid w:val="00734833"/>
    <w:rsid w:val="00734860"/>
    <w:rsid w:val="0073515A"/>
    <w:rsid w:val="007353BF"/>
    <w:rsid w:val="007354C6"/>
    <w:rsid w:val="00735FBA"/>
    <w:rsid w:val="00736093"/>
    <w:rsid w:val="00736959"/>
    <w:rsid w:val="00737902"/>
    <w:rsid w:val="00737F72"/>
    <w:rsid w:val="00737F76"/>
    <w:rsid w:val="00740823"/>
    <w:rsid w:val="007414E8"/>
    <w:rsid w:val="007418FF"/>
    <w:rsid w:val="007433C3"/>
    <w:rsid w:val="007438D4"/>
    <w:rsid w:val="00743BCD"/>
    <w:rsid w:val="00743C2A"/>
    <w:rsid w:val="0074403C"/>
    <w:rsid w:val="007457EF"/>
    <w:rsid w:val="007459DD"/>
    <w:rsid w:val="00746099"/>
    <w:rsid w:val="00746CC3"/>
    <w:rsid w:val="0074771E"/>
    <w:rsid w:val="00750775"/>
    <w:rsid w:val="0075144B"/>
    <w:rsid w:val="007518F8"/>
    <w:rsid w:val="00751C34"/>
    <w:rsid w:val="00751CE6"/>
    <w:rsid w:val="00752CC4"/>
    <w:rsid w:val="00752E82"/>
    <w:rsid w:val="007543B1"/>
    <w:rsid w:val="00754FFC"/>
    <w:rsid w:val="007560AA"/>
    <w:rsid w:val="007576EC"/>
    <w:rsid w:val="00757B4F"/>
    <w:rsid w:val="00757E27"/>
    <w:rsid w:val="00757E54"/>
    <w:rsid w:val="007604C2"/>
    <w:rsid w:val="00761926"/>
    <w:rsid w:val="007625D4"/>
    <w:rsid w:val="00762B03"/>
    <w:rsid w:val="00763135"/>
    <w:rsid w:val="0076330B"/>
    <w:rsid w:val="00763B01"/>
    <w:rsid w:val="00764BA2"/>
    <w:rsid w:val="00765132"/>
    <w:rsid w:val="007658C4"/>
    <w:rsid w:val="007668CC"/>
    <w:rsid w:val="00767548"/>
    <w:rsid w:val="00767A36"/>
    <w:rsid w:val="007702E0"/>
    <w:rsid w:val="00770852"/>
    <w:rsid w:val="007715DC"/>
    <w:rsid w:val="007717EF"/>
    <w:rsid w:val="00771D32"/>
    <w:rsid w:val="00771F95"/>
    <w:rsid w:val="007721BA"/>
    <w:rsid w:val="00772DF6"/>
    <w:rsid w:val="00773530"/>
    <w:rsid w:val="00773617"/>
    <w:rsid w:val="00776078"/>
    <w:rsid w:val="00777D0E"/>
    <w:rsid w:val="007805B2"/>
    <w:rsid w:val="00780683"/>
    <w:rsid w:val="0078385F"/>
    <w:rsid w:val="00783879"/>
    <w:rsid w:val="007856E4"/>
    <w:rsid w:val="00785BCA"/>
    <w:rsid w:val="0078640B"/>
    <w:rsid w:val="007867DD"/>
    <w:rsid w:val="007867F5"/>
    <w:rsid w:val="00786E3E"/>
    <w:rsid w:val="00790D5B"/>
    <w:rsid w:val="0079141A"/>
    <w:rsid w:val="00791A1C"/>
    <w:rsid w:val="00792B69"/>
    <w:rsid w:val="00793686"/>
    <w:rsid w:val="00793688"/>
    <w:rsid w:val="007943A5"/>
    <w:rsid w:val="007956AB"/>
    <w:rsid w:val="007968C1"/>
    <w:rsid w:val="007969BD"/>
    <w:rsid w:val="00796C22"/>
    <w:rsid w:val="007972B2"/>
    <w:rsid w:val="007A0383"/>
    <w:rsid w:val="007A1828"/>
    <w:rsid w:val="007A1830"/>
    <w:rsid w:val="007A1A76"/>
    <w:rsid w:val="007A1D0C"/>
    <w:rsid w:val="007A25DE"/>
    <w:rsid w:val="007A262F"/>
    <w:rsid w:val="007A349F"/>
    <w:rsid w:val="007A3BD3"/>
    <w:rsid w:val="007A3F22"/>
    <w:rsid w:val="007A44C1"/>
    <w:rsid w:val="007A45BB"/>
    <w:rsid w:val="007A4B0E"/>
    <w:rsid w:val="007A4DA9"/>
    <w:rsid w:val="007A52ED"/>
    <w:rsid w:val="007A5E7A"/>
    <w:rsid w:val="007A6054"/>
    <w:rsid w:val="007A6A57"/>
    <w:rsid w:val="007A6DAD"/>
    <w:rsid w:val="007A7339"/>
    <w:rsid w:val="007A7DDF"/>
    <w:rsid w:val="007B04E1"/>
    <w:rsid w:val="007B11E6"/>
    <w:rsid w:val="007B13C1"/>
    <w:rsid w:val="007B1C84"/>
    <w:rsid w:val="007B2E13"/>
    <w:rsid w:val="007B3BB7"/>
    <w:rsid w:val="007B4336"/>
    <w:rsid w:val="007B48AC"/>
    <w:rsid w:val="007B4B81"/>
    <w:rsid w:val="007B4D35"/>
    <w:rsid w:val="007B6B48"/>
    <w:rsid w:val="007B6CCF"/>
    <w:rsid w:val="007B77C5"/>
    <w:rsid w:val="007B77EC"/>
    <w:rsid w:val="007B78C3"/>
    <w:rsid w:val="007B793A"/>
    <w:rsid w:val="007B7DAB"/>
    <w:rsid w:val="007B7EE3"/>
    <w:rsid w:val="007C182F"/>
    <w:rsid w:val="007C1F2D"/>
    <w:rsid w:val="007C349B"/>
    <w:rsid w:val="007C462C"/>
    <w:rsid w:val="007C4832"/>
    <w:rsid w:val="007C553F"/>
    <w:rsid w:val="007C6601"/>
    <w:rsid w:val="007C678A"/>
    <w:rsid w:val="007C6E1E"/>
    <w:rsid w:val="007C767A"/>
    <w:rsid w:val="007C7B6B"/>
    <w:rsid w:val="007D27E9"/>
    <w:rsid w:val="007D2938"/>
    <w:rsid w:val="007D382A"/>
    <w:rsid w:val="007D3838"/>
    <w:rsid w:val="007D3BB0"/>
    <w:rsid w:val="007D42E4"/>
    <w:rsid w:val="007D5128"/>
    <w:rsid w:val="007D54B4"/>
    <w:rsid w:val="007D65C7"/>
    <w:rsid w:val="007D6CB9"/>
    <w:rsid w:val="007D6DAC"/>
    <w:rsid w:val="007D7851"/>
    <w:rsid w:val="007D7A73"/>
    <w:rsid w:val="007D7D35"/>
    <w:rsid w:val="007E22E9"/>
    <w:rsid w:val="007E282A"/>
    <w:rsid w:val="007E2F05"/>
    <w:rsid w:val="007E437A"/>
    <w:rsid w:val="007E46AA"/>
    <w:rsid w:val="007E4805"/>
    <w:rsid w:val="007E4E7C"/>
    <w:rsid w:val="007E5D3E"/>
    <w:rsid w:val="007E619E"/>
    <w:rsid w:val="007E648F"/>
    <w:rsid w:val="007E69D8"/>
    <w:rsid w:val="007E7269"/>
    <w:rsid w:val="007E75FC"/>
    <w:rsid w:val="007E7E90"/>
    <w:rsid w:val="007F01E1"/>
    <w:rsid w:val="007F0DC3"/>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11EF"/>
    <w:rsid w:val="0080124C"/>
    <w:rsid w:val="0080246D"/>
    <w:rsid w:val="00802B01"/>
    <w:rsid w:val="00802DC0"/>
    <w:rsid w:val="00803B16"/>
    <w:rsid w:val="00803DCF"/>
    <w:rsid w:val="0080444D"/>
    <w:rsid w:val="008045FA"/>
    <w:rsid w:val="008046E1"/>
    <w:rsid w:val="00804E48"/>
    <w:rsid w:val="008051E2"/>
    <w:rsid w:val="0080566F"/>
    <w:rsid w:val="008057FE"/>
    <w:rsid w:val="00806F10"/>
    <w:rsid w:val="008070D0"/>
    <w:rsid w:val="00807215"/>
    <w:rsid w:val="00807492"/>
    <w:rsid w:val="0080768B"/>
    <w:rsid w:val="00807E2A"/>
    <w:rsid w:val="00812E31"/>
    <w:rsid w:val="00812ED0"/>
    <w:rsid w:val="00813185"/>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2983"/>
    <w:rsid w:val="00822A8A"/>
    <w:rsid w:val="00822EA6"/>
    <w:rsid w:val="008236A5"/>
    <w:rsid w:val="00824AE4"/>
    <w:rsid w:val="00824C05"/>
    <w:rsid w:val="008252B4"/>
    <w:rsid w:val="00825D84"/>
    <w:rsid w:val="0082676F"/>
    <w:rsid w:val="00826AF4"/>
    <w:rsid w:val="00827AD8"/>
    <w:rsid w:val="008305AC"/>
    <w:rsid w:val="00830A45"/>
    <w:rsid w:val="00830CB2"/>
    <w:rsid w:val="0083118E"/>
    <w:rsid w:val="00831431"/>
    <w:rsid w:val="0083175C"/>
    <w:rsid w:val="00831A2A"/>
    <w:rsid w:val="00831C27"/>
    <w:rsid w:val="00831D96"/>
    <w:rsid w:val="0083220F"/>
    <w:rsid w:val="00832DAE"/>
    <w:rsid w:val="00834D05"/>
    <w:rsid w:val="008350B5"/>
    <w:rsid w:val="0083654C"/>
    <w:rsid w:val="00836E97"/>
    <w:rsid w:val="00837101"/>
    <w:rsid w:val="008374D8"/>
    <w:rsid w:val="00840878"/>
    <w:rsid w:val="008413A0"/>
    <w:rsid w:val="00841D27"/>
    <w:rsid w:val="0084235B"/>
    <w:rsid w:val="0084253B"/>
    <w:rsid w:val="00842BE0"/>
    <w:rsid w:val="00844F2A"/>
    <w:rsid w:val="00845027"/>
    <w:rsid w:val="008454E9"/>
    <w:rsid w:val="008457E5"/>
    <w:rsid w:val="0084591D"/>
    <w:rsid w:val="00846E36"/>
    <w:rsid w:val="00847B4E"/>
    <w:rsid w:val="00847D46"/>
    <w:rsid w:val="008505EE"/>
    <w:rsid w:val="00850E6E"/>
    <w:rsid w:val="00851492"/>
    <w:rsid w:val="008516C2"/>
    <w:rsid w:val="008517AA"/>
    <w:rsid w:val="00853486"/>
    <w:rsid w:val="00853A17"/>
    <w:rsid w:val="00853E8F"/>
    <w:rsid w:val="0085440A"/>
    <w:rsid w:val="00854A5B"/>
    <w:rsid w:val="00854C4C"/>
    <w:rsid w:val="00854EBD"/>
    <w:rsid w:val="00854F26"/>
    <w:rsid w:val="0085567D"/>
    <w:rsid w:val="00855725"/>
    <w:rsid w:val="00856B00"/>
    <w:rsid w:val="00857616"/>
    <w:rsid w:val="00857984"/>
    <w:rsid w:val="00860EF3"/>
    <w:rsid w:val="00862708"/>
    <w:rsid w:val="00862D86"/>
    <w:rsid w:val="00862E11"/>
    <w:rsid w:val="00862F1E"/>
    <w:rsid w:val="00863211"/>
    <w:rsid w:val="00863989"/>
    <w:rsid w:val="008653FA"/>
    <w:rsid w:val="00865DED"/>
    <w:rsid w:val="0086607D"/>
    <w:rsid w:val="008662F7"/>
    <w:rsid w:val="00866FF2"/>
    <w:rsid w:val="0086786A"/>
    <w:rsid w:val="00867980"/>
    <w:rsid w:val="00870180"/>
    <w:rsid w:val="008701CA"/>
    <w:rsid w:val="00870392"/>
    <w:rsid w:val="0087083A"/>
    <w:rsid w:val="008715CC"/>
    <w:rsid w:val="00872403"/>
    <w:rsid w:val="00872A5D"/>
    <w:rsid w:val="008730D3"/>
    <w:rsid w:val="008745B8"/>
    <w:rsid w:val="008756E2"/>
    <w:rsid w:val="00875D4F"/>
    <w:rsid w:val="00876427"/>
    <w:rsid w:val="00876690"/>
    <w:rsid w:val="00876C65"/>
    <w:rsid w:val="00877A01"/>
    <w:rsid w:val="00880B6B"/>
    <w:rsid w:val="00881505"/>
    <w:rsid w:val="00881F8A"/>
    <w:rsid w:val="0088248C"/>
    <w:rsid w:val="00883157"/>
    <w:rsid w:val="0088398F"/>
    <w:rsid w:val="00883A1E"/>
    <w:rsid w:val="00884860"/>
    <w:rsid w:val="008850C0"/>
    <w:rsid w:val="00885183"/>
    <w:rsid w:val="00885A21"/>
    <w:rsid w:val="00885CAE"/>
    <w:rsid w:val="008862A6"/>
    <w:rsid w:val="00886FDB"/>
    <w:rsid w:val="00887FD4"/>
    <w:rsid w:val="00890339"/>
    <w:rsid w:val="0089045F"/>
    <w:rsid w:val="0089060D"/>
    <w:rsid w:val="008922AD"/>
    <w:rsid w:val="0089328A"/>
    <w:rsid w:val="008939DC"/>
    <w:rsid w:val="00893A24"/>
    <w:rsid w:val="00894CA0"/>
    <w:rsid w:val="00894CD6"/>
    <w:rsid w:val="00894DA7"/>
    <w:rsid w:val="00894FA9"/>
    <w:rsid w:val="00895168"/>
    <w:rsid w:val="008956E1"/>
    <w:rsid w:val="00895D04"/>
    <w:rsid w:val="00895F38"/>
    <w:rsid w:val="00896A09"/>
    <w:rsid w:val="00897F21"/>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A42"/>
    <w:rsid w:val="008A7C11"/>
    <w:rsid w:val="008A7DDC"/>
    <w:rsid w:val="008B16EB"/>
    <w:rsid w:val="008B1FAC"/>
    <w:rsid w:val="008B240F"/>
    <w:rsid w:val="008B3002"/>
    <w:rsid w:val="008B3546"/>
    <w:rsid w:val="008B4231"/>
    <w:rsid w:val="008B4FD9"/>
    <w:rsid w:val="008B5ADF"/>
    <w:rsid w:val="008B6608"/>
    <w:rsid w:val="008B7A4D"/>
    <w:rsid w:val="008C01E5"/>
    <w:rsid w:val="008C1961"/>
    <w:rsid w:val="008C1EDC"/>
    <w:rsid w:val="008C1F6A"/>
    <w:rsid w:val="008C257D"/>
    <w:rsid w:val="008C2720"/>
    <w:rsid w:val="008C2E65"/>
    <w:rsid w:val="008C2E8D"/>
    <w:rsid w:val="008C3734"/>
    <w:rsid w:val="008C4052"/>
    <w:rsid w:val="008C5107"/>
    <w:rsid w:val="008C5161"/>
    <w:rsid w:val="008C60D6"/>
    <w:rsid w:val="008C697F"/>
    <w:rsid w:val="008C6A2C"/>
    <w:rsid w:val="008C6CFE"/>
    <w:rsid w:val="008C7171"/>
    <w:rsid w:val="008C7553"/>
    <w:rsid w:val="008C76B5"/>
    <w:rsid w:val="008C78D3"/>
    <w:rsid w:val="008C7CE2"/>
    <w:rsid w:val="008D0F76"/>
    <w:rsid w:val="008D0FD0"/>
    <w:rsid w:val="008D1226"/>
    <w:rsid w:val="008D25CE"/>
    <w:rsid w:val="008D296A"/>
    <w:rsid w:val="008D2B5A"/>
    <w:rsid w:val="008D3508"/>
    <w:rsid w:val="008D3B61"/>
    <w:rsid w:val="008D43FE"/>
    <w:rsid w:val="008D44F3"/>
    <w:rsid w:val="008D47C8"/>
    <w:rsid w:val="008D4AD5"/>
    <w:rsid w:val="008D54BD"/>
    <w:rsid w:val="008D5CFF"/>
    <w:rsid w:val="008D5D43"/>
    <w:rsid w:val="008D69DC"/>
    <w:rsid w:val="008D7755"/>
    <w:rsid w:val="008E0403"/>
    <w:rsid w:val="008E0685"/>
    <w:rsid w:val="008E090C"/>
    <w:rsid w:val="008E0A41"/>
    <w:rsid w:val="008E0A46"/>
    <w:rsid w:val="008E0B62"/>
    <w:rsid w:val="008E0FDF"/>
    <w:rsid w:val="008E1BA4"/>
    <w:rsid w:val="008E1F79"/>
    <w:rsid w:val="008E23E8"/>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A78"/>
    <w:rsid w:val="008F76DD"/>
    <w:rsid w:val="009004EC"/>
    <w:rsid w:val="00900649"/>
    <w:rsid w:val="009012D2"/>
    <w:rsid w:val="00901846"/>
    <w:rsid w:val="00901B4A"/>
    <w:rsid w:val="00901C31"/>
    <w:rsid w:val="00901C77"/>
    <w:rsid w:val="0090385F"/>
    <w:rsid w:val="009039E9"/>
    <w:rsid w:val="00903C9C"/>
    <w:rsid w:val="009071BA"/>
    <w:rsid w:val="009100DF"/>
    <w:rsid w:val="00910AEA"/>
    <w:rsid w:val="0091280D"/>
    <w:rsid w:val="00913B40"/>
    <w:rsid w:val="00914060"/>
    <w:rsid w:val="009144BD"/>
    <w:rsid w:val="00914542"/>
    <w:rsid w:val="00914765"/>
    <w:rsid w:val="00914E11"/>
    <w:rsid w:val="009150A7"/>
    <w:rsid w:val="009151F8"/>
    <w:rsid w:val="00916EB9"/>
    <w:rsid w:val="00916F50"/>
    <w:rsid w:val="00917EE3"/>
    <w:rsid w:val="00917EF8"/>
    <w:rsid w:val="009201A4"/>
    <w:rsid w:val="009206B9"/>
    <w:rsid w:val="009213F4"/>
    <w:rsid w:val="00922388"/>
    <w:rsid w:val="00922A20"/>
    <w:rsid w:val="0092300D"/>
    <w:rsid w:val="0092369F"/>
    <w:rsid w:val="00924071"/>
    <w:rsid w:val="00925159"/>
    <w:rsid w:val="00925421"/>
    <w:rsid w:val="00925C4E"/>
    <w:rsid w:val="009266EB"/>
    <w:rsid w:val="00926EB1"/>
    <w:rsid w:val="009275F8"/>
    <w:rsid w:val="00927B60"/>
    <w:rsid w:val="00927E86"/>
    <w:rsid w:val="00927F28"/>
    <w:rsid w:val="0093043D"/>
    <w:rsid w:val="009317C4"/>
    <w:rsid w:val="00931FBE"/>
    <w:rsid w:val="0093202C"/>
    <w:rsid w:val="00932745"/>
    <w:rsid w:val="00932DE9"/>
    <w:rsid w:val="009342E9"/>
    <w:rsid w:val="00934495"/>
    <w:rsid w:val="00934858"/>
    <w:rsid w:val="00934FAA"/>
    <w:rsid w:val="0093551F"/>
    <w:rsid w:val="00935CC1"/>
    <w:rsid w:val="00935E77"/>
    <w:rsid w:val="00936043"/>
    <w:rsid w:val="009360BF"/>
    <w:rsid w:val="00936898"/>
    <w:rsid w:val="00936BD5"/>
    <w:rsid w:val="009372B8"/>
    <w:rsid w:val="00937317"/>
    <w:rsid w:val="00940236"/>
    <w:rsid w:val="009408F8"/>
    <w:rsid w:val="009413EB"/>
    <w:rsid w:val="00942B29"/>
    <w:rsid w:val="00942B5B"/>
    <w:rsid w:val="00943193"/>
    <w:rsid w:val="00943609"/>
    <w:rsid w:val="0094365F"/>
    <w:rsid w:val="00943B7E"/>
    <w:rsid w:val="00944AAF"/>
    <w:rsid w:val="00944BD2"/>
    <w:rsid w:val="00945430"/>
    <w:rsid w:val="00945C52"/>
    <w:rsid w:val="00946722"/>
    <w:rsid w:val="009477AE"/>
    <w:rsid w:val="00950B2F"/>
    <w:rsid w:val="009511DF"/>
    <w:rsid w:val="00951E6E"/>
    <w:rsid w:val="00952A1A"/>
    <w:rsid w:val="009537CB"/>
    <w:rsid w:val="0095385F"/>
    <w:rsid w:val="00953A14"/>
    <w:rsid w:val="00953CEC"/>
    <w:rsid w:val="00954F61"/>
    <w:rsid w:val="009554EB"/>
    <w:rsid w:val="00955880"/>
    <w:rsid w:val="009558CF"/>
    <w:rsid w:val="0095609C"/>
    <w:rsid w:val="00956224"/>
    <w:rsid w:val="009562E6"/>
    <w:rsid w:val="00956EDC"/>
    <w:rsid w:val="00957C4B"/>
    <w:rsid w:val="00957D4F"/>
    <w:rsid w:val="00957E80"/>
    <w:rsid w:val="0096033C"/>
    <w:rsid w:val="00961263"/>
    <w:rsid w:val="00961923"/>
    <w:rsid w:val="00961C51"/>
    <w:rsid w:val="00962FA1"/>
    <w:rsid w:val="00963589"/>
    <w:rsid w:val="00963607"/>
    <w:rsid w:val="00964179"/>
    <w:rsid w:val="009642ED"/>
    <w:rsid w:val="00965AA8"/>
    <w:rsid w:val="00965C27"/>
    <w:rsid w:val="00965F17"/>
    <w:rsid w:val="00966556"/>
    <w:rsid w:val="009668D0"/>
    <w:rsid w:val="00967AC5"/>
    <w:rsid w:val="00970241"/>
    <w:rsid w:val="009706C8"/>
    <w:rsid w:val="00970C25"/>
    <w:rsid w:val="00971052"/>
    <w:rsid w:val="0097193C"/>
    <w:rsid w:val="00971AF9"/>
    <w:rsid w:val="00972B10"/>
    <w:rsid w:val="00973CA0"/>
    <w:rsid w:val="009744C2"/>
    <w:rsid w:val="009748CB"/>
    <w:rsid w:val="009748D9"/>
    <w:rsid w:val="00974FB1"/>
    <w:rsid w:val="009752BB"/>
    <w:rsid w:val="0097555D"/>
    <w:rsid w:val="00975981"/>
    <w:rsid w:val="00975A9A"/>
    <w:rsid w:val="00976172"/>
    <w:rsid w:val="00976277"/>
    <w:rsid w:val="00976773"/>
    <w:rsid w:val="009800BD"/>
    <w:rsid w:val="00980D75"/>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511F"/>
    <w:rsid w:val="00995A15"/>
    <w:rsid w:val="0099693B"/>
    <w:rsid w:val="00997BDB"/>
    <w:rsid w:val="009A10D6"/>
    <w:rsid w:val="009A1294"/>
    <w:rsid w:val="009A275F"/>
    <w:rsid w:val="009A292A"/>
    <w:rsid w:val="009A3057"/>
    <w:rsid w:val="009A4452"/>
    <w:rsid w:val="009A48B2"/>
    <w:rsid w:val="009A48DF"/>
    <w:rsid w:val="009A4AB9"/>
    <w:rsid w:val="009A4AEC"/>
    <w:rsid w:val="009A5F24"/>
    <w:rsid w:val="009A6151"/>
    <w:rsid w:val="009A628A"/>
    <w:rsid w:val="009A7167"/>
    <w:rsid w:val="009A7A0C"/>
    <w:rsid w:val="009A7EAB"/>
    <w:rsid w:val="009B0455"/>
    <w:rsid w:val="009B0A14"/>
    <w:rsid w:val="009B0BA1"/>
    <w:rsid w:val="009B0BB6"/>
    <w:rsid w:val="009B154C"/>
    <w:rsid w:val="009B19F2"/>
    <w:rsid w:val="009B1C16"/>
    <w:rsid w:val="009B23A8"/>
    <w:rsid w:val="009B26A7"/>
    <w:rsid w:val="009B2A0D"/>
    <w:rsid w:val="009B2B57"/>
    <w:rsid w:val="009B2B8E"/>
    <w:rsid w:val="009B2D6C"/>
    <w:rsid w:val="009B2D9F"/>
    <w:rsid w:val="009B4742"/>
    <w:rsid w:val="009B4AD5"/>
    <w:rsid w:val="009B4DD3"/>
    <w:rsid w:val="009B53D2"/>
    <w:rsid w:val="009B5EA4"/>
    <w:rsid w:val="009B6908"/>
    <w:rsid w:val="009B78FE"/>
    <w:rsid w:val="009C0A59"/>
    <w:rsid w:val="009C164D"/>
    <w:rsid w:val="009C193B"/>
    <w:rsid w:val="009C1B44"/>
    <w:rsid w:val="009C1BB1"/>
    <w:rsid w:val="009C27EB"/>
    <w:rsid w:val="009C2B33"/>
    <w:rsid w:val="009C2D55"/>
    <w:rsid w:val="009C2E71"/>
    <w:rsid w:val="009C3DCF"/>
    <w:rsid w:val="009C3DF5"/>
    <w:rsid w:val="009C79D4"/>
    <w:rsid w:val="009D0242"/>
    <w:rsid w:val="009D05C7"/>
    <w:rsid w:val="009D0668"/>
    <w:rsid w:val="009D10C1"/>
    <w:rsid w:val="009D1553"/>
    <w:rsid w:val="009D1CE7"/>
    <w:rsid w:val="009D2D2D"/>
    <w:rsid w:val="009D2F29"/>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1D6"/>
    <w:rsid w:val="009E64BE"/>
    <w:rsid w:val="009E6ED8"/>
    <w:rsid w:val="009F0162"/>
    <w:rsid w:val="009F03E0"/>
    <w:rsid w:val="009F0A87"/>
    <w:rsid w:val="009F102B"/>
    <w:rsid w:val="009F1590"/>
    <w:rsid w:val="009F2356"/>
    <w:rsid w:val="009F24F8"/>
    <w:rsid w:val="009F24FE"/>
    <w:rsid w:val="009F2D81"/>
    <w:rsid w:val="009F4DA7"/>
    <w:rsid w:val="009F51F9"/>
    <w:rsid w:val="009F5AB7"/>
    <w:rsid w:val="009F6E19"/>
    <w:rsid w:val="009F7420"/>
    <w:rsid w:val="009F7454"/>
    <w:rsid w:val="009F7945"/>
    <w:rsid w:val="009F7CB2"/>
    <w:rsid w:val="00A008E0"/>
    <w:rsid w:val="00A00FEF"/>
    <w:rsid w:val="00A0241B"/>
    <w:rsid w:val="00A02A15"/>
    <w:rsid w:val="00A03075"/>
    <w:rsid w:val="00A03271"/>
    <w:rsid w:val="00A03FDF"/>
    <w:rsid w:val="00A0469B"/>
    <w:rsid w:val="00A05045"/>
    <w:rsid w:val="00A06A60"/>
    <w:rsid w:val="00A06C6E"/>
    <w:rsid w:val="00A073A3"/>
    <w:rsid w:val="00A07944"/>
    <w:rsid w:val="00A07AD5"/>
    <w:rsid w:val="00A07C79"/>
    <w:rsid w:val="00A103E8"/>
    <w:rsid w:val="00A105C4"/>
    <w:rsid w:val="00A11710"/>
    <w:rsid w:val="00A1176D"/>
    <w:rsid w:val="00A13BFB"/>
    <w:rsid w:val="00A1476E"/>
    <w:rsid w:val="00A1513F"/>
    <w:rsid w:val="00A1549B"/>
    <w:rsid w:val="00A15A76"/>
    <w:rsid w:val="00A16B76"/>
    <w:rsid w:val="00A176B1"/>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37EC"/>
    <w:rsid w:val="00A247BA"/>
    <w:rsid w:val="00A261D4"/>
    <w:rsid w:val="00A27B77"/>
    <w:rsid w:val="00A27DFE"/>
    <w:rsid w:val="00A3011B"/>
    <w:rsid w:val="00A30388"/>
    <w:rsid w:val="00A304B4"/>
    <w:rsid w:val="00A309D2"/>
    <w:rsid w:val="00A30BDB"/>
    <w:rsid w:val="00A3193F"/>
    <w:rsid w:val="00A32543"/>
    <w:rsid w:val="00A32E6C"/>
    <w:rsid w:val="00A330FC"/>
    <w:rsid w:val="00A3338B"/>
    <w:rsid w:val="00A339B9"/>
    <w:rsid w:val="00A3501E"/>
    <w:rsid w:val="00A35E04"/>
    <w:rsid w:val="00A35ED2"/>
    <w:rsid w:val="00A369D3"/>
    <w:rsid w:val="00A36F50"/>
    <w:rsid w:val="00A371A3"/>
    <w:rsid w:val="00A3737A"/>
    <w:rsid w:val="00A37D98"/>
    <w:rsid w:val="00A40114"/>
    <w:rsid w:val="00A40A3C"/>
    <w:rsid w:val="00A41918"/>
    <w:rsid w:val="00A41D24"/>
    <w:rsid w:val="00A41D96"/>
    <w:rsid w:val="00A4314D"/>
    <w:rsid w:val="00A4394C"/>
    <w:rsid w:val="00A447D6"/>
    <w:rsid w:val="00A44A33"/>
    <w:rsid w:val="00A45B80"/>
    <w:rsid w:val="00A4712D"/>
    <w:rsid w:val="00A47DC0"/>
    <w:rsid w:val="00A5031F"/>
    <w:rsid w:val="00A50C60"/>
    <w:rsid w:val="00A51528"/>
    <w:rsid w:val="00A519C4"/>
    <w:rsid w:val="00A51B0B"/>
    <w:rsid w:val="00A5215A"/>
    <w:rsid w:val="00A531B0"/>
    <w:rsid w:val="00A531D2"/>
    <w:rsid w:val="00A545C6"/>
    <w:rsid w:val="00A565F3"/>
    <w:rsid w:val="00A5736E"/>
    <w:rsid w:val="00A57CEB"/>
    <w:rsid w:val="00A60335"/>
    <w:rsid w:val="00A60F7E"/>
    <w:rsid w:val="00A60FA3"/>
    <w:rsid w:val="00A61EB2"/>
    <w:rsid w:val="00A61F69"/>
    <w:rsid w:val="00A61FA6"/>
    <w:rsid w:val="00A62A18"/>
    <w:rsid w:val="00A634AC"/>
    <w:rsid w:val="00A6355A"/>
    <w:rsid w:val="00A636E3"/>
    <w:rsid w:val="00A63971"/>
    <w:rsid w:val="00A64816"/>
    <w:rsid w:val="00A64DA4"/>
    <w:rsid w:val="00A655A1"/>
    <w:rsid w:val="00A65778"/>
    <w:rsid w:val="00A66C12"/>
    <w:rsid w:val="00A67539"/>
    <w:rsid w:val="00A67A9F"/>
    <w:rsid w:val="00A67E4D"/>
    <w:rsid w:val="00A70748"/>
    <w:rsid w:val="00A70EF1"/>
    <w:rsid w:val="00A7132B"/>
    <w:rsid w:val="00A7141F"/>
    <w:rsid w:val="00A71A6E"/>
    <w:rsid w:val="00A732E0"/>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1952"/>
    <w:rsid w:val="00A81D9B"/>
    <w:rsid w:val="00A81FF2"/>
    <w:rsid w:val="00A81FFD"/>
    <w:rsid w:val="00A826CC"/>
    <w:rsid w:val="00A833F8"/>
    <w:rsid w:val="00A83ADD"/>
    <w:rsid w:val="00A8402A"/>
    <w:rsid w:val="00A843E3"/>
    <w:rsid w:val="00A8571A"/>
    <w:rsid w:val="00A86452"/>
    <w:rsid w:val="00A86B87"/>
    <w:rsid w:val="00A8766A"/>
    <w:rsid w:val="00A87EBD"/>
    <w:rsid w:val="00A90160"/>
    <w:rsid w:val="00A902D6"/>
    <w:rsid w:val="00A91C4D"/>
    <w:rsid w:val="00A92996"/>
    <w:rsid w:val="00A929E5"/>
    <w:rsid w:val="00A92EBD"/>
    <w:rsid w:val="00A93735"/>
    <w:rsid w:val="00A93CF8"/>
    <w:rsid w:val="00A93E78"/>
    <w:rsid w:val="00A94155"/>
    <w:rsid w:val="00A94904"/>
    <w:rsid w:val="00A94A46"/>
    <w:rsid w:val="00A96AA5"/>
    <w:rsid w:val="00A96ED3"/>
    <w:rsid w:val="00A97795"/>
    <w:rsid w:val="00A9783A"/>
    <w:rsid w:val="00AA1610"/>
    <w:rsid w:val="00AA2388"/>
    <w:rsid w:val="00AA249B"/>
    <w:rsid w:val="00AA2BCC"/>
    <w:rsid w:val="00AA2F9D"/>
    <w:rsid w:val="00AA31F0"/>
    <w:rsid w:val="00AA4CEC"/>
    <w:rsid w:val="00AA52B2"/>
    <w:rsid w:val="00AA5907"/>
    <w:rsid w:val="00AA5C64"/>
    <w:rsid w:val="00AA5CFA"/>
    <w:rsid w:val="00AA7863"/>
    <w:rsid w:val="00AA7A46"/>
    <w:rsid w:val="00AA7B77"/>
    <w:rsid w:val="00AA7F9D"/>
    <w:rsid w:val="00AB0AB0"/>
    <w:rsid w:val="00AB0BBB"/>
    <w:rsid w:val="00AB0EE4"/>
    <w:rsid w:val="00AB1197"/>
    <w:rsid w:val="00AB1231"/>
    <w:rsid w:val="00AB1352"/>
    <w:rsid w:val="00AB13E6"/>
    <w:rsid w:val="00AB14E8"/>
    <w:rsid w:val="00AB1907"/>
    <w:rsid w:val="00AB1D33"/>
    <w:rsid w:val="00AB21E4"/>
    <w:rsid w:val="00AB2B43"/>
    <w:rsid w:val="00AB2C3C"/>
    <w:rsid w:val="00AB2F52"/>
    <w:rsid w:val="00AB40D8"/>
    <w:rsid w:val="00AB4549"/>
    <w:rsid w:val="00AB4A9D"/>
    <w:rsid w:val="00AB4E78"/>
    <w:rsid w:val="00AB5EAF"/>
    <w:rsid w:val="00AB63AA"/>
    <w:rsid w:val="00AB7B79"/>
    <w:rsid w:val="00AC0AE5"/>
    <w:rsid w:val="00AC21DB"/>
    <w:rsid w:val="00AC223E"/>
    <w:rsid w:val="00AC34A9"/>
    <w:rsid w:val="00AC3806"/>
    <w:rsid w:val="00AC39E6"/>
    <w:rsid w:val="00AC40BA"/>
    <w:rsid w:val="00AC5573"/>
    <w:rsid w:val="00AC66AF"/>
    <w:rsid w:val="00AC6948"/>
    <w:rsid w:val="00AC6961"/>
    <w:rsid w:val="00AC6962"/>
    <w:rsid w:val="00AC6A13"/>
    <w:rsid w:val="00AD00B5"/>
    <w:rsid w:val="00AD09E4"/>
    <w:rsid w:val="00AD0A8F"/>
    <w:rsid w:val="00AD0CEE"/>
    <w:rsid w:val="00AD1342"/>
    <w:rsid w:val="00AD1D27"/>
    <w:rsid w:val="00AD230B"/>
    <w:rsid w:val="00AD3682"/>
    <w:rsid w:val="00AD389E"/>
    <w:rsid w:val="00AD38F7"/>
    <w:rsid w:val="00AD44DB"/>
    <w:rsid w:val="00AD45FE"/>
    <w:rsid w:val="00AD562A"/>
    <w:rsid w:val="00AD5C57"/>
    <w:rsid w:val="00AD685C"/>
    <w:rsid w:val="00AD6CFD"/>
    <w:rsid w:val="00AD7253"/>
    <w:rsid w:val="00AD761E"/>
    <w:rsid w:val="00AD7A18"/>
    <w:rsid w:val="00AE0641"/>
    <w:rsid w:val="00AE0856"/>
    <w:rsid w:val="00AE0AF5"/>
    <w:rsid w:val="00AE0E2C"/>
    <w:rsid w:val="00AE10E3"/>
    <w:rsid w:val="00AE12A1"/>
    <w:rsid w:val="00AE16ED"/>
    <w:rsid w:val="00AE1EDC"/>
    <w:rsid w:val="00AE23E3"/>
    <w:rsid w:val="00AE342B"/>
    <w:rsid w:val="00AE3A61"/>
    <w:rsid w:val="00AE4595"/>
    <w:rsid w:val="00AE4972"/>
    <w:rsid w:val="00AE5264"/>
    <w:rsid w:val="00AE5970"/>
    <w:rsid w:val="00AE5EE3"/>
    <w:rsid w:val="00AE6221"/>
    <w:rsid w:val="00AE67B7"/>
    <w:rsid w:val="00AE6FD0"/>
    <w:rsid w:val="00AF052F"/>
    <w:rsid w:val="00AF15B1"/>
    <w:rsid w:val="00AF25C2"/>
    <w:rsid w:val="00AF2BDD"/>
    <w:rsid w:val="00AF3572"/>
    <w:rsid w:val="00AF3B45"/>
    <w:rsid w:val="00AF3FFE"/>
    <w:rsid w:val="00AF4026"/>
    <w:rsid w:val="00AF500B"/>
    <w:rsid w:val="00AF5A2B"/>
    <w:rsid w:val="00AF5F62"/>
    <w:rsid w:val="00AF673B"/>
    <w:rsid w:val="00AF689C"/>
    <w:rsid w:val="00AF789E"/>
    <w:rsid w:val="00AF7E08"/>
    <w:rsid w:val="00B01714"/>
    <w:rsid w:val="00B01C25"/>
    <w:rsid w:val="00B01EBE"/>
    <w:rsid w:val="00B02592"/>
    <w:rsid w:val="00B0299B"/>
    <w:rsid w:val="00B029F0"/>
    <w:rsid w:val="00B02C4A"/>
    <w:rsid w:val="00B0304F"/>
    <w:rsid w:val="00B03332"/>
    <w:rsid w:val="00B0348E"/>
    <w:rsid w:val="00B03976"/>
    <w:rsid w:val="00B0448D"/>
    <w:rsid w:val="00B04791"/>
    <w:rsid w:val="00B050B9"/>
    <w:rsid w:val="00B05A4F"/>
    <w:rsid w:val="00B0693E"/>
    <w:rsid w:val="00B07C90"/>
    <w:rsid w:val="00B1043E"/>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C65"/>
    <w:rsid w:val="00B17F7D"/>
    <w:rsid w:val="00B20221"/>
    <w:rsid w:val="00B20B97"/>
    <w:rsid w:val="00B20E13"/>
    <w:rsid w:val="00B2194B"/>
    <w:rsid w:val="00B21C8A"/>
    <w:rsid w:val="00B21DBA"/>
    <w:rsid w:val="00B22445"/>
    <w:rsid w:val="00B2288E"/>
    <w:rsid w:val="00B22F92"/>
    <w:rsid w:val="00B24272"/>
    <w:rsid w:val="00B24FA2"/>
    <w:rsid w:val="00B25ADA"/>
    <w:rsid w:val="00B26BA9"/>
    <w:rsid w:val="00B27789"/>
    <w:rsid w:val="00B279AE"/>
    <w:rsid w:val="00B27F0D"/>
    <w:rsid w:val="00B27F7F"/>
    <w:rsid w:val="00B30CC3"/>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FCC"/>
    <w:rsid w:val="00B37476"/>
    <w:rsid w:val="00B374DF"/>
    <w:rsid w:val="00B41397"/>
    <w:rsid w:val="00B42725"/>
    <w:rsid w:val="00B42CBF"/>
    <w:rsid w:val="00B43251"/>
    <w:rsid w:val="00B4380D"/>
    <w:rsid w:val="00B44046"/>
    <w:rsid w:val="00B45D95"/>
    <w:rsid w:val="00B47616"/>
    <w:rsid w:val="00B51316"/>
    <w:rsid w:val="00B514BB"/>
    <w:rsid w:val="00B51C88"/>
    <w:rsid w:val="00B53827"/>
    <w:rsid w:val="00B544B1"/>
    <w:rsid w:val="00B553CD"/>
    <w:rsid w:val="00B5561B"/>
    <w:rsid w:val="00B558F2"/>
    <w:rsid w:val="00B55A15"/>
    <w:rsid w:val="00B5699E"/>
    <w:rsid w:val="00B60DED"/>
    <w:rsid w:val="00B60E96"/>
    <w:rsid w:val="00B60EA8"/>
    <w:rsid w:val="00B61907"/>
    <w:rsid w:val="00B61A99"/>
    <w:rsid w:val="00B61D02"/>
    <w:rsid w:val="00B61EEB"/>
    <w:rsid w:val="00B62FAD"/>
    <w:rsid w:val="00B63339"/>
    <w:rsid w:val="00B6374A"/>
    <w:rsid w:val="00B637DE"/>
    <w:rsid w:val="00B6437B"/>
    <w:rsid w:val="00B64A19"/>
    <w:rsid w:val="00B64C8C"/>
    <w:rsid w:val="00B65C64"/>
    <w:rsid w:val="00B661D1"/>
    <w:rsid w:val="00B6684A"/>
    <w:rsid w:val="00B66F3F"/>
    <w:rsid w:val="00B676E0"/>
    <w:rsid w:val="00B67E71"/>
    <w:rsid w:val="00B70874"/>
    <w:rsid w:val="00B713E2"/>
    <w:rsid w:val="00B71650"/>
    <w:rsid w:val="00B71922"/>
    <w:rsid w:val="00B719DC"/>
    <w:rsid w:val="00B71E04"/>
    <w:rsid w:val="00B7248E"/>
    <w:rsid w:val="00B73A4A"/>
    <w:rsid w:val="00B73F95"/>
    <w:rsid w:val="00B7419E"/>
    <w:rsid w:val="00B7423D"/>
    <w:rsid w:val="00B74480"/>
    <w:rsid w:val="00B75128"/>
    <w:rsid w:val="00B75E46"/>
    <w:rsid w:val="00B80020"/>
    <w:rsid w:val="00B80511"/>
    <w:rsid w:val="00B81C9B"/>
    <w:rsid w:val="00B82481"/>
    <w:rsid w:val="00B824BC"/>
    <w:rsid w:val="00B83734"/>
    <w:rsid w:val="00B83E27"/>
    <w:rsid w:val="00B841AA"/>
    <w:rsid w:val="00B84B7E"/>
    <w:rsid w:val="00B85539"/>
    <w:rsid w:val="00B85653"/>
    <w:rsid w:val="00B8567F"/>
    <w:rsid w:val="00B85F20"/>
    <w:rsid w:val="00B87618"/>
    <w:rsid w:val="00B87DE4"/>
    <w:rsid w:val="00B87F20"/>
    <w:rsid w:val="00B9069E"/>
    <w:rsid w:val="00B90CC2"/>
    <w:rsid w:val="00B90D80"/>
    <w:rsid w:val="00B91004"/>
    <w:rsid w:val="00B92120"/>
    <w:rsid w:val="00B9260A"/>
    <w:rsid w:val="00B93A0D"/>
    <w:rsid w:val="00B94656"/>
    <w:rsid w:val="00B94967"/>
    <w:rsid w:val="00B950DE"/>
    <w:rsid w:val="00B95DDC"/>
    <w:rsid w:val="00B9624C"/>
    <w:rsid w:val="00B964FE"/>
    <w:rsid w:val="00B96515"/>
    <w:rsid w:val="00B9676E"/>
    <w:rsid w:val="00B96AD6"/>
    <w:rsid w:val="00B97149"/>
    <w:rsid w:val="00B976E3"/>
    <w:rsid w:val="00B97F02"/>
    <w:rsid w:val="00BA1768"/>
    <w:rsid w:val="00BA1C8D"/>
    <w:rsid w:val="00BA1E44"/>
    <w:rsid w:val="00BA22DA"/>
    <w:rsid w:val="00BA2B9E"/>
    <w:rsid w:val="00BA472A"/>
    <w:rsid w:val="00BA499A"/>
    <w:rsid w:val="00BA4E5B"/>
    <w:rsid w:val="00BA4F29"/>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1867"/>
    <w:rsid w:val="00BD31F8"/>
    <w:rsid w:val="00BD3C38"/>
    <w:rsid w:val="00BD3F60"/>
    <w:rsid w:val="00BD4A5E"/>
    <w:rsid w:val="00BD5313"/>
    <w:rsid w:val="00BD5D98"/>
    <w:rsid w:val="00BD602E"/>
    <w:rsid w:val="00BD6F3B"/>
    <w:rsid w:val="00BD7246"/>
    <w:rsid w:val="00BD735E"/>
    <w:rsid w:val="00BE04DF"/>
    <w:rsid w:val="00BE07DB"/>
    <w:rsid w:val="00BE13C9"/>
    <w:rsid w:val="00BE161C"/>
    <w:rsid w:val="00BE1C0D"/>
    <w:rsid w:val="00BE1C9D"/>
    <w:rsid w:val="00BE2055"/>
    <w:rsid w:val="00BE242D"/>
    <w:rsid w:val="00BE2811"/>
    <w:rsid w:val="00BE29EA"/>
    <w:rsid w:val="00BE3DAC"/>
    <w:rsid w:val="00BE3F45"/>
    <w:rsid w:val="00BE402C"/>
    <w:rsid w:val="00BE420F"/>
    <w:rsid w:val="00BE501C"/>
    <w:rsid w:val="00BE598A"/>
    <w:rsid w:val="00BE6349"/>
    <w:rsid w:val="00BE6A23"/>
    <w:rsid w:val="00BE6C26"/>
    <w:rsid w:val="00BE6FB3"/>
    <w:rsid w:val="00BE7413"/>
    <w:rsid w:val="00BF00EB"/>
    <w:rsid w:val="00BF1782"/>
    <w:rsid w:val="00BF22EA"/>
    <w:rsid w:val="00BF30C4"/>
    <w:rsid w:val="00BF3BFF"/>
    <w:rsid w:val="00BF5A40"/>
    <w:rsid w:val="00BF5F4B"/>
    <w:rsid w:val="00BF6165"/>
    <w:rsid w:val="00BF7A93"/>
    <w:rsid w:val="00C00192"/>
    <w:rsid w:val="00C002F0"/>
    <w:rsid w:val="00C0083C"/>
    <w:rsid w:val="00C00862"/>
    <w:rsid w:val="00C010E8"/>
    <w:rsid w:val="00C01EA6"/>
    <w:rsid w:val="00C01F13"/>
    <w:rsid w:val="00C04B0C"/>
    <w:rsid w:val="00C04C9C"/>
    <w:rsid w:val="00C0500D"/>
    <w:rsid w:val="00C05ADB"/>
    <w:rsid w:val="00C06649"/>
    <w:rsid w:val="00C073E5"/>
    <w:rsid w:val="00C113BC"/>
    <w:rsid w:val="00C11BB3"/>
    <w:rsid w:val="00C11DC0"/>
    <w:rsid w:val="00C11DCD"/>
    <w:rsid w:val="00C12190"/>
    <w:rsid w:val="00C12904"/>
    <w:rsid w:val="00C12AA4"/>
    <w:rsid w:val="00C12F84"/>
    <w:rsid w:val="00C12FBE"/>
    <w:rsid w:val="00C13127"/>
    <w:rsid w:val="00C13128"/>
    <w:rsid w:val="00C1332E"/>
    <w:rsid w:val="00C139BD"/>
    <w:rsid w:val="00C14573"/>
    <w:rsid w:val="00C1481B"/>
    <w:rsid w:val="00C14C39"/>
    <w:rsid w:val="00C14C7C"/>
    <w:rsid w:val="00C14E7F"/>
    <w:rsid w:val="00C15185"/>
    <w:rsid w:val="00C1551B"/>
    <w:rsid w:val="00C156BC"/>
    <w:rsid w:val="00C16302"/>
    <w:rsid w:val="00C1751E"/>
    <w:rsid w:val="00C17D6D"/>
    <w:rsid w:val="00C208B2"/>
    <w:rsid w:val="00C20C75"/>
    <w:rsid w:val="00C213E7"/>
    <w:rsid w:val="00C214BA"/>
    <w:rsid w:val="00C21DF2"/>
    <w:rsid w:val="00C2216D"/>
    <w:rsid w:val="00C229D3"/>
    <w:rsid w:val="00C2422C"/>
    <w:rsid w:val="00C24E0D"/>
    <w:rsid w:val="00C25064"/>
    <w:rsid w:val="00C25605"/>
    <w:rsid w:val="00C2593E"/>
    <w:rsid w:val="00C25E1E"/>
    <w:rsid w:val="00C25E2C"/>
    <w:rsid w:val="00C2600E"/>
    <w:rsid w:val="00C2644D"/>
    <w:rsid w:val="00C26EDE"/>
    <w:rsid w:val="00C27152"/>
    <w:rsid w:val="00C27745"/>
    <w:rsid w:val="00C30C5B"/>
    <w:rsid w:val="00C31768"/>
    <w:rsid w:val="00C31A57"/>
    <w:rsid w:val="00C31EE0"/>
    <w:rsid w:val="00C3248F"/>
    <w:rsid w:val="00C3331B"/>
    <w:rsid w:val="00C3423F"/>
    <w:rsid w:val="00C359CE"/>
    <w:rsid w:val="00C35A46"/>
    <w:rsid w:val="00C35B10"/>
    <w:rsid w:val="00C3692B"/>
    <w:rsid w:val="00C37744"/>
    <w:rsid w:val="00C378E0"/>
    <w:rsid w:val="00C37FD8"/>
    <w:rsid w:val="00C40D82"/>
    <w:rsid w:val="00C4126D"/>
    <w:rsid w:val="00C41E9D"/>
    <w:rsid w:val="00C422AB"/>
    <w:rsid w:val="00C4231E"/>
    <w:rsid w:val="00C427E7"/>
    <w:rsid w:val="00C42AE6"/>
    <w:rsid w:val="00C43165"/>
    <w:rsid w:val="00C43446"/>
    <w:rsid w:val="00C4649F"/>
    <w:rsid w:val="00C46E47"/>
    <w:rsid w:val="00C47168"/>
    <w:rsid w:val="00C479B2"/>
    <w:rsid w:val="00C47A34"/>
    <w:rsid w:val="00C47AF1"/>
    <w:rsid w:val="00C50D43"/>
    <w:rsid w:val="00C53112"/>
    <w:rsid w:val="00C53275"/>
    <w:rsid w:val="00C5388E"/>
    <w:rsid w:val="00C53E08"/>
    <w:rsid w:val="00C561A7"/>
    <w:rsid w:val="00C5637F"/>
    <w:rsid w:val="00C567F0"/>
    <w:rsid w:val="00C573AC"/>
    <w:rsid w:val="00C606C4"/>
    <w:rsid w:val="00C60B26"/>
    <w:rsid w:val="00C60C95"/>
    <w:rsid w:val="00C610BE"/>
    <w:rsid w:val="00C61C37"/>
    <w:rsid w:val="00C61CB9"/>
    <w:rsid w:val="00C61E33"/>
    <w:rsid w:val="00C624C9"/>
    <w:rsid w:val="00C62B2B"/>
    <w:rsid w:val="00C62FB8"/>
    <w:rsid w:val="00C63A4E"/>
    <w:rsid w:val="00C6460A"/>
    <w:rsid w:val="00C66B35"/>
    <w:rsid w:val="00C70723"/>
    <w:rsid w:val="00C717E2"/>
    <w:rsid w:val="00C7192C"/>
    <w:rsid w:val="00C71ACD"/>
    <w:rsid w:val="00C72183"/>
    <w:rsid w:val="00C737D4"/>
    <w:rsid w:val="00C742C9"/>
    <w:rsid w:val="00C7450D"/>
    <w:rsid w:val="00C7471C"/>
    <w:rsid w:val="00C76100"/>
    <w:rsid w:val="00C77C21"/>
    <w:rsid w:val="00C804B9"/>
    <w:rsid w:val="00C805D6"/>
    <w:rsid w:val="00C80CCB"/>
    <w:rsid w:val="00C81045"/>
    <w:rsid w:val="00C815BE"/>
    <w:rsid w:val="00C8177E"/>
    <w:rsid w:val="00C81E34"/>
    <w:rsid w:val="00C82527"/>
    <w:rsid w:val="00C82736"/>
    <w:rsid w:val="00C828A6"/>
    <w:rsid w:val="00C82E33"/>
    <w:rsid w:val="00C83938"/>
    <w:rsid w:val="00C83A26"/>
    <w:rsid w:val="00C83DA1"/>
    <w:rsid w:val="00C84334"/>
    <w:rsid w:val="00C84747"/>
    <w:rsid w:val="00C84BB8"/>
    <w:rsid w:val="00C852A6"/>
    <w:rsid w:val="00C859BE"/>
    <w:rsid w:val="00C86053"/>
    <w:rsid w:val="00C868A1"/>
    <w:rsid w:val="00C87158"/>
    <w:rsid w:val="00C90553"/>
    <w:rsid w:val="00C90966"/>
    <w:rsid w:val="00C90B73"/>
    <w:rsid w:val="00C914AC"/>
    <w:rsid w:val="00C915ED"/>
    <w:rsid w:val="00C9175D"/>
    <w:rsid w:val="00C946C4"/>
    <w:rsid w:val="00C965DB"/>
    <w:rsid w:val="00C9771D"/>
    <w:rsid w:val="00C977AA"/>
    <w:rsid w:val="00CA015D"/>
    <w:rsid w:val="00CA03CA"/>
    <w:rsid w:val="00CA0B85"/>
    <w:rsid w:val="00CA1054"/>
    <w:rsid w:val="00CA12D6"/>
    <w:rsid w:val="00CA1567"/>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4C6C"/>
    <w:rsid w:val="00CB5DE8"/>
    <w:rsid w:val="00CB6532"/>
    <w:rsid w:val="00CB7735"/>
    <w:rsid w:val="00CC17AA"/>
    <w:rsid w:val="00CC22DE"/>
    <w:rsid w:val="00CC23FC"/>
    <w:rsid w:val="00CC2558"/>
    <w:rsid w:val="00CC2963"/>
    <w:rsid w:val="00CC2D86"/>
    <w:rsid w:val="00CC419D"/>
    <w:rsid w:val="00CC46EB"/>
    <w:rsid w:val="00CC4B6F"/>
    <w:rsid w:val="00CC62EC"/>
    <w:rsid w:val="00CC6F78"/>
    <w:rsid w:val="00CD06D8"/>
    <w:rsid w:val="00CD0E09"/>
    <w:rsid w:val="00CD2D48"/>
    <w:rsid w:val="00CD2F89"/>
    <w:rsid w:val="00CD38F7"/>
    <w:rsid w:val="00CD42A1"/>
    <w:rsid w:val="00CD49BB"/>
    <w:rsid w:val="00CD5481"/>
    <w:rsid w:val="00CD5781"/>
    <w:rsid w:val="00CD5B6F"/>
    <w:rsid w:val="00CD6326"/>
    <w:rsid w:val="00CD64A7"/>
    <w:rsid w:val="00CD6759"/>
    <w:rsid w:val="00CD6AF5"/>
    <w:rsid w:val="00CD6F3C"/>
    <w:rsid w:val="00CD6F51"/>
    <w:rsid w:val="00CD76DC"/>
    <w:rsid w:val="00CD7F45"/>
    <w:rsid w:val="00CE08FC"/>
    <w:rsid w:val="00CE1A09"/>
    <w:rsid w:val="00CE1ABE"/>
    <w:rsid w:val="00CE2115"/>
    <w:rsid w:val="00CE2785"/>
    <w:rsid w:val="00CE3002"/>
    <w:rsid w:val="00CE3E49"/>
    <w:rsid w:val="00CE4B16"/>
    <w:rsid w:val="00CE640A"/>
    <w:rsid w:val="00CE7495"/>
    <w:rsid w:val="00CE79FE"/>
    <w:rsid w:val="00CE7CC6"/>
    <w:rsid w:val="00CF037A"/>
    <w:rsid w:val="00CF1174"/>
    <w:rsid w:val="00CF1837"/>
    <w:rsid w:val="00CF2893"/>
    <w:rsid w:val="00CF3284"/>
    <w:rsid w:val="00CF3CA4"/>
    <w:rsid w:val="00CF3F66"/>
    <w:rsid w:val="00CF430B"/>
    <w:rsid w:val="00CF449A"/>
    <w:rsid w:val="00CF56BF"/>
    <w:rsid w:val="00CF59A4"/>
    <w:rsid w:val="00CF5B82"/>
    <w:rsid w:val="00CF608D"/>
    <w:rsid w:val="00CF6140"/>
    <w:rsid w:val="00CF749E"/>
    <w:rsid w:val="00D00184"/>
    <w:rsid w:val="00D0161C"/>
    <w:rsid w:val="00D01CB0"/>
    <w:rsid w:val="00D02FBB"/>
    <w:rsid w:val="00D03766"/>
    <w:rsid w:val="00D037C8"/>
    <w:rsid w:val="00D03ACA"/>
    <w:rsid w:val="00D03C3C"/>
    <w:rsid w:val="00D043C4"/>
    <w:rsid w:val="00D04BC5"/>
    <w:rsid w:val="00D04C93"/>
    <w:rsid w:val="00D04DCB"/>
    <w:rsid w:val="00D06866"/>
    <w:rsid w:val="00D06AA5"/>
    <w:rsid w:val="00D07404"/>
    <w:rsid w:val="00D07424"/>
    <w:rsid w:val="00D0752D"/>
    <w:rsid w:val="00D0755D"/>
    <w:rsid w:val="00D07749"/>
    <w:rsid w:val="00D07C7D"/>
    <w:rsid w:val="00D07E6D"/>
    <w:rsid w:val="00D10058"/>
    <w:rsid w:val="00D10761"/>
    <w:rsid w:val="00D1077C"/>
    <w:rsid w:val="00D10F37"/>
    <w:rsid w:val="00D110A7"/>
    <w:rsid w:val="00D12D39"/>
    <w:rsid w:val="00D1369D"/>
    <w:rsid w:val="00D139A0"/>
    <w:rsid w:val="00D14584"/>
    <w:rsid w:val="00D14B6E"/>
    <w:rsid w:val="00D14B99"/>
    <w:rsid w:val="00D165D3"/>
    <w:rsid w:val="00D175CF"/>
    <w:rsid w:val="00D176C7"/>
    <w:rsid w:val="00D205B1"/>
    <w:rsid w:val="00D208D5"/>
    <w:rsid w:val="00D2112D"/>
    <w:rsid w:val="00D2178C"/>
    <w:rsid w:val="00D21CF2"/>
    <w:rsid w:val="00D21D78"/>
    <w:rsid w:val="00D22846"/>
    <w:rsid w:val="00D2295A"/>
    <w:rsid w:val="00D22ECC"/>
    <w:rsid w:val="00D237EC"/>
    <w:rsid w:val="00D242EB"/>
    <w:rsid w:val="00D244B9"/>
    <w:rsid w:val="00D249B1"/>
    <w:rsid w:val="00D26349"/>
    <w:rsid w:val="00D263FA"/>
    <w:rsid w:val="00D2682B"/>
    <w:rsid w:val="00D26E01"/>
    <w:rsid w:val="00D26E6C"/>
    <w:rsid w:val="00D272A5"/>
    <w:rsid w:val="00D272B3"/>
    <w:rsid w:val="00D27784"/>
    <w:rsid w:val="00D3141B"/>
    <w:rsid w:val="00D32003"/>
    <w:rsid w:val="00D32637"/>
    <w:rsid w:val="00D3420C"/>
    <w:rsid w:val="00D346D7"/>
    <w:rsid w:val="00D369DC"/>
    <w:rsid w:val="00D40A3C"/>
    <w:rsid w:val="00D40DEF"/>
    <w:rsid w:val="00D41282"/>
    <w:rsid w:val="00D41C24"/>
    <w:rsid w:val="00D41D2D"/>
    <w:rsid w:val="00D4233F"/>
    <w:rsid w:val="00D42F21"/>
    <w:rsid w:val="00D43F3B"/>
    <w:rsid w:val="00D45859"/>
    <w:rsid w:val="00D46F76"/>
    <w:rsid w:val="00D47464"/>
    <w:rsid w:val="00D47786"/>
    <w:rsid w:val="00D47E7B"/>
    <w:rsid w:val="00D5008D"/>
    <w:rsid w:val="00D5062F"/>
    <w:rsid w:val="00D51001"/>
    <w:rsid w:val="00D515C2"/>
    <w:rsid w:val="00D5200E"/>
    <w:rsid w:val="00D52191"/>
    <w:rsid w:val="00D5226A"/>
    <w:rsid w:val="00D53BE9"/>
    <w:rsid w:val="00D5453E"/>
    <w:rsid w:val="00D549A8"/>
    <w:rsid w:val="00D54D7F"/>
    <w:rsid w:val="00D54DDF"/>
    <w:rsid w:val="00D54F35"/>
    <w:rsid w:val="00D55F5B"/>
    <w:rsid w:val="00D56499"/>
    <w:rsid w:val="00D564C1"/>
    <w:rsid w:val="00D5797E"/>
    <w:rsid w:val="00D579E0"/>
    <w:rsid w:val="00D60A0A"/>
    <w:rsid w:val="00D61173"/>
    <w:rsid w:val="00D62198"/>
    <w:rsid w:val="00D62377"/>
    <w:rsid w:val="00D62497"/>
    <w:rsid w:val="00D6347F"/>
    <w:rsid w:val="00D63A59"/>
    <w:rsid w:val="00D63E05"/>
    <w:rsid w:val="00D645B3"/>
    <w:rsid w:val="00D653D7"/>
    <w:rsid w:val="00D655FA"/>
    <w:rsid w:val="00D66E50"/>
    <w:rsid w:val="00D678C8"/>
    <w:rsid w:val="00D67EA4"/>
    <w:rsid w:val="00D70341"/>
    <w:rsid w:val="00D70952"/>
    <w:rsid w:val="00D70A32"/>
    <w:rsid w:val="00D716C4"/>
    <w:rsid w:val="00D71DE2"/>
    <w:rsid w:val="00D72069"/>
    <w:rsid w:val="00D72155"/>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52"/>
    <w:rsid w:val="00D86C87"/>
    <w:rsid w:val="00D870CC"/>
    <w:rsid w:val="00D87417"/>
    <w:rsid w:val="00D8772E"/>
    <w:rsid w:val="00D877C7"/>
    <w:rsid w:val="00D90D67"/>
    <w:rsid w:val="00D91FD0"/>
    <w:rsid w:val="00D93638"/>
    <w:rsid w:val="00D94355"/>
    <w:rsid w:val="00D945F7"/>
    <w:rsid w:val="00D94669"/>
    <w:rsid w:val="00D956F9"/>
    <w:rsid w:val="00D95D24"/>
    <w:rsid w:val="00D95DA1"/>
    <w:rsid w:val="00D95E88"/>
    <w:rsid w:val="00D962D1"/>
    <w:rsid w:val="00D967C0"/>
    <w:rsid w:val="00D96955"/>
    <w:rsid w:val="00D9695A"/>
    <w:rsid w:val="00D97200"/>
    <w:rsid w:val="00D978BF"/>
    <w:rsid w:val="00D97CB8"/>
    <w:rsid w:val="00DA0644"/>
    <w:rsid w:val="00DA1ABE"/>
    <w:rsid w:val="00DA23C4"/>
    <w:rsid w:val="00DA3674"/>
    <w:rsid w:val="00DA3F58"/>
    <w:rsid w:val="00DA4AC6"/>
    <w:rsid w:val="00DA4BAA"/>
    <w:rsid w:val="00DA4C38"/>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5E9"/>
    <w:rsid w:val="00DB5939"/>
    <w:rsid w:val="00DB5D84"/>
    <w:rsid w:val="00DB66C6"/>
    <w:rsid w:val="00DB6A77"/>
    <w:rsid w:val="00DB6B55"/>
    <w:rsid w:val="00DB71F0"/>
    <w:rsid w:val="00DB7628"/>
    <w:rsid w:val="00DC104D"/>
    <w:rsid w:val="00DC2C5E"/>
    <w:rsid w:val="00DC34B4"/>
    <w:rsid w:val="00DC3B69"/>
    <w:rsid w:val="00DC40F5"/>
    <w:rsid w:val="00DC4354"/>
    <w:rsid w:val="00DC4562"/>
    <w:rsid w:val="00DC4904"/>
    <w:rsid w:val="00DC54D5"/>
    <w:rsid w:val="00DD0939"/>
    <w:rsid w:val="00DD13EC"/>
    <w:rsid w:val="00DD1D96"/>
    <w:rsid w:val="00DD2267"/>
    <w:rsid w:val="00DD3CAC"/>
    <w:rsid w:val="00DD6092"/>
    <w:rsid w:val="00DD6F16"/>
    <w:rsid w:val="00DD75ED"/>
    <w:rsid w:val="00DD7DDD"/>
    <w:rsid w:val="00DE0183"/>
    <w:rsid w:val="00DE1035"/>
    <w:rsid w:val="00DE13D7"/>
    <w:rsid w:val="00DE152C"/>
    <w:rsid w:val="00DE1555"/>
    <w:rsid w:val="00DE3186"/>
    <w:rsid w:val="00DE3902"/>
    <w:rsid w:val="00DE3F1D"/>
    <w:rsid w:val="00DE4D45"/>
    <w:rsid w:val="00DE4D4B"/>
    <w:rsid w:val="00DE5233"/>
    <w:rsid w:val="00DE574F"/>
    <w:rsid w:val="00DE58D0"/>
    <w:rsid w:val="00DE5DBF"/>
    <w:rsid w:val="00DE5F2D"/>
    <w:rsid w:val="00DE64F2"/>
    <w:rsid w:val="00DE7CBD"/>
    <w:rsid w:val="00DF01EF"/>
    <w:rsid w:val="00DF194D"/>
    <w:rsid w:val="00DF196A"/>
    <w:rsid w:val="00DF1A2D"/>
    <w:rsid w:val="00DF1D85"/>
    <w:rsid w:val="00DF220F"/>
    <w:rsid w:val="00DF23D1"/>
    <w:rsid w:val="00DF3075"/>
    <w:rsid w:val="00DF3620"/>
    <w:rsid w:val="00DF3A42"/>
    <w:rsid w:val="00DF3E67"/>
    <w:rsid w:val="00DF3F4B"/>
    <w:rsid w:val="00DF4239"/>
    <w:rsid w:val="00DF4DA5"/>
    <w:rsid w:val="00DF5B08"/>
    <w:rsid w:val="00DF61B0"/>
    <w:rsid w:val="00DF680C"/>
    <w:rsid w:val="00DF69A8"/>
    <w:rsid w:val="00DF6CD5"/>
    <w:rsid w:val="00DF7801"/>
    <w:rsid w:val="00DF7E43"/>
    <w:rsid w:val="00DF7F7F"/>
    <w:rsid w:val="00E0073D"/>
    <w:rsid w:val="00E00AD0"/>
    <w:rsid w:val="00E00C3B"/>
    <w:rsid w:val="00E00C7A"/>
    <w:rsid w:val="00E00E6E"/>
    <w:rsid w:val="00E01C5A"/>
    <w:rsid w:val="00E01DF6"/>
    <w:rsid w:val="00E020B3"/>
    <w:rsid w:val="00E02971"/>
    <w:rsid w:val="00E02CC3"/>
    <w:rsid w:val="00E038D6"/>
    <w:rsid w:val="00E03E40"/>
    <w:rsid w:val="00E0416D"/>
    <w:rsid w:val="00E04ACB"/>
    <w:rsid w:val="00E052A9"/>
    <w:rsid w:val="00E064EF"/>
    <w:rsid w:val="00E06AD9"/>
    <w:rsid w:val="00E0728E"/>
    <w:rsid w:val="00E07D23"/>
    <w:rsid w:val="00E10121"/>
    <w:rsid w:val="00E1041D"/>
    <w:rsid w:val="00E10457"/>
    <w:rsid w:val="00E10BE8"/>
    <w:rsid w:val="00E111C6"/>
    <w:rsid w:val="00E114C1"/>
    <w:rsid w:val="00E117F1"/>
    <w:rsid w:val="00E1269F"/>
    <w:rsid w:val="00E12AED"/>
    <w:rsid w:val="00E13C0F"/>
    <w:rsid w:val="00E13C23"/>
    <w:rsid w:val="00E13EE9"/>
    <w:rsid w:val="00E1408A"/>
    <w:rsid w:val="00E14B67"/>
    <w:rsid w:val="00E14F9C"/>
    <w:rsid w:val="00E15B9F"/>
    <w:rsid w:val="00E16B51"/>
    <w:rsid w:val="00E16DA1"/>
    <w:rsid w:val="00E172DD"/>
    <w:rsid w:val="00E1780A"/>
    <w:rsid w:val="00E20146"/>
    <w:rsid w:val="00E201B1"/>
    <w:rsid w:val="00E2052F"/>
    <w:rsid w:val="00E20E78"/>
    <w:rsid w:val="00E21536"/>
    <w:rsid w:val="00E21E22"/>
    <w:rsid w:val="00E2247B"/>
    <w:rsid w:val="00E22BE8"/>
    <w:rsid w:val="00E22C49"/>
    <w:rsid w:val="00E22D37"/>
    <w:rsid w:val="00E22DB5"/>
    <w:rsid w:val="00E22EE3"/>
    <w:rsid w:val="00E23C2F"/>
    <w:rsid w:val="00E24391"/>
    <w:rsid w:val="00E245AB"/>
    <w:rsid w:val="00E24AEF"/>
    <w:rsid w:val="00E250A7"/>
    <w:rsid w:val="00E254D9"/>
    <w:rsid w:val="00E25DB3"/>
    <w:rsid w:val="00E26470"/>
    <w:rsid w:val="00E27104"/>
    <w:rsid w:val="00E3010D"/>
    <w:rsid w:val="00E303C5"/>
    <w:rsid w:val="00E306DA"/>
    <w:rsid w:val="00E307FE"/>
    <w:rsid w:val="00E30CFE"/>
    <w:rsid w:val="00E30D31"/>
    <w:rsid w:val="00E3128A"/>
    <w:rsid w:val="00E31E1B"/>
    <w:rsid w:val="00E3208F"/>
    <w:rsid w:val="00E32282"/>
    <w:rsid w:val="00E32B1A"/>
    <w:rsid w:val="00E32E75"/>
    <w:rsid w:val="00E343E3"/>
    <w:rsid w:val="00E34673"/>
    <w:rsid w:val="00E34696"/>
    <w:rsid w:val="00E34A0D"/>
    <w:rsid w:val="00E35196"/>
    <w:rsid w:val="00E35B41"/>
    <w:rsid w:val="00E36A12"/>
    <w:rsid w:val="00E37127"/>
    <w:rsid w:val="00E37A1A"/>
    <w:rsid w:val="00E37DF7"/>
    <w:rsid w:val="00E40B12"/>
    <w:rsid w:val="00E40BC4"/>
    <w:rsid w:val="00E40C45"/>
    <w:rsid w:val="00E4123C"/>
    <w:rsid w:val="00E41A2F"/>
    <w:rsid w:val="00E423D4"/>
    <w:rsid w:val="00E433AA"/>
    <w:rsid w:val="00E43952"/>
    <w:rsid w:val="00E44994"/>
    <w:rsid w:val="00E44FCC"/>
    <w:rsid w:val="00E4552E"/>
    <w:rsid w:val="00E45C59"/>
    <w:rsid w:val="00E4600A"/>
    <w:rsid w:val="00E460E6"/>
    <w:rsid w:val="00E46CF0"/>
    <w:rsid w:val="00E47619"/>
    <w:rsid w:val="00E47713"/>
    <w:rsid w:val="00E47CDA"/>
    <w:rsid w:val="00E505F6"/>
    <w:rsid w:val="00E5095A"/>
    <w:rsid w:val="00E50AEF"/>
    <w:rsid w:val="00E51068"/>
    <w:rsid w:val="00E51503"/>
    <w:rsid w:val="00E5182A"/>
    <w:rsid w:val="00E51FF8"/>
    <w:rsid w:val="00E52824"/>
    <w:rsid w:val="00E52E1B"/>
    <w:rsid w:val="00E52E25"/>
    <w:rsid w:val="00E53BB8"/>
    <w:rsid w:val="00E53CCB"/>
    <w:rsid w:val="00E54005"/>
    <w:rsid w:val="00E5410D"/>
    <w:rsid w:val="00E54224"/>
    <w:rsid w:val="00E5460D"/>
    <w:rsid w:val="00E54E57"/>
    <w:rsid w:val="00E5593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778"/>
    <w:rsid w:val="00E62A1E"/>
    <w:rsid w:val="00E62EB3"/>
    <w:rsid w:val="00E632D4"/>
    <w:rsid w:val="00E63F6F"/>
    <w:rsid w:val="00E64914"/>
    <w:rsid w:val="00E64926"/>
    <w:rsid w:val="00E65946"/>
    <w:rsid w:val="00E65D70"/>
    <w:rsid w:val="00E66673"/>
    <w:rsid w:val="00E67991"/>
    <w:rsid w:val="00E70044"/>
    <w:rsid w:val="00E70CEC"/>
    <w:rsid w:val="00E71097"/>
    <w:rsid w:val="00E741F3"/>
    <w:rsid w:val="00E743D7"/>
    <w:rsid w:val="00E75324"/>
    <w:rsid w:val="00E7588E"/>
    <w:rsid w:val="00E76478"/>
    <w:rsid w:val="00E76722"/>
    <w:rsid w:val="00E777F2"/>
    <w:rsid w:val="00E77AEF"/>
    <w:rsid w:val="00E801D1"/>
    <w:rsid w:val="00E80400"/>
    <w:rsid w:val="00E80FB3"/>
    <w:rsid w:val="00E81B48"/>
    <w:rsid w:val="00E8269D"/>
    <w:rsid w:val="00E8277E"/>
    <w:rsid w:val="00E831AA"/>
    <w:rsid w:val="00E8351B"/>
    <w:rsid w:val="00E83AD8"/>
    <w:rsid w:val="00E84065"/>
    <w:rsid w:val="00E84F0E"/>
    <w:rsid w:val="00E853E0"/>
    <w:rsid w:val="00E86CED"/>
    <w:rsid w:val="00E86F14"/>
    <w:rsid w:val="00E8770D"/>
    <w:rsid w:val="00E902CA"/>
    <w:rsid w:val="00E9062A"/>
    <w:rsid w:val="00E9194F"/>
    <w:rsid w:val="00E91B19"/>
    <w:rsid w:val="00E91E2D"/>
    <w:rsid w:val="00E925FD"/>
    <w:rsid w:val="00E92CB6"/>
    <w:rsid w:val="00E9376A"/>
    <w:rsid w:val="00E93A6F"/>
    <w:rsid w:val="00E93C23"/>
    <w:rsid w:val="00E9482F"/>
    <w:rsid w:val="00E95E33"/>
    <w:rsid w:val="00E961C1"/>
    <w:rsid w:val="00E97024"/>
    <w:rsid w:val="00E97F8F"/>
    <w:rsid w:val="00E97FD1"/>
    <w:rsid w:val="00EA0226"/>
    <w:rsid w:val="00EA080F"/>
    <w:rsid w:val="00EA09F4"/>
    <w:rsid w:val="00EA1FB9"/>
    <w:rsid w:val="00EA2D8C"/>
    <w:rsid w:val="00EA331D"/>
    <w:rsid w:val="00EA3703"/>
    <w:rsid w:val="00EA38D3"/>
    <w:rsid w:val="00EA399F"/>
    <w:rsid w:val="00EA3B9B"/>
    <w:rsid w:val="00EA4BD9"/>
    <w:rsid w:val="00EA50E4"/>
    <w:rsid w:val="00EA5C53"/>
    <w:rsid w:val="00EA6104"/>
    <w:rsid w:val="00EA6A4D"/>
    <w:rsid w:val="00EA73CB"/>
    <w:rsid w:val="00EA7432"/>
    <w:rsid w:val="00EA7597"/>
    <w:rsid w:val="00EB008F"/>
    <w:rsid w:val="00EB2B1C"/>
    <w:rsid w:val="00EB2C0C"/>
    <w:rsid w:val="00EB3523"/>
    <w:rsid w:val="00EB39D4"/>
    <w:rsid w:val="00EB3A8E"/>
    <w:rsid w:val="00EB44EF"/>
    <w:rsid w:val="00EB486F"/>
    <w:rsid w:val="00EB4F8A"/>
    <w:rsid w:val="00EB5058"/>
    <w:rsid w:val="00EB54E7"/>
    <w:rsid w:val="00EB55F9"/>
    <w:rsid w:val="00EB5873"/>
    <w:rsid w:val="00EB5A14"/>
    <w:rsid w:val="00EB7961"/>
    <w:rsid w:val="00EB7BFC"/>
    <w:rsid w:val="00EB7D44"/>
    <w:rsid w:val="00EC1B38"/>
    <w:rsid w:val="00EC1D5E"/>
    <w:rsid w:val="00EC2C22"/>
    <w:rsid w:val="00EC2F66"/>
    <w:rsid w:val="00EC3912"/>
    <w:rsid w:val="00EC5ACA"/>
    <w:rsid w:val="00EC744E"/>
    <w:rsid w:val="00ED0539"/>
    <w:rsid w:val="00ED0671"/>
    <w:rsid w:val="00ED06B2"/>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2E98"/>
    <w:rsid w:val="00EE38E2"/>
    <w:rsid w:val="00EE4546"/>
    <w:rsid w:val="00EE4642"/>
    <w:rsid w:val="00EE4B4E"/>
    <w:rsid w:val="00EE4D43"/>
    <w:rsid w:val="00EE4DA2"/>
    <w:rsid w:val="00EE72F4"/>
    <w:rsid w:val="00EE7D3F"/>
    <w:rsid w:val="00EF0483"/>
    <w:rsid w:val="00EF1AFB"/>
    <w:rsid w:val="00EF20C0"/>
    <w:rsid w:val="00EF2597"/>
    <w:rsid w:val="00EF2E67"/>
    <w:rsid w:val="00EF2F40"/>
    <w:rsid w:val="00EF3757"/>
    <w:rsid w:val="00EF3B94"/>
    <w:rsid w:val="00EF4591"/>
    <w:rsid w:val="00EF5889"/>
    <w:rsid w:val="00EF59A3"/>
    <w:rsid w:val="00EF59ED"/>
    <w:rsid w:val="00EF5C95"/>
    <w:rsid w:val="00EF6010"/>
    <w:rsid w:val="00EF638E"/>
    <w:rsid w:val="00EF67AE"/>
    <w:rsid w:val="00EF6AC9"/>
    <w:rsid w:val="00EF728C"/>
    <w:rsid w:val="00EF7777"/>
    <w:rsid w:val="00EF78F5"/>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26"/>
    <w:rsid w:val="00F15F3A"/>
    <w:rsid w:val="00F16092"/>
    <w:rsid w:val="00F16DFF"/>
    <w:rsid w:val="00F17137"/>
    <w:rsid w:val="00F20079"/>
    <w:rsid w:val="00F20750"/>
    <w:rsid w:val="00F20A66"/>
    <w:rsid w:val="00F20BC6"/>
    <w:rsid w:val="00F20F24"/>
    <w:rsid w:val="00F22598"/>
    <w:rsid w:val="00F22AB5"/>
    <w:rsid w:val="00F22DC7"/>
    <w:rsid w:val="00F22F39"/>
    <w:rsid w:val="00F23E00"/>
    <w:rsid w:val="00F23FDA"/>
    <w:rsid w:val="00F25512"/>
    <w:rsid w:val="00F25BD6"/>
    <w:rsid w:val="00F26740"/>
    <w:rsid w:val="00F27D2F"/>
    <w:rsid w:val="00F305D3"/>
    <w:rsid w:val="00F30E15"/>
    <w:rsid w:val="00F31026"/>
    <w:rsid w:val="00F3102D"/>
    <w:rsid w:val="00F31703"/>
    <w:rsid w:val="00F32188"/>
    <w:rsid w:val="00F32223"/>
    <w:rsid w:val="00F32D0D"/>
    <w:rsid w:val="00F332F9"/>
    <w:rsid w:val="00F33FB8"/>
    <w:rsid w:val="00F3403E"/>
    <w:rsid w:val="00F349BC"/>
    <w:rsid w:val="00F351B0"/>
    <w:rsid w:val="00F36850"/>
    <w:rsid w:val="00F3767B"/>
    <w:rsid w:val="00F379C0"/>
    <w:rsid w:val="00F40058"/>
    <w:rsid w:val="00F411C6"/>
    <w:rsid w:val="00F41EB2"/>
    <w:rsid w:val="00F42F7B"/>
    <w:rsid w:val="00F43A5D"/>
    <w:rsid w:val="00F43AFB"/>
    <w:rsid w:val="00F44DCB"/>
    <w:rsid w:val="00F45687"/>
    <w:rsid w:val="00F45B76"/>
    <w:rsid w:val="00F4685D"/>
    <w:rsid w:val="00F469C2"/>
    <w:rsid w:val="00F472C8"/>
    <w:rsid w:val="00F47CD6"/>
    <w:rsid w:val="00F5020E"/>
    <w:rsid w:val="00F50387"/>
    <w:rsid w:val="00F50616"/>
    <w:rsid w:val="00F515A9"/>
    <w:rsid w:val="00F521E0"/>
    <w:rsid w:val="00F53F43"/>
    <w:rsid w:val="00F54205"/>
    <w:rsid w:val="00F576E8"/>
    <w:rsid w:val="00F57889"/>
    <w:rsid w:val="00F60366"/>
    <w:rsid w:val="00F608F2"/>
    <w:rsid w:val="00F60A0C"/>
    <w:rsid w:val="00F61189"/>
    <w:rsid w:val="00F619F1"/>
    <w:rsid w:val="00F630F7"/>
    <w:rsid w:val="00F63150"/>
    <w:rsid w:val="00F633EB"/>
    <w:rsid w:val="00F6365C"/>
    <w:rsid w:val="00F63B71"/>
    <w:rsid w:val="00F64752"/>
    <w:rsid w:val="00F6496B"/>
    <w:rsid w:val="00F651F1"/>
    <w:rsid w:val="00F65717"/>
    <w:rsid w:val="00F65888"/>
    <w:rsid w:val="00F65A8F"/>
    <w:rsid w:val="00F65D8E"/>
    <w:rsid w:val="00F663DC"/>
    <w:rsid w:val="00F66A8D"/>
    <w:rsid w:val="00F670AB"/>
    <w:rsid w:val="00F6774D"/>
    <w:rsid w:val="00F677A3"/>
    <w:rsid w:val="00F7094C"/>
    <w:rsid w:val="00F71F1C"/>
    <w:rsid w:val="00F7200D"/>
    <w:rsid w:val="00F7247A"/>
    <w:rsid w:val="00F726F0"/>
    <w:rsid w:val="00F72963"/>
    <w:rsid w:val="00F72A17"/>
    <w:rsid w:val="00F72B79"/>
    <w:rsid w:val="00F732A1"/>
    <w:rsid w:val="00F734C9"/>
    <w:rsid w:val="00F73A7C"/>
    <w:rsid w:val="00F73AAF"/>
    <w:rsid w:val="00F73BF3"/>
    <w:rsid w:val="00F751A2"/>
    <w:rsid w:val="00F7538E"/>
    <w:rsid w:val="00F7671A"/>
    <w:rsid w:val="00F77273"/>
    <w:rsid w:val="00F77A4A"/>
    <w:rsid w:val="00F77E44"/>
    <w:rsid w:val="00F80485"/>
    <w:rsid w:val="00F812AF"/>
    <w:rsid w:val="00F840DA"/>
    <w:rsid w:val="00F84125"/>
    <w:rsid w:val="00F8429C"/>
    <w:rsid w:val="00F84733"/>
    <w:rsid w:val="00F84EE0"/>
    <w:rsid w:val="00F8573A"/>
    <w:rsid w:val="00F86339"/>
    <w:rsid w:val="00F86A1B"/>
    <w:rsid w:val="00F878A8"/>
    <w:rsid w:val="00F908B7"/>
    <w:rsid w:val="00F929F7"/>
    <w:rsid w:val="00F94426"/>
    <w:rsid w:val="00F94643"/>
    <w:rsid w:val="00F95989"/>
    <w:rsid w:val="00F96A3D"/>
    <w:rsid w:val="00F96D0F"/>
    <w:rsid w:val="00F97385"/>
    <w:rsid w:val="00F9749F"/>
    <w:rsid w:val="00F97EA7"/>
    <w:rsid w:val="00FA0B3F"/>
    <w:rsid w:val="00FA0F07"/>
    <w:rsid w:val="00FA1DA0"/>
    <w:rsid w:val="00FA22EF"/>
    <w:rsid w:val="00FA26CB"/>
    <w:rsid w:val="00FA322A"/>
    <w:rsid w:val="00FA3279"/>
    <w:rsid w:val="00FA371C"/>
    <w:rsid w:val="00FA433F"/>
    <w:rsid w:val="00FA462B"/>
    <w:rsid w:val="00FA475B"/>
    <w:rsid w:val="00FA481F"/>
    <w:rsid w:val="00FA4AA3"/>
    <w:rsid w:val="00FA5FB8"/>
    <w:rsid w:val="00FA6221"/>
    <w:rsid w:val="00FA6C36"/>
    <w:rsid w:val="00FA6DB1"/>
    <w:rsid w:val="00FA6E64"/>
    <w:rsid w:val="00FA7B22"/>
    <w:rsid w:val="00FB1560"/>
    <w:rsid w:val="00FB1C39"/>
    <w:rsid w:val="00FB2771"/>
    <w:rsid w:val="00FB2F39"/>
    <w:rsid w:val="00FB55C1"/>
    <w:rsid w:val="00FB5E8F"/>
    <w:rsid w:val="00FB5EA7"/>
    <w:rsid w:val="00FB6A53"/>
    <w:rsid w:val="00FC09A7"/>
    <w:rsid w:val="00FC19C7"/>
    <w:rsid w:val="00FC1CA8"/>
    <w:rsid w:val="00FC1DFF"/>
    <w:rsid w:val="00FC2DED"/>
    <w:rsid w:val="00FC4915"/>
    <w:rsid w:val="00FC4D48"/>
    <w:rsid w:val="00FC4D73"/>
    <w:rsid w:val="00FC4E8C"/>
    <w:rsid w:val="00FC5322"/>
    <w:rsid w:val="00FD0CCA"/>
    <w:rsid w:val="00FD18BE"/>
    <w:rsid w:val="00FD1E35"/>
    <w:rsid w:val="00FD2516"/>
    <w:rsid w:val="00FD258C"/>
    <w:rsid w:val="00FD3055"/>
    <w:rsid w:val="00FD387A"/>
    <w:rsid w:val="00FD3B4D"/>
    <w:rsid w:val="00FD3D2A"/>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520"/>
    <w:rsid w:val="00FE55E0"/>
    <w:rsid w:val="00FE64DA"/>
    <w:rsid w:val="00FE6929"/>
    <w:rsid w:val="00FE6965"/>
    <w:rsid w:val="00FE79A6"/>
    <w:rsid w:val="00FE7C03"/>
    <w:rsid w:val="00FE7E6A"/>
    <w:rsid w:val="00FF018D"/>
    <w:rsid w:val="00FF0EC1"/>
    <w:rsid w:val="00FF1874"/>
    <w:rsid w:val="00FF1E97"/>
    <w:rsid w:val="00FF268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3.xml"/><Relationship Id="rId39" Type="http://schemas.openxmlformats.org/officeDocument/2006/relationships/hyperlink" Target="https://tinyurl.com/uccbrainerdzoom" TargetMode="External"/><Relationship Id="rId21" Type="http://schemas.openxmlformats.org/officeDocument/2006/relationships/image" Target="media/image6.jpeg"/><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lendly.com/pastorleslieucc/" TargetMode="External"/><Relationship Id="rId20" Type="http://schemas.openxmlformats.org/officeDocument/2006/relationships/hyperlink" Target="https://www.paypal.me/uccbrainerd" TargetMode="External"/><Relationship Id="rId29" Type="http://schemas.openxmlformats.org/officeDocument/2006/relationships/image" Target="media/image7.jpeg"/><Relationship Id="rId41" Type="http://schemas.openxmlformats.org/officeDocument/2006/relationships/hyperlink" Target="mailto:kraywinklej@gmail.com"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hyperlink" Target="https://www.facebook.com/groups/uccbrainerd" TargetMode="External"/><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yperlink" Target="http://tinyurl.com/uccbrainerdzoom" TargetMode="External"/><Relationship Id="rId36" Type="http://schemas.openxmlformats.org/officeDocument/2006/relationships/image" Target="media/image13.jpg"/><Relationship Id="rId49" Type="http://schemas.openxmlformats.org/officeDocument/2006/relationships/hyperlink" Target="https://www.paypal.com/paypalme/uccbrainerd" TargetMode="Externa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hyperlink" Target="mailto:pastorleslieucc@gmail.com" TargetMode="External"/><Relationship Id="rId19" Type="http://schemas.openxmlformats.org/officeDocument/2006/relationships/hyperlink" Target="https://www.facebook.com/uccbrainerd/live" TargetMode="External"/><Relationship Id="rId31" Type="http://schemas.openxmlformats.org/officeDocument/2006/relationships/image" Target="media/image9.jpg"/><Relationship Id="rId44" Type="http://schemas.openxmlformats.org/officeDocument/2006/relationships/image" Target="media/image17.jpeg"/><Relationship Id="rId52" Type="http://schemas.openxmlformats.org/officeDocument/2006/relationships/hyperlink" Target="mailto:dawnstattine@gmail.co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hyperlink" Target="https://www.paypal.com/paypalme/uccbrainerd" TargetMode="External"/><Relationship Id="rId48" Type="http://schemas.openxmlformats.org/officeDocument/2006/relationships/image" Target="media/image20.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signupgenius.com/go/10C0E48A9A823A5FFC07-hugs/16034811"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mailto:pastorleslieucc@gmail.com" TargetMode="External"/><Relationship Id="rId25" Type="http://schemas.openxmlformats.org/officeDocument/2006/relationships/footer" Target="footer2.xml"/><Relationship Id="rId33" Type="http://schemas.openxmlformats.org/officeDocument/2006/relationships/hyperlink" Target="mailto:marybenson75@gmail.com" TargetMode="External"/><Relationship Id="rId38" Type="http://schemas.openxmlformats.org/officeDocument/2006/relationships/image" Target="media/image14.png"/><Relationship Id="rId46" Type="http://schemas.openxmlformats.org/officeDocument/2006/relationships/hyperlink" Target="mailto:stevenewcom@icloud.com"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D39"/>
    <w:rsid w:val="0001020C"/>
    <w:rsid w:val="000111EB"/>
    <w:rsid w:val="0001376D"/>
    <w:rsid w:val="00015BDC"/>
    <w:rsid w:val="00024D4C"/>
    <w:rsid w:val="0003788B"/>
    <w:rsid w:val="00037988"/>
    <w:rsid w:val="00037AC9"/>
    <w:rsid w:val="00037FC1"/>
    <w:rsid w:val="00041CD6"/>
    <w:rsid w:val="0004648B"/>
    <w:rsid w:val="00055059"/>
    <w:rsid w:val="00061D44"/>
    <w:rsid w:val="0006363A"/>
    <w:rsid w:val="000647F6"/>
    <w:rsid w:val="00067384"/>
    <w:rsid w:val="00070D5C"/>
    <w:rsid w:val="0007491E"/>
    <w:rsid w:val="0007602E"/>
    <w:rsid w:val="00085E11"/>
    <w:rsid w:val="000975F7"/>
    <w:rsid w:val="000A1E6B"/>
    <w:rsid w:val="000A6C54"/>
    <w:rsid w:val="000A6C89"/>
    <w:rsid w:val="000B0D27"/>
    <w:rsid w:val="000B3BA6"/>
    <w:rsid w:val="000C5933"/>
    <w:rsid w:val="000C5B6C"/>
    <w:rsid w:val="000C5D69"/>
    <w:rsid w:val="000D106E"/>
    <w:rsid w:val="000D2F38"/>
    <w:rsid w:val="000D3204"/>
    <w:rsid w:val="000D4F8C"/>
    <w:rsid w:val="000D57D9"/>
    <w:rsid w:val="000D7904"/>
    <w:rsid w:val="000E17B0"/>
    <w:rsid w:val="000E240A"/>
    <w:rsid w:val="000E4DA1"/>
    <w:rsid w:val="000F025E"/>
    <w:rsid w:val="000F6F6C"/>
    <w:rsid w:val="000F7024"/>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4752"/>
    <w:rsid w:val="00157429"/>
    <w:rsid w:val="00160EF6"/>
    <w:rsid w:val="001613B0"/>
    <w:rsid w:val="001720D4"/>
    <w:rsid w:val="00174BC0"/>
    <w:rsid w:val="00181C2A"/>
    <w:rsid w:val="001826C4"/>
    <w:rsid w:val="00182891"/>
    <w:rsid w:val="00184B95"/>
    <w:rsid w:val="00194EA2"/>
    <w:rsid w:val="00195C9C"/>
    <w:rsid w:val="001A037E"/>
    <w:rsid w:val="001A508B"/>
    <w:rsid w:val="001A6AEB"/>
    <w:rsid w:val="001B075F"/>
    <w:rsid w:val="001B0DB5"/>
    <w:rsid w:val="001B428A"/>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1489"/>
    <w:rsid w:val="002269D2"/>
    <w:rsid w:val="00226AC0"/>
    <w:rsid w:val="00230539"/>
    <w:rsid w:val="0023175F"/>
    <w:rsid w:val="00232784"/>
    <w:rsid w:val="0023413F"/>
    <w:rsid w:val="00236280"/>
    <w:rsid w:val="00243349"/>
    <w:rsid w:val="00254BE6"/>
    <w:rsid w:val="00266B9A"/>
    <w:rsid w:val="00271F54"/>
    <w:rsid w:val="002730E7"/>
    <w:rsid w:val="00274BDA"/>
    <w:rsid w:val="00276ABD"/>
    <w:rsid w:val="002803E4"/>
    <w:rsid w:val="002874AA"/>
    <w:rsid w:val="002875A6"/>
    <w:rsid w:val="002949B2"/>
    <w:rsid w:val="0029552A"/>
    <w:rsid w:val="00295B8E"/>
    <w:rsid w:val="00296B66"/>
    <w:rsid w:val="002974C0"/>
    <w:rsid w:val="002A2ABC"/>
    <w:rsid w:val="002A5C9E"/>
    <w:rsid w:val="002B0D21"/>
    <w:rsid w:val="002B2CBF"/>
    <w:rsid w:val="002B42C9"/>
    <w:rsid w:val="002C65DD"/>
    <w:rsid w:val="002D40B1"/>
    <w:rsid w:val="002D4633"/>
    <w:rsid w:val="002D4DF2"/>
    <w:rsid w:val="002D6037"/>
    <w:rsid w:val="002D74CD"/>
    <w:rsid w:val="002E39E3"/>
    <w:rsid w:val="002E578A"/>
    <w:rsid w:val="002F1263"/>
    <w:rsid w:val="002F21FA"/>
    <w:rsid w:val="002F5F08"/>
    <w:rsid w:val="003006AC"/>
    <w:rsid w:val="00305EFE"/>
    <w:rsid w:val="0030699D"/>
    <w:rsid w:val="00313C46"/>
    <w:rsid w:val="0032161D"/>
    <w:rsid w:val="00322812"/>
    <w:rsid w:val="00326571"/>
    <w:rsid w:val="00327522"/>
    <w:rsid w:val="00330BCF"/>
    <w:rsid w:val="00336DCB"/>
    <w:rsid w:val="00345381"/>
    <w:rsid w:val="00352750"/>
    <w:rsid w:val="003537E5"/>
    <w:rsid w:val="00357FF8"/>
    <w:rsid w:val="00361E82"/>
    <w:rsid w:val="003630DA"/>
    <w:rsid w:val="00367879"/>
    <w:rsid w:val="00367C98"/>
    <w:rsid w:val="003942F2"/>
    <w:rsid w:val="00395B3B"/>
    <w:rsid w:val="00395C7B"/>
    <w:rsid w:val="003A49B6"/>
    <w:rsid w:val="003A66CF"/>
    <w:rsid w:val="003B1A58"/>
    <w:rsid w:val="003B7151"/>
    <w:rsid w:val="003C139B"/>
    <w:rsid w:val="003C32FC"/>
    <w:rsid w:val="003C7190"/>
    <w:rsid w:val="003C785E"/>
    <w:rsid w:val="003D4724"/>
    <w:rsid w:val="003D6CF0"/>
    <w:rsid w:val="003F1522"/>
    <w:rsid w:val="003F2732"/>
    <w:rsid w:val="003F3179"/>
    <w:rsid w:val="003F48F1"/>
    <w:rsid w:val="003F64D4"/>
    <w:rsid w:val="003F6B0B"/>
    <w:rsid w:val="00406D8B"/>
    <w:rsid w:val="00415FB9"/>
    <w:rsid w:val="00417627"/>
    <w:rsid w:val="00421B77"/>
    <w:rsid w:val="00424583"/>
    <w:rsid w:val="00427F90"/>
    <w:rsid w:val="0043045A"/>
    <w:rsid w:val="00431336"/>
    <w:rsid w:val="00431DC1"/>
    <w:rsid w:val="00432F5F"/>
    <w:rsid w:val="00433589"/>
    <w:rsid w:val="0043580D"/>
    <w:rsid w:val="00440B84"/>
    <w:rsid w:val="00440F1C"/>
    <w:rsid w:val="00441F4D"/>
    <w:rsid w:val="004434A9"/>
    <w:rsid w:val="00451FDF"/>
    <w:rsid w:val="004624FC"/>
    <w:rsid w:val="004668A8"/>
    <w:rsid w:val="00471669"/>
    <w:rsid w:val="004722A0"/>
    <w:rsid w:val="00477B0A"/>
    <w:rsid w:val="0048525E"/>
    <w:rsid w:val="00490166"/>
    <w:rsid w:val="00491BD7"/>
    <w:rsid w:val="00493C78"/>
    <w:rsid w:val="00494078"/>
    <w:rsid w:val="00494D1E"/>
    <w:rsid w:val="00495053"/>
    <w:rsid w:val="004A06C6"/>
    <w:rsid w:val="004A2234"/>
    <w:rsid w:val="004A2B5E"/>
    <w:rsid w:val="004A32DF"/>
    <w:rsid w:val="004A607B"/>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762D2"/>
    <w:rsid w:val="00576EDC"/>
    <w:rsid w:val="00582A5D"/>
    <w:rsid w:val="00586178"/>
    <w:rsid w:val="00593127"/>
    <w:rsid w:val="005938DB"/>
    <w:rsid w:val="005A26E9"/>
    <w:rsid w:val="005A2E44"/>
    <w:rsid w:val="005A53AE"/>
    <w:rsid w:val="005A6B7C"/>
    <w:rsid w:val="005A73D9"/>
    <w:rsid w:val="005A7472"/>
    <w:rsid w:val="005B594F"/>
    <w:rsid w:val="005C1997"/>
    <w:rsid w:val="005C6F4E"/>
    <w:rsid w:val="005C7448"/>
    <w:rsid w:val="005C7DE6"/>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831"/>
    <w:rsid w:val="00622C32"/>
    <w:rsid w:val="00623408"/>
    <w:rsid w:val="006250B4"/>
    <w:rsid w:val="00627E42"/>
    <w:rsid w:val="0063067C"/>
    <w:rsid w:val="006328BB"/>
    <w:rsid w:val="00633810"/>
    <w:rsid w:val="00644A64"/>
    <w:rsid w:val="00650448"/>
    <w:rsid w:val="00651D5A"/>
    <w:rsid w:val="00653514"/>
    <w:rsid w:val="00657C01"/>
    <w:rsid w:val="00660193"/>
    <w:rsid w:val="00661EFC"/>
    <w:rsid w:val="0066443A"/>
    <w:rsid w:val="0067105F"/>
    <w:rsid w:val="00677EF8"/>
    <w:rsid w:val="006818F7"/>
    <w:rsid w:val="00684853"/>
    <w:rsid w:val="00685F0D"/>
    <w:rsid w:val="00691B12"/>
    <w:rsid w:val="006A45B1"/>
    <w:rsid w:val="006B6131"/>
    <w:rsid w:val="006C4817"/>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304E"/>
    <w:rsid w:val="00730CD2"/>
    <w:rsid w:val="00740A47"/>
    <w:rsid w:val="00743306"/>
    <w:rsid w:val="007447B8"/>
    <w:rsid w:val="00746990"/>
    <w:rsid w:val="00750B9D"/>
    <w:rsid w:val="00753BBA"/>
    <w:rsid w:val="0076057D"/>
    <w:rsid w:val="00764121"/>
    <w:rsid w:val="00764370"/>
    <w:rsid w:val="00765A53"/>
    <w:rsid w:val="0076750D"/>
    <w:rsid w:val="00771636"/>
    <w:rsid w:val="00782ADA"/>
    <w:rsid w:val="00784361"/>
    <w:rsid w:val="00790D35"/>
    <w:rsid w:val="00793995"/>
    <w:rsid w:val="0079418D"/>
    <w:rsid w:val="007A2C80"/>
    <w:rsid w:val="007A4675"/>
    <w:rsid w:val="007B230C"/>
    <w:rsid w:val="007B753F"/>
    <w:rsid w:val="007C17C6"/>
    <w:rsid w:val="007C19E8"/>
    <w:rsid w:val="007C43B3"/>
    <w:rsid w:val="007D35F8"/>
    <w:rsid w:val="007D39BC"/>
    <w:rsid w:val="007D61EB"/>
    <w:rsid w:val="007D6559"/>
    <w:rsid w:val="007D7C13"/>
    <w:rsid w:val="007E0B07"/>
    <w:rsid w:val="007E136D"/>
    <w:rsid w:val="007E5F68"/>
    <w:rsid w:val="007F32B8"/>
    <w:rsid w:val="007F4B2F"/>
    <w:rsid w:val="007F51D3"/>
    <w:rsid w:val="007F56B1"/>
    <w:rsid w:val="0080036A"/>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49C"/>
    <w:rsid w:val="008616F1"/>
    <w:rsid w:val="00863B46"/>
    <w:rsid w:val="00865454"/>
    <w:rsid w:val="00876E7E"/>
    <w:rsid w:val="00877AD3"/>
    <w:rsid w:val="00887DA5"/>
    <w:rsid w:val="00890B32"/>
    <w:rsid w:val="00890D61"/>
    <w:rsid w:val="008935BD"/>
    <w:rsid w:val="00893DC3"/>
    <w:rsid w:val="00895312"/>
    <w:rsid w:val="008A3802"/>
    <w:rsid w:val="008A5C1D"/>
    <w:rsid w:val="008A66BA"/>
    <w:rsid w:val="008B24E5"/>
    <w:rsid w:val="008B66C7"/>
    <w:rsid w:val="008B6B0C"/>
    <w:rsid w:val="008C5B49"/>
    <w:rsid w:val="008D2263"/>
    <w:rsid w:val="008D5403"/>
    <w:rsid w:val="008E1E2C"/>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46F0E"/>
    <w:rsid w:val="00953973"/>
    <w:rsid w:val="0095719A"/>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C0630"/>
    <w:rsid w:val="009C12E3"/>
    <w:rsid w:val="009C1D55"/>
    <w:rsid w:val="009C2BD7"/>
    <w:rsid w:val="009C4BD0"/>
    <w:rsid w:val="009D1644"/>
    <w:rsid w:val="009D720E"/>
    <w:rsid w:val="009E0FB3"/>
    <w:rsid w:val="009E5957"/>
    <w:rsid w:val="009F2696"/>
    <w:rsid w:val="009F3E70"/>
    <w:rsid w:val="00A04280"/>
    <w:rsid w:val="00A04FAC"/>
    <w:rsid w:val="00A11C07"/>
    <w:rsid w:val="00A15561"/>
    <w:rsid w:val="00A2203E"/>
    <w:rsid w:val="00A236C4"/>
    <w:rsid w:val="00A25441"/>
    <w:rsid w:val="00A25549"/>
    <w:rsid w:val="00A3150E"/>
    <w:rsid w:val="00A4044A"/>
    <w:rsid w:val="00A4295F"/>
    <w:rsid w:val="00A42B3F"/>
    <w:rsid w:val="00A46CA1"/>
    <w:rsid w:val="00A55767"/>
    <w:rsid w:val="00A6339C"/>
    <w:rsid w:val="00A65347"/>
    <w:rsid w:val="00A76AFD"/>
    <w:rsid w:val="00A81D26"/>
    <w:rsid w:val="00A82E39"/>
    <w:rsid w:val="00A8706C"/>
    <w:rsid w:val="00A87155"/>
    <w:rsid w:val="00A9598F"/>
    <w:rsid w:val="00AA2CDC"/>
    <w:rsid w:val="00AA33FB"/>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1D38"/>
    <w:rsid w:val="00B325C7"/>
    <w:rsid w:val="00B40E32"/>
    <w:rsid w:val="00B4233C"/>
    <w:rsid w:val="00B5264A"/>
    <w:rsid w:val="00B57F28"/>
    <w:rsid w:val="00B633DE"/>
    <w:rsid w:val="00B64C1C"/>
    <w:rsid w:val="00B85684"/>
    <w:rsid w:val="00B90E0F"/>
    <w:rsid w:val="00B91759"/>
    <w:rsid w:val="00B96A4E"/>
    <w:rsid w:val="00BA1F6D"/>
    <w:rsid w:val="00BA29BD"/>
    <w:rsid w:val="00BB0918"/>
    <w:rsid w:val="00BB1D29"/>
    <w:rsid w:val="00BB1DF7"/>
    <w:rsid w:val="00BB256B"/>
    <w:rsid w:val="00BB4799"/>
    <w:rsid w:val="00BB483C"/>
    <w:rsid w:val="00BB5CAA"/>
    <w:rsid w:val="00BC5ED6"/>
    <w:rsid w:val="00BC626D"/>
    <w:rsid w:val="00BC6FD0"/>
    <w:rsid w:val="00BD18CB"/>
    <w:rsid w:val="00BD6965"/>
    <w:rsid w:val="00BD7413"/>
    <w:rsid w:val="00BE2F43"/>
    <w:rsid w:val="00BE4064"/>
    <w:rsid w:val="00BE7381"/>
    <w:rsid w:val="00BE7427"/>
    <w:rsid w:val="00BF0A6B"/>
    <w:rsid w:val="00BF342E"/>
    <w:rsid w:val="00C02478"/>
    <w:rsid w:val="00C149BD"/>
    <w:rsid w:val="00C15FB6"/>
    <w:rsid w:val="00C16B0D"/>
    <w:rsid w:val="00C17430"/>
    <w:rsid w:val="00C23493"/>
    <w:rsid w:val="00C23546"/>
    <w:rsid w:val="00C32E41"/>
    <w:rsid w:val="00C34B68"/>
    <w:rsid w:val="00C35259"/>
    <w:rsid w:val="00C402D6"/>
    <w:rsid w:val="00C40D3D"/>
    <w:rsid w:val="00C40F5C"/>
    <w:rsid w:val="00C4188E"/>
    <w:rsid w:val="00C42B4E"/>
    <w:rsid w:val="00C51A2D"/>
    <w:rsid w:val="00C53910"/>
    <w:rsid w:val="00C60822"/>
    <w:rsid w:val="00C633E5"/>
    <w:rsid w:val="00C6523A"/>
    <w:rsid w:val="00C65517"/>
    <w:rsid w:val="00C675B6"/>
    <w:rsid w:val="00C74DF2"/>
    <w:rsid w:val="00C85528"/>
    <w:rsid w:val="00C96909"/>
    <w:rsid w:val="00C97954"/>
    <w:rsid w:val="00CA30BA"/>
    <w:rsid w:val="00CA46A2"/>
    <w:rsid w:val="00CA5D19"/>
    <w:rsid w:val="00CB2706"/>
    <w:rsid w:val="00CB3302"/>
    <w:rsid w:val="00CB3744"/>
    <w:rsid w:val="00CC3BDB"/>
    <w:rsid w:val="00CC6784"/>
    <w:rsid w:val="00CD3DB3"/>
    <w:rsid w:val="00CD6628"/>
    <w:rsid w:val="00CD6FB8"/>
    <w:rsid w:val="00CE18B9"/>
    <w:rsid w:val="00CE25B8"/>
    <w:rsid w:val="00CE4413"/>
    <w:rsid w:val="00CF2D14"/>
    <w:rsid w:val="00CF6D51"/>
    <w:rsid w:val="00CF7078"/>
    <w:rsid w:val="00D02B98"/>
    <w:rsid w:val="00D03A27"/>
    <w:rsid w:val="00D06D96"/>
    <w:rsid w:val="00D07BF3"/>
    <w:rsid w:val="00D129B7"/>
    <w:rsid w:val="00D12E11"/>
    <w:rsid w:val="00D17B62"/>
    <w:rsid w:val="00D200B6"/>
    <w:rsid w:val="00D2071A"/>
    <w:rsid w:val="00D23BF2"/>
    <w:rsid w:val="00D26234"/>
    <w:rsid w:val="00D27140"/>
    <w:rsid w:val="00D338EC"/>
    <w:rsid w:val="00D37D0B"/>
    <w:rsid w:val="00D4639D"/>
    <w:rsid w:val="00D51695"/>
    <w:rsid w:val="00D53DA6"/>
    <w:rsid w:val="00D571E5"/>
    <w:rsid w:val="00D60AD7"/>
    <w:rsid w:val="00D61BF5"/>
    <w:rsid w:val="00D62E51"/>
    <w:rsid w:val="00D63E6E"/>
    <w:rsid w:val="00D71883"/>
    <w:rsid w:val="00D72336"/>
    <w:rsid w:val="00D75F97"/>
    <w:rsid w:val="00D77734"/>
    <w:rsid w:val="00D8412C"/>
    <w:rsid w:val="00D86966"/>
    <w:rsid w:val="00D877C7"/>
    <w:rsid w:val="00D9055F"/>
    <w:rsid w:val="00D9073E"/>
    <w:rsid w:val="00D9315A"/>
    <w:rsid w:val="00D96D33"/>
    <w:rsid w:val="00D975DB"/>
    <w:rsid w:val="00D97DE8"/>
    <w:rsid w:val="00DA6C0E"/>
    <w:rsid w:val="00DB6578"/>
    <w:rsid w:val="00DB6858"/>
    <w:rsid w:val="00DC118F"/>
    <w:rsid w:val="00DC1326"/>
    <w:rsid w:val="00DC349E"/>
    <w:rsid w:val="00DC409C"/>
    <w:rsid w:val="00DC6980"/>
    <w:rsid w:val="00DD63EB"/>
    <w:rsid w:val="00DD6AC2"/>
    <w:rsid w:val="00DE23D5"/>
    <w:rsid w:val="00DE5F46"/>
    <w:rsid w:val="00DE7514"/>
    <w:rsid w:val="00DF1DC6"/>
    <w:rsid w:val="00DF2083"/>
    <w:rsid w:val="00E01473"/>
    <w:rsid w:val="00E019FC"/>
    <w:rsid w:val="00E03A90"/>
    <w:rsid w:val="00E100DE"/>
    <w:rsid w:val="00E15185"/>
    <w:rsid w:val="00E163F0"/>
    <w:rsid w:val="00E22737"/>
    <w:rsid w:val="00E250CE"/>
    <w:rsid w:val="00E308DB"/>
    <w:rsid w:val="00E309E5"/>
    <w:rsid w:val="00E351DA"/>
    <w:rsid w:val="00E43BDE"/>
    <w:rsid w:val="00E4661E"/>
    <w:rsid w:val="00E54D59"/>
    <w:rsid w:val="00E578A7"/>
    <w:rsid w:val="00E60BC8"/>
    <w:rsid w:val="00E60C51"/>
    <w:rsid w:val="00E61813"/>
    <w:rsid w:val="00E62B27"/>
    <w:rsid w:val="00E62C54"/>
    <w:rsid w:val="00E653AB"/>
    <w:rsid w:val="00E67F8F"/>
    <w:rsid w:val="00E74881"/>
    <w:rsid w:val="00E80EF2"/>
    <w:rsid w:val="00E83BC3"/>
    <w:rsid w:val="00E87F45"/>
    <w:rsid w:val="00E911D8"/>
    <w:rsid w:val="00E914A2"/>
    <w:rsid w:val="00EC1C44"/>
    <w:rsid w:val="00EC2E15"/>
    <w:rsid w:val="00EC2E6E"/>
    <w:rsid w:val="00EC38FF"/>
    <w:rsid w:val="00EC6552"/>
    <w:rsid w:val="00EC7701"/>
    <w:rsid w:val="00ED45DF"/>
    <w:rsid w:val="00ED5632"/>
    <w:rsid w:val="00EE356B"/>
    <w:rsid w:val="00EE454F"/>
    <w:rsid w:val="00EE6C29"/>
    <w:rsid w:val="00EE6E47"/>
    <w:rsid w:val="00EF0C97"/>
    <w:rsid w:val="00EF10C3"/>
    <w:rsid w:val="00EF22E8"/>
    <w:rsid w:val="00F020D2"/>
    <w:rsid w:val="00F0304F"/>
    <w:rsid w:val="00F04C42"/>
    <w:rsid w:val="00F103F4"/>
    <w:rsid w:val="00F1730B"/>
    <w:rsid w:val="00F271C5"/>
    <w:rsid w:val="00F31AD4"/>
    <w:rsid w:val="00F32BE0"/>
    <w:rsid w:val="00F34712"/>
    <w:rsid w:val="00F348E5"/>
    <w:rsid w:val="00F3551C"/>
    <w:rsid w:val="00F40969"/>
    <w:rsid w:val="00F4231B"/>
    <w:rsid w:val="00F44D9F"/>
    <w:rsid w:val="00F514C0"/>
    <w:rsid w:val="00F710F7"/>
    <w:rsid w:val="00F74508"/>
    <w:rsid w:val="00F751CB"/>
    <w:rsid w:val="00F75590"/>
    <w:rsid w:val="00F80EA2"/>
    <w:rsid w:val="00F81977"/>
    <w:rsid w:val="00F81B47"/>
    <w:rsid w:val="00F8374E"/>
    <w:rsid w:val="00F87C2E"/>
    <w:rsid w:val="00F87F4A"/>
    <w:rsid w:val="00F90119"/>
    <w:rsid w:val="00F91BD9"/>
    <w:rsid w:val="00F9461F"/>
    <w:rsid w:val="00F95BBC"/>
    <w:rsid w:val="00F96EA5"/>
    <w:rsid w:val="00FA4A14"/>
    <w:rsid w:val="00FA7894"/>
    <w:rsid w:val="00FB2FF1"/>
    <w:rsid w:val="00FB301A"/>
    <w:rsid w:val="00FB456E"/>
    <w:rsid w:val="00FB4E21"/>
    <w:rsid w:val="00FB5664"/>
    <w:rsid w:val="00FB5A0B"/>
    <w:rsid w:val="00FB5A3F"/>
    <w:rsid w:val="00FB6ACC"/>
    <w:rsid w:val="00FB7A0D"/>
    <w:rsid w:val="00FB7CB1"/>
    <w:rsid w:val="00FC1118"/>
    <w:rsid w:val="00FD09C4"/>
    <w:rsid w:val="00FD5D1E"/>
    <w:rsid w:val="00FD6B76"/>
    <w:rsid w:val="00FD79B3"/>
    <w:rsid w:val="00FE3A2B"/>
    <w:rsid w:val="00FF263E"/>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6</cp:revision>
  <cp:lastPrinted>2023-06-30T18:29:00Z</cp:lastPrinted>
  <dcterms:created xsi:type="dcterms:W3CDTF">2023-10-31T19:46:00Z</dcterms:created>
  <dcterms:modified xsi:type="dcterms:W3CDTF">2023-10-31T20:23:00Z</dcterms:modified>
</cp:coreProperties>
</file>